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EA289" w14:textId="77777777" w:rsidR="00B22AA6" w:rsidRDefault="00B22AA6" w:rsidP="00CE7F8F">
      <w:pPr>
        <w:widowControl w:val="0"/>
        <w:autoSpaceDE w:val="0"/>
        <w:autoSpaceDN w:val="0"/>
        <w:spacing w:after="0" w:line="360" w:lineRule="auto"/>
        <w:ind w:right="2409"/>
        <w:jc w:val="center"/>
        <w:outlineLvl w:val="0"/>
        <w:rPr>
          <w:rFonts w:eastAsia="Times New Roman" w:cs="Times New Roman"/>
          <w:b/>
          <w:bCs/>
          <w:lang w:eastAsia="pl-PL" w:bidi="pl-PL"/>
        </w:rPr>
      </w:pPr>
    </w:p>
    <w:p w14:paraId="7A5E3F94" w14:textId="77777777" w:rsidR="00637F5F" w:rsidRDefault="00637F5F" w:rsidP="00CE7F8F">
      <w:pPr>
        <w:widowControl w:val="0"/>
        <w:autoSpaceDE w:val="0"/>
        <w:autoSpaceDN w:val="0"/>
        <w:spacing w:after="0" w:line="360" w:lineRule="auto"/>
        <w:ind w:right="2409"/>
        <w:jc w:val="center"/>
        <w:outlineLvl w:val="0"/>
        <w:rPr>
          <w:rFonts w:eastAsia="Times New Roman" w:cs="Times New Roman"/>
          <w:b/>
          <w:bCs/>
          <w:lang w:eastAsia="pl-PL" w:bidi="pl-PL"/>
        </w:rPr>
      </w:pPr>
    </w:p>
    <w:p w14:paraId="0CB9FA7E" w14:textId="77777777" w:rsidR="00CE7F8F" w:rsidRDefault="00CE7F8F" w:rsidP="00CE7F8F">
      <w:pPr>
        <w:widowControl w:val="0"/>
        <w:autoSpaceDE w:val="0"/>
        <w:autoSpaceDN w:val="0"/>
        <w:spacing w:after="0" w:line="360" w:lineRule="auto"/>
        <w:ind w:right="2409"/>
        <w:jc w:val="center"/>
        <w:outlineLvl w:val="0"/>
        <w:rPr>
          <w:rFonts w:eastAsia="Times New Roman" w:cs="Times New Roman"/>
          <w:b/>
          <w:bCs/>
          <w:lang w:eastAsia="pl-PL" w:bidi="pl-PL"/>
        </w:rPr>
      </w:pPr>
    </w:p>
    <w:p w14:paraId="55CB72A3" w14:textId="50A157C4" w:rsidR="00B22AA6" w:rsidRPr="00CE7F8F" w:rsidRDefault="00F91C9C" w:rsidP="00CE7F8F">
      <w:pPr>
        <w:tabs>
          <w:tab w:val="left" w:pos="426"/>
        </w:tabs>
        <w:spacing w:after="0" w:line="360" w:lineRule="auto"/>
        <w:ind w:left="142" w:right="-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E7F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do zarządzenia N</w:t>
      </w:r>
      <w:r w:rsidR="00F84DF8" w:rsidRPr="00CE7F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 </w:t>
      </w:r>
      <w:r w:rsidR="004175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</w:t>
      </w:r>
      <w:r w:rsidR="00B22AA6" w:rsidRPr="00CE7F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78F9C043" w14:textId="77777777" w:rsidR="00B22AA6" w:rsidRPr="00CE7F8F" w:rsidRDefault="00B22AA6" w:rsidP="00CE7F8F">
      <w:pPr>
        <w:tabs>
          <w:tab w:val="left" w:pos="426"/>
        </w:tabs>
        <w:spacing w:after="0" w:line="360" w:lineRule="auto"/>
        <w:ind w:left="142" w:right="-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E7F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YREKTORA ZARZĄDU DRÓG MIEJSKICH W POZNANIU</w:t>
      </w:r>
    </w:p>
    <w:p w14:paraId="2051BD82" w14:textId="63E62B4F" w:rsidR="00B22AA6" w:rsidRPr="00CE7F8F" w:rsidRDefault="00B22AA6" w:rsidP="00CE7F8F">
      <w:pPr>
        <w:tabs>
          <w:tab w:val="left" w:pos="426"/>
        </w:tabs>
        <w:spacing w:after="0" w:line="360" w:lineRule="auto"/>
        <w:ind w:left="142" w:right="-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7F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dnia</w:t>
      </w:r>
      <w:r w:rsidR="004175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9 września</w:t>
      </w:r>
      <w:r w:rsidR="00F84DF8" w:rsidRPr="00CE7F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21</w:t>
      </w:r>
      <w:r w:rsidRPr="00CE7F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</w:t>
      </w:r>
    </w:p>
    <w:p w14:paraId="7ADFDEBE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7119E7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BAEEE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28541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6EC936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9E8BC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D253DE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E84C74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48C9F20E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0657DCEE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7F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 Organizacyjny</w:t>
      </w:r>
    </w:p>
    <w:p w14:paraId="73C341C4" w14:textId="77777777" w:rsidR="002B7F03" w:rsidRPr="00CE7F8F" w:rsidRDefault="00B22AA6" w:rsidP="00CE7F8F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7F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u Dróg Miejskich w Poznaniu</w:t>
      </w:r>
    </w:p>
    <w:p w14:paraId="24BEFBF5" w14:textId="77777777" w:rsidR="00B22AA6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4B44E" w14:textId="77777777" w:rsidR="00CE7F8F" w:rsidRDefault="00CE7F8F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5E70E" w14:textId="77777777" w:rsidR="00CE7F8F" w:rsidRDefault="00CE7F8F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DF24F" w14:textId="77777777" w:rsidR="00CE7F8F" w:rsidRPr="002B7F03" w:rsidRDefault="00CE7F8F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57BAB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03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:</w:t>
      </w:r>
    </w:p>
    <w:p w14:paraId="6E762716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65A46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1FCD4" w14:textId="77777777" w:rsidR="00762921" w:rsidRPr="002B7F03" w:rsidRDefault="00762921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D4335" w14:textId="77777777" w:rsidR="00762921" w:rsidRPr="002B7F03" w:rsidRDefault="00762921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81B33" w14:textId="77777777" w:rsidR="00762921" w:rsidRPr="002B7F03" w:rsidRDefault="00762921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8504A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0CFBC7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03">
        <w:rPr>
          <w:rFonts w:ascii="Times New Roman" w:eastAsia="Times New Roman" w:hAnsi="Times New Roman" w:cs="Times New Roman"/>
          <w:sz w:val="24"/>
          <w:szCs w:val="24"/>
          <w:lang w:eastAsia="pl-PL"/>
        </w:rPr>
        <w:t>Poznań, dnia</w:t>
      </w:r>
      <w:r w:rsidR="00762921" w:rsidRPr="002B7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7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9300C0" w:rsidRPr="002B7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2B7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3523D36A" w14:textId="77777777" w:rsidR="00B22AA6" w:rsidRPr="002B7F03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726658" w14:textId="77777777" w:rsidR="00B22AA6" w:rsidRPr="00B22AA6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eastAsia="Times New Roman" w:cs="Arial"/>
          <w:sz w:val="24"/>
          <w:szCs w:val="24"/>
          <w:lang w:eastAsia="pl-PL"/>
        </w:rPr>
      </w:pPr>
    </w:p>
    <w:p w14:paraId="51CD19D4" w14:textId="77777777" w:rsidR="00B22AA6" w:rsidRPr="00B22AA6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eastAsia="Times New Roman" w:cs="Arial"/>
          <w:sz w:val="24"/>
          <w:szCs w:val="24"/>
          <w:lang w:eastAsia="pl-PL"/>
        </w:rPr>
      </w:pPr>
    </w:p>
    <w:p w14:paraId="4464CE61" w14:textId="77777777" w:rsidR="00B22AA6" w:rsidRPr="00B22AA6" w:rsidRDefault="00B22AA6" w:rsidP="00CE7F8F">
      <w:pPr>
        <w:tabs>
          <w:tab w:val="left" w:pos="426"/>
        </w:tabs>
        <w:spacing w:after="0" w:line="360" w:lineRule="auto"/>
        <w:ind w:left="142"/>
        <w:jc w:val="both"/>
        <w:rPr>
          <w:rFonts w:eastAsia="Times New Roman" w:cs="Arial"/>
          <w:sz w:val="24"/>
          <w:szCs w:val="24"/>
          <w:lang w:eastAsia="pl-PL"/>
        </w:rPr>
      </w:pPr>
      <w:r w:rsidRPr="00B22AA6">
        <w:rPr>
          <w:rFonts w:eastAsia="Times New Roman" w:cs="Arial"/>
          <w:sz w:val="24"/>
          <w:szCs w:val="24"/>
          <w:lang w:eastAsia="pl-PL"/>
        </w:rPr>
        <w:br w:type="page"/>
      </w:r>
    </w:p>
    <w:p w14:paraId="6A4E3C72" w14:textId="77777777" w:rsidR="00FF23F1" w:rsidRDefault="00FF23F1" w:rsidP="00D1727D">
      <w:pPr>
        <w:widowControl w:val="0"/>
        <w:autoSpaceDE w:val="0"/>
        <w:autoSpaceDN w:val="0"/>
        <w:spacing w:after="0" w:line="360" w:lineRule="auto"/>
        <w:ind w:left="3540" w:right="24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lastRenderedPageBreak/>
        <w:t>Postanowienia ogólne</w:t>
      </w:r>
    </w:p>
    <w:p w14:paraId="5671E01E" w14:textId="77777777" w:rsidR="00D1727D" w:rsidRPr="00670368" w:rsidRDefault="00D1727D" w:rsidP="00D1727D">
      <w:pPr>
        <w:widowControl w:val="0"/>
        <w:autoSpaceDE w:val="0"/>
        <w:autoSpaceDN w:val="0"/>
        <w:spacing w:after="0" w:line="360" w:lineRule="auto"/>
        <w:ind w:left="3540" w:right="24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69AFBEA8" w14:textId="77777777" w:rsidR="00FF23F1" w:rsidRPr="002B56E1" w:rsidRDefault="00A372AF" w:rsidP="00D1727D">
      <w:pPr>
        <w:widowControl w:val="0"/>
        <w:autoSpaceDE w:val="0"/>
        <w:autoSpaceDN w:val="0"/>
        <w:spacing w:after="0" w:line="360" w:lineRule="auto"/>
        <w:ind w:left="4686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2B56E1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1</w:t>
      </w:r>
    </w:p>
    <w:p w14:paraId="1632121E" w14:textId="77777777" w:rsidR="002B56E1" w:rsidRPr="00670368" w:rsidRDefault="002B56E1" w:rsidP="00D1727D">
      <w:pPr>
        <w:widowControl w:val="0"/>
        <w:autoSpaceDE w:val="0"/>
        <w:autoSpaceDN w:val="0"/>
        <w:spacing w:after="0" w:line="360" w:lineRule="auto"/>
        <w:ind w:left="4686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9EDCFA2" w14:textId="4DF74474" w:rsidR="00FF23F1" w:rsidRPr="00670368" w:rsidRDefault="00E53C15" w:rsidP="00A021F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egulamin </w:t>
      </w:r>
      <w:r w:rsidR="00FF23F1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ganizacyjny, zwany dalej Regulaminem, określa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FF23F1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rukturę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ewnętrzną </w:t>
      </w:r>
      <w:r w:rsidR="00103A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az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103A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sady </w:t>
      </w:r>
      <w:r w:rsidR="00FF23F1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ganizacji i funkcjonowania Zarządu Dróg Miejskich w Poznaniu, jak również zakresy działania komórek organizac</w:t>
      </w:r>
      <w:r w:rsidR="005F7B7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</w:t>
      </w:r>
      <w:r w:rsidR="00CB76D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nych wchodzących w jego skład.</w:t>
      </w:r>
    </w:p>
    <w:p w14:paraId="53433F4F" w14:textId="77777777" w:rsidR="00A372AF" w:rsidRPr="00670368" w:rsidRDefault="00A372AF" w:rsidP="00D1727D">
      <w:pPr>
        <w:widowControl w:val="0"/>
        <w:autoSpaceDE w:val="0"/>
        <w:autoSpaceDN w:val="0"/>
        <w:spacing w:after="0" w:line="360" w:lineRule="auto"/>
        <w:ind w:left="116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5E0A226" w14:textId="77777777" w:rsidR="00F86EC5" w:rsidRDefault="00850483" w:rsidP="00D1727D">
      <w:pPr>
        <w:widowControl w:val="0"/>
        <w:autoSpaceDE w:val="0"/>
        <w:autoSpaceDN w:val="0"/>
        <w:spacing w:after="0" w:line="360" w:lineRule="auto"/>
        <w:ind w:left="1611" w:right="1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AD2CC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§ </w:t>
      </w:r>
      <w:r w:rsidR="00A372AF" w:rsidRPr="00AD2CCE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2</w:t>
      </w:r>
    </w:p>
    <w:p w14:paraId="25B96D97" w14:textId="77777777" w:rsidR="00AD2CCE" w:rsidRPr="00AD2CCE" w:rsidRDefault="00AD2CCE" w:rsidP="00D1727D">
      <w:pPr>
        <w:widowControl w:val="0"/>
        <w:autoSpaceDE w:val="0"/>
        <w:autoSpaceDN w:val="0"/>
        <w:spacing w:after="0" w:line="360" w:lineRule="auto"/>
        <w:ind w:left="1611" w:right="1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55ADEEE7" w14:textId="77777777" w:rsidR="000A0581" w:rsidRPr="00670368" w:rsidRDefault="00F86EC5" w:rsidP="00A021F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lekroć w Regulaminie jest mowa o:</w:t>
      </w:r>
    </w:p>
    <w:p w14:paraId="0CB304D7" w14:textId="66F7A05F" w:rsidR="000A0581" w:rsidRPr="00A021FC" w:rsidRDefault="000A0581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021F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egulaminie – należy przez to rozumieć Regulamin Organizacyjny Zarządu Dróg Miejskich w Poznaniu</w:t>
      </w:r>
      <w:r w:rsidR="008251A2" w:rsidRPr="00A021F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</w:p>
    <w:p w14:paraId="4ACD5551" w14:textId="77777777" w:rsidR="000A0581" w:rsidRPr="00670368" w:rsidRDefault="00637F5F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jednostce, ZDM </w:t>
      </w:r>
      <w:r w:rsidR="00105386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- </w:t>
      </w:r>
      <w:r w:rsidR="000A0581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le</w:t>
      </w:r>
      <w:r w:rsidR="00103A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ży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rzez to</w:t>
      </w:r>
      <w:r w:rsidR="00103A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ozumieć Zarząd</w:t>
      </w:r>
      <w:r w:rsidR="000A0581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róg Miejskich w Poznaniu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</w:p>
    <w:p w14:paraId="424EDA85" w14:textId="77777777" w:rsidR="007767AF" w:rsidRPr="00670368" w:rsidRDefault="000A0581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yrektorze - należy przez</w:t>
      </w:r>
      <w:r w:rsidR="00637F5F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o rozumieć Dyrektora Zarządu Dróg 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iejskich w Poznaniu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6621EED7" w14:textId="77777777" w:rsidR="007767AF" w:rsidRPr="00670368" w:rsidRDefault="007767AF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stępcach </w:t>
      </w:r>
      <w:r w:rsidR="00EE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yrektora </w:t>
      </w:r>
      <w:r w:rsidR="00103A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leży przez to </w:t>
      </w:r>
      <w:r w:rsidR="000A0581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ozumieć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EE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stępcę Dyrektora ds. Inwestycji</w:t>
      </w:r>
      <w:r w:rsidR="00EE0C84" w:rsidRPr="00E8471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</w:t>
      </w:r>
      <w:r w:rsidR="00071F4D" w:rsidRPr="00E8471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stępcę Dyrektora ds. Przestrzeni Publicznej, </w:t>
      </w:r>
      <w:r w:rsidR="00EE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stępcę Dyrektora ds.</w:t>
      </w:r>
      <w:r w:rsidR="0084136D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trzymania</w:t>
      </w:r>
      <w:r w:rsidR="00EE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Zastępcę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yrektora ds. B</w:t>
      </w:r>
      <w:r w:rsidR="00637F5F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zpieczeństwa Ruchu</w:t>
      </w:r>
      <w:r w:rsidR="00071F4D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637F5F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rządu Dróg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iejskich w Poznaniu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</w:p>
    <w:p w14:paraId="3ED495BB" w14:textId="6A987B97" w:rsidR="007767AF" w:rsidRPr="00670368" w:rsidRDefault="000A0581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mórce organizacyjnej - należy przez to rozumieć wyodrębniony element struktury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637F5F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rządu Dróg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iejskich w Poznaniu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ealizujący zadania 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kreślone w Regulaminie Organizacyjnym, w szczególności Wydział, Zespół,</w:t>
      </w:r>
      <w:r w:rsidR="00297E5A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Centrum,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amodzielne stanowisko pracy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</w:p>
    <w:p w14:paraId="7C8108C9" w14:textId="77777777" w:rsidR="007B15D7" w:rsidRPr="00670368" w:rsidRDefault="000A0581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amodzielnym stanowisku pracy - należy przez to rozumieć stanowisko pracy bezpośrednio podległe Dyrektorowi lub bezpośrednio podległe Zastępcom Dyrektora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</w:p>
    <w:p w14:paraId="7D3B0FC3" w14:textId="501C2D3E" w:rsidR="007B15D7" w:rsidRPr="00670368" w:rsidRDefault="00E53C15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ionie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leży przez to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ozumieć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odrębniony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lement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ruktury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rządu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óg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iejskich 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Poznaniu, w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kład którego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chodzą komórki organizacyjne, </w:t>
      </w:r>
      <w:r w:rsidR="006B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dległy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yrektorowi lub bezpośrednio podległ</w:t>
      </w:r>
      <w:r w:rsidR="006B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</w:t>
      </w:r>
      <w:r w:rsidR="007B15D7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astępcom Dyrektora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</w:p>
    <w:p w14:paraId="5DD898B6" w14:textId="77777777" w:rsidR="007767AF" w:rsidRPr="00670368" w:rsidRDefault="000A0581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atucie ZDM - należy p</w:t>
      </w:r>
      <w:r w:rsidR="00637F5F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zez to rozumieć statut Zarządu Dróg Miejskich w Poznaniu </w:t>
      </w:r>
      <w:r w:rsidR="00EE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anowiący załącznik do U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hwały</w:t>
      </w:r>
      <w:r w:rsidR="00EE0C84" w:rsidRPr="00670368">
        <w:rPr>
          <w:rFonts w:ascii="Times New Roman" w:hAnsi="Times New Roman" w:cs="Times New Roman"/>
          <w:sz w:val="24"/>
          <w:szCs w:val="24"/>
        </w:rPr>
        <w:t xml:space="preserve"> Nr LXXIII/1154/VI/2014</w:t>
      </w:r>
      <w:r w:rsidR="00A00862" w:rsidRPr="00670368">
        <w:rPr>
          <w:rFonts w:ascii="Times New Roman" w:hAnsi="Times New Roman" w:cs="Times New Roman"/>
          <w:sz w:val="24"/>
          <w:szCs w:val="24"/>
        </w:rPr>
        <w:t xml:space="preserve"> Rady Miasta Poznania z dnia 30</w:t>
      </w:r>
      <w:r w:rsidR="004A3032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EE0C84" w:rsidRPr="00670368">
        <w:rPr>
          <w:rFonts w:ascii="Times New Roman" w:hAnsi="Times New Roman" w:cs="Times New Roman"/>
          <w:sz w:val="24"/>
          <w:szCs w:val="24"/>
        </w:rPr>
        <w:t>2014</w:t>
      </w:r>
      <w:r w:rsidR="00854A48" w:rsidRPr="00670368">
        <w:rPr>
          <w:rFonts w:ascii="Times New Roman" w:hAnsi="Times New Roman" w:cs="Times New Roman"/>
          <w:sz w:val="24"/>
          <w:szCs w:val="24"/>
        </w:rPr>
        <w:t xml:space="preserve"> r.</w:t>
      </w:r>
      <w:r w:rsidR="00EE0C84" w:rsidRPr="00670368">
        <w:rPr>
          <w:rFonts w:ascii="Times New Roman" w:hAnsi="Times New Roman" w:cs="Times New Roman"/>
          <w:sz w:val="24"/>
          <w:szCs w:val="24"/>
        </w:rPr>
        <w:t xml:space="preserve"> w sprawie nadania statutu Zarządowi Dróg Mie</w:t>
      </w:r>
      <w:r w:rsidR="00574F6C">
        <w:rPr>
          <w:rFonts w:ascii="Times New Roman" w:hAnsi="Times New Roman" w:cs="Times New Roman"/>
          <w:sz w:val="24"/>
          <w:szCs w:val="24"/>
        </w:rPr>
        <w:t xml:space="preserve">jskich w Poznaniu oraz Uchwały </w:t>
      </w:r>
      <w:r w:rsidR="00EE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r XXIX/429/VII/2016</w:t>
      </w:r>
      <w:r w:rsidR="00A0086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ady Miasta Poznania z dnia 17</w:t>
      </w:r>
      <w:r w:rsidR="004A303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aja </w:t>
      </w:r>
      <w:r w:rsidR="00EE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016</w:t>
      </w:r>
      <w:r w:rsidR="00854A48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.</w:t>
      </w:r>
      <w:r w:rsidR="00EE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mieniająca uchwałę w sprawie nadania statutu Zarz</w:t>
      </w:r>
      <w:r w:rsidR="00637F5F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ądowi Dróg Miejskich w Poznaniu,</w:t>
      </w:r>
    </w:p>
    <w:p w14:paraId="5967551C" w14:textId="77777777" w:rsidR="00E53C15" w:rsidRPr="00670368" w:rsidRDefault="00E53C15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ezydencie - należy przez to rozumieć Prezydenta Miasta Poznania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</w:p>
    <w:p w14:paraId="6C38E896" w14:textId="77777777" w:rsidR="007767AF" w:rsidRPr="00670368" w:rsidRDefault="000A0581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rzędzie - należy przez to rozumieć Urząd Miasta Poznania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</w:p>
    <w:p w14:paraId="5E3FC564" w14:textId="77777777" w:rsidR="000A0581" w:rsidRPr="004F4D66" w:rsidRDefault="000A0581" w:rsidP="00A021F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>Mieście - należy przez to rozumieć Miasto Poznań</w:t>
      </w:r>
      <w:r w:rsidR="007767AF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0BB0FA70" w14:textId="77777777" w:rsidR="00E171FB" w:rsidRDefault="00E171FB" w:rsidP="00D1727D">
      <w:pPr>
        <w:widowControl w:val="0"/>
        <w:autoSpaceDE w:val="0"/>
        <w:autoSpaceDN w:val="0"/>
        <w:spacing w:after="0" w:line="360" w:lineRule="auto"/>
        <w:ind w:left="1611" w:right="1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4F8473C1" w14:textId="788B1BA8" w:rsidR="00F86EC5" w:rsidRDefault="00A372AF" w:rsidP="00D1727D">
      <w:pPr>
        <w:widowControl w:val="0"/>
        <w:autoSpaceDE w:val="0"/>
        <w:autoSpaceDN w:val="0"/>
        <w:spacing w:after="0" w:line="360" w:lineRule="auto"/>
        <w:ind w:left="1611" w:right="1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0D679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§ 3</w:t>
      </w:r>
    </w:p>
    <w:p w14:paraId="27599891" w14:textId="77777777" w:rsidR="000D6791" w:rsidRPr="000D6791" w:rsidRDefault="000D6791" w:rsidP="00D1727D">
      <w:pPr>
        <w:widowControl w:val="0"/>
        <w:autoSpaceDE w:val="0"/>
        <w:autoSpaceDN w:val="0"/>
        <w:spacing w:after="0" w:line="360" w:lineRule="auto"/>
        <w:ind w:left="1611" w:right="1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333ECA45" w14:textId="77777777" w:rsidR="00050950" w:rsidRPr="00670368" w:rsidRDefault="00050950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>Zarząd realizuje zadania na podstawie poniższych aktów prawnych:</w:t>
      </w:r>
    </w:p>
    <w:p w14:paraId="0AE27982" w14:textId="77777777" w:rsidR="00050950" w:rsidRPr="00670368" w:rsidRDefault="00050950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>Ustawa z dnia 21 marc</w:t>
      </w:r>
      <w:r w:rsidR="00D93F7B" w:rsidRPr="00670368">
        <w:rPr>
          <w:rFonts w:ascii="Times New Roman" w:hAnsi="Times New Roman" w:cs="Times New Roman"/>
          <w:sz w:val="24"/>
          <w:szCs w:val="24"/>
          <w:lang w:bidi="pl-PL"/>
        </w:rPr>
        <w:t>a 1985 r. o drogach publicznych,</w:t>
      </w:r>
    </w:p>
    <w:p w14:paraId="2D5C2BCC" w14:textId="77777777" w:rsidR="00D93F7B" w:rsidRPr="00670368" w:rsidRDefault="00050950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>Ustawa z dnia 20 czerwca</w:t>
      </w:r>
      <w:r w:rsidR="00D93F7B" w:rsidRPr="00670368">
        <w:rPr>
          <w:rFonts w:ascii="Times New Roman" w:hAnsi="Times New Roman" w:cs="Times New Roman"/>
          <w:sz w:val="24"/>
          <w:szCs w:val="24"/>
          <w:lang w:bidi="pl-PL"/>
        </w:rPr>
        <w:t xml:space="preserve"> 1997 r. prawo o ruchu drogowym,</w:t>
      </w:r>
    </w:p>
    <w:p w14:paraId="4408F418" w14:textId="77777777" w:rsidR="00D93F7B" w:rsidRPr="00670368" w:rsidRDefault="00221482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 xml:space="preserve">Ustawa z dnia 13 września </w:t>
      </w:r>
      <w:r w:rsidR="00050950" w:rsidRPr="00670368">
        <w:rPr>
          <w:rFonts w:ascii="Times New Roman" w:hAnsi="Times New Roman" w:cs="Times New Roman"/>
          <w:sz w:val="24"/>
          <w:szCs w:val="24"/>
          <w:lang w:bidi="pl-PL"/>
        </w:rPr>
        <w:t>199</w:t>
      </w:r>
      <w:r w:rsidRPr="00670368">
        <w:rPr>
          <w:rFonts w:ascii="Times New Roman" w:hAnsi="Times New Roman" w:cs="Times New Roman"/>
          <w:sz w:val="24"/>
          <w:szCs w:val="24"/>
          <w:lang w:bidi="pl-PL"/>
        </w:rPr>
        <w:t xml:space="preserve">6 r. o utrzymaniu </w:t>
      </w:r>
      <w:r w:rsidR="005829F2" w:rsidRPr="00670368">
        <w:rPr>
          <w:rFonts w:ascii="Times New Roman" w:hAnsi="Times New Roman" w:cs="Times New Roman"/>
          <w:sz w:val="24"/>
          <w:szCs w:val="24"/>
          <w:lang w:bidi="pl-PL"/>
        </w:rPr>
        <w:t xml:space="preserve">czystości i porządku w </w:t>
      </w:r>
      <w:r w:rsidR="00D93F7B" w:rsidRPr="00670368">
        <w:rPr>
          <w:rFonts w:ascii="Times New Roman" w:hAnsi="Times New Roman" w:cs="Times New Roman"/>
          <w:sz w:val="24"/>
          <w:szCs w:val="24"/>
          <w:lang w:bidi="pl-PL"/>
        </w:rPr>
        <w:t>gminach,</w:t>
      </w:r>
    </w:p>
    <w:p w14:paraId="26892565" w14:textId="77777777" w:rsidR="00050950" w:rsidRPr="00670368" w:rsidRDefault="00221482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 xml:space="preserve">Ustawa z dnia 27 marca 2003 </w:t>
      </w:r>
      <w:r w:rsidR="00050950" w:rsidRPr="00670368">
        <w:rPr>
          <w:rFonts w:ascii="Times New Roman" w:hAnsi="Times New Roman" w:cs="Times New Roman"/>
          <w:sz w:val="24"/>
          <w:szCs w:val="24"/>
          <w:lang w:bidi="pl-PL"/>
        </w:rPr>
        <w:t>r. o planowaniu i z</w:t>
      </w:r>
      <w:r w:rsidR="00D93F7B" w:rsidRPr="00670368">
        <w:rPr>
          <w:rFonts w:ascii="Times New Roman" w:hAnsi="Times New Roman" w:cs="Times New Roman"/>
          <w:sz w:val="24"/>
          <w:szCs w:val="24"/>
          <w:lang w:bidi="pl-PL"/>
        </w:rPr>
        <w:t>agospodarowaniu przestrzennym,</w:t>
      </w:r>
    </w:p>
    <w:p w14:paraId="766C6403" w14:textId="77777777" w:rsidR="00050950" w:rsidRPr="00670368" w:rsidRDefault="00050950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>Ustawa z dnia 21 sierpnia 1997 r. o gospoda</w:t>
      </w:r>
      <w:r w:rsidR="00D93F7B" w:rsidRPr="00670368">
        <w:rPr>
          <w:rFonts w:ascii="Times New Roman" w:hAnsi="Times New Roman" w:cs="Times New Roman"/>
          <w:sz w:val="24"/>
          <w:szCs w:val="24"/>
          <w:lang w:bidi="pl-PL"/>
        </w:rPr>
        <w:t>rce nieruchomościami,</w:t>
      </w:r>
    </w:p>
    <w:p w14:paraId="3745BC81" w14:textId="77777777" w:rsidR="00D93F7B" w:rsidRPr="00670368" w:rsidRDefault="00D93F7B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>Ustawa z dnia 16 kwietnia 2004 r. o ochronie przyrody,</w:t>
      </w:r>
    </w:p>
    <w:p w14:paraId="095D6C9F" w14:textId="77777777" w:rsidR="00D93F7B" w:rsidRPr="00670368" w:rsidRDefault="00050950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>Ustawa z dnia 27 sierpnia 2009 r. o finansach publicznych</w:t>
      </w:r>
      <w:r w:rsidR="00D93F7B" w:rsidRPr="00670368">
        <w:rPr>
          <w:rFonts w:ascii="Times New Roman" w:hAnsi="Times New Roman" w:cs="Times New Roman"/>
          <w:sz w:val="24"/>
          <w:szCs w:val="24"/>
          <w:lang w:bidi="pl-PL"/>
        </w:rPr>
        <w:t>,</w:t>
      </w:r>
    </w:p>
    <w:p w14:paraId="601CB560" w14:textId="77777777" w:rsidR="00050950" w:rsidRPr="00670368" w:rsidRDefault="00050950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>Ustawa z dnia 14 czerwca 1960 r. Kodeks</w:t>
      </w:r>
      <w:r w:rsidR="00D93F7B" w:rsidRPr="00670368">
        <w:rPr>
          <w:rFonts w:ascii="Times New Roman" w:hAnsi="Times New Roman" w:cs="Times New Roman"/>
          <w:sz w:val="24"/>
          <w:szCs w:val="24"/>
          <w:lang w:bidi="pl-PL"/>
        </w:rPr>
        <w:t xml:space="preserve"> postępowania administracyjnego,</w:t>
      </w:r>
    </w:p>
    <w:p w14:paraId="486704C2" w14:textId="77777777" w:rsidR="00050950" w:rsidRPr="00670368" w:rsidRDefault="00050950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>Ustawa z dnia 11 lipca 2014 r. o petycjach</w:t>
      </w:r>
      <w:r w:rsidR="00D93F7B" w:rsidRPr="00670368">
        <w:rPr>
          <w:rFonts w:ascii="Times New Roman" w:hAnsi="Times New Roman" w:cs="Times New Roman"/>
          <w:sz w:val="24"/>
          <w:szCs w:val="24"/>
          <w:lang w:bidi="pl-PL"/>
        </w:rPr>
        <w:t>,</w:t>
      </w:r>
    </w:p>
    <w:p w14:paraId="332E5AFF" w14:textId="77777777" w:rsidR="00050950" w:rsidRPr="00670368" w:rsidRDefault="00050950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>statutu i niniejszego regulaminu</w:t>
      </w:r>
      <w:r w:rsidR="008251A2" w:rsidRPr="00670368">
        <w:rPr>
          <w:rFonts w:ascii="Times New Roman" w:hAnsi="Times New Roman" w:cs="Times New Roman"/>
          <w:sz w:val="24"/>
          <w:szCs w:val="24"/>
          <w:lang w:bidi="pl-PL"/>
        </w:rPr>
        <w:t>,</w:t>
      </w:r>
    </w:p>
    <w:p w14:paraId="1465BE48" w14:textId="77777777" w:rsidR="00050950" w:rsidRPr="00670368" w:rsidRDefault="00050950" w:rsidP="00D91199">
      <w:pPr>
        <w:pStyle w:val="Bezodstpw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670368">
        <w:rPr>
          <w:rFonts w:ascii="Times New Roman" w:hAnsi="Times New Roman" w:cs="Times New Roman"/>
          <w:sz w:val="24"/>
          <w:szCs w:val="24"/>
          <w:lang w:bidi="pl-PL"/>
        </w:rPr>
        <w:t>innych ustaw szczególnych i aktów wydawanych w celu wykonania ustaw.</w:t>
      </w:r>
    </w:p>
    <w:p w14:paraId="1E419B3D" w14:textId="77777777" w:rsidR="00762921" w:rsidRPr="00670368" w:rsidRDefault="00762921" w:rsidP="00D1727D">
      <w:pPr>
        <w:widowControl w:val="0"/>
        <w:tabs>
          <w:tab w:val="left" w:pos="47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5ED26C9" w14:textId="77777777" w:rsidR="008A435C" w:rsidRDefault="00A372AF" w:rsidP="00D1727D">
      <w:pPr>
        <w:widowControl w:val="0"/>
        <w:tabs>
          <w:tab w:val="left" w:pos="477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0356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4</w:t>
      </w:r>
    </w:p>
    <w:p w14:paraId="05F5CCA2" w14:textId="77777777" w:rsidR="00035644" w:rsidRPr="00035644" w:rsidRDefault="00035644" w:rsidP="00D1727D">
      <w:pPr>
        <w:widowControl w:val="0"/>
        <w:tabs>
          <w:tab w:val="left" w:pos="477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41B80DA3" w14:textId="77777777" w:rsidR="00F86EC5" w:rsidRPr="00670368" w:rsidRDefault="008A435C" w:rsidP="00D1727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="009F0BAD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arząd 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</w:t>
      </w:r>
      <w:r w:rsidR="009F0BAD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óg 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</w:t>
      </w:r>
      <w:r w:rsidR="009F0BAD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ejskich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jest jednostką organizacyjną </w:t>
      </w:r>
      <w:r w:rsidR="00850483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iasta 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znań nie</w:t>
      </w:r>
      <w:r w:rsidR="00E53C15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iadającą osobowości prawnej, działającą w</w:t>
      </w:r>
      <w:r w:rsidR="00E53C15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formie jednostki budżetowej</w:t>
      </w:r>
      <w:r w:rsidR="00E53C15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ającą siedzibę w Poznaniu przy ul. Wilczak 17.</w:t>
      </w:r>
    </w:p>
    <w:p w14:paraId="4CEFF530" w14:textId="77777777" w:rsidR="00F86EC5" w:rsidRPr="00670368" w:rsidRDefault="00F86EC5" w:rsidP="00D172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2C9E1D83" w14:textId="77777777" w:rsidR="00F86EC5" w:rsidRPr="0061711D" w:rsidRDefault="00A20FDE" w:rsidP="0061711D">
      <w:pPr>
        <w:widowControl w:val="0"/>
        <w:autoSpaceDE w:val="0"/>
        <w:autoSpaceDN w:val="0"/>
        <w:spacing w:after="0" w:line="360" w:lineRule="auto"/>
        <w:ind w:left="1611" w:right="161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ROZDZIAŁ</w:t>
      </w:r>
      <w:r w:rsidR="00AC7B6E" w:rsidRPr="00670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I</w:t>
      </w:r>
    </w:p>
    <w:p w14:paraId="48DEF3B8" w14:textId="77777777" w:rsidR="00F86EC5" w:rsidRPr="00670368" w:rsidRDefault="00F86EC5" w:rsidP="00D1727D">
      <w:pPr>
        <w:widowControl w:val="0"/>
        <w:autoSpaceDE w:val="0"/>
        <w:autoSpaceDN w:val="0"/>
        <w:spacing w:after="0" w:line="360" w:lineRule="auto"/>
        <w:ind w:left="1611" w:right="16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Struktura Organizacyjna Zarządu</w:t>
      </w:r>
    </w:p>
    <w:p w14:paraId="2C38BE79" w14:textId="77777777" w:rsidR="00F86EC5" w:rsidRPr="00670368" w:rsidRDefault="00F86EC5" w:rsidP="00D172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17EFFFA0" w14:textId="77777777" w:rsidR="00F86EC5" w:rsidRDefault="00850483" w:rsidP="00D1727D">
      <w:pPr>
        <w:widowControl w:val="0"/>
        <w:autoSpaceDE w:val="0"/>
        <w:autoSpaceDN w:val="0"/>
        <w:spacing w:after="0" w:line="360" w:lineRule="auto"/>
        <w:ind w:left="1611" w:right="1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391F17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5</w:t>
      </w:r>
    </w:p>
    <w:p w14:paraId="6D2E6487" w14:textId="77777777" w:rsidR="00391F17" w:rsidRPr="00391F17" w:rsidRDefault="00391F17" w:rsidP="00D1727D">
      <w:pPr>
        <w:widowControl w:val="0"/>
        <w:autoSpaceDE w:val="0"/>
        <w:autoSpaceDN w:val="0"/>
        <w:spacing w:after="0" w:line="360" w:lineRule="auto"/>
        <w:ind w:left="1611" w:right="1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27D39338" w14:textId="77777777" w:rsidR="008A435C" w:rsidRPr="00670368" w:rsidRDefault="008A435C" w:rsidP="00E171F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Funkcjonowanie ZDM opiera się na zasadzie</w:t>
      </w:r>
      <w:r w:rsidR="005747D6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ednoosobowego</w:t>
      </w:r>
      <w:r w:rsidR="005747D6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ierownictwa, służbowego podporządkowania, podziału czynności służbowych i indywidualnej odpowiedzialności za wykonywanie powierzonych zadań.</w:t>
      </w:r>
    </w:p>
    <w:p w14:paraId="7AC38EB3" w14:textId="3D0C20C0" w:rsidR="008A435C" w:rsidRDefault="008A435C" w:rsidP="004D0E9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5513BD8" w14:textId="4A19A274" w:rsidR="004D0E91" w:rsidRDefault="004D0E91" w:rsidP="004D0E9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47A177A" w14:textId="77777777" w:rsidR="004D0E91" w:rsidRPr="00670368" w:rsidRDefault="004D0E91" w:rsidP="004D0E9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3B46748B" w14:textId="77777777" w:rsidR="008A435C" w:rsidRDefault="00850483" w:rsidP="00D1727D">
      <w:pPr>
        <w:widowControl w:val="0"/>
        <w:autoSpaceDE w:val="0"/>
        <w:autoSpaceDN w:val="0"/>
        <w:spacing w:after="0" w:line="360" w:lineRule="auto"/>
        <w:ind w:left="1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391F17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lastRenderedPageBreak/>
        <w:t>§ 6</w:t>
      </w:r>
    </w:p>
    <w:p w14:paraId="18F1DABB" w14:textId="77777777" w:rsidR="00391F17" w:rsidRPr="00391F17" w:rsidRDefault="00391F17" w:rsidP="00D1727D">
      <w:pPr>
        <w:widowControl w:val="0"/>
        <w:autoSpaceDE w:val="0"/>
        <w:autoSpaceDN w:val="0"/>
        <w:spacing w:after="0" w:line="360" w:lineRule="auto"/>
        <w:ind w:left="1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1160F06F" w14:textId="77777777" w:rsidR="00F86EC5" w:rsidRPr="00670368" w:rsidRDefault="00F86EC5" w:rsidP="00E171F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rukturę Organizacyjną Zarządu stanowią:</w:t>
      </w:r>
    </w:p>
    <w:p w14:paraId="4EF48427" w14:textId="77777777" w:rsidR="00F86EC5" w:rsidRPr="00670368" w:rsidRDefault="00F86EC5" w:rsidP="00E171FB">
      <w:pPr>
        <w:pStyle w:val="Akapitzlist"/>
        <w:widowControl w:val="0"/>
        <w:numPr>
          <w:ilvl w:val="0"/>
          <w:numId w:val="1"/>
        </w:numPr>
        <w:tabs>
          <w:tab w:val="left" w:pos="477"/>
        </w:tabs>
        <w:autoSpaceDE w:val="0"/>
        <w:autoSpaceDN w:val="0"/>
        <w:spacing w:after="0" w:line="360" w:lineRule="auto"/>
        <w:ind w:hanging="476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ierownictwo:</w:t>
      </w:r>
    </w:p>
    <w:p w14:paraId="157E9DFE" w14:textId="77777777" w:rsidR="00F86EC5" w:rsidRPr="00670368" w:rsidRDefault="007767AF" w:rsidP="00D91199">
      <w:pPr>
        <w:pStyle w:val="Akapitzlist"/>
        <w:widowControl w:val="0"/>
        <w:numPr>
          <w:ilvl w:val="0"/>
          <w:numId w:val="7"/>
        </w:numPr>
        <w:tabs>
          <w:tab w:val="left" w:pos="825"/>
        </w:tabs>
        <w:autoSpaceDE w:val="0"/>
        <w:autoSpaceDN w:val="0"/>
        <w:spacing w:after="0" w:line="360" w:lineRule="auto"/>
        <w:ind w:left="836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yrektor</w:t>
      </w:r>
    </w:p>
    <w:p w14:paraId="357FDA3D" w14:textId="77777777" w:rsidR="00CD0F92" w:rsidRPr="00670368" w:rsidRDefault="00F86EC5" w:rsidP="00D91199">
      <w:pPr>
        <w:pStyle w:val="Akapitzlist"/>
        <w:widowControl w:val="0"/>
        <w:numPr>
          <w:ilvl w:val="0"/>
          <w:numId w:val="7"/>
        </w:numPr>
        <w:tabs>
          <w:tab w:val="left" w:pos="825"/>
        </w:tabs>
        <w:autoSpaceDE w:val="0"/>
        <w:autoSpaceDN w:val="0"/>
        <w:spacing w:after="0" w:line="360" w:lineRule="auto"/>
        <w:ind w:left="836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stępca Dyrektora</w:t>
      </w:r>
      <w:r w:rsidR="00FF23F1" w:rsidRPr="0067036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F23F1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s. Inwestycji</w:t>
      </w:r>
    </w:p>
    <w:p w14:paraId="04E41C26" w14:textId="2F5F10D5" w:rsidR="00071F4D" w:rsidRPr="00670368" w:rsidRDefault="00071F4D" w:rsidP="00D91199">
      <w:pPr>
        <w:pStyle w:val="Akapitzlist"/>
        <w:widowControl w:val="0"/>
        <w:numPr>
          <w:ilvl w:val="0"/>
          <w:numId w:val="7"/>
        </w:numPr>
        <w:tabs>
          <w:tab w:val="left" w:pos="825"/>
        </w:tabs>
        <w:autoSpaceDE w:val="0"/>
        <w:autoSpaceDN w:val="0"/>
        <w:spacing w:after="0" w:line="360" w:lineRule="auto"/>
        <w:ind w:left="83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8471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stępca Dyrektora ds. Przestrzeni Publicznej</w:t>
      </w:r>
      <w:r w:rsidR="004C3E67" w:rsidRPr="00E8471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0A6B9A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ełniący jednocześnie funkcję Pełnomocnika Prezydenta Miasta ds. Estetyki Miasta</w:t>
      </w:r>
    </w:p>
    <w:p w14:paraId="3E1883F2" w14:textId="77777777" w:rsidR="00CD0F92" w:rsidRPr="00670368" w:rsidRDefault="00CD0F92" w:rsidP="00D91199">
      <w:pPr>
        <w:pStyle w:val="Akapitzlist"/>
        <w:widowControl w:val="0"/>
        <w:numPr>
          <w:ilvl w:val="0"/>
          <w:numId w:val="7"/>
        </w:numPr>
        <w:tabs>
          <w:tab w:val="left" w:pos="825"/>
        </w:tabs>
        <w:autoSpaceDE w:val="0"/>
        <w:autoSpaceDN w:val="0"/>
        <w:spacing w:after="0" w:line="360" w:lineRule="auto"/>
        <w:ind w:left="836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stępca Dyrektora</w:t>
      </w:r>
      <w:r w:rsidR="00FF23F1" w:rsidRPr="0067036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F23F1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s. </w:t>
      </w:r>
      <w:r w:rsidR="00CF651E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trzymania</w:t>
      </w:r>
    </w:p>
    <w:p w14:paraId="4D8A9FD9" w14:textId="77777777" w:rsidR="00CD0F92" w:rsidRPr="00670368" w:rsidRDefault="00CD0F92" w:rsidP="00D91199">
      <w:pPr>
        <w:pStyle w:val="Akapitzlist"/>
        <w:widowControl w:val="0"/>
        <w:numPr>
          <w:ilvl w:val="0"/>
          <w:numId w:val="7"/>
        </w:numPr>
        <w:tabs>
          <w:tab w:val="left" w:pos="825"/>
        </w:tabs>
        <w:autoSpaceDE w:val="0"/>
        <w:autoSpaceDN w:val="0"/>
        <w:spacing w:after="0" w:line="360" w:lineRule="auto"/>
        <w:ind w:left="836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stępca Dyrektora</w:t>
      </w:r>
      <w:r w:rsidR="00FF23F1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s. Bezpieczeństwa </w:t>
      </w:r>
      <w:r w:rsidR="00BD01B1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uchu</w:t>
      </w:r>
    </w:p>
    <w:p w14:paraId="5A2325DE" w14:textId="77777777" w:rsidR="00F86EC5" w:rsidRPr="00670368" w:rsidRDefault="00F86EC5" w:rsidP="00D91199">
      <w:pPr>
        <w:pStyle w:val="Akapitzlist"/>
        <w:widowControl w:val="0"/>
        <w:numPr>
          <w:ilvl w:val="0"/>
          <w:numId w:val="7"/>
        </w:numPr>
        <w:tabs>
          <w:tab w:val="left" w:pos="825"/>
        </w:tabs>
        <w:autoSpaceDE w:val="0"/>
        <w:autoSpaceDN w:val="0"/>
        <w:spacing w:after="0" w:line="360" w:lineRule="auto"/>
        <w:ind w:left="836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łówny</w:t>
      </w:r>
      <w:r w:rsidRPr="00670368">
        <w:rPr>
          <w:rFonts w:ascii="Times New Roman" w:eastAsia="Times New Roman" w:hAnsi="Times New Roman" w:cs="Times New Roman"/>
          <w:spacing w:val="-6"/>
          <w:sz w:val="24"/>
          <w:szCs w:val="24"/>
          <w:lang w:eastAsia="pl-PL" w:bidi="pl-PL"/>
        </w:rPr>
        <w:t xml:space="preserve"> </w:t>
      </w:r>
      <w:r w:rsidR="00EE0C84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sięgowy</w:t>
      </w:r>
    </w:p>
    <w:p w14:paraId="11708DEB" w14:textId="77777777" w:rsidR="00EE0C84" w:rsidRPr="00670368" w:rsidRDefault="00EE0C84" w:rsidP="00D1727D">
      <w:pPr>
        <w:widowControl w:val="0"/>
        <w:tabs>
          <w:tab w:val="left" w:pos="825"/>
        </w:tabs>
        <w:autoSpaceDE w:val="0"/>
        <w:autoSpaceDN w:val="0"/>
        <w:spacing w:after="0" w:line="360" w:lineRule="auto"/>
        <w:ind w:left="1184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260122CD" w14:textId="77777777" w:rsidR="002627BC" w:rsidRPr="00670368" w:rsidRDefault="00EE0C84" w:rsidP="00E171FB">
      <w:pPr>
        <w:widowControl w:val="0"/>
        <w:numPr>
          <w:ilvl w:val="0"/>
          <w:numId w:val="1"/>
        </w:numPr>
        <w:tabs>
          <w:tab w:val="left" w:pos="477"/>
        </w:tabs>
        <w:autoSpaceDE w:val="0"/>
        <w:autoSpaceDN w:val="0"/>
        <w:spacing w:after="0" w:line="360" w:lineRule="auto"/>
        <w:ind w:hanging="476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mórki organizacyjne</w:t>
      </w:r>
      <w:r w:rsidR="007857B5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:</w:t>
      </w:r>
    </w:p>
    <w:p w14:paraId="14A0CF51" w14:textId="77777777" w:rsidR="002627BC" w:rsidRPr="00670368" w:rsidRDefault="002627BC" w:rsidP="00D91199">
      <w:pPr>
        <w:pStyle w:val="Akapitzlist"/>
        <w:widowControl w:val="0"/>
        <w:numPr>
          <w:ilvl w:val="0"/>
          <w:numId w:val="58"/>
        </w:numPr>
        <w:tabs>
          <w:tab w:val="left" w:pos="4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yrektorowi Zarządu podlegają bezpośrednio zastępcy Dyrektora oraz niżej wymienione komórki organizacyjne i samodzielne stanowiska pracy:</w:t>
      </w:r>
    </w:p>
    <w:p w14:paraId="783E1CC8" w14:textId="77777777" w:rsidR="00297E5A" w:rsidRPr="00767168" w:rsidRDefault="00297E5A" w:rsidP="00D91199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Organizacyjny</w:t>
      </w:r>
    </w:p>
    <w:p w14:paraId="01E31401" w14:textId="77777777" w:rsidR="00297E5A" w:rsidRPr="00767168" w:rsidRDefault="00297E5A" w:rsidP="00D91199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Spraw Pracowniczych</w:t>
      </w:r>
    </w:p>
    <w:p w14:paraId="7F831AD7" w14:textId="77777777" w:rsidR="00297E5A" w:rsidRPr="00767168" w:rsidRDefault="00297E5A" w:rsidP="00D91199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Zamówień Publicznych</w:t>
      </w:r>
    </w:p>
    <w:p w14:paraId="63A997F3" w14:textId="77777777" w:rsidR="00297E5A" w:rsidRPr="00767168" w:rsidRDefault="00297E5A" w:rsidP="00D91199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espół Radców Prawnych</w:t>
      </w:r>
    </w:p>
    <w:p w14:paraId="7C374121" w14:textId="77777777" w:rsidR="00297E5A" w:rsidRPr="00767168" w:rsidRDefault="00297E5A" w:rsidP="00D91199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Logistyki</w:t>
      </w:r>
    </w:p>
    <w:p w14:paraId="6ECA98DB" w14:textId="77777777" w:rsidR="00297E5A" w:rsidRPr="00767168" w:rsidRDefault="002A41A4" w:rsidP="00D91199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dział </w:t>
      </w:r>
      <w:r w:rsidR="00297E5A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s.</w:t>
      </w:r>
      <w:r w:rsidR="00BF55E6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297E5A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suwania</w:t>
      </w:r>
      <w:r w:rsidR="00DF020A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jazdów</w:t>
      </w:r>
      <w:r w:rsidR="00297E5A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6D56EBCA" w14:textId="77777777" w:rsidR="00297E5A" w:rsidRPr="00767168" w:rsidRDefault="00297E5A" w:rsidP="00D91199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espół ds. BHP, PPOŻ, OC i Bezpieczeństwa Informacji</w:t>
      </w:r>
    </w:p>
    <w:p w14:paraId="3AA08351" w14:textId="77777777" w:rsidR="00297E5A" w:rsidRPr="00767168" w:rsidRDefault="00297E5A" w:rsidP="00D91199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anowisko ds. Audytu Wewnętrznego</w:t>
      </w:r>
    </w:p>
    <w:p w14:paraId="3ADA99A9" w14:textId="77777777" w:rsidR="00297E5A" w:rsidRPr="00767168" w:rsidRDefault="00297E5A" w:rsidP="00D91199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anowisko ds. Systemu Zarządzania</w:t>
      </w:r>
    </w:p>
    <w:p w14:paraId="6F45BD10" w14:textId="6FEF5E29" w:rsidR="00E85515" w:rsidRDefault="00E85515" w:rsidP="00D91199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anowisko ds. Odbioru Robót</w:t>
      </w:r>
    </w:p>
    <w:p w14:paraId="6172F264" w14:textId="0C1103A5" w:rsidR="004C3E67" w:rsidRPr="00BC10F5" w:rsidRDefault="00F44E70" w:rsidP="00BC10F5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C10F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espół </w:t>
      </w:r>
      <w:r w:rsidR="002A56BC" w:rsidRPr="00BC10F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s. </w:t>
      </w:r>
      <w:r w:rsidR="002E0E41" w:rsidRPr="00BC10F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nfrastruktury Rowerowej</w:t>
      </w:r>
    </w:p>
    <w:p w14:paraId="11C9CF9B" w14:textId="77777777" w:rsidR="002627BC" w:rsidRPr="00670368" w:rsidRDefault="002627BC" w:rsidP="00D1727D">
      <w:pPr>
        <w:widowControl w:val="0"/>
        <w:tabs>
          <w:tab w:val="left" w:pos="825"/>
        </w:tabs>
        <w:autoSpaceDE w:val="0"/>
        <w:autoSpaceDN w:val="0"/>
        <w:spacing w:after="0" w:line="360" w:lineRule="auto"/>
        <w:ind w:left="824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62E28A8" w14:textId="77777777" w:rsidR="002627BC" w:rsidRPr="00767168" w:rsidRDefault="002825DD" w:rsidP="00D91199">
      <w:pPr>
        <w:pStyle w:val="Akapitzlist"/>
        <w:widowControl w:val="0"/>
        <w:numPr>
          <w:ilvl w:val="0"/>
          <w:numId w:val="58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stępcy Dyrektora ds. Inwestycji podlegają </w:t>
      </w:r>
      <w:r w:rsidR="002627BC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żej wymienione komórki organizacyjne</w:t>
      </w: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:</w:t>
      </w:r>
    </w:p>
    <w:p w14:paraId="33DA631D" w14:textId="77777777" w:rsidR="00FF23F1" w:rsidRPr="00767168" w:rsidRDefault="00FF23F1" w:rsidP="00D91199">
      <w:pPr>
        <w:pStyle w:val="Akapitzlist"/>
        <w:widowControl w:val="0"/>
        <w:numPr>
          <w:ilvl w:val="0"/>
          <w:numId w:val="63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</w:t>
      </w:r>
      <w:r w:rsidR="00F86EC5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iał </w:t>
      </w: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lanowania i Opiniowania</w:t>
      </w:r>
    </w:p>
    <w:p w14:paraId="5C191E35" w14:textId="77777777" w:rsidR="00F86EC5" w:rsidRPr="00767168" w:rsidRDefault="00FF23F1" w:rsidP="00D91199">
      <w:pPr>
        <w:pStyle w:val="Akapitzlist"/>
        <w:widowControl w:val="0"/>
        <w:numPr>
          <w:ilvl w:val="0"/>
          <w:numId w:val="63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Terenowo - Prawny</w:t>
      </w:r>
    </w:p>
    <w:p w14:paraId="4AA8CCD1" w14:textId="77777777" w:rsidR="00F86EC5" w:rsidRPr="00767168" w:rsidRDefault="00FF23F1" w:rsidP="00D91199">
      <w:pPr>
        <w:pStyle w:val="Akapitzlist"/>
        <w:widowControl w:val="0"/>
        <w:numPr>
          <w:ilvl w:val="0"/>
          <w:numId w:val="63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Uzgodnień Zewnętrznych</w:t>
      </w:r>
    </w:p>
    <w:p w14:paraId="48C6478A" w14:textId="77777777" w:rsidR="00F86EC5" w:rsidRPr="00767168" w:rsidRDefault="00FF23F1" w:rsidP="00D91199">
      <w:pPr>
        <w:pStyle w:val="Akapitzlist"/>
        <w:widowControl w:val="0"/>
        <w:numPr>
          <w:ilvl w:val="0"/>
          <w:numId w:val="63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Przygotowania Inwestycji</w:t>
      </w:r>
    </w:p>
    <w:p w14:paraId="70E75C17" w14:textId="655F1757" w:rsidR="00681BFC" w:rsidRPr="004D0E91" w:rsidRDefault="007767AF" w:rsidP="00D1727D">
      <w:pPr>
        <w:pStyle w:val="Akapitzlist"/>
        <w:widowControl w:val="0"/>
        <w:numPr>
          <w:ilvl w:val="0"/>
          <w:numId w:val="63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Realizacji Inwestycji</w:t>
      </w:r>
    </w:p>
    <w:p w14:paraId="76C4D1F8" w14:textId="77777777" w:rsidR="00582A4B" w:rsidRPr="00767168" w:rsidRDefault="00582A4B" w:rsidP="00D91199">
      <w:pPr>
        <w:pStyle w:val="Akapitzlist"/>
        <w:widowControl w:val="0"/>
        <w:numPr>
          <w:ilvl w:val="0"/>
          <w:numId w:val="58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lastRenderedPageBreak/>
        <w:t xml:space="preserve">Zastępcy Dyrektora ds. Przestrzeni Publicznej </w:t>
      </w: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dlegają niżej wymienione komórki organizacyjne:</w:t>
      </w:r>
    </w:p>
    <w:p w14:paraId="77B7FB6B" w14:textId="77777777" w:rsidR="00582A4B" w:rsidRPr="00767168" w:rsidRDefault="00582A4B" w:rsidP="00D91199">
      <w:pPr>
        <w:pStyle w:val="Akapitzlist"/>
        <w:widowControl w:val="0"/>
        <w:numPr>
          <w:ilvl w:val="0"/>
          <w:numId w:val="64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Komunikacji Społecznej</w:t>
      </w:r>
    </w:p>
    <w:p w14:paraId="68354077" w14:textId="77777777" w:rsidR="00582A4B" w:rsidRPr="00767168" w:rsidRDefault="00582A4B" w:rsidP="00D91199">
      <w:pPr>
        <w:pStyle w:val="Akapitzlist"/>
        <w:widowControl w:val="0"/>
        <w:numPr>
          <w:ilvl w:val="0"/>
          <w:numId w:val="64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dział </w:t>
      </w:r>
      <w:r w:rsidR="00CF651E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zestrzeni Publicznej i </w:t>
      </w: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Estetyki </w:t>
      </w:r>
    </w:p>
    <w:p w14:paraId="5DF6F42A" w14:textId="77777777" w:rsidR="00582A4B" w:rsidRPr="00767168" w:rsidRDefault="00582A4B" w:rsidP="00D91199">
      <w:pPr>
        <w:pStyle w:val="Akapitzlist"/>
        <w:widowControl w:val="0"/>
        <w:numPr>
          <w:ilvl w:val="0"/>
          <w:numId w:val="64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Terenów Zieleni</w:t>
      </w:r>
    </w:p>
    <w:p w14:paraId="6601CE6A" w14:textId="77777777" w:rsidR="00582A4B" w:rsidRPr="00767168" w:rsidRDefault="00582A4B" w:rsidP="00D91199">
      <w:pPr>
        <w:pStyle w:val="Akapitzlist"/>
        <w:widowControl w:val="0"/>
        <w:numPr>
          <w:ilvl w:val="0"/>
          <w:numId w:val="64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Parkowania</w:t>
      </w:r>
    </w:p>
    <w:p w14:paraId="6E58AC92" w14:textId="77777777" w:rsidR="00582A4B" w:rsidRPr="00767168" w:rsidRDefault="00582A4B" w:rsidP="00D91199">
      <w:pPr>
        <w:pStyle w:val="Akapitzlist"/>
        <w:widowControl w:val="0"/>
        <w:numPr>
          <w:ilvl w:val="0"/>
          <w:numId w:val="64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espół Kontrolerów Parkowania</w:t>
      </w:r>
    </w:p>
    <w:p w14:paraId="5AE144BD" w14:textId="77777777" w:rsidR="00582A4B" w:rsidRPr="00670368" w:rsidRDefault="00582A4B" w:rsidP="00D1727D">
      <w:pPr>
        <w:pStyle w:val="Akapitzlist"/>
        <w:widowControl w:val="0"/>
        <w:tabs>
          <w:tab w:val="left" w:pos="825"/>
        </w:tabs>
        <w:autoSpaceDE w:val="0"/>
        <w:autoSpaceDN w:val="0"/>
        <w:spacing w:after="0" w:line="360" w:lineRule="auto"/>
        <w:ind w:left="476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F16EF7D" w14:textId="3D7D0C69" w:rsidR="002825DD" w:rsidRPr="00767168" w:rsidRDefault="002825DD" w:rsidP="00D91199">
      <w:pPr>
        <w:pStyle w:val="Akapitzlist"/>
        <w:widowControl w:val="0"/>
        <w:numPr>
          <w:ilvl w:val="0"/>
          <w:numId w:val="58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stępcy Dyrektora ds. </w:t>
      </w:r>
      <w:r w:rsidR="00CF651E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trzymania</w:t>
      </w:r>
      <w:r w:rsidR="00071F4D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d</w:t>
      </w:r>
      <w:r w:rsidR="0097565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legają niżej wymienione komórki </w:t>
      </w: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ganizacyjne:</w:t>
      </w:r>
    </w:p>
    <w:p w14:paraId="7DEE464E" w14:textId="77777777" w:rsidR="00FF23F1" w:rsidRPr="00767168" w:rsidRDefault="00FF23F1" w:rsidP="00D91199">
      <w:pPr>
        <w:pStyle w:val="Akapitzlist"/>
        <w:widowControl w:val="0"/>
        <w:numPr>
          <w:ilvl w:val="0"/>
          <w:numId w:val="65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Remontów i Utrzymania Dróg</w:t>
      </w:r>
    </w:p>
    <w:p w14:paraId="390C0B82" w14:textId="77777777" w:rsidR="00FF23F1" w:rsidRPr="00767168" w:rsidRDefault="00FF23F1" w:rsidP="00D91199">
      <w:pPr>
        <w:pStyle w:val="Akapitzlist"/>
        <w:widowControl w:val="0"/>
        <w:numPr>
          <w:ilvl w:val="0"/>
          <w:numId w:val="65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Utrzymania Obiektów Inżynierskich</w:t>
      </w:r>
    </w:p>
    <w:p w14:paraId="1E2246BB" w14:textId="77777777" w:rsidR="00FF23F1" w:rsidRPr="00767168" w:rsidRDefault="00FF23F1" w:rsidP="00D91199">
      <w:pPr>
        <w:pStyle w:val="Akapitzlist"/>
        <w:widowControl w:val="0"/>
        <w:numPr>
          <w:ilvl w:val="0"/>
          <w:numId w:val="65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Zarządzania i Ewidencji Dróg</w:t>
      </w:r>
    </w:p>
    <w:p w14:paraId="097963D8" w14:textId="5F4E003D" w:rsidR="002825DD" w:rsidRDefault="00FF23F1" w:rsidP="00D1727D">
      <w:pPr>
        <w:pStyle w:val="Akapitzlist"/>
        <w:widowControl w:val="0"/>
        <w:numPr>
          <w:ilvl w:val="0"/>
          <w:numId w:val="65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Utrzymania Infrastruktury Drogowej</w:t>
      </w:r>
    </w:p>
    <w:p w14:paraId="4E6BFCBA" w14:textId="77777777" w:rsidR="00BC10F5" w:rsidRPr="00BC10F5" w:rsidRDefault="00BC10F5" w:rsidP="00BC10F5">
      <w:pPr>
        <w:pStyle w:val="Akapitzlist"/>
        <w:widowControl w:val="0"/>
        <w:tabs>
          <w:tab w:val="left" w:pos="825"/>
        </w:tabs>
        <w:autoSpaceDE w:val="0"/>
        <w:autoSpaceDN w:val="0"/>
        <w:spacing w:after="0" w:line="360" w:lineRule="auto"/>
        <w:ind w:left="1184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10F807E6" w14:textId="77777777" w:rsidR="002825DD" w:rsidRPr="00767168" w:rsidRDefault="002825DD" w:rsidP="00D91199">
      <w:pPr>
        <w:pStyle w:val="Akapitzlist"/>
        <w:widowControl w:val="0"/>
        <w:numPr>
          <w:ilvl w:val="0"/>
          <w:numId w:val="58"/>
        </w:numPr>
        <w:tabs>
          <w:tab w:val="left" w:pos="82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stępcy Dyrektora ds. Bezpieczeństwa Ruchu podlegają niżej wymienione komórki organizacyjne:</w:t>
      </w:r>
    </w:p>
    <w:p w14:paraId="1653BF66" w14:textId="77777777" w:rsidR="00FF23F1" w:rsidRPr="00767168" w:rsidRDefault="00FF23F1" w:rsidP="00D91199">
      <w:pPr>
        <w:pStyle w:val="Akapitzlist"/>
        <w:widowControl w:val="0"/>
        <w:numPr>
          <w:ilvl w:val="0"/>
          <w:numId w:val="66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dział </w:t>
      </w:r>
      <w:r w:rsidR="004C3E67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ganizacji i Bezpieczeństwa Ruchu</w:t>
      </w:r>
    </w:p>
    <w:p w14:paraId="25E2726A" w14:textId="77777777" w:rsidR="00297E5A" w:rsidRPr="00767168" w:rsidRDefault="00297E5A" w:rsidP="00D91199">
      <w:pPr>
        <w:pStyle w:val="Akapitzlist"/>
        <w:widowControl w:val="0"/>
        <w:numPr>
          <w:ilvl w:val="0"/>
          <w:numId w:val="66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Centrum Operacyjne Bezpieczeństwa Ruchu Drogowego </w:t>
      </w:r>
    </w:p>
    <w:p w14:paraId="7B4C157C" w14:textId="77777777" w:rsidR="00FF23F1" w:rsidRPr="00767168" w:rsidRDefault="00FF23F1" w:rsidP="00D91199">
      <w:pPr>
        <w:pStyle w:val="Akapitzlist"/>
        <w:widowControl w:val="0"/>
        <w:numPr>
          <w:ilvl w:val="0"/>
          <w:numId w:val="66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</w:t>
      </w:r>
      <w:r w:rsidR="00297E5A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ITS</w:t>
      </w:r>
    </w:p>
    <w:p w14:paraId="30E1331A" w14:textId="77777777" w:rsidR="00297E5A" w:rsidRPr="00767168" w:rsidRDefault="00297E5A" w:rsidP="00D91199">
      <w:pPr>
        <w:pStyle w:val="Akapitzlist"/>
        <w:widowControl w:val="0"/>
        <w:numPr>
          <w:ilvl w:val="0"/>
          <w:numId w:val="66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entrum Operacyjne ITS</w:t>
      </w:r>
    </w:p>
    <w:p w14:paraId="4A724C6E" w14:textId="77777777" w:rsidR="00EE0C84" w:rsidRPr="00767168" w:rsidRDefault="00EE0C84" w:rsidP="00D91199">
      <w:pPr>
        <w:pStyle w:val="Akapitzlist"/>
        <w:widowControl w:val="0"/>
        <w:numPr>
          <w:ilvl w:val="0"/>
          <w:numId w:val="66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entrum Operacyjne Sterowania Ruchem</w:t>
      </w:r>
    </w:p>
    <w:p w14:paraId="1DEAE597" w14:textId="77777777" w:rsidR="002825DD" w:rsidRPr="00670368" w:rsidRDefault="002825DD" w:rsidP="00D1727D">
      <w:pPr>
        <w:widowControl w:val="0"/>
        <w:tabs>
          <w:tab w:val="left" w:pos="825"/>
        </w:tabs>
        <w:autoSpaceDE w:val="0"/>
        <w:autoSpaceDN w:val="0"/>
        <w:spacing w:after="0" w:line="360" w:lineRule="auto"/>
        <w:ind w:left="82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7768C39" w14:textId="77777777" w:rsidR="002825DD" w:rsidRPr="00767168" w:rsidRDefault="002825DD" w:rsidP="00D91199">
      <w:pPr>
        <w:pStyle w:val="Akapitzlist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łównemu Księgowemu podlegają niżej wymienione komórki organizacyjne:</w:t>
      </w:r>
    </w:p>
    <w:p w14:paraId="79EE53A6" w14:textId="77777777" w:rsidR="00FF23F1" w:rsidRPr="00767168" w:rsidRDefault="00FF23F1" w:rsidP="00D91199">
      <w:pPr>
        <w:pStyle w:val="Akapitzlist"/>
        <w:widowControl w:val="0"/>
        <w:numPr>
          <w:ilvl w:val="0"/>
          <w:numId w:val="67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</w:t>
      </w:r>
      <w:r w:rsidR="00297E5A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Ekonomiczny</w:t>
      </w:r>
    </w:p>
    <w:p w14:paraId="470C0B8E" w14:textId="77777777" w:rsidR="007767AF" w:rsidRPr="00767168" w:rsidRDefault="007767AF" w:rsidP="00D91199">
      <w:pPr>
        <w:pStyle w:val="Akapitzlist"/>
        <w:widowControl w:val="0"/>
        <w:numPr>
          <w:ilvl w:val="0"/>
          <w:numId w:val="67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espół Rozliczeń Inwestycji</w:t>
      </w:r>
    </w:p>
    <w:p w14:paraId="342410FE" w14:textId="77777777" w:rsidR="007767AF" w:rsidRPr="00767168" w:rsidRDefault="007767AF" w:rsidP="00D91199">
      <w:pPr>
        <w:pStyle w:val="Akapitzlist"/>
        <w:widowControl w:val="0"/>
        <w:numPr>
          <w:ilvl w:val="0"/>
          <w:numId w:val="67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espół ds. Ubezpieczeń</w:t>
      </w:r>
    </w:p>
    <w:p w14:paraId="66ACA1E9" w14:textId="77777777" w:rsidR="00297E5A" w:rsidRPr="00767168" w:rsidRDefault="00297E5A" w:rsidP="00D91199">
      <w:pPr>
        <w:pStyle w:val="Akapitzlist"/>
        <w:widowControl w:val="0"/>
        <w:numPr>
          <w:ilvl w:val="0"/>
          <w:numId w:val="67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Finansowo-Księgowy</w:t>
      </w:r>
    </w:p>
    <w:p w14:paraId="07CC45FC" w14:textId="77777777" w:rsidR="00297E5A" w:rsidRPr="00767168" w:rsidRDefault="00297E5A" w:rsidP="00D91199">
      <w:pPr>
        <w:pStyle w:val="Akapitzlist"/>
        <w:widowControl w:val="0"/>
        <w:numPr>
          <w:ilvl w:val="0"/>
          <w:numId w:val="67"/>
        </w:numPr>
        <w:tabs>
          <w:tab w:val="left" w:pos="82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dział Windykacji Należności Administracyjnych</w:t>
      </w:r>
      <w:r w:rsidR="007767AF" w:rsidRPr="007671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42A57BF6" w14:textId="77777777" w:rsidR="00297E5A" w:rsidRPr="00670368" w:rsidRDefault="00297E5A" w:rsidP="00D1727D">
      <w:pPr>
        <w:widowControl w:val="0"/>
        <w:tabs>
          <w:tab w:val="left" w:pos="825"/>
        </w:tabs>
        <w:autoSpaceDE w:val="0"/>
        <w:autoSpaceDN w:val="0"/>
        <w:spacing w:after="0" w:line="360" w:lineRule="auto"/>
        <w:ind w:left="464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619154AC" w14:textId="77777777" w:rsidR="00F86EC5" w:rsidRDefault="00850483" w:rsidP="00D1727D">
      <w:pPr>
        <w:widowControl w:val="0"/>
        <w:autoSpaceDE w:val="0"/>
        <w:autoSpaceDN w:val="0"/>
        <w:spacing w:after="0" w:line="360" w:lineRule="auto"/>
        <w:ind w:left="1611" w:right="1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39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§ 7</w:t>
      </w:r>
    </w:p>
    <w:p w14:paraId="1F6A2F31" w14:textId="77777777" w:rsidR="00391F17" w:rsidRPr="00391F17" w:rsidRDefault="00391F17" w:rsidP="00D1727D">
      <w:pPr>
        <w:widowControl w:val="0"/>
        <w:autoSpaceDE w:val="0"/>
        <w:autoSpaceDN w:val="0"/>
        <w:spacing w:after="0" w:line="360" w:lineRule="auto"/>
        <w:ind w:left="1611" w:right="1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0BCB5331" w14:textId="08296AA4" w:rsidR="00B93B05" w:rsidRPr="005D63FD" w:rsidRDefault="00F86EC5" w:rsidP="005D63F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Strukturę organizacyjną Zarządu określa schemat organizacyjny stanowiący załącznik nr 1 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o </w:t>
      </w:r>
      <w:r w:rsidR="008251A2"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</w:t>
      </w:r>
      <w:r w:rsidRPr="0067036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gulaminu.</w:t>
      </w:r>
    </w:p>
    <w:p w14:paraId="124336A0" w14:textId="77777777" w:rsidR="00B93B05" w:rsidRPr="00670368" w:rsidRDefault="003E37D5" w:rsidP="0061711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68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61711D">
        <w:rPr>
          <w:rFonts w:ascii="Times New Roman" w:hAnsi="Times New Roman" w:cs="Times New Roman"/>
          <w:b/>
          <w:sz w:val="24"/>
          <w:szCs w:val="24"/>
        </w:rPr>
        <w:t>OZDZIAŁ</w:t>
      </w:r>
      <w:r w:rsidRPr="00670368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379357F7" w14:textId="1FF19D0D" w:rsidR="008A5DA1" w:rsidRDefault="00EF112E" w:rsidP="009D666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68">
        <w:rPr>
          <w:rFonts w:ascii="Times New Roman" w:hAnsi="Times New Roman" w:cs="Times New Roman"/>
          <w:b/>
          <w:sz w:val="24"/>
          <w:szCs w:val="24"/>
        </w:rPr>
        <w:t>Zakres zadań i z</w:t>
      </w:r>
      <w:r w:rsidR="003E37D5" w:rsidRPr="00670368">
        <w:rPr>
          <w:rFonts w:ascii="Times New Roman" w:hAnsi="Times New Roman" w:cs="Times New Roman"/>
          <w:b/>
          <w:sz w:val="24"/>
          <w:szCs w:val="24"/>
        </w:rPr>
        <w:t>asady sprawowania funkcji kierowniczych</w:t>
      </w:r>
      <w:r w:rsidRPr="00670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22ADB4" w14:textId="77777777" w:rsidR="00CA5723" w:rsidRPr="009D666B" w:rsidRDefault="00CA5723" w:rsidP="009D666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26F48" w14:textId="77777777" w:rsidR="003E37D5" w:rsidRDefault="003E37D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81">
        <w:rPr>
          <w:rFonts w:ascii="Times New Roman" w:hAnsi="Times New Roman" w:cs="Times New Roman"/>
          <w:b/>
          <w:sz w:val="24"/>
          <w:szCs w:val="24"/>
        </w:rPr>
        <w:t>§</w:t>
      </w:r>
      <w:r w:rsidR="008A435C" w:rsidRPr="00DF6A81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3493DAC0" w14:textId="77777777" w:rsidR="00DF6A81" w:rsidRPr="00DF6A81" w:rsidRDefault="00DF6A81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BB711" w14:textId="77777777" w:rsidR="003E37D5" w:rsidRPr="00670368" w:rsidRDefault="003E37D5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ziałalnością ZDM kieruje Dyrekto</w:t>
      </w:r>
      <w:r w:rsidR="001A7A8C" w:rsidRPr="00670368">
        <w:rPr>
          <w:rFonts w:ascii="Times New Roman" w:hAnsi="Times New Roman" w:cs="Times New Roman"/>
          <w:sz w:val="24"/>
          <w:szCs w:val="24"/>
        </w:rPr>
        <w:t>r, na podstawie pełnomocnictwa udzielonego</w:t>
      </w:r>
      <w:r w:rsidRPr="00670368">
        <w:rPr>
          <w:rFonts w:ascii="Times New Roman" w:hAnsi="Times New Roman" w:cs="Times New Roman"/>
          <w:sz w:val="24"/>
          <w:szCs w:val="24"/>
        </w:rPr>
        <w:t xml:space="preserve"> przez Prezydenta.</w:t>
      </w:r>
    </w:p>
    <w:p w14:paraId="38EACD4F" w14:textId="77777777" w:rsidR="00EE4454" w:rsidRPr="00670368" w:rsidRDefault="00EE4454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32A24" w14:textId="77777777" w:rsidR="003E37D5" w:rsidRDefault="008A435C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81">
        <w:rPr>
          <w:rFonts w:ascii="Times New Roman" w:hAnsi="Times New Roman" w:cs="Times New Roman"/>
          <w:b/>
          <w:sz w:val="24"/>
          <w:szCs w:val="24"/>
        </w:rPr>
        <w:t>§</w:t>
      </w:r>
      <w:r w:rsidR="00A372AF" w:rsidRPr="00DF6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A81">
        <w:rPr>
          <w:rFonts w:ascii="Times New Roman" w:hAnsi="Times New Roman" w:cs="Times New Roman"/>
          <w:b/>
          <w:sz w:val="24"/>
          <w:szCs w:val="24"/>
        </w:rPr>
        <w:t>9</w:t>
      </w:r>
    </w:p>
    <w:p w14:paraId="1A0463C6" w14:textId="77777777" w:rsidR="00DF6A81" w:rsidRPr="00DF6A81" w:rsidRDefault="00DF6A81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45B5A" w14:textId="77777777" w:rsidR="007857B5" w:rsidRPr="00670368" w:rsidRDefault="007857B5" w:rsidP="00D91199">
      <w:pPr>
        <w:pStyle w:val="Bezodstpw"/>
        <w:numPr>
          <w:ilvl w:val="0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odczas nieobecności Dyrektora jednostką kieruje Zastęp</w:t>
      </w:r>
      <w:r w:rsidR="001A7A8C" w:rsidRPr="00670368">
        <w:rPr>
          <w:rFonts w:ascii="Times New Roman" w:hAnsi="Times New Roman" w:cs="Times New Roman"/>
          <w:sz w:val="24"/>
          <w:szCs w:val="24"/>
        </w:rPr>
        <w:t xml:space="preserve">ca Dyrektora ds. Inwestycji, </w:t>
      </w:r>
      <w:r w:rsidR="001A7A8C" w:rsidRPr="00670368">
        <w:rPr>
          <w:rFonts w:ascii="Times New Roman" w:hAnsi="Times New Roman" w:cs="Times New Roman"/>
          <w:sz w:val="24"/>
          <w:szCs w:val="24"/>
        </w:rPr>
        <w:br/>
        <w:t>a w</w:t>
      </w:r>
      <w:r w:rsidRPr="00670368">
        <w:rPr>
          <w:rFonts w:ascii="Times New Roman" w:hAnsi="Times New Roman" w:cs="Times New Roman"/>
          <w:sz w:val="24"/>
          <w:szCs w:val="24"/>
        </w:rPr>
        <w:t xml:space="preserve"> przypadku jego nieobecności kolejno: </w:t>
      </w:r>
      <w:r w:rsidRPr="00C6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ępca Dyrektora ds. Przestrzeni Publicznej, </w:t>
      </w:r>
      <w:r w:rsidRPr="00670368">
        <w:rPr>
          <w:rFonts w:ascii="Times New Roman" w:hAnsi="Times New Roman" w:cs="Times New Roman"/>
          <w:sz w:val="24"/>
          <w:szCs w:val="24"/>
        </w:rPr>
        <w:t>Zastępca Dyrektora ds. Utrzymania, Zastępca Dyrektora ds. Bezpieczeństwa Ruchu.</w:t>
      </w:r>
    </w:p>
    <w:p w14:paraId="4BE15CEB" w14:textId="77777777" w:rsidR="003E37D5" w:rsidRPr="00670368" w:rsidRDefault="003E37D5" w:rsidP="00D91199">
      <w:pPr>
        <w:pStyle w:val="Bezodstpw"/>
        <w:numPr>
          <w:ilvl w:val="0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owierzenie obowiązków następuje w drodze odrębnego pełnomocnictwa udzielonego </w:t>
      </w:r>
      <w:r w:rsidR="00B93B05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przez Dyrektora.</w:t>
      </w:r>
    </w:p>
    <w:p w14:paraId="1FB67951" w14:textId="4EC14EF3" w:rsidR="003E37D5" w:rsidRPr="00670368" w:rsidRDefault="008A5DA1" w:rsidP="00D91199">
      <w:pPr>
        <w:pStyle w:val="Bezodstpw"/>
        <w:numPr>
          <w:ilvl w:val="0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astępca Dyrektora przy wykonywaniu </w:t>
      </w:r>
      <w:r w:rsidR="003E37D5" w:rsidRPr="00670368">
        <w:rPr>
          <w:rFonts w:ascii="Times New Roman" w:hAnsi="Times New Roman" w:cs="Times New Roman"/>
          <w:sz w:val="24"/>
          <w:szCs w:val="24"/>
        </w:rPr>
        <w:t>zadań działa w granicach określonych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3E37D5" w:rsidRPr="00670368">
        <w:rPr>
          <w:rFonts w:ascii="Times New Roman" w:hAnsi="Times New Roman" w:cs="Times New Roman"/>
          <w:sz w:val="24"/>
          <w:szCs w:val="24"/>
        </w:rPr>
        <w:t>pełnomocnictwem udzielonym przez Dyrektora.</w:t>
      </w:r>
    </w:p>
    <w:p w14:paraId="3658D904" w14:textId="77777777" w:rsidR="003E37D5" w:rsidRPr="00670368" w:rsidRDefault="003E37D5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A37F6" w14:textId="77777777" w:rsidR="003E37D5" w:rsidRDefault="008A435C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81">
        <w:rPr>
          <w:rFonts w:ascii="Times New Roman" w:hAnsi="Times New Roman" w:cs="Times New Roman"/>
          <w:b/>
          <w:sz w:val="24"/>
          <w:szCs w:val="24"/>
        </w:rPr>
        <w:t>§</w:t>
      </w:r>
      <w:r w:rsidR="00A372AF" w:rsidRPr="00DF6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A81">
        <w:rPr>
          <w:rFonts w:ascii="Times New Roman" w:hAnsi="Times New Roman" w:cs="Times New Roman"/>
          <w:b/>
          <w:sz w:val="24"/>
          <w:szCs w:val="24"/>
        </w:rPr>
        <w:t>10</w:t>
      </w:r>
    </w:p>
    <w:p w14:paraId="1691931D" w14:textId="77777777" w:rsidR="00DF6A81" w:rsidRPr="00DF6A81" w:rsidRDefault="00DF6A81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58298" w14:textId="77777777" w:rsidR="003E37D5" w:rsidRPr="00670368" w:rsidRDefault="003E37D5" w:rsidP="00D9119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yrektor</w:t>
      </w:r>
      <w:r w:rsidR="008A5DA1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jest</w:t>
      </w:r>
      <w:r w:rsidR="008A5DA1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zwierzchnikiem</w:t>
      </w:r>
      <w:r w:rsidR="008A5DA1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służbowym</w:t>
      </w:r>
      <w:r w:rsidR="008A5DA1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wszystkich</w:t>
      </w:r>
      <w:r w:rsidR="008A5DA1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pracowników</w:t>
      </w:r>
      <w:r w:rsidR="008A5DA1" w:rsidRPr="00670368">
        <w:rPr>
          <w:rFonts w:ascii="Times New Roman" w:hAnsi="Times New Roman" w:cs="Times New Roman"/>
          <w:sz w:val="24"/>
          <w:szCs w:val="24"/>
        </w:rPr>
        <w:t xml:space="preserve"> ZD</w:t>
      </w:r>
      <w:r w:rsidRPr="00670368">
        <w:rPr>
          <w:rFonts w:ascii="Times New Roman" w:hAnsi="Times New Roman" w:cs="Times New Roman"/>
          <w:sz w:val="24"/>
          <w:szCs w:val="24"/>
        </w:rPr>
        <w:t xml:space="preserve">M w rozumieniu </w:t>
      </w:r>
      <w:r w:rsidR="008A5DA1" w:rsidRPr="00670368">
        <w:rPr>
          <w:rFonts w:ascii="Times New Roman" w:hAnsi="Times New Roman" w:cs="Times New Roman"/>
          <w:sz w:val="24"/>
          <w:szCs w:val="24"/>
        </w:rPr>
        <w:t>p</w:t>
      </w:r>
      <w:r w:rsidRPr="00670368">
        <w:rPr>
          <w:rFonts w:ascii="Times New Roman" w:hAnsi="Times New Roman" w:cs="Times New Roman"/>
          <w:sz w:val="24"/>
          <w:szCs w:val="24"/>
        </w:rPr>
        <w:t xml:space="preserve">rzepisów </w:t>
      </w:r>
      <w:r w:rsidR="008A5DA1" w:rsidRPr="00670368">
        <w:rPr>
          <w:rFonts w:ascii="Times New Roman" w:hAnsi="Times New Roman" w:cs="Times New Roman"/>
          <w:sz w:val="24"/>
          <w:szCs w:val="24"/>
        </w:rPr>
        <w:t xml:space="preserve">prawa </w:t>
      </w:r>
      <w:r w:rsidRPr="00670368">
        <w:rPr>
          <w:rFonts w:ascii="Times New Roman" w:hAnsi="Times New Roman" w:cs="Times New Roman"/>
          <w:sz w:val="24"/>
          <w:szCs w:val="24"/>
        </w:rPr>
        <w:t>pracy.</w:t>
      </w:r>
    </w:p>
    <w:p w14:paraId="592FF0DC" w14:textId="77777777" w:rsidR="008A5DA1" w:rsidRPr="00670368" w:rsidRDefault="008A5DA1" w:rsidP="00D9119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Czynności z zakresu prawa pracy w stosunku do pracowników dokonuje Dyrektor</w:t>
      </w:r>
      <w:r w:rsidR="001B2E57" w:rsidRPr="00670368">
        <w:rPr>
          <w:rFonts w:ascii="Times New Roman" w:hAnsi="Times New Roman" w:cs="Times New Roman"/>
          <w:sz w:val="24"/>
          <w:szCs w:val="24"/>
        </w:rPr>
        <w:t>.</w:t>
      </w:r>
    </w:p>
    <w:p w14:paraId="1F381A7D" w14:textId="77777777" w:rsidR="003E37D5" w:rsidRPr="00670368" w:rsidRDefault="003E37D5" w:rsidP="00D9119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realizacji zadań, o których mowa w ust. </w:t>
      </w:r>
      <w:r w:rsidR="008A5DA1" w:rsidRPr="00670368">
        <w:rPr>
          <w:rFonts w:ascii="Times New Roman" w:hAnsi="Times New Roman" w:cs="Times New Roman"/>
          <w:sz w:val="24"/>
          <w:szCs w:val="24"/>
        </w:rPr>
        <w:t>2</w:t>
      </w:r>
      <w:r w:rsidRPr="00670368">
        <w:rPr>
          <w:rFonts w:ascii="Times New Roman" w:hAnsi="Times New Roman" w:cs="Times New Roman"/>
          <w:sz w:val="24"/>
          <w:szCs w:val="24"/>
        </w:rPr>
        <w:t xml:space="preserve">, Dyrektor może upoważnić innych pracowników </w:t>
      </w:r>
      <w:r w:rsidR="008A5DA1" w:rsidRPr="00670368">
        <w:rPr>
          <w:rFonts w:ascii="Times New Roman" w:hAnsi="Times New Roman" w:cs="Times New Roman"/>
          <w:sz w:val="24"/>
          <w:szCs w:val="24"/>
        </w:rPr>
        <w:t>ZD</w:t>
      </w:r>
      <w:r w:rsidRPr="00670368">
        <w:rPr>
          <w:rFonts w:ascii="Times New Roman" w:hAnsi="Times New Roman" w:cs="Times New Roman"/>
          <w:sz w:val="24"/>
          <w:szCs w:val="24"/>
        </w:rPr>
        <w:t>M.</w:t>
      </w:r>
    </w:p>
    <w:p w14:paraId="465CFCD6" w14:textId="77777777" w:rsidR="003E37D5" w:rsidRPr="00670368" w:rsidRDefault="003E37D5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5C65E5" w14:textId="77777777" w:rsidR="003E37D5" w:rsidRDefault="008A435C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19">
        <w:rPr>
          <w:rFonts w:ascii="Times New Roman" w:hAnsi="Times New Roman" w:cs="Times New Roman"/>
          <w:b/>
          <w:sz w:val="24"/>
          <w:szCs w:val="24"/>
        </w:rPr>
        <w:t>§</w:t>
      </w:r>
      <w:r w:rsidR="00A372AF" w:rsidRPr="003B6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819">
        <w:rPr>
          <w:rFonts w:ascii="Times New Roman" w:hAnsi="Times New Roman" w:cs="Times New Roman"/>
          <w:b/>
          <w:sz w:val="24"/>
          <w:szCs w:val="24"/>
        </w:rPr>
        <w:t>11</w:t>
      </w:r>
    </w:p>
    <w:p w14:paraId="0BBDFF53" w14:textId="77777777" w:rsidR="003B6819" w:rsidRPr="003B6819" w:rsidRDefault="003B6819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E4C20" w14:textId="0DAD6BD5" w:rsidR="00E171FB" w:rsidRPr="00E171FB" w:rsidRDefault="003E37D5" w:rsidP="00D91199">
      <w:pPr>
        <w:pStyle w:val="Bezodstpw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 zadań i kompetencji Dyrektora należy, w szczególności:</w:t>
      </w:r>
    </w:p>
    <w:p w14:paraId="6EE2C965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ształtowanie strategii i polityki w zakresie zadań realizowanych przez jednostkę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0D552B0B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alizacja zadań statutow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17610882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bezpośrednie nadzorowanie i koordynowanie pracy Zastępców Dyrektora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00902FF5" w14:textId="77777777" w:rsidR="007B15D7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awanie wewnętrznych aktów prawn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68C7D7B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kr</w:t>
      </w:r>
      <w:r w:rsidR="001A7A8C" w:rsidRPr="00670368">
        <w:rPr>
          <w:rFonts w:ascii="Times New Roman" w:hAnsi="Times New Roman" w:cs="Times New Roman"/>
          <w:sz w:val="24"/>
          <w:szCs w:val="24"/>
        </w:rPr>
        <w:t>eowanie polityki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kadrowo-płacowej </w:t>
      </w:r>
      <w:r w:rsidR="008A5DA1" w:rsidRPr="00670368">
        <w:rPr>
          <w:rFonts w:ascii="Times New Roman" w:hAnsi="Times New Roman" w:cs="Times New Roman"/>
          <w:sz w:val="24"/>
          <w:szCs w:val="24"/>
        </w:rPr>
        <w:t>ZDM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oraz wykonywanie </w:t>
      </w:r>
      <w:r w:rsidR="008A5DA1" w:rsidRPr="00670368">
        <w:rPr>
          <w:rFonts w:ascii="Times New Roman" w:hAnsi="Times New Roman" w:cs="Times New Roman"/>
          <w:sz w:val="24"/>
          <w:szCs w:val="24"/>
        </w:rPr>
        <w:t xml:space="preserve">czynności, o </w:t>
      </w:r>
      <w:r w:rsidR="00CF651E" w:rsidRPr="00670368">
        <w:rPr>
          <w:rFonts w:ascii="Times New Roman" w:hAnsi="Times New Roman" w:cs="Times New Roman"/>
          <w:sz w:val="24"/>
          <w:szCs w:val="24"/>
        </w:rPr>
        <w:t>których mowa w §10</w:t>
      </w:r>
      <w:r w:rsidRPr="00670368">
        <w:rPr>
          <w:rFonts w:ascii="Times New Roman" w:hAnsi="Times New Roman" w:cs="Times New Roman"/>
          <w:sz w:val="24"/>
          <w:szCs w:val="24"/>
        </w:rPr>
        <w:t xml:space="preserve"> ust. 2 Regulaminu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6B6A95B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czuwanie nad mieniem </w:t>
      </w:r>
      <w:r w:rsidR="008A5DA1" w:rsidRPr="00670368">
        <w:rPr>
          <w:rFonts w:ascii="Times New Roman" w:hAnsi="Times New Roman" w:cs="Times New Roman"/>
          <w:sz w:val="24"/>
          <w:szCs w:val="24"/>
        </w:rPr>
        <w:t>ZDM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688BECE9" w14:textId="77777777" w:rsidR="00CF651E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atwierdzanie propozycji </w:t>
      </w:r>
      <w:r w:rsidR="00CF651E" w:rsidRPr="00670368">
        <w:rPr>
          <w:rFonts w:ascii="Times New Roman" w:hAnsi="Times New Roman" w:cs="Times New Roman"/>
          <w:sz w:val="24"/>
          <w:szCs w:val="24"/>
        </w:rPr>
        <w:t xml:space="preserve">zmian </w:t>
      </w:r>
      <w:r w:rsidRPr="00670368">
        <w:rPr>
          <w:rFonts w:ascii="Times New Roman" w:hAnsi="Times New Roman" w:cs="Times New Roman"/>
          <w:sz w:val="24"/>
          <w:szCs w:val="24"/>
        </w:rPr>
        <w:t>wydatków z budżetu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Miasta Poznania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B0C9337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atwierdzanie rocznych planów finansowych </w:t>
      </w:r>
      <w:r w:rsidR="008A5DA1" w:rsidRPr="00670368">
        <w:rPr>
          <w:rFonts w:ascii="Times New Roman" w:hAnsi="Times New Roman" w:cs="Times New Roman"/>
          <w:sz w:val="24"/>
          <w:szCs w:val="24"/>
        </w:rPr>
        <w:t>ZDM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0C788664" w14:textId="77777777" w:rsidR="008A5DA1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atwierdzanie rocznych oraz półrocznych sprawozdań z działalności </w:t>
      </w:r>
      <w:r w:rsidR="008A5DA1" w:rsidRPr="00670368">
        <w:rPr>
          <w:rFonts w:ascii="Times New Roman" w:hAnsi="Times New Roman" w:cs="Times New Roman"/>
          <w:sz w:val="24"/>
          <w:szCs w:val="24"/>
        </w:rPr>
        <w:t>ZDM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862E7" w14:textId="77777777" w:rsidR="008A5DA1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stalanie wewnętrznej struktury organizacyjnej i systemu kontroli wewnętrznej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6F0B7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alizacja przepisów ustawy z dnia 29 sierpnia 1997 r. o ochronie danych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 xml:space="preserve">osobowych, </w:t>
      </w:r>
      <w:r w:rsidR="00B93B05" w:rsidRPr="00670368">
        <w:rPr>
          <w:rFonts w:ascii="Times New Roman" w:hAnsi="Times New Roman" w:cs="Times New Roman"/>
          <w:sz w:val="24"/>
          <w:szCs w:val="24"/>
        </w:rPr>
        <w:br/>
      </w:r>
      <w:r w:rsidR="001A7A8C" w:rsidRPr="00670368">
        <w:rPr>
          <w:rFonts w:ascii="Times New Roman" w:hAnsi="Times New Roman" w:cs="Times New Roman"/>
          <w:sz w:val="24"/>
          <w:szCs w:val="24"/>
        </w:rPr>
        <w:t xml:space="preserve">w tym pełnienie funkcji </w:t>
      </w:r>
      <w:r w:rsidRPr="00670368">
        <w:rPr>
          <w:rFonts w:ascii="Times New Roman" w:hAnsi="Times New Roman" w:cs="Times New Roman"/>
          <w:sz w:val="24"/>
          <w:szCs w:val="24"/>
        </w:rPr>
        <w:t>Administratora Danych Osobow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63CD6A2E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od</w:t>
      </w:r>
      <w:r w:rsidR="001A7A8C" w:rsidRPr="00670368">
        <w:rPr>
          <w:rFonts w:ascii="Times New Roman" w:hAnsi="Times New Roman" w:cs="Times New Roman"/>
          <w:sz w:val="24"/>
          <w:szCs w:val="24"/>
        </w:rPr>
        <w:t xml:space="preserve">pisywanie dokumentów w sprawach objętych merytorycznym </w:t>
      </w:r>
      <w:r w:rsidRPr="00670368">
        <w:rPr>
          <w:rFonts w:ascii="Times New Roman" w:hAnsi="Times New Roman" w:cs="Times New Roman"/>
          <w:sz w:val="24"/>
          <w:szCs w:val="24"/>
        </w:rPr>
        <w:t>zakresem działania bezpośrednio podległego pionu, w tym dokumentów, które mogą spowodować powstanie zobowiązań finansow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A6F4E69" w14:textId="77777777" w:rsidR="003E37D5" w:rsidRPr="00670368" w:rsidRDefault="00CF651E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atwierdzanie </w:t>
      </w:r>
      <w:r w:rsidR="003E37D5" w:rsidRPr="00670368">
        <w:rPr>
          <w:rFonts w:ascii="Times New Roman" w:hAnsi="Times New Roman" w:cs="Times New Roman"/>
          <w:sz w:val="24"/>
          <w:szCs w:val="24"/>
        </w:rPr>
        <w:t>okresowych</w:t>
      </w:r>
      <w:r w:rsidR="009E2223" w:rsidRPr="00670368">
        <w:rPr>
          <w:rFonts w:ascii="Times New Roman" w:hAnsi="Times New Roman" w:cs="Times New Roman"/>
          <w:sz w:val="24"/>
          <w:szCs w:val="24"/>
        </w:rPr>
        <w:t xml:space="preserve"> ocen,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analiz i</w:t>
      </w:r>
      <w:r w:rsidR="009E2223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7B15D7" w:rsidRPr="00670368">
        <w:rPr>
          <w:rFonts w:ascii="Times New Roman" w:hAnsi="Times New Roman" w:cs="Times New Roman"/>
          <w:sz w:val="24"/>
          <w:szCs w:val="24"/>
        </w:rPr>
        <w:t>sprawozda</w:t>
      </w:r>
      <w:r w:rsidR="009E2223" w:rsidRPr="00670368">
        <w:rPr>
          <w:rFonts w:ascii="Times New Roman" w:hAnsi="Times New Roman" w:cs="Times New Roman"/>
          <w:sz w:val="24"/>
          <w:szCs w:val="24"/>
        </w:rPr>
        <w:t>ń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z realizacji </w:t>
      </w:r>
      <w:r w:rsidR="003E37D5" w:rsidRPr="00670368">
        <w:rPr>
          <w:rFonts w:ascii="Times New Roman" w:hAnsi="Times New Roman" w:cs="Times New Roman"/>
          <w:sz w:val="24"/>
          <w:szCs w:val="24"/>
        </w:rPr>
        <w:t xml:space="preserve">zadań merytorycznych </w:t>
      </w:r>
      <w:r w:rsidR="00B93B05" w:rsidRPr="00670368">
        <w:rPr>
          <w:rFonts w:ascii="Times New Roman" w:hAnsi="Times New Roman" w:cs="Times New Roman"/>
          <w:sz w:val="24"/>
          <w:szCs w:val="24"/>
        </w:rPr>
        <w:br/>
      </w:r>
      <w:r w:rsidR="003E37D5" w:rsidRPr="00670368">
        <w:rPr>
          <w:rFonts w:ascii="Times New Roman" w:hAnsi="Times New Roman" w:cs="Times New Roman"/>
          <w:sz w:val="24"/>
          <w:szCs w:val="24"/>
        </w:rPr>
        <w:t>przez bezpośrednio podległy pion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7B1FFAF7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sposobem i zakresem udzielania info</w:t>
      </w:r>
      <w:r w:rsidR="007B15D7" w:rsidRPr="00670368">
        <w:rPr>
          <w:rFonts w:ascii="Times New Roman" w:hAnsi="Times New Roman" w:cs="Times New Roman"/>
          <w:sz w:val="24"/>
          <w:szCs w:val="24"/>
        </w:rPr>
        <w:t>rmacji</w:t>
      </w:r>
      <w:r w:rsidR="00CF651E" w:rsidRPr="00670368">
        <w:rPr>
          <w:rFonts w:ascii="Times New Roman" w:hAnsi="Times New Roman" w:cs="Times New Roman"/>
          <w:sz w:val="24"/>
          <w:szCs w:val="24"/>
        </w:rPr>
        <w:t xml:space="preserve"> publicznej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14EBDA5B" w14:textId="77777777" w:rsidR="003E37D5" w:rsidRPr="00670368" w:rsidRDefault="007B15D7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elanie odpowiedzi</w:t>
      </w:r>
      <w:r w:rsidR="009E2223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 xml:space="preserve">na skargi i </w:t>
      </w:r>
      <w:r w:rsidR="003E37D5" w:rsidRPr="00670368">
        <w:rPr>
          <w:rFonts w:ascii="Times New Roman" w:hAnsi="Times New Roman" w:cs="Times New Roman"/>
          <w:sz w:val="24"/>
          <w:szCs w:val="24"/>
        </w:rPr>
        <w:t>wnioski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7249C04" w14:textId="77777777" w:rsidR="009E2223" w:rsidRPr="00670368" w:rsidRDefault="009E2223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trzymanie i doskonalenie w Zarządzie Systemu Zarządzania zgodnego z wymaganiami norm ISO serii 9000 i 14000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12821FD2" w14:textId="77777777" w:rsidR="009E2223" w:rsidRPr="00670368" w:rsidRDefault="009E2223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identyfikacja i ocena ryzyka w odniesieniu do celów i zadań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250B7104" w14:textId="77777777" w:rsidR="009E2223" w:rsidRPr="00670368" w:rsidRDefault="009E2223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rganizowanie systemu audytu i kontroli zarządczej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2FB62FF" w14:textId="77777777" w:rsidR="009E2223" w:rsidRPr="00670368" w:rsidRDefault="009E2223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realizacją zadań dotyczących ochrony środowiska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111A17C" w14:textId="77777777" w:rsidR="009E2223" w:rsidRPr="00670368" w:rsidRDefault="009E2223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przestrzeganiem zasad bhp i ppoż.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C6CEB83" w14:textId="77777777" w:rsidR="009E2223" w:rsidRPr="00670368" w:rsidRDefault="009E2223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rganizowanie i kierowanie działalnością w zakresie obronności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993D5C8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pewnianie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należytej współpracy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z miejskimi jednostkami organizacyjnymi, komórkami organizacyjnymi Urzędu oraz s</w:t>
      </w:r>
      <w:r w:rsidR="008A5DA1" w:rsidRPr="00670368">
        <w:rPr>
          <w:rFonts w:ascii="Times New Roman" w:hAnsi="Times New Roman" w:cs="Times New Roman"/>
          <w:sz w:val="24"/>
          <w:szCs w:val="24"/>
        </w:rPr>
        <w:t>półkami Miasta Poznania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177D47A7" w14:textId="77777777" w:rsidR="003E37D5" w:rsidRPr="00670368" w:rsidRDefault="003E37D5" w:rsidP="00D9119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konywanie</w:t>
      </w:r>
      <w:r w:rsidR="009E2223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innych</w:t>
      </w:r>
      <w:r w:rsidR="009E2223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czynności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w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granicach </w:t>
      </w:r>
      <w:r w:rsidRPr="00670368">
        <w:rPr>
          <w:rFonts w:ascii="Times New Roman" w:hAnsi="Times New Roman" w:cs="Times New Roman"/>
          <w:sz w:val="24"/>
          <w:szCs w:val="24"/>
        </w:rPr>
        <w:t>pełnomocnictw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i</w:t>
      </w:r>
      <w:r w:rsidR="007B15D7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 xml:space="preserve">upoważnień udzielonych </w:t>
      </w:r>
      <w:r w:rsidR="00B93B05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przez Prezydenta.</w:t>
      </w:r>
    </w:p>
    <w:p w14:paraId="3C329E05" w14:textId="77777777" w:rsidR="007B15D7" w:rsidRPr="00670368" w:rsidRDefault="007B15D7" w:rsidP="00D172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E5032C" w14:textId="2821A2D0" w:rsidR="003E37D5" w:rsidRPr="00670368" w:rsidRDefault="007B15D7" w:rsidP="00D91199">
      <w:pPr>
        <w:pStyle w:val="Bezodstpw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yrektor może udzielać dalszych pełnomocnictw i upoważnień </w:t>
      </w:r>
      <w:r w:rsidR="003E37D5" w:rsidRPr="00670368">
        <w:rPr>
          <w:rFonts w:ascii="Times New Roman" w:hAnsi="Times New Roman" w:cs="Times New Roman"/>
          <w:sz w:val="24"/>
          <w:szCs w:val="24"/>
        </w:rPr>
        <w:t>podległ</w:t>
      </w:r>
      <w:r w:rsidRPr="00670368">
        <w:rPr>
          <w:rFonts w:ascii="Times New Roman" w:hAnsi="Times New Roman" w:cs="Times New Roman"/>
          <w:sz w:val="24"/>
          <w:szCs w:val="24"/>
        </w:rPr>
        <w:t xml:space="preserve">ym pracownikom, w zakresie nie </w:t>
      </w:r>
      <w:r w:rsidR="003E37D5" w:rsidRPr="00670368">
        <w:rPr>
          <w:rFonts w:ascii="Times New Roman" w:hAnsi="Times New Roman" w:cs="Times New Roman"/>
          <w:sz w:val="24"/>
          <w:szCs w:val="24"/>
        </w:rPr>
        <w:t>w</w:t>
      </w:r>
      <w:r w:rsidRPr="00670368">
        <w:rPr>
          <w:rFonts w:ascii="Times New Roman" w:hAnsi="Times New Roman" w:cs="Times New Roman"/>
          <w:sz w:val="24"/>
          <w:szCs w:val="24"/>
        </w:rPr>
        <w:t xml:space="preserve">ykraczającym poza umocowania </w:t>
      </w:r>
      <w:r w:rsidR="003E37D5" w:rsidRPr="00670368">
        <w:rPr>
          <w:rFonts w:ascii="Times New Roman" w:hAnsi="Times New Roman" w:cs="Times New Roman"/>
          <w:sz w:val="24"/>
          <w:szCs w:val="24"/>
        </w:rPr>
        <w:t>udzielone Dyrektorowi przez Prezydenta.</w:t>
      </w:r>
    </w:p>
    <w:p w14:paraId="78B7BB9F" w14:textId="48574E2A" w:rsidR="00EE4454" w:rsidRDefault="00EE4454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E78D9" w14:textId="4A3B56A1" w:rsidR="00053F71" w:rsidRDefault="00053F71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73F38" w14:textId="77777777" w:rsidR="00053F71" w:rsidRPr="00670368" w:rsidRDefault="00053F71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5C0B7" w14:textId="77777777" w:rsidR="003E37D5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954"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14:paraId="60DF135B" w14:textId="77777777" w:rsidR="007D1954" w:rsidRPr="007D1954" w:rsidRDefault="007D1954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672F5" w14:textId="77777777" w:rsidR="007857B5" w:rsidRPr="00670368" w:rsidRDefault="007857B5" w:rsidP="00D91199">
      <w:pPr>
        <w:pStyle w:val="Bezodstpw"/>
        <w:numPr>
          <w:ilvl w:val="0"/>
          <w:numId w:val="5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yrektor kieruje pracą ZDM przy pomocy Zastępców Dyrektora oraz Głównego Księgowego.</w:t>
      </w:r>
    </w:p>
    <w:p w14:paraId="51A5063B" w14:textId="77777777" w:rsidR="003E37D5" w:rsidRPr="00670368" w:rsidRDefault="003E37D5" w:rsidP="00D91199">
      <w:pPr>
        <w:pStyle w:val="Bezodstpw"/>
        <w:numPr>
          <w:ilvl w:val="0"/>
          <w:numId w:val="5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astępcy Dyrektora oraz Główny Księgowy działają w zakresie spraw powierzonych </w:t>
      </w:r>
      <w:r w:rsidR="007857B5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przez Dyrektora i ponoszą przed nim odpowiedzialność za ich realizację.</w:t>
      </w:r>
    </w:p>
    <w:p w14:paraId="42ECEE7C" w14:textId="77777777" w:rsidR="00CF651E" w:rsidRPr="00670368" w:rsidRDefault="00CF651E" w:rsidP="00D91199">
      <w:pPr>
        <w:pStyle w:val="Bezodstpw"/>
        <w:numPr>
          <w:ilvl w:val="0"/>
          <w:numId w:val="5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stępcy Dyrektora, przy wykonywaniu swoich kompetencji i zadań, działają w granicach określonych przepisami prawa oraz imiennych pełnomocnictw i upoważnień udzielonych przez Prezydenta lub Dyrektora.</w:t>
      </w:r>
    </w:p>
    <w:p w14:paraId="1685D7DA" w14:textId="77777777" w:rsidR="003E37D5" w:rsidRPr="00670368" w:rsidRDefault="003E37D5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680A4" w14:textId="77777777" w:rsidR="007B15D7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954">
        <w:rPr>
          <w:rFonts w:ascii="Times New Roman" w:hAnsi="Times New Roman" w:cs="Times New Roman"/>
          <w:b/>
          <w:sz w:val="24"/>
          <w:szCs w:val="24"/>
        </w:rPr>
        <w:t>§</w:t>
      </w:r>
      <w:r w:rsidR="00B93B05" w:rsidRPr="007D1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954">
        <w:rPr>
          <w:rFonts w:ascii="Times New Roman" w:hAnsi="Times New Roman" w:cs="Times New Roman"/>
          <w:b/>
          <w:sz w:val="24"/>
          <w:szCs w:val="24"/>
        </w:rPr>
        <w:t>13</w:t>
      </w:r>
    </w:p>
    <w:p w14:paraId="1F71E122" w14:textId="77777777" w:rsidR="007D1954" w:rsidRPr="007D1954" w:rsidRDefault="007D1954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688C0" w14:textId="77777777" w:rsidR="007857B5" w:rsidRPr="00670368" w:rsidRDefault="007857B5" w:rsidP="00D91199">
      <w:pPr>
        <w:pStyle w:val="Bezodstpw"/>
        <w:numPr>
          <w:ilvl w:val="0"/>
          <w:numId w:val="5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stępcy Dyrektora nadzorują i koordynują działalność podległych im komórek organizacyjnych, zgodnie ze schematem organizacyjnym ZDM, stanowiącym</w:t>
      </w:r>
      <w:r w:rsidR="00574F6C">
        <w:rPr>
          <w:rFonts w:ascii="Times New Roman" w:hAnsi="Times New Roman" w:cs="Times New Roman"/>
          <w:sz w:val="24"/>
          <w:szCs w:val="24"/>
        </w:rPr>
        <w:t xml:space="preserve"> załączniki nr 1 do Regulaminu </w:t>
      </w:r>
      <w:r w:rsidRPr="00670368">
        <w:rPr>
          <w:rFonts w:ascii="Times New Roman" w:hAnsi="Times New Roman" w:cs="Times New Roman"/>
          <w:sz w:val="24"/>
          <w:szCs w:val="24"/>
        </w:rPr>
        <w:t>oraz odpowiadają bezpośrednio za działalność jednostki w zakresie przydzielonych zadań i obowiązków służbowych.</w:t>
      </w:r>
    </w:p>
    <w:p w14:paraId="37491ED1" w14:textId="77777777" w:rsidR="003E37D5" w:rsidRPr="00670368" w:rsidRDefault="003E37D5" w:rsidP="00D91199">
      <w:pPr>
        <w:pStyle w:val="Bezodstpw"/>
        <w:numPr>
          <w:ilvl w:val="0"/>
          <w:numId w:val="5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 zadań Zastępców Dyrektora należy w szczególności:</w:t>
      </w:r>
    </w:p>
    <w:p w14:paraId="0B301584" w14:textId="77777777" w:rsidR="0081217B" w:rsidRPr="00670368" w:rsidRDefault="00125762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81217B" w:rsidRPr="00670368">
        <w:rPr>
          <w:rFonts w:ascii="Times New Roman" w:hAnsi="Times New Roman" w:cs="Times New Roman"/>
          <w:sz w:val="24"/>
          <w:szCs w:val="24"/>
        </w:rPr>
        <w:t>strategii</w:t>
      </w:r>
      <w:r w:rsidRPr="00670368">
        <w:rPr>
          <w:rFonts w:ascii="Times New Roman" w:hAnsi="Times New Roman" w:cs="Times New Roman"/>
          <w:sz w:val="24"/>
          <w:szCs w:val="24"/>
        </w:rPr>
        <w:t xml:space="preserve"> i polityki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 w</w:t>
      </w:r>
      <w:r w:rsidRPr="00670368">
        <w:rPr>
          <w:rFonts w:ascii="Times New Roman" w:hAnsi="Times New Roman" w:cs="Times New Roman"/>
          <w:sz w:val="24"/>
          <w:szCs w:val="24"/>
        </w:rPr>
        <w:t xml:space="preserve"> zakresie zadań realizowanych przez </w:t>
      </w:r>
      <w:r w:rsidR="0081217B" w:rsidRPr="00670368">
        <w:rPr>
          <w:rFonts w:ascii="Times New Roman" w:hAnsi="Times New Roman" w:cs="Times New Roman"/>
          <w:sz w:val="24"/>
          <w:szCs w:val="24"/>
        </w:rPr>
        <w:t>podległe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81217B" w:rsidRPr="00670368">
        <w:rPr>
          <w:rFonts w:ascii="Times New Roman" w:hAnsi="Times New Roman" w:cs="Times New Roman"/>
          <w:sz w:val="24"/>
          <w:szCs w:val="24"/>
        </w:rPr>
        <w:t>im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81217B" w:rsidRPr="00670368">
        <w:rPr>
          <w:rFonts w:ascii="Times New Roman" w:hAnsi="Times New Roman" w:cs="Times New Roman"/>
          <w:sz w:val="24"/>
          <w:szCs w:val="24"/>
        </w:rPr>
        <w:t>piony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EB61768" w14:textId="77777777" w:rsidR="003E37D5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sprawowanie bezpośredniego nadzoru nad sposobem realizacji zadań przez podległe </w:t>
      </w:r>
      <w:r w:rsidR="00044DD8" w:rsidRPr="00670368">
        <w:rPr>
          <w:rFonts w:ascii="Times New Roman" w:hAnsi="Times New Roman" w:cs="Times New Roman"/>
          <w:sz w:val="24"/>
          <w:szCs w:val="24"/>
        </w:rPr>
        <w:br/>
      </w:r>
      <w:r w:rsidR="001A7A8C" w:rsidRPr="00670368">
        <w:rPr>
          <w:rFonts w:ascii="Times New Roman" w:hAnsi="Times New Roman" w:cs="Times New Roman"/>
          <w:sz w:val="24"/>
          <w:szCs w:val="24"/>
        </w:rPr>
        <w:t>im piony oraz</w:t>
      </w:r>
      <w:r w:rsidRPr="00670368">
        <w:rPr>
          <w:rFonts w:ascii="Times New Roman" w:hAnsi="Times New Roman" w:cs="Times New Roman"/>
          <w:sz w:val="24"/>
          <w:szCs w:val="24"/>
        </w:rPr>
        <w:t xml:space="preserve"> bezpośredniego zwierzchnictwa służbowego w</w:t>
      </w:r>
      <w:r w:rsidR="00125762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stosunku do Naczelników Wydziałów, Kierowników, pracowników koordynujących pracą komórek organizacyjnych podległych pionów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AACE24C" w14:textId="77777777" w:rsidR="003E37D5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kreślanie sposobu realizacji zadań przez podległe komórki organizacyjne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15725E92" w14:textId="77777777" w:rsidR="003E37D5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odpisywanie dokumentów w sprawach objętych merytorycznym zakresem działania podległych im pionów, w tym dokumentów, które mogą spowodować powstanie zobowiązań finansowych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 na podstawie posiadanych pełnomocnictw i upoważnień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FA2BC29" w14:textId="77777777" w:rsidR="003E37D5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racowywanie założeń i koncepcji do projektu planów finansowych </w:t>
      </w:r>
      <w:r w:rsidR="008A5DA1" w:rsidRPr="00670368">
        <w:rPr>
          <w:rFonts w:ascii="Times New Roman" w:hAnsi="Times New Roman" w:cs="Times New Roman"/>
          <w:sz w:val="24"/>
          <w:szCs w:val="24"/>
        </w:rPr>
        <w:t>ZDM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w części dotyczącej podległego im pionu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011968C9" w14:textId="77777777" w:rsidR="003E37D5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ywanie okresowych ocen, analiz i sprawozdań z realizacji zadań merytorycznych przez podległe im piony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6D58C1C" w14:textId="77777777" w:rsidR="003E37D5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przestrzeganiem zasad ochrony danych osobowych i informacji niejawn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096CE4A5" w14:textId="14A60CC3" w:rsidR="0081217B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składa</w:t>
      </w:r>
      <w:r w:rsidR="001A7A8C" w:rsidRPr="00670368">
        <w:rPr>
          <w:rFonts w:ascii="Times New Roman" w:hAnsi="Times New Roman" w:cs="Times New Roman"/>
          <w:sz w:val="24"/>
          <w:szCs w:val="24"/>
        </w:rPr>
        <w:t xml:space="preserve">nie oświadczeń woli w imieniu </w:t>
      </w:r>
      <w:r w:rsidR="008A5DA1" w:rsidRPr="00670368">
        <w:rPr>
          <w:rFonts w:ascii="Times New Roman" w:hAnsi="Times New Roman" w:cs="Times New Roman"/>
          <w:sz w:val="24"/>
          <w:szCs w:val="24"/>
        </w:rPr>
        <w:t>ZDM</w:t>
      </w:r>
      <w:r w:rsidR="001A7A8C" w:rsidRPr="00670368">
        <w:rPr>
          <w:rFonts w:ascii="Times New Roman" w:hAnsi="Times New Roman" w:cs="Times New Roman"/>
          <w:sz w:val="24"/>
          <w:szCs w:val="24"/>
        </w:rPr>
        <w:t xml:space="preserve"> lub w 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imieniu Miasta Poznania </w:t>
      </w:r>
      <w:r w:rsidRPr="00670368">
        <w:rPr>
          <w:rFonts w:ascii="Times New Roman" w:hAnsi="Times New Roman" w:cs="Times New Roman"/>
          <w:sz w:val="24"/>
          <w:szCs w:val="24"/>
        </w:rPr>
        <w:t>oraz wydawanie decyzji administracyjnych, na podstawie posiadan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ych pełnomocnictw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="0081217B" w:rsidRPr="00670368">
        <w:rPr>
          <w:rFonts w:ascii="Times New Roman" w:hAnsi="Times New Roman" w:cs="Times New Roman"/>
          <w:sz w:val="24"/>
          <w:szCs w:val="24"/>
        </w:rPr>
        <w:t>i upoważnień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18C3E0C" w14:textId="77777777" w:rsidR="003E37D5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alizacja zadań w zakresie kontroli zarządczej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6C351D5C" w14:textId="77777777" w:rsidR="003E37D5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pewnianie należytej współpracy z innymi komórkami organizacyjnymi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CB44BCE" w14:textId="77777777" w:rsidR="003E37D5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konywanie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zadań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określonych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w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zakresie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obowiązków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służbowych oraz dodatkowo powierzonych przez Prezydenta lub Dyrektora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BCD0191" w14:textId="77777777" w:rsidR="0081217B" w:rsidRPr="00670368" w:rsidRDefault="003E37D5" w:rsidP="00D91199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twierdzanie zakresów czynności pracowników z podległych im pionów</w:t>
      </w:r>
      <w:r w:rsidR="00E52E31" w:rsidRPr="00670368">
        <w:rPr>
          <w:rFonts w:ascii="Times New Roman" w:hAnsi="Times New Roman" w:cs="Times New Roman"/>
          <w:sz w:val="24"/>
          <w:szCs w:val="24"/>
        </w:rPr>
        <w:t>.</w:t>
      </w:r>
    </w:p>
    <w:p w14:paraId="42C1E873" w14:textId="77777777" w:rsidR="00D7565D" w:rsidRPr="00670368" w:rsidRDefault="00D7565D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F5647" w14:textId="77777777" w:rsidR="003E37D5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954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159D94BF" w14:textId="77777777" w:rsidR="007D1954" w:rsidRPr="007D1954" w:rsidRDefault="007D1954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02AA4" w14:textId="628689DA" w:rsidR="003E37D5" w:rsidRPr="00670368" w:rsidRDefault="003E37D5" w:rsidP="00D91199">
      <w:pPr>
        <w:pStyle w:val="Bezodstpw"/>
        <w:numPr>
          <w:ilvl w:val="0"/>
          <w:numId w:val="7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Główny Księgowy realizuje swoje zadania w Pionie</w:t>
      </w:r>
      <w:r w:rsidR="0081217B" w:rsidRPr="00670368">
        <w:rPr>
          <w:rFonts w:ascii="Times New Roman" w:hAnsi="Times New Roman" w:cs="Times New Roman"/>
          <w:sz w:val="24"/>
          <w:szCs w:val="24"/>
        </w:rPr>
        <w:t xml:space="preserve"> jemu podległym.</w:t>
      </w:r>
    </w:p>
    <w:p w14:paraId="5950CBD0" w14:textId="6FB2540E" w:rsidR="003E37D5" w:rsidRPr="00670368" w:rsidRDefault="003E37D5" w:rsidP="00D91199">
      <w:pPr>
        <w:pStyle w:val="Bezodstpw"/>
        <w:numPr>
          <w:ilvl w:val="0"/>
          <w:numId w:val="7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 zadań Głównego Księgowego należy, w szczególności:</w:t>
      </w:r>
    </w:p>
    <w:p w14:paraId="0BA7DC88" w14:textId="77777777" w:rsidR="0081217B" w:rsidRPr="00670368" w:rsidRDefault="0081217B" w:rsidP="00D91199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rachunkowości w sposób zgodny z powszechnie obowiązującymi aktami prawnymi oraz uregulowaniami wewnętrznymi obowiązującymi w ZDM, w zakresie rachunkowości i finansów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1C40B72" w14:textId="77777777" w:rsidR="0081217B" w:rsidRPr="00670368" w:rsidRDefault="003E37D5" w:rsidP="00D91199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ykonywanie dyspozycji środkami pieniężnymi w celu realizacji rozliczeń publicznoprawnych </w:t>
      </w:r>
      <w:r w:rsidR="001A7A8C" w:rsidRPr="00670368">
        <w:rPr>
          <w:rFonts w:ascii="Times New Roman" w:hAnsi="Times New Roman" w:cs="Times New Roman"/>
          <w:sz w:val="24"/>
          <w:szCs w:val="24"/>
        </w:rPr>
        <w:t xml:space="preserve">i pozostałych, stosownie do </w:t>
      </w:r>
      <w:r w:rsidRPr="00670368">
        <w:rPr>
          <w:rFonts w:ascii="Times New Roman" w:hAnsi="Times New Roman" w:cs="Times New Roman"/>
          <w:sz w:val="24"/>
          <w:szCs w:val="24"/>
        </w:rPr>
        <w:t xml:space="preserve">ogólnych </w:t>
      </w:r>
      <w:r w:rsidR="001A7A8C" w:rsidRPr="00670368">
        <w:rPr>
          <w:rFonts w:ascii="Times New Roman" w:hAnsi="Times New Roman" w:cs="Times New Roman"/>
          <w:sz w:val="24"/>
          <w:szCs w:val="24"/>
        </w:rPr>
        <w:t xml:space="preserve">norm </w:t>
      </w:r>
      <w:r w:rsidRPr="00670368">
        <w:rPr>
          <w:rFonts w:ascii="Times New Roman" w:hAnsi="Times New Roman" w:cs="Times New Roman"/>
          <w:sz w:val="24"/>
          <w:szCs w:val="24"/>
        </w:rPr>
        <w:t>prawa, uregulowań wewnętrznych i bieżących dyspozycji Dyrektora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18F7FD8B" w14:textId="66125909" w:rsidR="0081217B" w:rsidRPr="00670368" w:rsidRDefault="001A7A8C" w:rsidP="00D91199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konywanie wstępnej kontroli zgodności operacji gospodarczych</w:t>
      </w:r>
      <w:r w:rsidR="003E37D5" w:rsidRPr="00670368">
        <w:rPr>
          <w:rFonts w:ascii="Times New Roman" w:hAnsi="Times New Roman" w:cs="Times New Roman"/>
          <w:sz w:val="24"/>
          <w:szCs w:val="24"/>
        </w:rPr>
        <w:t xml:space="preserve"> i finansowych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="003E37D5" w:rsidRPr="00670368">
        <w:rPr>
          <w:rFonts w:ascii="Times New Roman" w:hAnsi="Times New Roman" w:cs="Times New Roman"/>
          <w:sz w:val="24"/>
          <w:szCs w:val="24"/>
        </w:rPr>
        <w:t>z p</w:t>
      </w:r>
      <w:r w:rsidRPr="00670368">
        <w:rPr>
          <w:rFonts w:ascii="Times New Roman" w:hAnsi="Times New Roman" w:cs="Times New Roman"/>
          <w:sz w:val="24"/>
          <w:szCs w:val="24"/>
        </w:rPr>
        <w:t>lanem finansowym oraz wstępnej kontroli kompletności</w:t>
      </w:r>
      <w:r w:rsidR="003E37D5" w:rsidRPr="00670368">
        <w:rPr>
          <w:rFonts w:ascii="Times New Roman" w:hAnsi="Times New Roman" w:cs="Times New Roman"/>
          <w:sz w:val="24"/>
          <w:szCs w:val="24"/>
        </w:rPr>
        <w:t xml:space="preserve"> rzetelności dokumentów dotyczących operacji gospodarczych i finansow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7CC66AE6" w14:textId="77777777" w:rsidR="0081217B" w:rsidRPr="00670368" w:rsidRDefault="003E37D5" w:rsidP="00D91199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podatkowych jednostki i innych spraw na podstawie szczegółowych upoważnień Dyrektora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62FFFC9A" w14:textId="77777777" w:rsidR="0081217B" w:rsidRPr="00670368" w:rsidRDefault="003E37D5" w:rsidP="00D91199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alizacja zadań z zakresu kontroli zarządczej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118A9450" w14:textId="77777777" w:rsidR="003E37D5" w:rsidRPr="00670368" w:rsidRDefault="003E37D5" w:rsidP="00D91199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konywanie ws</w:t>
      </w:r>
      <w:r w:rsidR="00934B71" w:rsidRPr="00670368">
        <w:rPr>
          <w:rFonts w:ascii="Times New Roman" w:hAnsi="Times New Roman" w:cs="Times New Roman"/>
          <w:sz w:val="24"/>
          <w:szCs w:val="24"/>
        </w:rPr>
        <w:t>tępnej kontroli oświadczeń woli mogących</w:t>
      </w:r>
      <w:r w:rsidRPr="00670368">
        <w:rPr>
          <w:rFonts w:ascii="Times New Roman" w:hAnsi="Times New Roman" w:cs="Times New Roman"/>
          <w:sz w:val="24"/>
          <w:szCs w:val="24"/>
        </w:rPr>
        <w:t xml:space="preserve"> spowodować p</w:t>
      </w:r>
      <w:r w:rsidR="007857B5" w:rsidRPr="00670368">
        <w:rPr>
          <w:rFonts w:ascii="Times New Roman" w:hAnsi="Times New Roman" w:cs="Times New Roman"/>
          <w:sz w:val="24"/>
          <w:szCs w:val="24"/>
        </w:rPr>
        <w:t>owstanie zobowiązań pieniężn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0C6877EA" w14:textId="40D27DE5" w:rsidR="00850483" w:rsidRPr="00670368" w:rsidRDefault="005B2208" w:rsidP="00D91199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udział w opracowaniu Wieloletniej Prognozy Finansowej oraz zmian do Wieloletniej Prognozy Finansowej, w tym ewidencjonowanie wniosków i materiałów przygotowywanych przez komórki organizacyjne przy opracowywaniu WPF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zakresie wydatków procesowych i projektowych oraz przygotowanie zewnętrznej korespondencji w powyż</w:t>
      </w:r>
      <w:r w:rsidR="007857B5" w:rsidRPr="00670368">
        <w:rPr>
          <w:rFonts w:ascii="Times New Roman" w:hAnsi="Times New Roman" w:cs="Times New Roman"/>
          <w:sz w:val="24"/>
          <w:szCs w:val="24"/>
        </w:rPr>
        <w:t>szym zakresie i jej ewidencja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1ECCFDFD" w14:textId="77777777" w:rsidR="007857B5" w:rsidRPr="00670368" w:rsidRDefault="005B2208" w:rsidP="00D91199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nadzór nad sprawozdawczością finansową oraz zmianami planu finansowego Zarządu Dróg Miejskich w Poznaniu oraz WPF w zakresie finansowym oraz w zakresie dotrzymywania terminów, przygotowanie korespondencji zewnętrznej i jej ewidencja</w:t>
      </w:r>
      <w:r w:rsidR="0051743C" w:rsidRPr="00670368">
        <w:rPr>
          <w:rFonts w:ascii="Times New Roman" w:hAnsi="Times New Roman" w:cs="Times New Roman"/>
          <w:sz w:val="24"/>
          <w:szCs w:val="24"/>
        </w:rPr>
        <w:t>.</w:t>
      </w:r>
    </w:p>
    <w:p w14:paraId="3904D4F8" w14:textId="30B90F5D" w:rsidR="00850483" w:rsidRDefault="0081217B" w:rsidP="0035413C">
      <w:pPr>
        <w:pStyle w:val="Bezodstpw"/>
        <w:numPr>
          <w:ilvl w:val="0"/>
          <w:numId w:val="7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Główny Księgowy kieruje </w:t>
      </w:r>
      <w:r w:rsidR="005B2208" w:rsidRPr="00670368">
        <w:rPr>
          <w:rFonts w:ascii="Times New Roman" w:hAnsi="Times New Roman" w:cs="Times New Roman"/>
          <w:sz w:val="24"/>
          <w:szCs w:val="24"/>
        </w:rPr>
        <w:t xml:space="preserve">i nadzoruje </w:t>
      </w:r>
      <w:r w:rsidR="003E37D5" w:rsidRPr="00670368">
        <w:rPr>
          <w:rFonts w:ascii="Times New Roman" w:hAnsi="Times New Roman" w:cs="Times New Roman"/>
          <w:sz w:val="24"/>
          <w:szCs w:val="24"/>
        </w:rPr>
        <w:t>pracę</w:t>
      </w:r>
      <w:r w:rsidR="005B2208" w:rsidRPr="00670368">
        <w:rPr>
          <w:rFonts w:ascii="Times New Roman" w:hAnsi="Times New Roman" w:cs="Times New Roman"/>
          <w:sz w:val="24"/>
          <w:szCs w:val="24"/>
        </w:rPr>
        <w:t xml:space="preserve"> komórek organizacyjnych </w:t>
      </w:r>
      <w:r w:rsidR="005B2208" w:rsidRPr="00F7756E">
        <w:rPr>
          <w:rFonts w:ascii="Times New Roman" w:hAnsi="Times New Roman" w:cs="Times New Roman"/>
          <w:sz w:val="24"/>
          <w:szCs w:val="24"/>
        </w:rPr>
        <w:t>wymienionych</w:t>
      </w:r>
      <w:r w:rsidR="00F7756E" w:rsidRPr="00F7756E">
        <w:rPr>
          <w:rFonts w:ascii="Times New Roman" w:hAnsi="Times New Roman" w:cs="Times New Roman"/>
          <w:sz w:val="24"/>
          <w:szCs w:val="24"/>
        </w:rPr>
        <w:t xml:space="preserve"> </w:t>
      </w:r>
      <w:r w:rsidR="00F7756E">
        <w:rPr>
          <w:rFonts w:ascii="Times New Roman" w:hAnsi="Times New Roman" w:cs="Times New Roman"/>
          <w:sz w:val="24"/>
          <w:szCs w:val="24"/>
        </w:rPr>
        <w:br/>
      </w:r>
      <w:r w:rsidR="003F16F3" w:rsidRPr="00F7756E">
        <w:rPr>
          <w:rFonts w:ascii="Times New Roman" w:hAnsi="Times New Roman" w:cs="Times New Roman"/>
          <w:sz w:val="24"/>
          <w:szCs w:val="24"/>
        </w:rPr>
        <w:t>w</w:t>
      </w:r>
      <w:r w:rsidR="00F7756E">
        <w:rPr>
          <w:rFonts w:ascii="Times New Roman" w:hAnsi="Times New Roman" w:cs="Times New Roman"/>
          <w:sz w:val="24"/>
          <w:szCs w:val="24"/>
        </w:rPr>
        <w:t xml:space="preserve"> </w:t>
      </w:r>
      <w:r w:rsidR="003F16F3" w:rsidRPr="00F7756E">
        <w:rPr>
          <w:rFonts w:ascii="Times New Roman" w:hAnsi="Times New Roman" w:cs="Times New Roman"/>
          <w:sz w:val="24"/>
          <w:szCs w:val="24"/>
        </w:rPr>
        <w:t xml:space="preserve">§ 6 ust. 2 pkt 6 </w:t>
      </w:r>
      <w:r w:rsidR="005B2208" w:rsidRPr="00670368">
        <w:rPr>
          <w:rFonts w:ascii="Times New Roman" w:hAnsi="Times New Roman" w:cs="Times New Roman"/>
          <w:sz w:val="24"/>
          <w:szCs w:val="24"/>
        </w:rPr>
        <w:t>niniejszego Regulaminu.</w:t>
      </w:r>
    </w:p>
    <w:p w14:paraId="468F2446" w14:textId="77777777" w:rsidR="00A85FDC" w:rsidRPr="00E3095C" w:rsidRDefault="00A85FDC" w:rsidP="00A85FDC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6AF38E" w14:textId="77777777" w:rsidR="00850483" w:rsidRPr="00670368" w:rsidRDefault="00AC7B6E" w:rsidP="0061711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68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670E50AC" w14:textId="77777777" w:rsidR="005B2208" w:rsidRPr="00670368" w:rsidRDefault="00850483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68">
        <w:rPr>
          <w:rFonts w:ascii="Times New Roman" w:hAnsi="Times New Roman" w:cs="Times New Roman"/>
          <w:b/>
          <w:sz w:val="24"/>
          <w:szCs w:val="24"/>
        </w:rPr>
        <w:t>Zakres czynności komórek organizacyjnych</w:t>
      </w:r>
    </w:p>
    <w:p w14:paraId="2B39B844" w14:textId="77777777" w:rsidR="00103AA2" w:rsidRPr="00670368" w:rsidRDefault="00103AA2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EE41D" w14:textId="77777777" w:rsidR="00EF112E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954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33621D74" w14:textId="77777777" w:rsidR="007D1954" w:rsidRPr="007D1954" w:rsidRDefault="007D1954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BAB7" w14:textId="02703776" w:rsidR="00B93B05" w:rsidRPr="00670368" w:rsidRDefault="00850483" w:rsidP="00D91199">
      <w:pPr>
        <w:pStyle w:val="Bezodstpw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Szczegółową organizację i porządek w procesie pracy oraz związane z tym prawa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obowiązki pracowników oraz pracodawcy, określa Regulamin Pracy ZDM.</w:t>
      </w:r>
    </w:p>
    <w:p w14:paraId="5AD7D492" w14:textId="77777777" w:rsidR="00850483" w:rsidRPr="00670368" w:rsidRDefault="00850483" w:rsidP="00D91199">
      <w:pPr>
        <w:pStyle w:val="Bezodstpw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acą poszczególnych komórek organizacyjnych kierują odpowiednio:</w:t>
      </w:r>
    </w:p>
    <w:p w14:paraId="2502D9EE" w14:textId="77777777" w:rsidR="00103AA2" w:rsidRPr="00670368" w:rsidRDefault="00103AA2" w:rsidP="00D91199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em - Naczelnik Wydziału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796F40B8" w14:textId="77777777" w:rsidR="00103AA2" w:rsidRPr="006608B0" w:rsidRDefault="003918A2" w:rsidP="00D91199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Centrum operacyjn</w:t>
      </w:r>
      <w:r w:rsidR="00230D08" w:rsidRPr="00670368">
        <w:rPr>
          <w:rFonts w:ascii="Times New Roman" w:hAnsi="Times New Roman" w:cs="Times New Roman"/>
          <w:sz w:val="24"/>
          <w:szCs w:val="24"/>
        </w:rPr>
        <w:t>ym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850483" w:rsidRPr="00670368">
        <w:rPr>
          <w:rFonts w:ascii="Times New Roman" w:hAnsi="Times New Roman" w:cs="Times New Roman"/>
          <w:sz w:val="24"/>
          <w:szCs w:val="24"/>
        </w:rPr>
        <w:t xml:space="preserve">- Kierownik </w:t>
      </w:r>
      <w:r w:rsidR="00850483" w:rsidRPr="006608B0">
        <w:rPr>
          <w:rFonts w:ascii="Times New Roman" w:hAnsi="Times New Roman" w:cs="Times New Roman"/>
          <w:color w:val="000000" w:themeColor="text1"/>
          <w:sz w:val="24"/>
          <w:szCs w:val="24"/>
        </w:rPr>
        <w:t>lub pracownik koordynujący pracą</w:t>
      </w:r>
      <w:r w:rsidRPr="00660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</w:t>
      </w:r>
      <w:r w:rsidR="008251A2" w:rsidRPr="006608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12DB10" w14:textId="77777777" w:rsidR="00103AA2" w:rsidRPr="006608B0" w:rsidRDefault="00850483" w:rsidP="00D91199">
      <w:pPr>
        <w:pStyle w:val="Akapitzlist"/>
        <w:numPr>
          <w:ilvl w:val="0"/>
          <w:numId w:val="4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ołem </w:t>
      </w:r>
      <w:r w:rsidR="003918A2" w:rsidRPr="006608B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60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8A2" w:rsidRPr="00660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lub </w:t>
      </w:r>
      <w:r w:rsidRPr="006608B0">
        <w:rPr>
          <w:rFonts w:ascii="Times New Roman" w:hAnsi="Times New Roman" w:cs="Times New Roman"/>
          <w:color w:val="000000" w:themeColor="text1"/>
          <w:sz w:val="24"/>
          <w:szCs w:val="24"/>
        </w:rPr>
        <w:t>pracownik koordynujący pracą Zespołu.</w:t>
      </w:r>
    </w:p>
    <w:p w14:paraId="3A6AD758" w14:textId="77777777" w:rsidR="00EF112E" w:rsidRPr="00670368" w:rsidRDefault="00850483" w:rsidP="00D91199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soby, o których mowa w ust. 2, odpowiadają za realizację powierzonych zadań, organizację i skuteczność pracy kierowanych komórek organizacyjnych oraz określają zakresy obowiązków służbowych podległym pracownikom, które zatwierdzają Dyrektor oraz Zastępcy Dyrektora w odniesieniu do pracowników po</w:t>
      </w:r>
      <w:r w:rsidR="00332FFB" w:rsidRPr="00670368">
        <w:rPr>
          <w:rFonts w:ascii="Times New Roman" w:hAnsi="Times New Roman" w:cs="Times New Roman"/>
          <w:sz w:val="24"/>
          <w:szCs w:val="24"/>
        </w:rPr>
        <w:t>dległych im bezpośrednio pionów.</w:t>
      </w:r>
    </w:p>
    <w:p w14:paraId="2FD41F57" w14:textId="77777777" w:rsidR="00332FFB" w:rsidRPr="00670368" w:rsidRDefault="00DA1E0D" w:rsidP="00D91199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zyscy pracownicy ZDM zobowiązani są do identyfikacji i oceny ryzyka w odniesieniu do celów i zadań oraz realizacji zadań</w:t>
      </w:r>
      <w:r w:rsidR="00332FFB" w:rsidRPr="00670368">
        <w:rPr>
          <w:rFonts w:ascii="Times New Roman" w:hAnsi="Times New Roman" w:cs="Times New Roman"/>
          <w:sz w:val="24"/>
          <w:szCs w:val="24"/>
        </w:rPr>
        <w:t xml:space="preserve"> dotyczących ochrony środowiska,</w:t>
      </w:r>
    </w:p>
    <w:p w14:paraId="77C3144F" w14:textId="77777777" w:rsidR="00DA1E0D" w:rsidRPr="00670368" w:rsidRDefault="00DA1E0D" w:rsidP="00D1727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F1463" w14:textId="77777777" w:rsidR="00B93B05" w:rsidRDefault="00B93B0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63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1BEDCCD8" w14:textId="77777777" w:rsidR="00EE6363" w:rsidRPr="00EE6363" w:rsidRDefault="00EE6363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83AC3" w14:textId="77777777" w:rsidR="00850483" w:rsidRPr="00670368" w:rsidRDefault="00850483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Organizacyjnego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 </w:t>
      </w:r>
    </w:p>
    <w:p w14:paraId="5E52F878" w14:textId="77777777" w:rsidR="00582A4B" w:rsidRPr="00E3095C" w:rsidRDefault="00FD19CB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5C">
        <w:rPr>
          <w:rFonts w:ascii="Times New Roman" w:hAnsi="Times New Roman" w:cs="Times New Roman"/>
          <w:sz w:val="24"/>
          <w:szCs w:val="24"/>
        </w:rPr>
        <w:t xml:space="preserve">prowadzenie kancelarii: </w:t>
      </w:r>
      <w:r w:rsidR="00103AA2" w:rsidRPr="00670368">
        <w:rPr>
          <w:rFonts w:ascii="Times New Roman" w:hAnsi="Times New Roman" w:cs="Times New Roman"/>
          <w:sz w:val="24"/>
          <w:szCs w:val="24"/>
        </w:rPr>
        <w:t xml:space="preserve">przyjmowanie i obsługa interesantów, w tym wydawanie </w:t>
      </w:r>
      <w:r w:rsidR="00103AA2" w:rsidRPr="00E3095C">
        <w:rPr>
          <w:rFonts w:ascii="Times New Roman" w:hAnsi="Times New Roman" w:cs="Times New Roman"/>
          <w:sz w:val="24"/>
          <w:szCs w:val="24"/>
        </w:rPr>
        <w:t>druków wniosków,</w:t>
      </w:r>
    </w:p>
    <w:p w14:paraId="30130530" w14:textId="116D8053" w:rsidR="00EC0990" w:rsidRPr="00670368" w:rsidRDefault="009F2B2C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5C">
        <w:rPr>
          <w:rFonts w:ascii="Times New Roman" w:hAnsi="Times New Roman" w:cs="Times New Roman"/>
          <w:sz w:val="24"/>
          <w:szCs w:val="24"/>
        </w:rPr>
        <w:t xml:space="preserve">nadzór nad programem do obsługi korespondencji: </w:t>
      </w:r>
      <w:r w:rsidR="00850483" w:rsidRPr="00670368">
        <w:rPr>
          <w:rFonts w:ascii="Times New Roman" w:hAnsi="Times New Roman" w:cs="Times New Roman"/>
          <w:sz w:val="24"/>
          <w:szCs w:val="24"/>
        </w:rPr>
        <w:t>ewidencjonowanie, rejestrowanie, rozdział i wysyłanie korespondencji,</w:t>
      </w:r>
    </w:p>
    <w:p w14:paraId="64BAC3FF" w14:textId="77777777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bsługa poczty elektronicznej,</w:t>
      </w:r>
    </w:p>
    <w:p w14:paraId="6BFE0B5D" w14:textId="209416A0" w:rsidR="009F2B2C" w:rsidRPr="00670368" w:rsidRDefault="009F2B2C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 xml:space="preserve">koordynowanie działań komórek organizacyjnych Zarządu w zakresie współpracy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z </w:t>
      </w:r>
      <w:r w:rsidR="00D46D0C" w:rsidRPr="00E3095C">
        <w:rPr>
          <w:rFonts w:ascii="Times New Roman" w:hAnsi="Times New Roman" w:cs="Times New Roman"/>
          <w:sz w:val="24"/>
          <w:szCs w:val="24"/>
        </w:rPr>
        <w:t>radnymi Miasta Poznania, mieszkańcami</w:t>
      </w:r>
      <w:r w:rsidRPr="00E3095C">
        <w:rPr>
          <w:rFonts w:ascii="Times New Roman" w:hAnsi="Times New Roman" w:cs="Times New Roman"/>
          <w:sz w:val="24"/>
          <w:szCs w:val="24"/>
        </w:rPr>
        <w:t xml:space="preserve">, </w:t>
      </w:r>
      <w:r w:rsidRPr="00670368">
        <w:rPr>
          <w:rFonts w:ascii="Times New Roman" w:hAnsi="Times New Roman" w:cs="Times New Roman"/>
          <w:sz w:val="24"/>
          <w:szCs w:val="24"/>
        </w:rPr>
        <w:t xml:space="preserve">jednostkami pomocniczymi miasta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z innymi instytucjami,</w:t>
      </w:r>
    </w:p>
    <w:p w14:paraId="0C06E70C" w14:textId="2FFB9838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jmowanie, rejestrowanie i przygotowywanie projektów odpowiedzi na skargi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i wnioski </w:t>
      </w:r>
      <w:r w:rsidR="00D46D0C" w:rsidRPr="00E3095C">
        <w:rPr>
          <w:rFonts w:ascii="Times New Roman" w:hAnsi="Times New Roman" w:cs="Times New Roman"/>
          <w:sz w:val="24"/>
          <w:szCs w:val="24"/>
        </w:rPr>
        <w:t>mieszkańców</w:t>
      </w:r>
      <w:r w:rsidR="00D46D0C" w:rsidRPr="0067036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oraz interpelacje radnych,</w:t>
      </w:r>
    </w:p>
    <w:p w14:paraId="7FDA7F5D" w14:textId="77777777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respondencja z radami osiedli,</w:t>
      </w:r>
    </w:p>
    <w:p w14:paraId="7C5501FA" w14:textId="77777777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bsługa, w tym protokołowanie spotkań z radami osiedli</w:t>
      </w:r>
      <w:r w:rsidR="00D46D0C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D46D0C" w:rsidRPr="00E3095C">
        <w:rPr>
          <w:rFonts w:ascii="Times New Roman" w:hAnsi="Times New Roman" w:cs="Times New Roman"/>
          <w:sz w:val="24"/>
          <w:szCs w:val="24"/>
        </w:rPr>
        <w:t>organizowanych przez Wydział Organizacyjny</w:t>
      </w:r>
      <w:r w:rsidRPr="00E3095C">
        <w:rPr>
          <w:rFonts w:ascii="Times New Roman" w:hAnsi="Times New Roman" w:cs="Times New Roman"/>
          <w:sz w:val="24"/>
          <w:szCs w:val="24"/>
        </w:rPr>
        <w:t>,</w:t>
      </w:r>
    </w:p>
    <w:p w14:paraId="6439C2F0" w14:textId="77777777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bsługa sekretariatu i centrali telefonicznej, </w:t>
      </w:r>
    </w:p>
    <w:p w14:paraId="16F8596A" w14:textId="05C8A319" w:rsidR="00EC0990" w:rsidRPr="00670368" w:rsidRDefault="00EB7689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5C">
        <w:rPr>
          <w:rFonts w:ascii="Times New Roman" w:hAnsi="Times New Roman" w:cs="Times New Roman"/>
          <w:sz w:val="24"/>
          <w:szCs w:val="24"/>
        </w:rPr>
        <w:t xml:space="preserve">nadzór nad </w:t>
      </w:r>
      <w:r w:rsidRPr="00670368">
        <w:rPr>
          <w:rFonts w:ascii="Times New Roman" w:hAnsi="Times New Roman" w:cs="Times New Roman"/>
          <w:sz w:val="24"/>
          <w:szCs w:val="24"/>
        </w:rPr>
        <w:t>składnicą</w:t>
      </w:r>
      <w:r w:rsidR="00850483" w:rsidRPr="00670368">
        <w:rPr>
          <w:rFonts w:ascii="Times New Roman" w:hAnsi="Times New Roman" w:cs="Times New Roman"/>
          <w:sz w:val="24"/>
          <w:szCs w:val="24"/>
        </w:rPr>
        <w:t xml:space="preserve"> akt,</w:t>
      </w:r>
    </w:p>
    <w:p w14:paraId="508B0462" w14:textId="77777777" w:rsidR="00915D92" w:rsidRPr="00E3095C" w:rsidRDefault="00915D92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5C">
        <w:rPr>
          <w:rFonts w:ascii="Times New Roman" w:hAnsi="Times New Roman" w:cs="Times New Roman"/>
          <w:sz w:val="24"/>
          <w:szCs w:val="24"/>
        </w:rPr>
        <w:t>kontrola stosowania rzeczowego wykazu akt,</w:t>
      </w:r>
    </w:p>
    <w:p w14:paraId="00340B62" w14:textId="236688D5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praca w zakresie organizacji i zarządzania z organami nadrzędnymi oraz wdrażani</w:t>
      </w:r>
      <w:r w:rsidR="00536626" w:rsidRPr="00670368">
        <w:rPr>
          <w:rFonts w:ascii="Times New Roman" w:hAnsi="Times New Roman" w:cs="Times New Roman"/>
          <w:sz w:val="24"/>
          <w:szCs w:val="24"/>
        </w:rPr>
        <w:t>a</w:t>
      </w:r>
      <w:r w:rsidRPr="00670368">
        <w:rPr>
          <w:rFonts w:ascii="Times New Roman" w:hAnsi="Times New Roman" w:cs="Times New Roman"/>
          <w:sz w:val="24"/>
          <w:szCs w:val="24"/>
        </w:rPr>
        <w:t xml:space="preserve"> ich zarządzeń,</w:t>
      </w:r>
    </w:p>
    <w:p w14:paraId="67A551AA" w14:textId="77777777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projektów upoważnień</w:t>
      </w:r>
      <w:r w:rsidR="00972969" w:rsidRPr="00670368">
        <w:rPr>
          <w:rFonts w:ascii="Times New Roman" w:hAnsi="Times New Roman" w:cs="Times New Roman"/>
          <w:sz w:val="24"/>
          <w:szCs w:val="24"/>
        </w:rPr>
        <w:t xml:space="preserve">, pełnomocnictw dla pracowników </w:t>
      </w:r>
      <w:r w:rsidRPr="00670368">
        <w:rPr>
          <w:rFonts w:ascii="Times New Roman" w:hAnsi="Times New Roman" w:cs="Times New Roman"/>
          <w:sz w:val="24"/>
          <w:szCs w:val="24"/>
        </w:rPr>
        <w:t>Zarządu, występowanie z wnioskami o ich udzielenie, prowadzenie ewidencji,</w:t>
      </w:r>
    </w:p>
    <w:p w14:paraId="4C3AE743" w14:textId="67BA5D37" w:rsidR="00D164D3" w:rsidRPr="00670368" w:rsidRDefault="00D164D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spółpraca, koordynacja i nadzór nad innymi komórkami organizacyjnymi Zarządu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zakresie przygotowywania projektów uchwał Rady Miasta Poznania i zarządzeń Prezydenta Miasta Poznania,</w:t>
      </w:r>
    </w:p>
    <w:p w14:paraId="0AC6CAE9" w14:textId="77777777" w:rsidR="003A1DA7" w:rsidRPr="00670368" w:rsidRDefault="003A1DA7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projektami zarządzeń opracowanych przez inne komórki organizacyjne Zarządu, opracowanie zarządzeń wewnętrznych, ich dystrybucja i archiwizacja,</w:t>
      </w:r>
    </w:p>
    <w:p w14:paraId="076310C2" w14:textId="77777777" w:rsidR="00052575" w:rsidRPr="00670368" w:rsidRDefault="00052575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na dysku sieciowym ewidencji zarządzeń, pełnomocnictw oraz upoważnień wydanych przez Dyrektora,</w:t>
      </w:r>
    </w:p>
    <w:p w14:paraId="7E869A38" w14:textId="77777777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projektów zmian struktury organizacyjnej,</w:t>
      </w:r>
    </w:p>
    <w:p w14:paraId="0CD75BF2" w14:textId="77777777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eryfikacja kart stanowisk pracy co do ich zgodności z regulaminem organizacyjnym,</w:t>
      </w:r>
    </w:p>
    <w:p w14:paraId="3CEF014C" w14:textId="77777777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twierdzanie wzorów i prowadzenie ewidencji pieczęci urzędowych, pieczęci imiennych i stempli,</w:t>
      </w:r>
    </w:p>
    <w:p w14:paraId="381184CC" w14:textId="77777777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przechowywaniem pieczęci urzędowych, pieczęci imiennych i stempli,</w:t>
      </w:r>
    </w:p>
    <w:p w14:paraId="132044D4" w14:textId="2E1EFE87" w:rsidR="00EC0990" w:rsidRPr="00670368" w:rsidRDefault="00850483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terminowością korespondencji,</w:t>
      </w:r>
    </w:p>
    <w:p w14:paraId="57FD2DC4" w14:textId="77777777" w:rsidR="00850483" w:rsidRPr="00670368" w:rsidRDefault="000863F6" w:rsidP="00D9119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368">
        <w:rPr>
          <w:rFonts w:ascii="Times New Roman" w:hAnsi="Times New Roman" w:cs="Times New Roman"/>
          <w:color w:val="000000" w:themeColor="text1"/>
          <w:sz w:val="24"/>
          <w:szCs w:val="24"/>
        </w:rPr>
        <w:t>koordynacja programów stażowych.</w:t>
      </w:r>
    </w:p>
    <w:p w14:paraId="26D18D40" w14:textId="77777777" w:rsidR="00F90E16" w:rsidRPr="00670368" w:rsidRDefault="00F90E16" w:rsidP="00D1727D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2489F2" w14:textId="77777777" w:rsidR="00F90E16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95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24CCDD83" w14:textId="77777777" w:rsidR="003B5295" w:rsidRPr="003B5295" w:rsidRDefault="003B529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AA0D6" w14:textId="77777777" w:rsidR="00F90E16" w:rsidRPr="00670368" w:rsidRDefault="00F90E16" w:rsidP="00424B4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</w:t>
      </w:r>
      <w:r w:rsidR="00B601FD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B601FD" w:rsidRPr="00E00CDC">
        <w:rPr>
          <w:rFonts w:ascii="Times New Roman" w:hAnsi="Times New Roman" w:cs="Times New Roman"/>
          <w:sz w:val="24"/>
          <w:szCs w:val="24"/>
        </w:rPr>
        <w:t>zadań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b/>
          <w:sz w:val="24"/>
          <w:szCs w:val="24"/>
        </w:rPr>
        <w:t>Spraw Pracowniczych</w:t>
      </w:r>
      <w:r w:rsidR="0090672A"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49D91F10" w14:textId="77777777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spraw z zakresu zarządzania kadrami, </w:t>
      </w:r>
    </w:p>
    <w:p w14:paraId="2989832D" w14:textId="77777777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prowadzenie akt osobowych pracowników,</w:t>
      </w:r>
    </w:p>
    <w:p w14:paraId="1B7A3170" w14:textId="6461682C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awanie świadectw pracy, zaświadczeń, legitymacji służbowych.,</w:t>
      </w:r>
    </w:p>
    <w:p w14:paraId="39C7523B" w14:textId="03F5D666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gotowywanie dokumentacji w sprawach </w:t>
      </w:r>
      <w:r w:rsidR="00456427" w:rsidRPr="00E00CDC">
        <w:rPr>
          <w:rFonts w:ascii="Times New Roman" w:hAnsi="Times New Roman" w:cs="Times New Roman"/>
          <w:sz w:val="24"/>
          <w:szCs w:val="24"/>
        </w:rPr>
        <w:t>zatrudniania</w:t>
      </w:r>
      <w:r w:rsidRPr="00E00CDC">
        <w:rPr>
          <w:rFonts w:ascii="Times New Roman" w:hAnsi="Times New Roman" w:cs="Times New Roman"/>
          <w:sz w:val="24"/>
          <w:szCs w:val="24"/>
        </w:rPr>
        <w:t xml:space="preserve">, </w:t>
      </w:r>
      <w:r w:rsidRPr="00670368">
        <w:rPr>
          <w:rFonts w:ascii="Times New Roman" w:hAnsi="Times New Roman" w:cs="Times New Roman"/>
          <w:sz w:val="24"/>
          <w:szCs w:val="24"/>
        </w:rPr>
        <w:t xml:space="preserve">zwalniania, awansowania, karania i </w:t>
      </w:r>
      <w:r w:rsidR="00197937" w:rsidRPr="00E00CDC">
        <w:rPr>
          <w:rFonts w:ascii="Times New Roman" w:hAnsi="Times New Roman" w:cs="Times New Roman"/>
          <w:sz w:val="24"/>
          <w:szCs w:val="24"/>
        </w:rPr>
        <w:t xml:space="preserve">nagradzania </w:t>
      </w:r>
      <w:r w:rsidRPr="00670368">
        <w:rPr>
          <w:rFonts w:ascii="Times New Roman" w:hAnsi="Times New Roman" w:cs="Times New Roman"/>
          <w:sz w:val="24"/>
          <w:szCs w:val="24"/>
        </w:rPr>
        <w:t>pracowników,</w:t>
      </w:r>
    </w:p>
    <w:p w14:paraId="2EAA7248" w14:textId="77777777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eryfikacja kart stanowisk pracy, co do ich zgodności z wymaganiami na dane stanowisko,</w:t>
      </w:r>
    </w:p>
    <w:p w14:paraId="5BEF0D9F" w14:textId="77777777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postępowania rekrutacyjnego pracowników,</w:t>
      </w:r>
    </w:p>
    <w:p w14:paraId="7CEA61F4" w14:textId="77777777" w:rsidR="00F90E16" w:rsidRPr="00670368" w:rsidRDefault="00C47862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orowanie</w:t>
      </w:r>
      <w:r w:rsidR="00F90E16" w:rsidRPr="00670368">
        <w:rPr>
          <w:rFonts w:ascii="Times New Roman" w:hAnsi="Times New Roman" w:cs="Times New Roman"/>
          <w:sz w:val="24"/>
          <w:szCs w:val="24"/>
        </w:rPr>
        <w:t xml:space="preserve"> prz</w:t>
      </w:r>
      <w:r w:rsidRPr="00670368">
        <w:rPr>
          <w:rFonts w:ascii="Times New Roman" w:hAnsi="Times New Roman" w:cs="Times New Roman"/>
          <w:sz w:val="24"/>
          <w:szCs w:val="24"/>
        </w:rPr>
        <w:t>ebiegu</w:t>
      </w:r>
      <w:r w:rsidR="00E15321" w:rsidRPr="00670368">
        <w:rPr>
          <w:rFonts w:ascii="Times New Roman" w:hAnsi="Times New Roman" w:cs="Times New Roman"/>
          <w:sz w:val="24"/>
          <w:szCs w:val="24"/>
        </w:rPr>
        <w:t xml:space="preserve"> służby przygotowawczej</w:t>
      </w:r>
      <w:r w:rsidR="00E15321" w:rsidRPr="00E00CDC">
        <w:rPr>
          <w:rFonts w:ascii="Times New Roman" w:hAnsi="Times New Roman" w:cs="Times New Roman"/>
          <w:sz w:val="24"/>
          <w:szCs w:val="24"/>
        </w:rPr>
        <w:t xml:space="preserve"> dla nowo zatrudnionych pracowników,</w:t>
      </w:r>
    </w:p>
    <w:p w14:paraId="46BCBBA3" w14:textId="77777777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dotyczących wynagradzania i kwalifikacji pracowników (zgodnie</w:t>
      </w:r>
      <w:r w:rsidR="008251A2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8251A2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z </w:t>
      </w:r>
      <w:r w:rsidR="00272F4E" w:rsidRPr="00670368">
        <w:rPr>
          <w:rFonts w:ascii="Times New Roman" w:hAnsi="Times New Roman" w:cs="Times New Roman"/>
          <w:sz w:val="24"/>
          <w:szCs w:val="24"/>
        </w:rPr>
        <w:t>R</w:t>
      </w:r>
      <w:r w:rsidRPr="00670368">
        <w:rPr>
          <w:rFonts w:ascii="Times New Roman" w:hAnsi="Times New Roman" w:cs="Times New Roman"/>
          <w:sz w:val="24"/>
          <w:szCs w:val="24"/>
        </w:rPr>
        <w:t>egulaminem wynagradzania),</w:t>
      </w:r>
    </w:p>
    <w:p w14:paraId="51772891" w14:textId="77777777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związanych z okresowymi ocenami pracowników,</w:t>
      </w:r>
    </w:p>
    <w:p w14:paraId="635C2009" w14:textId="77777777" w:rsidR="003176E6" w:rsidRPr="00670368" w:rsidRDefault="003176E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planów szkolenia i doskonalenia kadr pracowniczych,</w:t>
      </w:r>
    </w:p>
    <w:p w14:paraId="6045DF8C" w14:textId="77777777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awanie opinii pracownikom,</w:t>
      </w:r>
    </w:p>
    <w:p w14:paraId="739DD55F" w14:textId="77777777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kontrola dyscypliny pracy i rozliczanie czasu pracy: ewidencja czasu pracy, </w:t>
      </w:r>
      <w:r w:rsidR="008251A2" w:rsidRPr="00670368">
        <w:rPr>
          <w:rFonts w:ascii="Times New Roman" w:hAnsi="Times New Roman" w:cs="Times New Roman"/>
          <w:sz w:val="24"/>
          <w:szCs w:val="24"/>
        </w:rPr>
        <w:t xml:space="preserve">delegacje </w:t>
      </w:r>
      <w:r w:rsidR="002053FA" w:rsidRPr="00670368">
        <w:rPr>
          <w:rFonts w:ascii="Times New Roman" w:hAnsi="Times New Roman" w:cs="Times New Roman"/>
          <w:sz w:val="24"/>
          <w:szCs w:val="24"/>
        </w:rPr>
        <w:t>służbowe, stosowanie R</w:t>
      </w:r>
      <w:r w:rsidRPr="00670368">
        <w:rPr>
          <w:rFonts w:ascii="Times New Roman" w:hAnsi="Times New Roman" w:cs="Times New Roman"/>
          <w:sz w:val="24"/>
          <w:szCs w:val="24"/>
        </w:rPr>
        <w:t>egulaminu pracy,</w:t>
      </w:r>
    </w:p>
    <w:p w14:paraId="090FA3B6" w14:textId="77777777" w:rsidR="0023353C" w:rsidRPr="00E00CDC" w:rsidRDefault="0023353C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DC">
        <w:rPr>
          <w:rFonts w:ascii="Times New Roman" w:hAnsi="Times New Roman" w:cs="Times New Roman"/>
          <w:sz w:val="24"/>
          <w:szCs w:val="24"/>
        </w:rPr>
        <w:t>nadzorowanie funkcjonowania systemu rejestracji czasu pracy (RCP),</w:t>
      </w:r>
    </w:p>
    <w:p w14:paraId="38083CE2" w14:textId="77777777" w:rsidR="00C05772" w:rsidRPr="00670368" w:rsidRDefault="00A14270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DC">
        <w:rPr>
          <w:rFonts w:ascii="Times New Roman" w:hAnsi="Times New Roman" w:cs="Times New Roman"/>
          <w:sz w:val="24"/>
          <w:szCs w:val="24"/>
        </w:rPr>
        <w:t xml:space="preserve">ustalanie uprawnień do urlopów wypoczynkowych pracowników ZDM oraz </w:t>
      </w:r>
      <w:r w:rsidR="002053FA" w:rsidRPr="00670368">
        <w:rPr>
          <w:rFonts w:ascii="Times New Roman" w:hAnsi="Times New Roman" w:cs="Times New Roman"/>
          <w:sz w:val="24"/>
          <w:szCs w:val="24"/>
        </w:rPr>
        <w:t>opracowywanie planów urlopów</w:t>
      </w:r>
      <w:r w:rsidR="00E02949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2F1473AF" w14:textId="77777777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dokumentacji urlopów pracowniczych: okolicznościowych, macierzyńskich, </w:t>
      </w:r>
      <w:r w:rsidR="00446FB5" w:rsidRPr="00E00CDC">
        <w:rPr>
          <w:rFonts w:ascii="Times New Roman" w:hAnsi="Times New Roman" w:cs="Times New Roman"/>
          <w:sz w:val="24"/>
          <w:szCs w:val="24"/>
        </w:rPr>
        <w:t>rodzic</w:t>
      </w:r>
      <w:r w:rsidR="00B24689" w:rsidRPr="00E00CDC">
        <w:rPr>
          <w:rFonts w:ascii="Times New Roman" w:hAnsi="Times New Roman" w:cs="Times New Roman"/>
          <w:sz w:val="24"/>
          <w:szCs w:val="24"/>
        </w:rPr>
        <w:t>ielskich i</w:t>
      </w:r>
      <w:r w:rsidR="00446FB5" w:rsidRPr="00E00CDC">
        <w:rPr>
          <w:rFonts w:ascii="Times New Roman" w:hAnsi="Times New Roman" w:cs="Times New Roman"/>
          <w:sz w:val="24"/>
          <w:szCs w:val="24"/>
        </w:rPr>
        <w:t xml:space="preserve"> </w:t>
      </w:r>
      <w:r w:rsidR="00B24689" w:rsidRPr="00E00CDC">
        <w:rPr>
          <w:rFonts w:ascii="Times New Roman" w:hAnsi="Times New Roman" w:cs="Times New Roman"/>
          <w:sz w:val="24"/>
          <w:szCs w:val="24"/>
        </w:rPr>
        <w:t>wychowawczych oraz</w:t>
      </w:r>
      <w:r w:rsidR="00571F1A" w:rsidRPr="00E00CDC">
        <w:rPr>
          <w:rFonts w:ascii="Times New Roman" w:hAnsi="Times New Roman" w:cs="Times New Roman"/>
          <w:sz w:val="24"/>
          <w:szCs w:val="24"/>
        </w:rPr>
        <w:t xml:space="preserve"> </w:t>
      </w:r>
      <w:r w:rsidR="00571F1A" w:rsidRPr="00670368">
        <w:rPr>
          <w:rFonts w:ascii="Times New Roman" w:hAnsi="Times New Roman" w:cs="Times New Roman"/>
          <w:sz w:val="24"/>
          <w:szCs w:val="24"/>
        </w:rPr>
        <w:t xml:space="preserve">bezpłatnych, </w:t>
      </w:r>
    </w:p>
    <w:p w14:paraId="3EA6C249" w14:textId="77777777" w:rsidR="00F90E16" w:rsidRPr="00D0305F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5F">
        <w:rPr>
          <w:rFonts w:ascii="Times New Roman" w:hAnsi="Times New Roman" w:cs="Times New Roman"/>
          <w:sz w:val="24"/>
          <w:szCs w:val="24"/>
        </w:rPr>
        <w:t>gospodarowanie funduszem socjalnym,</w:t>
      </w:r>
    </w:p>
    <w:p w14:paraId="1E784FD3" w14:textId="77777777" w:rsidR="00913948" w:rsidRDefault="00913948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5F">
        <w:rPr>
          <w:rFonts w:ascii="Times New Roman" w:hAnsi="Times New Roman" w:cs="Times New Roman"/>
          <w:sz w:val="24"/>
          <w:szCs w:val="24"/>
        </w:rPr>
        <w:t>prowadzenie spraw socjalnych pracowników Zarządu</w:t>
      </w:r>
      <w:r w:rsidR="00D11FA1" w:rsidRPr="00D0305F">
        <w:rPr>
          <w:rFonts w:ascii="Times New Roman" w:hAnsi="Times New Roman" w:cs="Times New Roman"/>
          <w:sz w:val="24"/>
          <w:szCs w:val="24"/>
        </w:rPr>
        <w:t>,</w:t>
      </w:r>
    </w:p>
    <w:p w14:paraId="089B1B50" w14:textId="273215B1" w:rsidR="00913948" w:rsidRPr="00D0305F" w:rsidRDefault="003176E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5F">
        <w:rPr>
          <w:rFonts w:ascii="Times New Roman" w:hAnsi="Times New Roman" w:cs="Times New Roman"/>
          <w:sz w:val="24"/>
          <w:szCs w:val="24"/>
        </w:rPr>
        <w:t>prowadzenie spraw socjalno-bytowych pracowników, dziećmi pracowników</w:t>
      </w:r>
      <w:r w:rsidRPr="00E00CDC">
        <w:rPr>
          <w:rFonts w:ascii="Times New Roman" w:hAnsi="Times New Roman" w:cs="Times New Roman"/>
          <w:sz w:val="24"/>
          <w:szCs w:val="24"/>
        </w:rPr>
        <w:t>,</w:t>
      </w:r>
      <w:r w:rsidR="009F064F" w:rsidRPr="00E00CDC">
        <w:rPr>
          <w:rFonts w:ascii="Times New Roman" w:hAnsi="Times New Roman" w:cs="Times New Roman"/>
          <w:sz w:val="24"/>
          <w:szCs w:val="24"/>
        </w:rPr>
        <w:t xml:space="preserve"> nadzór nad realizacją praw byłych pracowników (emerytów i rencistów) oraz</w:t>
      </w:r>
      <w:r w:rsidR="009F064F" w:rsidRPr="00D0305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F064F" w:rsidRPr="00D0305F">
        <w:rPr>
          <w:rFonts w:ascii="Times New Roman" w:hAnsi="Times New Roman" w:cs="Times New Roman"/>
          <w:sz w:val="24"/>
          <w:szCs w:val="24"/>
        </w:rPr>
        <w:t>dziećmi pracowników,</w:t>
      </w:r>
    </w:p>
    <w:p w14:paraId="41736E61" w14:textId="77777777" w:rsidR="00EB0359" w:rsidRPr="00E00CDC" w:rsidRDefault="00EB0359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DC">
        <w:rPr>
          <w:rFonts w:ascii="Times New Roman" w:hAnsi="Times New Roman" w:cs="Times New Roman"/>
          <w:sz w:val="24"/>
          <w:szCs w:val="24"/>
        </w:rPr>
        <w:t>zgłaszanie nowo zatrudnionych pracowników ZDM oraz członków ich rodzin do ubezpieczeń społecznych i zdrowotnych,</w:t>
      </w:r>
    </w:p>
    <w:p w14:paraId="045E606D" w14:textId="77777777" w:rsidR="00F142EF" w:rsidRPr="00E00CDC" w:rsidRDefault="00F142EF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DC">
        <w:rPr>
          <w:rFonts w:ascii="Times New Roman" w:hAnsi="Times New Roman" w:cs="Times New Roman"/>
          <w:sz w:val="24"/>
          <w:szCs w:val="24"/>
        </w:rPr>
        <w:t>wyrejestrowanie z ubezpieczeń społecznych i zdrowotnych pracowników oraz członków ich rodzin,</w:t>
      </w:r>
    </w:p>
    <w:p w14:paraId="33A5D944" w14:textId="1340FD90" w:rsidR="00EA076C" w:rsidRPr="001A5522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522">
        <w:rPr>
          <w:rFonts w:ascii="Times New Roman" w:hAnsi="Times New Roman" w:cs="Times New Roman"/>
          <w:sz w:val="24"/>
          <w:szCs w:val="24"/>
        </w:rPr>
        <w:t>prowadzenie spraw dotyczących rent i emerytur pracowniczych</w:t>
      </w:r>
      <w:r w:rsidR="00E00CDC" w:rsidRPr="001A5522">
        <w:rPr>
          <w:rFonts w:ascii="Times New Roman" w:hAnsi="Times New Roman" w:cs="Times New Roman"/>
          <w:sz w:val="24"/>
          <w:szCs w:val="24"/>
        </w:rPr>
        <w:t>,</w:t>
      </w:r>
    </w:p>
    <w:p w14:paraId="7C8CCADC" w14:textId="77777777" w:rsidR="00272F4E" w:rsidRPr="001A5522" w:rsidRDefault="00272F4E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522">
        <w:rPr>
          <w:rFonts w:ascii="Times New Roman" w:hAnsi="Times New Roman" w:cs="Times New Roman"/>
          <w:sz w:val="24"/>
          <w:szCs w:val="24"/>
        </w:rPr>
        <w:t xml:space="preserve">opracowywanie projektów regulaminów ZDM określających </w:t>
      </w:r>
      <w:r w:rsidR="002022EC" w:rsidRPr="001A5522">
        <w:rPr>
          <w:rFonts w:ascii="Times New Roman" w:hAnsi="Times New Roman" w:cs="Times New Roman"/>
          <w:sz w:val="24"/>
          <w:szCs w:val="24"/>
        </w:rPr>
        <w:t>prawa i obowiązki pracowników,</w:t>
      </w:r>
    </w:p>
    <w:p w14:paraId="404F4CDD" w14:textId="77777777" w:rsidR="00E21014" w:rsidRPr="001A5522" w:rsidRDefault="00E21014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522">
        <w:rPr>
          <w:rFonts w:ascii="Times New Roman" w:hAnsi="Times New Roman" w:cs="Times New Roman"/>
          <w:sz w:val="24"/>
          <w:szCs w:val="24"/>
        </w:rPr>
        <w:lastRenderedPageBreak/>
        <w:t>współdziałanie ze związkami zawodowymi w zakresie wynikającym z przepisów Kodeksu pracy</w:t>
      </w:r>
      <w:r w:rsidR="006E7417" w:rsidRPr="001A5522">
        <w:rPr>
          <w:rFonts w:ascii="Times New Roman" w:hAnsi="Times New Roman" w:cs="Times New Roman"/>
          <w:sz w:val="24"/>
          <w:szCs w:val="24"/>
        </w:rPr>
        <w:t xml:space="preserve"> oraz ustawy o związkach zawodowych</w:t>
      </w:r>
      <w:r w:rsidRPr="001A5522">
        <w:rPr>
          <w:rFonts w:ascii="Times New Roman" w:hAnsi="Times New Roman" w:cs="Times New Roman"/>
          <w:sz w:val="24"/>
          <w:szCs w:val="24"/>
        </w:rPr>
        <w:t>,</w:t>
      </w:r>
    </w:p>
    <w:p w14:paraId="3D448656" w14:textId="77777777" w:rsidR="00EA076C" w:rsidRPr="00670368" w:rsidRDefault="00EA076C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sporządzanie sprawozdawczości wg obowiązujących norm statystycznych, </w:t>
      </w:r>
    </w:p>
    <w:p w14:paraId="08E27919" w14:textId="77777777" w:rsidR="00F90E16" w:rsidRPr="00670368" w:rsidRDefault="00F90E16" w:rsidP="00D9119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gromadzenie dokumentów dotyczących danych osobowych.</w:t>
      </w:r>
    </w:p>
    <w:p w14:paraId="51671631" w14:textId="4FCF9670" w:rsidR="001A5522" w:rsidRPr="00670368" w:rsidRDefault="001A5522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C37AEA" w14:textId="77777777" w:rsidR="00850483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95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0D4F50EE" w14:textId="77777777" w:rsidR="003B5295" w:rsidRPr="003B5295" w:rsidRDefault="003B529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07FD8" w14:textId="77777777" w:rsidR="00850483" w:rsidRPr="00670368" w:rsidRDefault="00850483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Zamówień Publicznych</w:t>
      </w:r>
      <w:r w:rsidR="00417A94"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5D9562F3" w14:textId="77777777" w:rsidR="00826B59" w:rsidRPr="00670368" w:rsidRDefault="00826B59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spraw z zakresu zamówień publicznych Zarządu, </w:t>
      </w:r>
    </w:p>
    <w:p w14:paraId="4701EA2E" w14:textId="77777777" w:rsidR="00850483" w:rsidRPr="00670368" w:rsidRDefault="00850483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anie zasad udzielania zamówień publicznych poniżej progu ustawowego obowiązujących w Zarządzie,</w:t>
      </w:r>
    </w:p>
    <w:p w14:paraId="2F81C1C0" w14:textId="77777777" w:rsidR="00850483" w:rsidRPr="00670368" w:rsidRDefault="00850483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walifikowanie postępowań o udzielenie zamówienia publicznego do trybu określonego przepisami ustawy Prawo zamówień publicznych,</w:t>
      </w:r>
    </w:p>
    <w:p w14:paraId="1FF2B0D4" w14:textId="77777777" w:rsidR="00850483" w:rsidRPr="00670368" w:rsidRDefault="00850483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 rocznych oraz kwartalnych projektów planów zamówień publicznych,</w:t>
      </w:r>
    </w:p>
    <w:p w14:paraId="3C7672D5" w14:textId="7045B3C0" w:rsidR="00850483" w:rsidRPr="001A5522" w:rsidRDefault="00850483" w:rsidP="001A552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gotowanie specyfikacji istotnych warunków zamówienia na podstawie opracowanych przez komórki realizujące zadanie </w:t>
      </w:r>
      <w:r w:rsidR="00086349" w:rsidRPr="00670368">
        <w:rPr>
          <w:rFonts w:ascii="Times New Roman" w:hAnsi="Times New Roman" w:cs="Times New Roman"/>
          <w:sz w:val="24"/>
          <w:szCs w:val="24"/>
        </w:rPr>
        <w:t>materiałów źródłowych</w:t>
      </w:r>
      <w:r w:rsidR="00086349">
        <w:rPr>
          <w:rFonts w:ascii="Times New Roman" w:hAnsi="Times New Roman" w:cs="Times New Roman"/>
          <w:sz w:val="24"/>
          <w:szCs w:val="24"/>
        </w:rPr>
        <w:t>:</w:t>
      </w:r>
      <w:r w:rsidR="001A5522">
        <w:rPr>
          <w:rFonts w:ascii="Times New Roman" w:hAnsi="Times New Roman" w:cs="Times New Roman"/>
          <w:sz w:val="24"/>
          <w:szCs w:val="24"/>
        </w:rPr>
        <w:t xml:space="preserve"> </w:t>
      </w:r>
      <w:r w:rsidR="00086349" w:rsidRPr="001A5522">
        <w:rPr>
          <w:rFonts w:ascii="Times New Roman" w:hAnsi="Times New Roman" w:cs="Times New Roman"/>
          <w:sz w:val="24"/>
          <w:szCs w:val="24"/>
        </w:rPr>
        <w:t xml:space="preserve">określających w szczególności: opis przedmiotu zamówienia, warunki udziału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="00086349" w:rsidRPr="001A5522">
        <w:rPr>
          <w:rFonts w:ascii="Times New Roman" w:hAnsi="Times New Roman" w:cs="Times New Roman"/>
          <w:sz w:val="24"/>
          <w:szCs w:val="24"/>
        </w:rPr>
        <w:t xml:space="preserve">w postępowaniu, kryteria oceny ofert, terminy, kryteria oceny równoważności, istotne postanowienia umowy, wartość przedmiotu zamówienia, </w:t>
      </w:r>
    </w:p>
    <w:p w14:paraId="2720299A" w14:textId="77777777" w:rsidR="00850483" w:rsidRPr="00670368" w:rsidRDefault="00850483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iniowanie projektów umów stanowiących załącznik do specyfikacji,</w:t>
      </w:r>
    </w:p>
    <w:p w14:paraId="17E8B2B8" w14:textId="77777777" w:rsidR="00850483" w:rsidRPr="00670368" w:rsidRDefault="00850483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anie wniosków w sprawie powołania komisji przetargowych,</w:t>
      </w:r>
    </w:p>
    <w:p w14:paraId="551CF20B" w14:textId="77777777" w:rsidR="00850483" w:rsidRPr="00670368" w:rsidRDefault="00850483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eprowadzanie postępowań o zamówienia publiczne, których wartość przekracza próg ustawowy,</w:t>
      </w:r>
    </w:p>
    <w:p w14:paraId="527E687C" w14:textId="77777777" w:rsidR="00850483" w:rsidRPr="00670368" w:rsidRDefault="00850483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gotowanie projektów rozstrzygnięć od wniesionych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67B4ABE" w14:textId="77777777" w:rsidR="00850483" w:rsidRPr="00670368" w:rsidRDefault="00850483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ordynowanie spraw związanych ze sprawnym przebiegiem postępowań,</w:t>
      </w:r>
    </w:p>
    <w:p w14:paraId="52EF31DD" w14:textId="02BA9029" w:rsidR="00850483" w:rsidRPr="00670368" w:rsidRDefault="00850483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rejestru </w:t>
      </w:r>
      <w:r w:rsidR="003300E1" w:rsidRPr="001A5522">
        <w:rPr>
          <w:rFonts w:ascii="Times New Roman" w:hAnsi="Times New Roman" w:cs="Times New Roman"/>
          <w:sz w:val="24"/>
          <w:szCs w:val="24"/>
        </w:rPr>
        <w:t xml:space="preserve">postępowań realizowanych na podstawie przepisów ustawy </w:t>
      </w:r>
      <w:r w:rsidRPr="00670368">
        <w:rPr>
          <w:rFonts w:ascii="Times New Roman" w:hAnsi="Times New Roman" w:cs="Times New Roman"/>
          <w:sz w:val="24"/>
          <w:szCs w:val="24"/>
        </w:rPr>
        <w:t xml:space="preserve">Prawo zamówień publicznych, sporządzanie sprawozdawczości rocznej z realizacji zamówień publicznych, </w:t>
      </w:r>
    </w:p>
    <w:p w14:paraId="3D58D921" w14:textId="744A3516" w:rsidR="00850483" w:rsidRPr="00670368" w:rsidRDefault="00850483" w:rsidP="00D9119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amieszczanie informacji o planowanych </w:t>
      </w:r>
      <w:r w:rsidR="00E17F8C" w:rsidRPr="001A5522">
        <w:rPr>
          <w:rFonts w:ascii="Times New Roman" w:hAnsi="Times New Roman" w:cs="Times New Roman"/>
          <w:sz w:val="24"/>
          <w:szCs w:val="24"/>
        </w:rPr>
        <w:t>postępowaniach w wymaganych ustawą Prawo zamówień publicznych publikatorach</w:t>
      </w:r>
      <w:r w:rsidRPr="001A5522">
        <w:rPr>
          <w:rFonts w:ascii="Times New Roman" w:hAnsi="Times New Roman" w:cs="Times New Roman"/>
          <w:sz w:val="24"/>
          <w:szCs w:val="24"/>
        </w:rPr>
        <w:t>.</w:t>
      </w:r>
    </w:p>
    <w:p w14:paraId="148EABC5" w14:textId="77777777" w:rsidR="00850483" w:rsidRPr="00670368" w:rsidRDefault="00850483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063CE" w14:textId="77777777" w:rsidR="00850483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95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4CE1BB5D" w14:textId="77777777" w:rsidR="003B5295" w:rsidRPr="003B5295" w:rsidRDefault="003B529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DBD59" w14:textId="77777777" w:rsidR="00850483" w:rsidRPr="00670368" w:rsidRDefault="00850483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Zespołu Radców Prawnych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77B5BBA5" w14:textId="77777777" w:rsidR="00F94C18" w:rsidRPr="00670368" w:rsidRDefault="00F94C18" w:rsidP="00D9119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świadczenie pomocy prawnej,</w:t>
      </w:r>
    </w:p>
    <w:p w14:paraId="11ECB19D" w14:textId="77777777" w:rsidR="00850483" w:rsidRPr="00670368" w:rsidRDefault="00972969" w:rsidP="00D9119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850483" w:rsidRPr="00670368">
        <w:rPr>
          <w:rFonts w:ascii="Times New Roman" w:hAnsi="Times New Roman" w:cs="Times New Roman"/>
          <w:sz w:val="24"/>
          <w:szCs w:val="24"/>
        </w:rPr>
        <w:t>zastępstwa procesowego przed sądami polskimi w sprawach dotyczących działania Zarządu,</w:t>
      </w:r>
    </w:p>
    <w:p w14:paraId="40669380" w14:textId="77777777" w:rsidR="00850483" w:rsidRPr="00670368" w:rsidRDefault="00850483" w:rsidP="00D9119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spraw dotyczących należności Zarządu w obszarze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>–prawnym, prowadzenie rejestrów i raportowanie,</w:t>
      </w:r>
    </w:p>
    <w:p w14:paraId="3A356992" w14:textId="77777777" w:rsidR="00850483" w:rsidRPr="00670368" w:rsidRDefault="00850483" w:rsidP="00D9119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dotyczących pojazdów usuniętych z pasa drogowego, w zakresie postepowania cywilnego (sądowego) i administracyjnego,</w:t>
      </w:r>
    </w:p>
    <w:p w14:paraId="2E1FD83D" w14:textId="77777777" w:rsidR="00850483" w:rsidRPr="00670368" w:rsidRDefault="00850483" w:rsidP="00D9119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 w opracowaniu i uzgadnianiu projektów wewnętrznych aktów prawnych Zarządu,</w:t>
      </w:r>
    </w:p>
    <w:p w14:paraId="16B7599B" w14:textId="77777777" w:rsidR="00850483" w:rsidRPr="00670368" w:rsidRDefault="00850483" w:rsidP="00D9119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iniowanie projektów umów zawieranych przez Zarząd,</w:t>
      </w:r>
    </w:p>
    <w:p w14:paraId="12F540B0" w14:textId="170E7CDB" w:rsidR="00850483" w:rsidRPr="00670368" w:rsidRDefault="00850483" w:rsidP="00D9119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elanie pisemnych lub ustnych (na wniosek) informacji, porad i wyjaśnień oraz opinii z zakresu obowiązującego prawa,</w:t>
      </w:r>
    </w:p>
    <w:p w14:paraId="65BF6E4F" w14:textId="33837446" w:rsidR="00850483" w:rsidRPr="00670368" w:rsidRDefault="00850483" w:rsidP="00D9119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gotowanie informacji dotyczących zmian obowiązujących przepisów prawnych,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zakresie działania Zarządu,</w:t>
      </w:r>
    </w:p>
    <w:p w14:paraId="7BF7CCC0" w14:textId="77777777" w:rsidR="00850483" w:rsidRPr="00670368" w:rsidRDefault="00850483" w:rsidP="00D9119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centralnego rejestru zleceń usług prawnych zlecanych zewnętrznym podmiotom,</w:t>
      </w:r>
    </w:p>
    <w:p w14:paraId="6C76CBD9" w14:textId="77777777" w:rsidR="00850483" w:rsidRPr="00670368" w:rsidRDefault="00850483" w:rsidP="00D9119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ekazywanie do sekretariatu pierwszego dnia każdego miesiąca planu terminów rozpraw na dany miesiąc oraz w każdy poniedziałek aktualizacja planu na dany tydzień. </w:t>
      </w:r>
    </w:p>
    <w:p w14:paraId="24772577" w14:textId="77777777" w:rsidR="00690C5E" w:rsidRPr="00670368" w:rsidRDefault="00690C5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513C9" w14:textId="77777777" w:rsidR="00C527E9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95">
        <w:rPr>
          <w:rFonts w:ascii="Times New Roman" w:hAnsi="Times New Roman" w:cs="Times New Roman"/>
          <w:b/>
          <w:sz w:val="24"/>
          <w:szCs w:val="24"/>
        </w:rPr>
        <w:t>§ 20</w:t>
      </w:r>
    </w:p>
    <w:p w14:paraId="3434B96C" w14:textId="77777777" w:rsidR="003B5295" w:rsidRPr="003B5295" w:rsidRDefault="003B529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A2EF0" w14:textId="77777777" w:rsidR="00C527E9" w:rsidRPr="00670368" w:rsidRDefault="00C527E9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Logistyki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32A78AB3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całokształtu spraw związanych z obsługą logistyczną Zarządu,</w:t>
      </w:r>
    </w:p>
    <w:p w14:paraId="6080C2E0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lanowanie, koordynowanie i sterowanie przebiegiem zaopatrzenia Zarządu w pojazdy, sprzęt, wyposażenie, materiały i usługi niezbędne w działalności Zarządu,</w:t>
      </w:r>
    </w:p>
    <w:p w14:paraId="46C10103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odejmowanie działań związanych z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elektromobilnością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 xml:space="preserve"> na terenie Zarządu,</w:t>
      </w:r>
    </w:p>
    <w:p w14:paraId="7550B0AB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gospodarowanie mieniem będącym na stanie Zarządu:</w:t>
      </w:r>
    </w:p>
    <w:p w14:paraId="3396957F" w14:textId="77777777" w:rsidR="00C527E9" w:rsidRPr="00670368" w:rsidRDefault="00C527E9" w:rsidP="00D91199">
      <w:pPr>
        <w:pStyle w:val="Bezodstpw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środkami trwałymi i nieruchomościami, z wyłączeniem majątku drogowego – prowadzenie ewidencji, utrzymanie w stanie zdolności eksploatacyjnej,</w:t>
      </w:r>
    </w:p>
    <w:p w14:paraId="32F1E8E7" w14:textId="2398B0C6" w:rsidR="00C527E9" w:rsidRPr="00C23627" w:rsidRDefault="00C527E9" w:rsidP="00D91199">
      <w:pPr>
        <w:pStyle w:val="Bezodstpw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rzętem i wyposażeniem - prowadzenie ewidencji oraz utrzymanie w</w:t>
      </w:r>
      <w:r w:rsidR="00C23627">
        <w:rPr>
          <w:rFonts w:ascii="Times New Roman" w:hAnsi="Times New Roman" w:cs="Times New Roman"/>
          <w:sz w:val="24"/>
          <w:szCs w:val="24"/>
        </w:rPr>
        <w:t xml:space="preserve"> stanie sprawności technicznej,</w:t>
      </w:r>
    </w:p>
    <w:p w14:paraId="0580AF80" w14:textId="2D5F6C0C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</w:t>
      </w:r>
      <w:r w:rsidR="00045035">
        <w:rPr>
          <w:rFonts w:ascii="Times New Roman" w:hAnsi="Times New Roman" w:cs="Times New Roman"/>
          <w:sz w:val="24"/>
          <w:szCs w:val="24"/>
        </w:rPr>
        <w:t>dzenie gospodarki materiałowej,</w:t>
      </w:r>
    </w:p>
    <w:p w14:paraId="34D98337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alizacja przeglądów obiektów budowlanych nie będących elementami majątku drogowego,</w:t>
      </w:r>
    </w:p>
    <w:p w14:paraId="178B93EC" w14:textId="77777777" w:rsidR="00C527E9" w:rsidRPr="00670368" w:rsidRDefault="004509F7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wadzenie gospodarki odpadami </w:t>
      </w:r>
      <w:r w:rsidRPr="00EC4497">
        <w:rPr>
          <w:rFonts w:ascii="Times New Roman" w:hAnsi="Times New Roman" w:cs="Times New Roman"/>
          <w:sz w:val="24"/>
          <w:szCs w:val="24"/>
        </w:rPr>
        <w:t>i gospodarki środowiskowej,</w:t>
      </w:r>
    </w:p>
    <w:p w14:paraId="60B68E63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bezpieczenie mienia będącego na stanie Zarządu przed kradzieżą i zniszczeniem,</w:t>
      </w:r>
    </w:p>
    <w:p w14:paraId="56815B02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trzymanie czystości w obiektach Zarządu,</w:t>
      </w:r>
    </w:p>
    <w:p w14:paraId="3B8D3CE9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dministrowanie siecią informatyczną Zarządu, nadzór nad wdrażaniem systemów komputerowych oraz prawidłową eksploatacją sprzętu komputerowego,</w:t>
      </w:r>
    </w:p>
    <w:p w14:paraId="346680AD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dministrowanie siecią telefonii komórkowej i stacjonarnej Zarządu, nadzór nad prawidłową eksploatacją telefonów, zapewnienie optymalnych z punktu widzenia potrzeb Zarządu rozwiązań systemowych,</w:t>
      </w:r>
    </w:p>
    <w:p w14:paraId="5B633201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bsługa transportowa Zarządu,</w:t>
      </w:r>
    </w:p>
    <w:p w14:paraId="0782434F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głaszanie do ubezpieczyciela szkód dotyczących </w:t>
      </w:r>
      <w:r w:rsidR="004B156B" w:rsidRPr="00670368">
        <w:rPr>
          <w:rFonts w:ascii="Times New Roman" w:hAnsi="Times New Roman" w:cs="Times New Roman"/>
          <w:sz w:val="24"/>
          <w:szCs w:val="24"/>
        </w:rPr>
        <w:t xml:space="preserve">mienia (np. budynki, samochody </w:t>
      </w:r>
      <w:r w:rsidRPr="00670368">
        <w:rPr>
          <w:rFonts w:ascii="Times New Roman" w:hAnsi="Times New Roman" w:cs="Times New Roman"/>
          <w:sz w:val="24"/>
          <w:szCs w:val="24"/>
        </w:rPr>
        <w:t>służbowe, sprzęt komputerowy), nie obejmującego majątku drogowego,</w:t>
      </w:r>
    </w:p>
    <w:p w14:paraId="2B5CD33D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prowadzanie nowoczesnych technik biurowych,</w:t>
      </w:r>
    </w:p>
    <w:p w14:paraId="2320A514" w14:textId="77777777" w:rsidR="00C527E9" w:rsidRPr="00670368" w:rsidRDefault="00C527E9" w:rsidP="00D9119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ywanie miejsc pracy</w:t>
      </w:r>
      <w:r w:rsidR="00DF020A" w:rsidRPr="00670368">
        <w:rPr>
          <w:rFonts w:ascii="Times New Roman" w:hAnsi="Times New Roman" w:cs="Times New Roman"/>
          <w:sz w:val="24"/>
          <w:szCs w:val="24"/>
        </w:rPr>
        <w:t xml:space="preserve"> dla nowo utworzonych stanowisk.</w:t>
      </w:r>
    </w:p>
    <w:p w14:paraId="3669A28B" w14:textId="77777777" w:rsidR="004E3B08" w:rsidRPr="00670368" w:rsidRDefault="004E3B08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8D83C5" w14:textId="77777777" w:rsidR="00C527E9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95">
        <w:rPr>
          <w:rFonts w:ascii="Times New Roman" w:hAnsi="Times New Roman" w:cs="Times New Roman"/>
          <w:b/>
          <w:sz w:val="24"/>
          <w:szCs w:val="24"/>
        </w:rPr>
        <w:t>§ 21</w:t>
      </w:r>
    </w:p>
    <w:p w14:paraId="0904C4CE" w14:textId="77777777" w:rsidR="003B5295" w:rsidRPr="003B5295" w:rsidRDefault="003B529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EDB12" w14:textId="77777777" w:rsidR="00C527E9" w:rsidRPr="00670368" w:rsidRDefault="00C527E9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="0086437F" w:rsidRPr="00670368">
        <w:rPr>
          <w:rFonts w:ascii="Times New Roman" w:hAnsi="Times New Roman" w:cs="Times New Roman"/>
          <w:b/>
          <w:sz w:val="24"/>
          <w:szCs w:val="24"/>
        </w:rPr>
        <w:t>Wydzia</w:t>
      </w:r>
      <w:r w:rsidR="0087443E" w:rsidRPr="00670368">
        <w:rPr>
          <w:rFonts w:ascii="Times New Roman" w:hAnsi="Times New Roman" w:cs="Times New Roman"/>
          <w:b/>
          <w:sz w:val="24"/>
          <w:szCs w:val="24"/>
        </w:rPr>
        <w:t xml:space="preserve">łu </w:t>
      </w:r>
      <w:r w:rsidRPr="00670368">
        <w:rPr>
          <w:rFonts w:ascii="Times New Roman" w:hAnsi="Times New Roman" w:cs="Times New Roman"/>
          <w:b/>
          <w:sz w:val="24"/>
          <w:szCs w:val="24"/>
        </w:rPr>
        <w:t>ds. Usuwania Pojazdów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4A26F8E9" w14:textId="5066FFE4" w:rsidR="00C527E9" w:rsidRPr="00670368" w:rsidRDefault="00C527E9" w:rsidP="00D91199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dotyczących usuwania, przechowywania, sprzedaży, bądź likwidacji pojazdów (na podstawie zapisów Ustawy Prawo o ruchu drogowym),</w:t>
      </w:r>
      <w:r w:rsidR="00972969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w tym:</w:t>
      </w:r>
    </w:p>
    <w:p w14:paraId="5427E566" w14:textId="77777777" w:rsidR="000C4E97" w:rsidRPr="00670368" w:rsidRDefault="000C4E97" w:rsidP="00D91199">
      <w:pPr>
        <w:pStyle w:val="Bezodstpw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dokumentacji usuniętych pojazdów</w:t>
      </w:r>
      <w:r w:rsidR="00605D82" w:rsidRPr="00670368">
        <w:rPr>
          <w:rFonts w:ascii="Times New Roman" w:hAnsi="Times New Roman" w:cs="Times New Roman"/>
          <w:sz w:val="24"/>
          <w:szCs w:val="24"/>
        </w:rPr>
        <w:t>,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86355" w14:textId="5069A2F6" w:rsidR="00C527E9" w:rsidRPr="00670368" w:rsidRDefault="00C527E9" w:rsidP="00D91199">
      <w:pPr>
        <w:pStyle w:val="Bezodstpw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nadzór nad wykonywaniem usług świadczonych przez firmy zewnętrzne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na podstawie zawartych umów,</w:t>
      </w:r>
    </w:p>
    <w:p w14:paraId="06276F3A" w14:textId="44B92BBC" w:rsidR="00C527E9" w:rsidRPr="00670368" w:rsidRDefault="00C527E9" w:rsidP="00D91199">
      <w:pPr>
        <w:pStyle w:val="Bezodstpw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monitorowanie i rozliczanie umów z firmami realizującymi usługi holowania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przechowywania pojazdów,</w:t>
      </w:r>
    </w:p>
    <w:p w14:paraId="31E2B227" w14:textId="77777777" w:rsidR="00C527E9" w:rsidRPr="00670368" w:rsidRDefault="00C527E9" w:rsidP="00D91199">
      <w:pPr>
        <w:pStyle w:val="Bezodstpw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gotowanie i realizacja procesu likwidacji pojazdów stanowiących własność miasta Poznania, </w:t>
      </w:r>
    </w:p>
    <w:p w14:paraId="60D950D7" w14:textId="77777777" w:rsidR="00C527E9" w:rsidRPr="00670368" w:rsidRDefault="00C527E9" w:rsidP="00D91199">
      <w:pPr>
        <w:pStyle w:val="Bezodstpw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praca z innymi organami w zakresie realizacji zadania,</w:t>
      </w:r>
    </w:p>
    <w:p w14:paraId="0BFF3DAC" w14:textId="08BC869B" w:rsidR="00794B82" w:rsidRPr="00670368" w:rsidRDefault="00C527E9" w:rsidP="00D91199">
      <w:pPr>
        <w:pStyle w:val="Bezodstpw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owiadamianie organów wydających dyspozycję usunięcia pojazdu z drogi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o nieodebraniu pojazdu z parkingu należącego do Miasta Poznań - Zarządu Dróg Miejskich,</w:t>
      </w:r>
    </w:p>
    <w:p w14:paraId="59EDA2BC" w14:textId="77777777" w:rsidR="00C527E9" w:rsidRPr="00670368" w:rsidRDefault="00C527E9" w:rsidP="00D91199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lanowanie dochodów i wydatków związanych z usuwaniem i przechowywaniem pojazdów.</w:t>
      </w:r>
    </w:p>
    <w:p w14:paraId="0C88E96E" w14:textId="3D0BFAF6" w:rsidR="0086437F" w:rsidRDefault="0086437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A78AEF" w14:textId="77777777" w:rsidR="00F324A2" w:rsidRPr="00670368" w:rsidRDefault="00F324A2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FE059" w14:textId="77777777" w:rsidR="00F90E16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DA">
        <w:rPr>
          <w:rFonts w:ascii="Times New Roman" w:hAnsi="Times New Roman" w:cs="Times New Roman"/>
          <w:b/>
          <w:sz w:val="24"/>
          <w:szCs w:val="24"/>
        </w:rPr>
        <w:lastRenderedPageBreak/>
        <w:t>§ 22</w:t>
      </w:r>
    </w:p>
    <w:p w14:paraId="0DFEA9CD" w14:textId="77777777" w:rsidR="001763DA" w:rsidRPr="001763DA" w:rsidRDefault="001763DA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4CD80" w14:textId="77777777" w:rsidR="00F90E16" w:rsidRPr="00670368" w:rsidRDefault="00F90E16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 xml:space="preserve">Zespołu samodzielnych stanowisk ds. BHP, P. </w:t>
      </w:r>
      <w:proofErr w:type="spellStart"/>
      <w:r w:rsidRPr="00670368">
        <w:rPr>
          <w:rFonts w:ascii="Times New Roman" w:hAnsi="Times New Roman" w:cs="Times New Roman"/>
          <w:b/>
          <w:sz w:val="24"/>
          <w:szCs w:val="24"/>
        </w:rPr>
        <w:t>Poż</w:t>
      </w:r>
      <w:proofErr w:type="spellEnd"/>
      <w:r w:rsidRPr="00670368">
        <w:rPr>
          <w:rFonts w:ascii="Times New Roman" w:hAnsi="Times New Roman" w:cs="Times New Roman"/>
          <w:b/>
          <w:sz w:val="24"/>
          <w:szCs w:val="24"/>
        </w:rPr>
        <w:t xml:space="preserve">., OC i Bezpieczeństwa Informacji </w:t>
      </w:r>
      <w:r w:rsidR="002B2816" w:rsidRPr="00670368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70368">
        <w:rPr>
          <w:rFonts w:ascii="Times New Roman" w:hAnsi="Times New Roman" w:cs="Times New Roman"/>
          <w:sz w:val="24"/>
          <w:szCs w:val="24"/>
        </w:rPr>
        <w:t>w szczególności:</w:t>
      </w:r>
    </w:p>
    <w:p w14:paraId="020C91E7" w14:textId="77777777" w:rsidR="00F90E16" w:rsidRPr="00670368" w:rsidRDefault="00F90E16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 Zakresie BHP i P.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>.:</w:t>
      </w:r>
    </w:p>
    <w:p w14:paraId="3745FBB2" w14:textId="77777777" w:rsidR="00494BC2" w:rsidRPr="00670368" w:rsidRDefault="00494BC2" w:rsidP="00D9119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ntrolowanie stanu bhp i ppoż. na wszystkich stanowiskach pracy,</w:t>
      </w:r>
    </w:p>
    <w:p w14:paraId="12D5BF06" w14:textId="77777777" w:rsidR="00F90E16" w:rsidRPr="00670368" w:rsidRDefault="00F90E16" w:rsidP="00D9119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ziałanie w kierunku zgodności stanu bhp i ppoż. z obowiązującymi przepisami,</w:t>
      </w:r>
    </w:p>
    <w:p w14:paraId="2D0E0E1D" w14:textId="77777777" w:rsidR="00F90E16" w:rsidRPr="00670368" w:rsidRDefault="00F90E16" w:rsidP="00D9119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zkoleń związanych z bhp i ppoż.</w:t>
      </w:r>
      <w:r w:rsidR="00284BF3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0F404C93" w14:textId="77777777" w:rsidR="00F90E16" w:rsidRPr="00670368" w:rsidRDefault="00F90E16" w:rsidP="00D9119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związanych z wypadkami przy pracy,</w:t>
      </w:r>
    </w:p>
    <w:p w14:paraId="30C6554E" w14:textId="77777777" w:rsidR="00F90E16" w:rsidRPr="00670368" w:rsidRDefault="00F90E16" w:rsidP="00D9119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anie informacji dotyczącej okresowej oceny stanu bhp i p.poż.,</w:t>
      </w:r>
    </w:p>
    <w:p w14:paraId="43C36A20" w14:textId="77777777" w:rsidR="00F90E16" w:rsidRPr="00670368" w:rsidRDefault="00F90E16" w:rsidP="00D9119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ordynowanie prac Komisji BHP w Zarządzie Dróg Miejskich w Poznaniu</w:t>
      </w:r>
      <w:r w:rsidR="00284BF3" w:rsidRPr="00670368">
        <w:rPr>
          <w:rFonts w:ascii="Times New Roman" w:hAnsi="Times New Roman" w:cs="Times New Roman"/>
          <w:sz w:val="24"/>
          <w:szCs w:val="24"/>
        </w:rPr>
        <w:t>.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B30D5" w14:textId="77777777" w:rsidR="00274DBA" w:rsidRPr="00670368" w:rsidRDefault="00274DBA" w:rsidP="00D172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1D21BD" w14:textId="77777777" w:rsidR="00F90E16" w:rsidRPr="00670368" w:rsidRDefault="00F90E16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 zakresie OC:</w:t>
      </w:r>
    </w:p>
    <w:p w14:paraId="18A418A5" w14:textId="77777777" w:rsidR="00494BC2" w:rsidRPr="00670368" w:rsidRDefault="00494BC2" w:rsidP="00D91199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racowanie propozycji przygotowania infrastruktury drogowej dla potrzeb obronnych </w:t>
      </w:r>
    </w:p>
    <w:p w14:paraId="6A522245" w14:textId="77777777" w:rsidR="00F90E16" w:rsidRPr="00670368" w:rsidRDefault="00F90E16" w:rsidP="00D172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raz wykonywanie innych zadań na rzecz obronności,</w:t>
      </w:r>
    </w:p>
    <w:p w14:paraId="6BF990F9" w14:textId="77777777" w:rsidR="00F90E16" w:rsidRPr="00670368" w:rsidRDefault="00F90E16" w:rsidP="00D91199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anie dokumentów i projektów zarządzeń związanych z obszarem obronności,</w:t>
      </w:r>
    </w:p>
    <w:p w14:paraId="603B8D7A" w14:textId="77777777" w:rsidR="00F90E16" w:rsidRPr="00670368" w:rsidRDefault="00F90E16" w:rsidP="00D91199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konywanie innych zadań o</w:t>
      </w:r>
      <w:r w:rsidR="00284BF3" w:rsidRPr="00670368">
        <w:rPr>
          <w:rFonts w:ascii="Times New Roman" w:hAnsi="Times New Roman" w:cs="Times New Roman"/>
          <w:sz w:val="24"/>
          <w:szCs w:val="24"/>
        </w:rPr>
        <w:t>kreślonych odrębnymi przepisami.</w:t>
      </w:r>
    </w:p>
    <w:p w14:paraId="67AF663F" w14:textId="77777777" w:rsidR="00274DBA" w:rsidRPr="00670368" w:rsidRDefault="00274DBA" w:rsidP="00D172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F2726D" w14:textId="77777777" w:rsidR="00F90E16" w:rsidRPr="00670368" w:rsidRDefault="00F90E16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 zakresie Bezpieczeństwa Informacji: </w:t>
      </w:r>
    </w:p>
    <w:p w14:paraId="461C9CE2" w14:textId="77777777" w:rsidR="00494BC2" w:rsidRPr="00670368" w:rsidRDefault="00494BC2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regulowanie zasad dostępu oraz ochrona informacji przechowywanych w systemie informatycznym, </w:t>
      </w:r>
    </w:p>
    <w:p w14:paraId="52BB6969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odejmowanie odpowiednich działań w przypadku wykrycia naruszeń w systemie zabezpieczeń,</w:t>
      </w:r>
    </w:p>
    <w:p w14:paraId="7AC7BCC7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kresowa ocena, co najmniej raz w roku, stanu zabezpieczeń dostępu do danych osobowych,</w:t>
      </w:r>
    </w:p>
    <w:p w14:paraId="5BA2241D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wynikających z ustawy o ochronie danych osobowych,</w:t>
      </w:r>
    </w:p>
    <w:p w14:paraId="76505642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praca ze służbami technicznymi (wewnętrznymi i zewnętrznymi),</w:t>
      </w:r>
    </w:p>
    <w:p w14:paraId="030A0722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eprowadzanie corocznej inwentaryzacji procesów przetwarzania danych osobowych,</w:t>
      </w:r>
    </w:p>
    <w:p w14:paraId="32C05F38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kresowe przeglądy i bieżące wykonywanie mapy procesów przetwarzania danych osobowych,</w:t>
      </w:r>
    </w:p>
    <w:p w14:paraId="1911C635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bieżące dokonywanie oceny ryzyka i/lub oceny skutków dla ochrony danych zgodnie </w:t>
      </w:r>
      <w:r w:rsidR="00972969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ze stosownym zarządzeniem Prezydenta Miasta Poznania,</w:t>
      </w:r>
    </w:p>
    <w:p w14:paraId="59EDA815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bieżący przegląd i propozycje aktualizacji występujących w Zarządzie Dróg Miejskich klauzul zgód na przetwarzanie danych osobowych,</w:t>
      </w:r>
    </w:p>
    <w:p w14:paraId="0D561CC0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kresowy przegląd procedur i polityk oraz umów dotyczących danych osobowych,</w:t>
      </w:r>
    </w:p>
    <w:p w14:paraId="3B99B38A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zkoleń pracowników z zasad ochrony danych osobowych,</w:t>
      </w:r>
    </w:p>
    <w:p w14:paraId="12897B0B" w14:textId="77777777" w:rsidR="00F90E16" w:rsidRPr="00670368" w:rsidRDefault="00F90E16" w:rsidP="00D9119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iniowanie procedur, umów oraz formularzy wniosków, które mogą dotyczyć danych osobowych.</w:t>
      </w:r>
    </w:p>
    <w:p w14:paraId="3F421A88" w14:textId="77777777" w:rsidR="00044DD8" w:rsidRPr="00670368" w:rsidRDefault="00044DD8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09C76" w14:textId="77777777" w:rsidR="00850483" w:rsidRDefault="00A372A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DA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407F3887" w14:textId="77777777" w:rsidR="001763DA" w:rsidRPr="001763DA" w:rsidRDefault="001763DA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86ED4" w14:textId="23C26422" w:rsidR="00274DBA" w:rsidRPr="00670368" w:rsidRDefault="00274DBA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Stanowiska ds. Audytu Wewnętrznego - Audytora Wewnętrznego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ą </w:t>
      </w:r>
      <w:r w:rsidR="0097565C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szczególności:</w:t>
      </w:r>
    </w:p>
    <w:p w14:paraId="37B0A869" w14:textId="77777777" w:rsidR="00274DBA" w:rsidRPr="00670368" w:rsidRDefault="00274DBA" w:rsidP="00D91199">
      <w:pPr>
        <w:pStyle w:val="Bezodstpw"/>
        <w:numPr>
          <w:ilvl w:val="0"/>
          <w:numId w:val="18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ziałania o charakterze zapewniającym - ocena funkcjonowania Zarządu w zakresie systemów zarządzania i kontroli zarządczej, w wyniku których Dyrektor Zarządu uzyskuje obiektywną i niezależną ocenę adekwatności, efektywności i skuteczności tych systemów,</w:t>
      </w:r>
    </w:p>
    <w:p w14:paraId="0F39A57B" w14:textId="77777777" w:rsidR="00274DBA" w:rsidRPr="00670368" w:rsidRDefault="00274DBA" w:rsidP="00D91199">
      <w:pPr>
        <w:pStyle w:val="Bezodstpw"/>
        <w:numPr>
          <w:ilvl w:val="0"/>
          <w:numId w:val="18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ziałania o charakterze doradczym - czynności doradcze, w tym składanie wniosków mających na celu uspr</w:t>
      </w:r>
      <w:r w:rsidR="00284BF3" w:rsidRPr="00670368">
        <w:rPr>
          <w:rFonts w:ascii="Times New Roman" w:hAnsi="Times New Roman" w:cs="Times New Roman"/>
          <w:sz w:val="24"/>
          <w:szCs w:val="24"/>
        </w:rPr>
        <w:t>awnienie funkcjonowania Zarządu,</w:t>
      </w:r>
    </w:p>
    <w:p w14:paraId="318E114A" w14:textId="77777777" w:rsidR="00274DBA" w:rsidRPr="00670368" w:rsidRDefault="00284BF3" w:rsidP="00D91199">
      <w:pPr>
        <w:pStyle w:val="Bezodstpw"/>
        <w:numPr>
          <w:ilvl w:val="0"/>
          <w:numId w:val="18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</w:t>
      </w:r>
      <w:r w:rsidR="00274DBA" w:rsidRPr="00670368">
        <w:rPr>
          <w:rFonts w:ascii="Times New Roman" w:hAnsi="Times New Roman" w:cs="Times New Roman"/>
          <w:sz w:val="24"/>
          <w:szCs w:val="24"/>
        </w:rPr>
        <w:t>ziałania o charakterze zapewniającym i doradczym są zaprojektowane w celu przysporzenia dodatkowej wartości i usprawnienia działalności Zarządu.</w:t>
      </w:r>
    </w:p>
    <w:p w14:paraId="323A00CD" w14:textId="77777777" w:rsidR="00274DBA" w:rsidRPr="00670368" w:rsidRDefault="00F236C0" w:rsidP="00D91199">
      <w:pPr>
        <w:pStyle w:val="Bezodstpw"/>
        <w:numPr>
          <w:ilvl w:val="0"/>
          <w:numId w:val="18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</w:t>
      </w:r>
      <w:r w:rsidR="00274DBA" w:rsidRPr="00670368">
        <w:rPr>
          <w:rFonts w:ascii="Times New Roman" w:hAnsi="Times New Roman" w:cs="Times New Roman"/>
          <w:sz w:val="24"/>
          <w:szCs w:val="24"/>
        </w:rPr>
        <w:t>udyt wewnętrzny obejmuje:</w:t>
      </w:r>
    </w:p>
    <w:p w14:paraId="763D85CC" w14:textId="77777777" w:rsidR="00274DBA" w:rsidRPr="00670368" w:rsidRDefault="00274DBA" w:rsidP="00D91199">
      <w:pPr>
        <w:pStyle w:val="Bezodstpw"/>
        <w:numPr>
          <w:ilvl w:val="0"/>
          <w:numId w:val="1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cenę sytemu zarządzania i kontroli zarządczej Zarządu,</w:t>
      </w:r>
    </w:p>
    <w:p w14:paraId="3142CE55" w14:textId="77777777" w:rsidR="00274DBA" w:rsidRPr="00670368" w:rsidRDefault="00274DBA" w:rsidP="00D91199">
      <w:pPr>
        <w:pStyle w:val="Bezodstpw"/>
        <w:numPr>
          <w:ilvl w:val="0"/>
          <w:numId w:val="1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cenę efektywności i skuteczności systemu gospodarowania środkami publicznymi </w:t>
      </w:r>
      <w:r w:rsidR="004E57A5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oraz</w:t>
      </w:r>
      <w:r w:rsidR="004E57A5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mieniem Zarządu,</w:t>
      </w:r>
    </w:p>
    <w:p w14:paraId="6AF26A05" w14:textId="77777777" w:rsidR="00274DBA" w:rsidRPr="00670368" w:rsidRDefault="00274DBA" w:rsidP="00D91199">
      <w:pPr>
        <w:pStyle w:val="Bezodstpw"/>
        <w:numPr>
          <w:ilvl w:val="0"/>
          <w:numId w:val="1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cenę sytemu zarządzania ryzykiem,</w:t>
      </w:r>
    </w:p>
    <w:p w14:paraId="70DA252B" w14:textId="77777777" w:rsidR="00274DBA" w:rsidRPr="00670368" w:rsidRDefault="00274DBA" w:rsidP="00D91199">
      <w:pPr>
        <w:pStyle w:val="Bezodstpw"/>
        <w:numPr>
          <w:ilvl w:val="0"/>
          <w:numId w:val="1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czynności doradcze, zgodnie ze zgłoszonym zapotrzebowaniem Dyrektora Zarządu,</w:t>
      </w:r>
    </w:p>
    <w:p w14:paraId="7BD0DD6D" w14:textId="77777777" w:rsidR="00274DBA" w:rsidRPr="00670368" w:rsidRDefault="00274DBA" w:rsidP="00D91199">
      <w:pPr>
        <w:pStyle w:val="Bezodstpw"/>
        <w:numPr>
          <w:ilvl w:val="0"/>
          <w:numId w:val="1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 rocznych planów audytu,</w:t>
      </w:r>
    </w:p>
    <w:p w14:paraId="16CB93B7" w14:textId="77777777" w:rsidR="00274DBA" w:rsidRPr="00670368" w:rsidRDefault="00274DBA" w:rsidP="00D91199">
      <w:pPr>
        <w:pStyle w:val="Bezodstpw"/>
        <w:numPr>
          <w:ilvl w:val="0"/>
          <w:numId w:val="1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edstawianie sprawozdań z realizacji zadań audytowych Dyrektorowi Zarządu,</w:t>
      </w:r>
    </w:p>
    <w:p w14:paraId="1AEE835D" w14:textId="05EAB269" w:rsidR="00274DBA" w:rsidRPr="00670368" w:rsidRDefault="00274DBA" w:rsidP="00D91199">
      <w:pPr>
        <w:pStyle w:val="Bezodstpw"/>
        <w:numPr>
          <w:ilvl w:val="0"/>
          <w:numId w:val="1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edstawianie sprawozdań z realizacji rocznego planu audytu Dyrektorowi Zarządu oraz Prezydentowi Miasta za pośrednictwem odpowiedniej komórki Urzędu Miasta,</w:t>
      </w:r>
    </w:p>
    <w:p w14:paraId="4B323CE2" w14:textId="77777777" w:rsidR="00274DBA" w:rsidRPr="00670368" w:rsidRDefault="00274DBA" w:rsidP="00D91199">
      <w:pPr>
        <w:pStyle w:val="Bezodstpw"/>
        <w:numPr>
          <w:ilvl w:val="0"/>
          <w:numId w:val="1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korespondencji w zakresie audytu zewnętrznego,</w:t>
      </w:r>
    </w:p>
    <w:p w14:paraId="6156897C" w14:textId="77777777" w:rsidR="00274DBA" w:rsidRPr="00670368" w:rsidRDefault="00274DBA" w:rsidP="00D91199">
      <w:pPr>
        <w:pStyle w:val="Bezodstpw"/>
        <w:numPr>
          <w:ilvl w:val="0"/>
          <w:numId w:val="1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ordynowanie obsługi zewnętrznych audytów i kontroli.</w:t>
      </w:r>
    </w:p>
    <w:p w14:paraId="4FE53CA7" w14:textId="77777777" w:rsidR="00274DBA" w:rsidRPr="00670368" w:rsidRDefault="00274DBA" w:rsidP="00D91199">
      <w:pPr>
        <w:pStyle w:val="Bezodstpw"/>
        <w:numPr>
          <w:ilvl w:val="0"/>
          <w:numId w:val="18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udytor wewnętrzny koordynuje działania z audytorami Urzędu Miasta, w tym monitoruje zalecenia pokontrolne.</w:t>
      </w:r>
    </w:p>
    <w:p w14:paraId="2854AE02" w14:textId="77777777" w:rsidR="00274DBA" w:rsidRPr="00670368" w:rsidRDefault="00274DBA" w:rsidP="00D91199">
      <w:pPr>
        <w:pStyle w:val="Bezodstpw"/>
        <w:numPr>
          <w:ilvl w:val="0"/>
          <w:numId w:val="18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Audytor wewnętrzny prowadzi korespondencję z prokuraturami i sądami.</w:t>
      </w:r>
    </w:p>
    <w:p w14:paraId="3C9B1CF6" w14:textId="67A2122A" w:rsidR="00EC4497" w:rsidRPr="00670368" w:rsidRDefault="00EC4497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2A3EC1" w14:textId="77777777" w:rsidR="00274DBA" w:rsidRDefault="00E53C1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DA">
        <w:rPr>
          <w:rFonts w:ascii="Times New Roman" w:hAnsi="Times New Roman" w:cs="Times New Roman"/>
          <w:b/>
          <w:sz w:val="24"/>
          <w:szCs w:val="24"/>
        </w:rPr>
        <w:t>§ 24</w:t>
      </w:r>
    </w:p>
    <w:p w14:paraId="4FB66E32" w14:textId="77777777" w:rsidR="001763DA" w:rsidRPr="001763DA" w:rsidRDefault="001763DA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E4636" w14:textId="77777777" w:rsidR="00274DBA" w:rsidRPr="00670368" w:rsidRDefault="00274DBA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="00BA1169" w:rsidRPr="00670368">
        <w:rPr>
          <w:rFonts w:ascii="Times New Roman" w:hAnsi="Times New Roman" w:cs="Times New Roman"/>
          <w:b/>
          <w:sz w:val="24"/>
          <w:szCs w:val="24"/>
        </w:rPr>
        <w:t>S</w:t>
      </w:r>
      <w:r w:rsidRPr="00670368">
        <w:rPr>
          <w:rFonts w:ascii="Times New Roman" w:hAnsi="Times New Roman" w:cs="Times New Roman"/>
          <w:b/>
          <w:sz w:val="24"/>
          <w:szCs w:val="24"/>
        </w:rPr>
        <w:t>tanowiska ds. Systemu Zarządzania - Pełnomocnika Dyrektora ds. Systemu Zarządzania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4CC85B7C" w14:textId="6D41F6F7" w:rsidR="00274DBA" w:rsidRPr="00670368" w:rsidRDefault="008B1884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spomaganie dyrektora Zarządu w utrzymaniu i doskonaleniu Systemu Zarządzania, zgodnie z wymogami norm ISO serii 9000 i 14000 oraz systemu kontroli zarządczej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="00274DBA" w:rsidRPr="00670368">
        <w:rPr>
          <w:rFonts w:ascii="Times New Roman" w:hAnsi="Times New Roman" w:cs="Times New Roman"/>
          <w:sz w:val="24"/>
          <w:szCs w:val="24"/>
        </w:rPr>
        <w:t>i systemu zarządzania ryzykiem,</w:t>
      </w:r>
    </w:p>
    <w:p w14:paraId="3D6A8408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pewnienie, że procesy potrzebne w Systemie Zarządzania są ustanowione, wdrożone i utrzymane, mają określone cele i wskaźniki, poziom ryzyka oraz zawierają stosowne mechanizmy kontrolne,</w:t>
      </w:r>
    </w:p>
    <w:p w14:paraId="3A57F488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awanie dokumentacji systemowej i nadzór nad tą dokumentacją,</w:t>
      </w:r>
    </w:p>
    <w:p w14:paraId="5B4CE623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zkolenie pracowników z zakresu wymagań jakościowych i ich przestrzegania, oraz zapewnienie upowszechnienia świadomości dotyczącej wymagań klienta,</w:t>
      </w:r>
    </w:p>
    <w:p w14:paraId="3025B9A9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bieżący nadzór nad wprowadzaniem zmian, przypisywanie odpowiedzialności, rozdzielanie zadań, ustalanie terminu realizacji, zbieranie propozycji usprawnień oraz sporządzanie wniosków działań:</w:t>
      </w:r>
    </w:p>
    <w:p w14:paraId="32506648" w14:textId="77777777" w:rsidR="00794B82" w:rsidRPr="00670368" w:rsidRDefault="00274DBA" w:rsidP="00D91199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rygujących,</w:t>
      </w:r>
    </w:p>
    <w:p w14:paraId="5170A27C" w14:textId="77777777" w:rsidR="00274DBA" w:rsidRPr="00670368" w:rsidRDefault="00274DBA" w:rsidP="00D91199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skonalących, </w:t>
      </w:r>
    </w:p>
    <w:p w14:paraId="69165014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ewidencji, w tym ewidencji wyrobów niezgodnych,</w:t>
      </w:r>
    </w:p>
    <w:p w14:paraId="180AF1B9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i raportowanie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auditów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 xml:space="preserve"> wewnętrznych Systemu Zarządzania, wg planu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auditów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 xml:space="preserve"> zatwierdzonego przez Pełnomocnika Prezydenta ds. Systemu Zarz</w:t>
      </w:r>
      <w:r w:rsidR="00F81BA8">
        <w:rPr>
          <w:rFonts w:ascii="Times New Roman" w:hAnsi="Times New Roman" w:cs="Times New Roman"/>
          <w:sz w:val="24"/>
          <w:szCs w:val="24"/>
        </w:rPr>
        <w:t xml:space="preserve">ądzania </w:t>
      </w:r>
      <w:r w:rsidRPr="00670368">
        <w:rPr>
          <w:rFonts w:ascii="Times New Roman" w:hAnsi="Times New Roman" w:cs="Times New Roman"/>
          <w:sz w:val="24"/>
          <w:szCs w:val="24"/>
        </w:rPr>
        <w:t>oraz dokonywanie analiz ich wyników,</w:t>
      </w:r>
    </w:p>
    <w:p w14:paraId="76E8139B" w14:textId="79453D5E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ywanie materiałów wejściowych oraz prowadzenie kwartalnych przeglądów Systemu Zarządzania przez kierownictwo, zgłaszanie wszelkich potrzeb związanych</w:t>
      </w:r>
      <w:r w:rsidR="004E57A5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z doskonaleniem, </w:t>
      </w:r>
    </w:p>
    <w:p w14:paraId="40451380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spółpraca z miejskimi jednostkami organizacyjnymi oraz Pełnomocnikiem Prezydenta ds. Systemu Zarządzania w zakresie systemu zarządzania, </w:t>
      </w:r>
    </w:p>
    <w:p w14:paraId="3509E872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reprezentowanie Zarządu podczas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auditów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 xml:space="preserve"> prowadzonych przez zewnętrzne jednostki certyfikujące,</w:t>
      </w:r>
    </w:p>
    <w:p w14:paraId="58273A2D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orowanie prac zespołu auditorów oraz zespołu ekologicznego,</w:t>
      </w:r>
    </w:p>
    <w:p w14:paraId="73EFA53D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przygotowywanie, wraz kierownikami komórek organizacyjnych, materiałów dotyczących ryzyka (identyfikacja, analiza, reakcja na ryzyko) dla realizowanych zadań budżetowych zgodnie ze stosownym zarządzeniem Prezydenta,</w:t>
      </w:r>
    </w:p>
    <w:p w14:paraId="4BA30DA5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ywanie, wraz kierownikami komórek organizacyjnych, materiałów dotyczących możliwości pozyskania dofinansowania do realizowanych zadań,</w:t>
      </w:r>
    </w:p>
    <w:p w14:paraId="494F4FC7" w14:textId="77777777" w:rsidR="00274DBA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eryfikacja kart stanowisk pracy, co do ich zgodności z wymaganiami,</w:t>
      </w:r>
    </w:p>
    <w:p w14:paraId="02B46129" w14:textId="5902B837" w:rsidR="004C3E67" w:rsidRPr="00670368" w:rsidRDefault="00274DBA" w:rsidP="00D91199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omaganie Dyrektora Zarządu w zapewnieniu funkcjonowania adekwatnej, skutecznej i efektywnej kontroli zarządczej.</w:t>
      </w:r>
    </w:p>
    <w:p w14:paraId="5D000988" w14:textId="77777777" w:rsidR="00E85515" w:rsidRPr="00670368" w:rsidRDefault="00E85515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839E" w14:textId="77777777" w:rsidR="00E85515" w:rsidRDefault="00E8551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DD">
        <w:rPr>
          <w:rFonts w:ascii="Times New Roman" w:hAnsi="Times New Roman" w:cs="Times New Roman"/>
          <w:b/>
          <w:sz w:val="24"/>
          <w:szCs w:val="24"/>
        </w:rPr>
        <w:t>§ 25</w:t>
      </w:r>
    </w:p>
    <w:p w14:paraId="281833BE" w14:textId="77777777" w:rsidR="003F2FDD" w:rsidRPr="003F2FDD" w:rsidRDefault="003F2FDD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5D6B7" w14:textId="77777777" w:rsidR="00E85515" w:rsidRPr="00670368" w:rsidRDefault="00E85515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Stanowiska ds. Odbioru Robót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008B0A65" w14:textId="77777777" w:rsidR="00044DD8" w:rsidRPr="00670368" w:rsidRDefault="00E85515" w:rsidP="00D9119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konywanie odbioru ro</w:t>
      </w:r>
      <w:r w:rsidR="00044DD8" w:rsidRPr="00670368">
        <w:rPr>
          <w:rFonts w:ascii="Times New Roman" w:hAnsi="Times New Roman" w:cs="Times New Roman"/>
          <w:sz w:val="24"/>
          <w:szCs w:val="24"/>
        </w:rPr>
        <w:t>bót w imieniu Dyrektora Zarządu,</w:t>
      </w:r>
    </w:p>
    <w:p w14:paraId="711A64FC" w14:textId="77777777" w:rsidR="00E85515" w:rsidRPr="00670368" w:rsidRDefault="00E85515" w:rsidP="00D9119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prezentowanie Dyrektora Zarządu w procesie odbioru robót wobec wykonawców,</w:t>
      </w:r>
    </w:p>
    <w:p w14:paraId="1CA0FC67" w14:textId="77777777" w:rsidR="00E85515" w:rsidRPr="00670368" w:rsidRDefault="00E85515" w:rsidP="00D9119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ywanie odbiorów robót, dokonywanie sprawdzenia i oceny materiału kolaudacyjnego, powoływanie i organizowanie pracy komisji odbioru robót,</w:t>
      </w:r>
    </w:p>
    <w:p w14:paraId="66FFCD2A" w14:textId="13ADA0BC" w:rsidR="00E85515" w:rsidRPr="00670368" w:rsidRDefault="00E85515" w:rsidP="00D9119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ekazywanie do właściwych komórek organizacyjnych Zarządu sprawdzonego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ocenionego materiału kolaudacyjnego, po wykorzystaniu,</w:t>
      </w:r>
    </w:p>
    <w:p w14:paraId="7E6EA49D" w14:textId="77777777" w:rsidR="00E85515" w:rsidRPr="00670368" w:rsidRDefault="00E85515" w:rsidP="00D9119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postępowania w razie zastrzeżeń, co do stwierdzonych przy odbiorze wad,</w:t>
      </w:r>
    </w:p>
    <w:p w14:paraId="75AE0B80" w14:textId="77777777" w:rsidR="00E85515" w:rsidRPr="00670368" w:rsidRDefault="00E85515" w:rsidP="00D9119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elektronicznej ewidencji odbiorów robót,</w:t>
      </w:r>
    </w:p>
    <w:p w14:paraId="30FC2011" w14:textId="77777777" w:rsidR="00E85515" w:rsidRPr="00670368" w:rsidRDefault="00E85515" w:rsidP="00D9119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i monitoring w zakresie gwarancji,</w:t>
      </w:r>
    </w:p>
    <w:p w14:paraId="5366FBAD" w14:textId="77777777" w:rsidR="00E85515" w:rsidRPr="00670368" w:rsidRDefault="00E85515" w:rsidP="00D9119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czestniczenie w zwalnianiu przez Zarząd kaucji gwarancyjnych po odbiorze zadania,</w:t>
      </w:r>
    </w:p>
    <w:p w14:paraId="30D1EAF9" w14:textId="77777777" w:rsidR="00E85515" w:rsidRPr="00670368" w:rsidRDefault="00E85515" w:rsidP="00D9119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ordynowanie przeglądów w zakresie realizacji zadań,</w:t>
      </w:r>
    </w:p>
    <w:p w14:paraId="0030251B" w14:textId="77777777" w:rsidR="00E85515" w:rsidRPr="00670368" w:rsidRDefault="00E85515" w:rsidP="00D91199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konywanie odbiorów pogwarancyjnych.</w:t>
      </w:r>
    </w:p>
    <w:p w14:paraId="520C3DB2" w14:textId="77777777" w:rsidR="00044DD8" w:rsidRPr="00670368" w:rsidRDefault="00044DD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7BB0B" w14:textId="77777777" w:rsidR="004C3E67" w:rsidRDefault="004C3E67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7443E" w:rsidRPr="003F2FDD">
        <w:rPr>
          <w:rFonts w:ascii="Times New Roman" w:hAnsi="Times New Roman" w:cs="Times New Roman"/>
          <w:b/>
          <w:sz w:val="24"/>
          <w:szCs w:val="24"/>
        </w:rPr>
        <w:t>26</w:t>
      </w:r>
    </w:p>
    <w:p w14:paraId="4FBF7401" w14:textId="77777777" w:rsidR="003F2FDD" w:rsidRPr="003F2FDD" w:rsidRDefault="003F2FDD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2307D" w14:textId="5125DCF5" w:rsidR="004C3E67" w:rsidRPr="00670368" w:rsidRDefault="004C3E67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="00DE31CE" w:rsidRPr="00822A38">
        <w:rPr>
          <w:rFonts w:ascii="Times New Roman" w:hAnsi="Times New Roman" w:cs="Times New Roman"/>
          <w:b/>
          <w:sz w:val="24"/>
          <w:szCs w:val="24"/>
        </w:rPr>
        <w:t>Zespołu</w:t>
      </w:r>
      <w:r w:rsidR="00385EF3" w:rsidRPr="00822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608" w:rsidRPr="00822A3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F56380" w:rsidRPr="00822A38">
        <w:rPr>
          <w:rFonts w:ascii="Times New Roman" w:hAnsi="Times New Roman" w:cs="Times New Roman"/>
          <w:b/>
          <w:sz w:val="24"/>
          <w:szCs w:val="24"/>
        </w:rPr>
        <w:t>Infrastruktury Rowerowej</w:t>
      </w:r>
      <w:r w:rsidR="000F0EAA" w:rsidRPr="00822A38">
        <w:rPr>
          <w:rFonts w:ascii="Times New Roman" w:hAnsi="Times New Roman" w:cs="Times New Roman"/>
          <w:b/>
          <w:sz w:val="24"/>
          <w:szCs w:val="24"/>
        </w:rPr>
        <w:t>,</w:t>
      </w:r>
      <w:r w:rsidR="000F0EAA" w:rsidRPr="00822A38">
        <w:rPr>
          <w:rFonts w:ascii="Times New Roman" w:hAnsi="Times New Roman" w:cs="Times New Roman"/>
          <w:sz w:val="24"/>
          <w:szCs w:val="24"/>
        </w:rPr>
        <w:t xml:space="preserve"> realizuj</w:t>
      </w:r>
      <w:r w:rsidR="00B6089D" w:rsidRPr="00822A38">
        <w:rPr>
          <w:rFonts w:ascii="Times New Roman" w:hAnsi="Times New Roman" w:cs="Times New Roman"/>
          <w:sz w:val="24"/>
          <w:szCs w:val="24"/>
        </w:rPr>
        <w:t>ącego</w:t>
      </w:r>
      <w:r w:rsidR="000F0EAA" w:rsidRPr="00822A38">
        <w:rPr>
          <w:rFonts w:ascii="Times New Roman" w:hAnsi="Times New Roman" w:cs="Times New Roman"/>
          <w:sz w:val="24"/>
          <w:szCs w:val="24"/>
        </w:rPr>
        <w:t xml:space="preserve"> również zadania</w:t>
      </w:r>
      <w:r w:rsidR="003E3587" w:rsidRPr="00822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87">
        <w:rPr>
          <w:rFonts w:ascii="Times New Roman" w:hAnsi="Times New Roman" w:cs="Times New Roman"/>
          <w:b/>
          <w:sz w:val="24"/>
          <w:szCs w:val="24"/>
        </w:rPr>
        <w:t>Pełnomocnik</w:t>
      </w:r>
      <w:r w:rsidR="000F0EAA">
        <w:rPr>
          <w:rFonts w:ascii="Times New Roman" w:hAnsi="Times New Roman" w:cs="Times New Roman"/>
          <w:b/>
          <w:sz w:val="24"/>
          <w:szCs w:val="24"/>
        </w:rPr>
        <w:t>a</w:t>
      </w:r>
      <w:r w:rsidRPr="00670368">
        <w:rPr>
          <w:rFonts w:ascii="Times New Roman" w:hAnsi="Times New Roman" w:cs="Times New Roman"/>
          <w:b/>
          <w:sz w:val="24"/>
          <w:szCs w:val="24"/>
        </w:rPr>
        <w:t xml:space="preserve"> Dyrektora ds. Koordynacji Zadań Infrastruktury Rowerowej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szczególności:</w:t>
      </w:r>
    </w:p>
    <w:p w14:paraId="609B1B5A" w14:textId="571D5FCD" w:rsidR="004C3E67" w:rsidRPr="00670368" w:rsidRDefault="004C3E67" w:rsidP="00D91199">
      <w:pPr>
        <w:pStyle w:val="Bezodstpw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iniowanie dokumentacji zewnętrznych i wewnętrznych oraz uzgadnianie ich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z odpowiednimi wydziałami Zarządu pod kątem ruchu rowerowego,</w:t>
      </w:r>
    </w:p>
    <w:p w14:paraId="397533EC" w14:textId="77777777" w:rsidR="004C3E67" w:rsidRPr="00670368" w:rsidRDefault="004C3E67" w:rsidP="00D91199">
      <w:pPr>
        <w:pStyle w:val="Bezodstpw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orowanie prac Zespołu Rowerowego powołanego w Zarządzie odrębnym zarządzeniem Dyrektora Zarządu,</w:t>
      </w:r>
    </w:p>
    <w:p w14:paraId="6055B19C" w14:textId="77777777" w:rsidR="004C3E67" w:rsidRPr="00670368" w:rsidRDefault="004C3E67" w:rsidP="00D91199">
      <w:pPr>
        <w:pStyle w:val="Bezodstpw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współpraca w zakresie realizacji projektów organizacji ruchu i budowy infrastruktury rowerowej w ramach prac Zespołu Rowerowego,</w:t>
      </w:r>
    </w:p>
    <w:p w14:paraId="528B9572" w14:textId="77777777" w:rsidR="004C3E67" w:rsidRPr="00670368" w:rsidRDefault="004C3E67" w:rsidP="00D91199">
      <w:pPr>
        <w:pStyle w:val="Bezodstpw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koordynacja, na etapie koncepcji oraz konsultacji, projektów infrastruktury rowerowej </w:t>
      </w:r>
      <w:r w:rsidR="004E57A5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zakresie projektów strategicznych wynikających bezpośrednio z zapisów „Programu Rowerowego 2017-2022 z perspektywą do roku 2025” - w ramach prac Zespołu Rowerowego,</w:t>
      </w:r>
    </w:p>
    <w:p w14:paraId="4FF12635" w14:textId="77777777" w:rsidR="004C3E67" w:rsidRPr="00670368" w:rsidRDefault="004C3E67" w:rsidP="00D91199">
      <w:pPr>
        <w:pStyle w:val="Bezodstpw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iniowanie koncepcji i projektów wszystkich inwestycji i zmian docelowej organizacji ruchu, w których przewidziana jest infrastruktura drogowa pod kątem zgodności ze Standardami Rowerowymi i rozwiązań dla ruchu rowerowego,</w:t>
      </w:r>
    </w:p>
    <w:p w14:paraId="71539964" w14:textId="77777777" w:rsidR="004C3E67" w:rsidRPr="00670368" w:rsidRDefault="004C3E67" w:rsidP="00D91199">
      <w:pPr>
        <w:pStyle w:val="Bezodstpw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 w pracach Rady Rowerowej wraz z przedstawicielami Zespołu Rowerowego,</w:t>
      </w:r>
    </w:p>
    <w:p w14:paraId="2F307EE0" w14:textId="77777777" w:rsidR="004C3E67" w:rsidRPr="00670368" w:rsidRDefault="004C3E67" w:rsidP="00D91199">
      <w:pPr>
        <w:pStyle w:val="Bezodstpw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mowanie komunikacji rowerowej wśród mieszkańców Poznania,</w:t>
      </w:r>
    </w:p>
    <w:p w14:paraId="7280206D" w14:textId="77777777" w:rsidR="004C3E67" w:rsidRPr="00670368" w:rsidRDefault="004C3E67" w:rsidP="00D91199">
      <w:pPr>
        <w:pStyle w:val="Bezodstpw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iniowanie lokalizacji stacji Poznańskiego Roweru Miejskiego na spotkaniach zespołu </w:t>
      </w:r>
      <w:r w:rsidR="004E57A5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ds. wizerunku i lokalizacji stacji Poznańskiego Roweru Miejskiego,</w:t>
      </w:r>
    </w:p>
    <w:p w14:paraId="3868F99F" w14:textId="77777777" w:rsidR="004C3E67" w:rsidRPr="00670368" w:rsidRDefault="004C3E67" w:rsidP="00D91199">
      <w:pPr>
        <w:pStyle w:val="Bezodstpw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spółpraca z innymi miejskimi jednostkami organizacyjnymi, </w:t>
      </w:r>
      <w:r w:rsidR="006659EC" w:rsidRPr="00DE013E">
        <w:rPr>
          <w:rFonts w:ascii="Times New Roman" w:hAnsi="Times New Roman" w:cs="Times New Roman"/>
          <w:sz w:val="24"/>
          <w:szCs w:val="24"/>
        </w:rPr>
        <w:t xml:space="preserve">radami osiedli, </w:t>
      </w:r>
      <w:r w:rsidRPr="00670368">
        <w:rPr>
          <w:rFonts w:ascii="Times New Roman" w:hAnsi="Times New Roman" w:cs="Times New Roman"/>
          <w:sz w:val="24"/>
          <w:szCs w:val="24"/>
        </w:rPr>
        <w:t>instytucjami oraz organizacjami społecznymi, w kwestiach związanych z ruchem rowerowym w Poznaniu,</w:t>
      </w:r>
    </w:p>
    <w:p w14:paraId="2E3D24B3" w14:textId="77777777" w:rsidR="004C3E67" w:rsidRPr="00670368" w:rsidRDefault="004C3E67" w:rsidP="00D91199">
      <w:pPr>
        <w:pStyle w:val="Bezodstpw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, wraz z Zespołem Rowerowym, w opracowywaniu Wieloletniej Prognozy Finansowej.</w:t>
      </w:r>
    </w:p>
    <w:p w14:paraId="7AB5BBFE" w14:textId="77777777" w:rsidR="00044DD8" w:rsidRPr="00670368" w:rsidRDefault="00044DD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F9FEBA" w14:textId="77777777" w:rsidR="00DC7EF1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DD">
        <w:rPr>
          <w:rFonts w:ascii="Times New Roman" w:hAnsi="Times New Roman" w:cs="Times New Roman"/>
          <w:b/>
          <w:sz w:val="24"/>
          <w:szCs w:val="24"/>
        </w:rPr>
        <w:t>§ 27</w:t>
      </w:r>
    </w:p>
    <w:p w14:paraId="19ADFE5D" w14:textId="77777777" w:rsidR="003F2FDD" w:rsidRPr="003F2FDD" w:rsidRDefault="003F2FDD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3F2A1" w14:textId="77777777" w:rsidR="00DC7EF1" w:rsidRPr="00670368" w:rsidRDefault="00DC7EF1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Planowania i Opiniowania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097FD0D9" w14:textId="77777777" w:rsidR="00EB7B48" w:rsidRPr="00670368" w:rsidRDefault="00EB7B48" w:rsidP="00D91199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udział w opracowywaniu analiz sieci drogowej miasta Poznania i określanie kierunków </w:t>
      </w:r>
      <w:r w:rsidR="004E57A5" w:rsidRPr="00670368">
        <w:rPr>
          <w:rFonts w:ascii="Times New Roman" w:hAnsi="Times New Roman" w:cs="Times New Roman"/>
          <w:sz w:val="24"/>
          <w:szCs w:val="24"/>
        </w:rPr>
        <w:br/>
      </w:r>
      <w:r w:rsidR="00DC7EF1" w:rsidRPr="00670368">
        <w:rPr>
          <w:rFonts w:ascii="Times New Roman" w:hAnsi="Times New Roman" w:cs="Times New Roman"/>
          <w:sz w:val="24"/>
          <w:szCs w:val="24"/>
        </w:rPr>
        <w:t>jej rozwoju,</w:t>
      </w:r>
    </w:p>
    <w:p w14:paraId="077BDDD1" w14:textId="77777777" w:rsidR="00DC7EF1" w:rsidRPr="00670368" w:rsidRDefault="00DC7EF1" w:rsidP="00D91199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anie Planu Rozwoju Sieci Drogowej Miasta Poznania, zawierającego planowane inwestycje m.in. z zakresu przeciwdziałania hałasowi, czy adaptacji do zmian klimatu,</w:t>
      </w:r>
    </w:p>
    <w:p w14:paraId="35F94B41" w14:textId="77777777" w:rsidR="00DC7EF1" w:rsidRPr="00670368" w:rsidRDefault="00DC7EF1" w:rsidP="00D91199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czestniczenie w pracach Miejskiej Pracowni Urbanistycznej dotyczących planowania sieci dróg i akceptacja projektów układów drogowych na obszarze opracowywanych planów,</w:t>
      </w:r>
    </w:p>
    <w:p w14:paraId="37C8DC86" w14:textId="77777777" w:rsidR="00DC7EF1" w:rsidRPr="00670368" w:rsidRDefault="00DC7EF1" w:rsidP="00D91199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 w planowaniu</w:t>
      </w:r>
      <w:r w:rsidR="001D127D" w:rsidRPr="00670368">
        <w:rPr>
          <w:rFonts w:ascii="Times New Roman" w:hAnsi="Times New Roman" w:cs="Times New Roman"/>
          <w:sz w:val="24"/>
          <w:szCs w:val="24"/>
        </w:rPr>
        <w:t xml:space="preserve"> długoterminowym sieci drogowej</w:t>
      </w:r>
      <w:r w:rsidRPr="00670368">
        <w:rPr>
          <w:rFonts w:ascii="Times New Roman" w:hAnsi="Times New Roman" w:cs="Times New Roman"/>
          <w:sz w:val="24"/>
          <w:szCs w:val="24"/>
        </w:rPr>
        <w:t xml:space="preserve"> oraz przygotowywaniu koncepcji rozwiązań transportowych,</w:t>
      </w:r>
    </w:p>
    <w:p w14:paraId="2FC0C757" w14:textId="5254A14C" w:rsidR="00210398" w:rsidRPr="00670368" w:rsidRDefault="00210398" w:rsidP="00D91199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współpraca z podmiotami zewnętrznymi w</w:t>
      </w:r>
      <w:r w:rsidR="004E57A5" w:rsidRPr="00670368">
        <w:rPr>
          <w:rFonts w:ascii="Times New Roman" w:hAnsi="Times New Roman" w:cs="Times New Roman"/>
          <w:sz w:val="24"/>
          <w:szCs w:val="24"/>
        </w:rPr>
        <w:t xml:space="preserve"> zakresie dotyczącym przebudowy </w:t>
      </w:r>
      <w:r w:rsidRPr="00670368">
        <w:rPr>
          <w:rFonts w:ascii="Times New Roman" w:hAnsi="Times New Roman" w:cs="Times New Roman"/>
          <w:sz w:val="24"/>
          <w:szCs w:val="24"/>
        </w:rPr>
        <w:t xml:space="preserve">układu komunikacyjnego dla szczególnie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ruchotwórczych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 xml:space="preserve"> obiek</w:t>
      </w:r>
      <w:r w:rsidRPr="00DE013E">
        <w:rPr>
          <w:rFonts w:ascii="Times New Roman" w:hAnsi="Times New Roman" w:cs="Times New Roman"/>
          <w:sz w:val="24"/>
          <w:szCs w:val="24"/>
        </w:rPr>
        <w:t>tów,</w:t>
      </w:r>
      <w:r w:rsidR="007B0808" w:rsidRPr="00DE013E">
        <w:rPr>
          <w:rFonts w:ascii="Times New Roman" w:hAnsi="Times New Roman" w:cs="Times New Roman"/>
          <w:sz w:val="24"/>
          <w:szCs w:val="24"/>
        </w:rPr>
        <w:t xml:space="preserve"> obsługi komunikacyjnej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="007B0808" w:rsidRPr="00DE013E">
        <w:rPr>
          <w:rFonts w:ascii="Times New Roman" w:hAnsi="Times New Roman" w:cs="Times New Roman"/>
          <w:sz w:val="24"/>
          <w:szCs w:val="24"/>
        </w:rPr>
        <w:t>i projektu funkcjonalno-użytkowego,</w:t>
      </w:r>
    </w:p>
    <w:p w14:paraId="11AC1319" w14:textId="04848E90" w:rsidR="00DC7EF1" w:rsidRPr="00670368" w:rsidRDefault="00DC7EF1" w:rsidP="00D91199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iniowanie i uzgadnianie projektów miejscowych planów z</w:t>
      </w:r>
      <w:r w:rsidR="00CB76DF">
        <w:rPr>
          <w:rFonts w:ascii="Times New Roman" w:hAnsi="Times New Roman" w:cs="Times New Roman"/>
          <w:sz w:val="24"/>
          <w:szCs w:val="24"/>
        </w:rPr>
        <w:t>agospodarowania przestrzennego,</w:t>
      </w:r>
    </w:p>
    <w:p w14:paraId="11656C4B" w14:textId="06F16ACA" w:rsidR="00DC7EF1" w:rsidRPr="00670368" w:rsidRDefault="00DC7EF1" w:rsidP="00D91199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iniowanie i ustalanie warunków obsługi transportowej planowanych inwestycji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w ramach przygotowywanych przez Urząd Miasta Poznania - Wydział Urbanistyki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Architektury decyzji o warunkach zabudowy oraz decyzji o ustaleniu lokalizacji inwestycji celu publicznego,</w:t>
      </w:r>
    </w:p>
    <w:p w14:paraId="7AF83449" w14:textId="77777777" w:rsidR="00DC7EF1" w:rsidRPr="00670368" w:rsidRDefault="00DC7EF1" w:rsidP="00D91199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 w opiniowaniu rozwiązań transportowych (projektów koncepcyjnych) stanowiących obsługę transportową inwestycji nowych i przebudowywanych,</w:t>
      </w:r>
    </w:p>
    <w:p w14:paraId="1EFAD9D2" w14:textId="782DC094" w:rsidR="00210398" w:rsidRPr="00670368" w:rsidRDefault="00DC7EF1" w:rsidP="00D91199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iniowanie i uzgadnianie projektowanych urządzeń podziemnych i nadziemnych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pasie drogo</w:t>
      </w:r>
      <w:r w:rsidR="002C5C0F" w:rsidRPr="00670368">
        <w:rPr>
          <w:rFonts w:ascii="Times New Roman" w:hAnsi="Times New Roman" w:cs="Times New Roman"/>
          <w:sz w:val="24"/>
          <w:szCs w:val="24"/>
        </w:rPr>
        <w:t>wym na naradach koordynacyjnych.</w:t>
      </w:r>
    </w:p>
    <w:p w14:paraId="1883062A" w14:textId="77777777" w:rsidR="00DF020A" w:rsidRPr="00670368" w:rsidRDefault="00DF020A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02790" w14:textId="77777777" w:rsidR="00975B1E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0E6">
        <w:rPr>
          <w:rFonts w:ascii="Times New Roman" w:hAnsi="Times New Roman" w:cs="Times New Roman"/>
          <w:b/>
          <w:sz w:val="24"/>
          <w:szCs w:val="24"/>
        </w:rPr>
        <w:t>§ 28</w:t>
      </w:r>
    </w:p>
    <w:p w14:paraId="364AA2E5" w14:textId="77777777" w:rsidR="009C50E6" w:rsidRPr="009C50E6" w:rsidRDefault="009C50E6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7EE1A" w14:textId="77777777" w:rsidR="00975B1E" w:rsidRPr="00670368" w:rsidRDefault="00975B1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Terenowo</w:t>
      </w:r>
      <w:r w:rsidR="00582A4B" w:rsidRPr="00670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b/>
          <w:sz w:val="24"/>
          <w:szCs w:val="24"/>
        </w:rPr>
        <w:t>-</w:t>
      </w:r>
      <w:r w:rsidR="00582A4B" w:rsidRPr="00670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b/>
          <w:sz w:val="24"/>
          <w:szCs w:val="24"/>
        </w:rPr>
        <w:t>Prawnego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ą w szczególności:</w:t>
      </w:r>
    </w:p>
    <w:p w14:paraId="10563D28" w14:textId="77DCD45D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adania z zakresu gospodarowania gruntami i innymi nieruchomościami, w tym przygotowanie umów w celu nabywania nieruchomości na cele drogowe, także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ramach regulacji stanów prawnych,</w:t>
      </w:r>
    </w:p>
    <w:p w14:paraId="5774D59C" w14:textId="77777777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anie opracowań formalno-prawnych,</w:t>
      </w:r>
    </w:p>
    <w:p w14:paraId="3833B6B6" w14:textId="77777777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iniowanie projektów podziału nieruchomości, </w:t>
      </w:r>
    </w:p>
    <w:p w14:paraId="32F53351" w14:textId="77777777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iniowanie rozwiązań transportowych (projektów koncepcyjnych) stanowiących obsługę transportową inwestycji nowych i przebudowywanych,</w:t>
      </w:r>
    </w:p>
    <w:p w14:paraId="03BE840B" w14:textId="140B6415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uzyskiwanie zgody na wejście na grunt w przypadkach i na warunkach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to uzasadniających,</w:t>
      </w:r>
    </w:p>
    <w:p w14:paraId="3EDC56C3" w14:textId="77777777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gotowanie projektów umów i ugód w zakresie wypłat odszkodowań z tytułu pozbawienia możliwości użytkowania oraz zniszczenia urządzeń, budowli i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 xml:space="preserve"> znajdujących</w:t>
      </w:r>
      <w:r w:rsidR="00875705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się na zajmowanym gruncie,</w:t>
      </w:r>
    </w:p>
    <w:p w14:paraId="25F95C98" w14:textId="77777777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związanych z uregulowaniem stanu własności użytkowanych nieruchomości,</w:t>
      </w:r>
    </w:p>
    <w:p w14:paraId="6A620051" w14:textId="2D0C406E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spraw związanych z uregulowaniem stanu prawnego użytkowanych ruchomości w zakresie pozostających we władaniu Zarządu (np. kanałów deszczowych), obejmujące sporządzenie stosowych ugód z tytułu bezumownego </w:t>
      </w:r>
      <w:r w:rsidRPr="00670368">
        <w:rPr>
          <w:rFonts w:ascii="Times New Roman" w:hAnsi="Times New Roman" w:cs="Times New Roman"/>
          <w:sz w:val="24"/>
          <w:szCs w:val="24"/>
        </w:rPr>
        <w:lastRenderedPageBreak/>
        <w:t xml:space="preserve">korzystania z nieruchomości, jak i ustanawiania ograniczonych praw rzeczowych </w:t>
      </w:r>
      <w:r w:rsidR="00C25315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w postaci służebności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CB3201B" w14:textId="77777777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stalenie obsługi komunikacyjnej nieruchomości i dostępu do drogi publicznej,</w:t>
      </w:r>
    </w:p>
    <w:p w14:paraId="0EE38F3E" w14:textId="77777777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anie dokumentów, składanie wniosków oraz udział w rozprawach wywłaszczeniowych w oparciu o odrębne pełnomocnictwa do reprezentowania miasta Poznania w postępowaniach administracyjnych,</w:t>
      </w:r>
    </w:p>
    <w:p w14:paraId="4AFAF26C" w14:textId="47F6D734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anie dokumentów niezbędnych do umów notarialnych kupna-sprzedaży gruntów oraz umów dzierżawy,</w:t>
      </w:r>
    </w:p>
    <w:p w14:paraId="1832FC38" w14:textId="77777777" w:rsidR="00975B1E" w:rsidRPr="00670368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ekazywanie danych do ewidencji,</w:t>
      </w:r>
    </w:p>
    <w:p w14:paraId="7702A1CB" w14:textId="77777777" w:rsidR="00975B1E" w:rsidRPr="00DE013E" w:rsidRDefault="00975B1E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3E">
        <w:rPr>
          <w:rFonts w:ascii="Times New Roman" w:hAnsi="Times New Roman" w:cs="Times New Roman"/>
          <w:sz w:val="24"/>
          <w:szCs w:val="24"/>
        </w:rPr>
        <w:t xml:space="preserve">planowanie i kontrolowanie </w:t>
      </w:r>
      <w:r w:rsidR="006659EC" w:rsidRPr="00DE013E">
        <w:rPr>
          <w:rFonts w:ascii="Times New Roman" w:hAnsi="Times New Roman" w:cs="Times New Roman"/>
          <w:sz w:val="24"/>
          <w:szCs w:val="24"/>
        </w:rPr>
        <w:t>wydatków na wypłatę odszkodowań,</w:t>
      </w:r>
    </w:p>
    <w:p w14:paraId="3B05E474" w14:textId="77777777" w:rsidR="009645F3" w:rsidRPr="00DE013E" w:rsidRDefault="009645F3" w:rsidP="00D91199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3E">
        <w:rPr>
          <w:rFonts w:ascii="Times New Roman" w:hAnsi="Times New Roman" w:cs="Times New Roman"/>
          <w:sz w:val="24"/>
          <w:szCs w:val="24"/>
        </w:rPr>
        <w:t>udział w spotkaniach z radami osiedli i ustalanie zakresów oraz sposobu realizacji zadań finansowych ze środków będących w dyspozycji osiedli.</w:t>
      </w:r>
    </w:p>
    <w:p w14:paraId="6C1A0BC8" w14:textId="77777777" w:rsidR="00527448" w:rsidRPr="00670368" w:rsidRDefault="00527448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2E919" w14:textId="77777777" w:rsidR="00975B1E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0E6">
        <w:rPr>
          <w:rFonts w:ascii="Times New Roman" w:hAnsi="Times New Roman" w:cs="Times New Roman"/>
          <w:b/>
          <w:sz w:val="24"/>
          <w:szCs w:val="24"/>
        </w:rPr>
        <w:t>§ 29</w:t>
      </w:r>
    </w:p>
    <w:p w14:paraId="27F53E39" w14:textId="77777777" w:rsidR="009C50E6" w:rsidRPr="009C50E6" w:rsidRDefault="009C50E6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0D7E5" w14:textId="77777777" w:rsidR="00975B1E" w:rsidRPr="00670368" w:rsidRDefault="00975B1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Uzgodnień Zewnętrznych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 :</w:t>
      </w:r>
    </w:p>
    <w:p w14:paraId="4C470EBC" w14:textId="77777777" w:rsidR="00975B1E" w:rsidRPr="00670368" w:rsidRDefault="00975B1E" w:rsidP="00D91199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dotyczących opracow</w:t>
      </w:r>
      <w:r w:rsidR="00044DD8" w:rsidRPr="00670368">
        <w:rPr>
          <w:rFonts w:ascii="Times New Roman" w:hAnsi="Times New Roman" w:cs="Times New Roman"/>
          <w:sz w:val="24"/>
          <w:szCs w:val="24"/>
        </w:rPr>
        <w:t xml:space="preserve">ań </w:t>
      </w:r>
      <w:proofErr w:type="spellStart"/>
      <w:r w:rsidR="00044DD8" w:rsidRPr="00670368">
        <w:rPr>
          <w:rFonts w:ascii="Times New Roman" w:hAnsi="Times New Roman" w:cs="Times New Roman"/>
          <w:sz w:val="24"/>
          <w:szCs w:val="24"/>
        </w:rPr>
        <w:t>dokumentacyjno</w:t>
      </w:r>
      <w:proofErr w:type="spellEnd"/>
      <w:r w:rsidR="00044DD8" w:rsidRPr="00670368">
        <w:rPr>
          <w:rFonts w:ascii="Times New Roman" w:hAnsi="Times New Roman" w:cs="Times New Roman"/>
          <w:sz w:val="24"/>
          <w:szCs w:val="24"/>
        </w:rPr>
        <w:t xml:space="preserve">–technicznych, </w:t>
      </w:r>
      <w:r w:rsidRPr="00670368">
        <w:rPr>
          <w:rFonts w:ascii="Times New Roman" w:hAnsi="Times New Roman" w:cs="Times New Roman"/>
          <w:sz w:val="24"/>
          <w:szCs w:val="24"/>
        </w:rPr>
        <w:t>koncepcji i projektów oraz uzgodnień tych projektów dla inwestycji zewnętrznych,</w:t>
      </w:r>
    </w:p>
    <w:p w14:paraId="5D0D1205" w14:textId="77777777" w:rsidR="00975B1E" w:rsidRPr="00670368" w:rsidRDefault="00975B1E" w:rsidP="00D91199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uzgadnianie zewnętrznych dokumentacji dotyczących infrastruktury w zakresie decyzji </w:t>
      </w:r>
      <w:r w:rsidR="004E57A5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na lokalizację,</w:t>
      </w:r>
    </w:p>
    <w:p w14:paraId="59792DD8" w14:textId="77777777" w:rsidR="00975B1E" w:rsidRPr="00670368" w:rsidRDefault="00975B1E" w:rsidP="00D91199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iniowanie zamierzeń inwestycyjnych jednostek zewnętrznych w pasie drogowym, </w:t>
      </w:r>
    </w:p>
    <w:p w14:paraId="18E0A41E" w14:textId="77777777" w:rsidR="00975B1E" w:rsidRPr="00670368" w:rsidRDefault="00975B1E" w:rsidP="00D91199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czestniczenie w regulacji stanów prawnych nieruchomości i ruchomości,</w:t>
      </w:r>
    </w:p>
    <w:p w14:paraId="7D04D4E8" w14:textId="77777777" w:rsidR="00975B1E" w:rsidRPr="00670368" w:rsidRDefault="00975B1E" w:rsidP="00D91199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czestniczenie w nabywaniu nieruchomości pod pasy drogowe i regulacji stanów prawnych,</w:t>
      </w:r>
    </w:p>
    <w:p w14:paraId="3D68C975" w14:textId="77777777" w:rsidR="00975B1E" w:rsidRPr="00670368" w:rsidRDefault="00975B1E" w:rsidP="00D91199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uzgadnianie i koordynacja uzgadniania zewnętrznych dokumentacji drogowych, </w:t>
      </w:r>
    </w:p>
    <w:p w14:paraId="78056D09" w14:textId="77777777" w:rsidR="00975B1E" w:rsidRPr="00670368" w:rsidRDefault="00975B1E" w:rsidP="00D91199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 tym branżowych, wielobranżowych i ogólnobudowlanych, wraz z prowadzeniem ewidencji uzgodnień,</w:t>
      </w:r>
    </w:p>
    <w:p w14:paraId="0334E2D1" w14:textId="77777777" w:rsidR="00975B1E" w:rsidRDefault="00975B1E" w:rsidP="00D91199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związanych</w:t>
      </w:r>
      <w:r w:rsidR="00D32606">
        <w:rPr>
          <w:rFonts w:ascii="Times New Roman" w:hAnsi="Times New Roman" w:cs="Times New Roman"/>
          <w:sz w:val="24"/>
          <w:szCs w:val="24"/>
        </w:rPr>
        <w:t xml:space="preserve"> z dysponowaniem nieruchomością,</w:t>
      </w:r>
    </w:p>
    <w:p w14:paraId="1EEE18CF" w14:textId="77777777" w:rsidR="00D32606" w:rsidRPr="00DE013E" w:rsidRDefault="00D32606" w:rsidP="00D91199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3E">
        <w:rPr>
          <w:rFonts w:ascii="Times New Roman" w:hAnsi="Times New Roman" w:cs="Times New Roman"/>
          <w:sz w:val="24"/>
          <w:szCs w:val="24"/>
        </w:rPr>
        <w:t>koordynacja projektów inwestycji zewnętrznych z innymi komórkami organizacyjnymi w strukturze miasta Poznania oraz Urzędu Marszałkowskiego Województwa Wielkopolskiego, Wielkopolskiego Urzędu Wojewódzkiego (pisemnie i osobiście).</w:t>
      </w:r>
    </w:p>
    <w:p w14:paraId="2F3A8F79" w14:textId="382C54F7" w:rsidR="00B9209A" w:rsidRDefault="00B9209A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458CE" w14:textId="6A5FBFFF" w:rsidR="00F324A2" w:rsidRDefault="00F324A2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58BF9" w14:textId="77777777" w:rsidR="00643BCB" w:rsidRPr="00670368" w:rsidRDefault="00643BCB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EF05E" w14:textId="77777777" w:rsidR="00DC7EF1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A8">
        <w:rPr>
          <w:rFonts w:ascii="Times New Roman" w:hAnsi="Times New Roman" w:cs="Times New Roman"/>
          <w:b/>
          <w:sz w:val="24"/>
          <w:szCs w:val="24"/>
        </w:rPr>
        <w:lastRenderedPageBreak/>
        <w:t>§ 30</w:t>
      </w:r>
    </w:p>
    <w:p w14:paraId="10783712" w14:textId="77777777" w:rsidR="000549A8" w:rsidRPr="000549A8" w:rsidRDefault="000549A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556D2" w14:textId="77777777" w:rsidR="007B29D6" w:rsidRPr="00670368" w:rsidRDefault="007B29D6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 xml:space="preserve">Wydziału Przygotowania Inwestycji </w:t>
      </w:r>
      <w:r w:rsidRPr="00670368">
        <w:rPr>
          <w:rFonts w:ascii="Times New Roman" w:hAnsi="Times New Roman" w:cs="Times New Roman"/>
          <w:sz w:val="24"/>
          <w:szCs w:val="24"/>
        </w:rPr>
        <w:t>należą w szczególności:</w:t>
      </w:r>
      <w:r w:rsidR="00A8633A" w:rsidRPr="00670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0B9B6" w14:textId="77777777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 rocznych planów rzeczowo – finansowych dla robót inwestycyjnych,</w:t>
      </w:r>
    </w:p>
    <w:p w14:paraId="21216C09" w14:textId="77777777" w:rsidR="00210398" w:rsidRPr="00670368" w:rsidRDefault="00210398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udział w planowaniu długoterminowym sieci drogowej i opracowywaniu Wieloletniej Prognozy Finansowej, </w:t>
      </w:r>
    </w:p>
    <w:p w14:paraId="1A3A64EC" w14:textId="282B0A35" w:rsidR="002B5F5C" w:rsidRPr="00670368" w:rsidRDefault="002B5F5C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bieżąca analiza realizowanych zadań w zakresie możliwości ich realizacji (m.in. zgodność z miejscowymi planami zagospodarowania przestrzennego, analiza własności nieruchomości),</w:t>
      </w:r>
    </w:p>
    <w:p w14:paraId="4D3E686E" w14:textId="77777777" w:rsidR="002B5F5C" w:rsidRPr="00670368" w:rsidRDefault="002B5F5C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iniowanie przyjęcia do realizacji nowych zadań,</w:t>
      </w:r>
    </w:p>
    <w:p w14:paraId="6E3934BA" w14:textId="77777777" w:rsidR="00210398" w:rsidRPr="00670368" w:rsidRDefault="00210398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te</w:t>
      </w:r>
      <w:r w:rsidR="0058273A" w:rsidRPr="00670368">
        <w:rPr>
          <w:rFonts w:ascii="Times New Roman" w:hAnsi="Times New Roman" w:cs="Times New Roman"/>
          <w:sz w:val="24"/>
          <w:szCs w:val="24"/>
        </w:rPr>
        <w:t>rminowe opiniowanie propozycji rad o</w:t>
      </w:r>
      <w:r w:rsidRPr="00670368">
        <w:rPr>
          <w:rFonts w:ascii="Times New Roman" w:hAnsi="Times New Roman" w:cs="Times New Roman"/>
          <w:sz w:val="24"/>
          <w:szCs w:val="24"/>
        </w:rPr>
        <w:t>siedli w zakresie inwestycji budowlanych,</w:t>
      </w:r>
    </w:p>
    <w:p w14:paraId="23A8AB93" w14:textId="77777777" w:rsidR="00210398" w:rsidRPr="00670368" w:rsidRDefault="00210398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udział w spotkaniach z </w:t>
      </w:r>
      <w:r w:rsidR="0058273A" w:rsidRPr="00670368">
        <w:rPr>
          <w:rFonts w:ascii="Times New Roman" w:hAnsi="Times New Roman" w:cs="Times New Roman"/>
          <w:sz w:val="24"/>
          <w:szCs w:val="24"/>
        </w:rPr>
        <w:t>radami o</w:t>
      </w:r>
      <w:r w:rsidRPr="00670368">
        <w:rPr>
          <w:rFonts w:ascii="Times New Roman" w:hAnsi="Times New Roman" w:cs="Times New Roman"/>
          <w:sz w:val="24"/>
          <w:szCs w:val="24"/>
        </w:rPr>
        <w:t>siedla i ustalanie zakresów zadań inwestycyjnych,</w:t>
      </w:r>
    </w:p>
    <w:p w14:paraId="18CADE60" w14:textId="77777777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dotyc</w:t>
      </w:r>
      <w:r w:rsidR="00231209" w:rsidRPr="00670368">
        <w:rPr>
          <w:rFonts w:ascii="Times New Roman" w:hAnsi="Times New Roman" w:cs="Times New Roman"/>
          <w:sz w:val="24"/>
          <w:szCs w:val="24"/>
        </w:rPr>
        <w:t>zących oprac</w:t>
      </w:r>
      <w:r w:rsidR="00A5778B" w:rsidRPr="00670368">
        <w:rPr>
          <w:rFonts w:ascii="Times New Roman" w:hAnsi="Times New Roman" w:cs="Times New Roman"/>
          <w:sz w:val="24"/>
          <w:szCs w:val="24"/>
        </w:rPr>
        <w:t xml:space="preserve">owań </w:t>
      </w:r>
      <w:proofErr w:type="spellStart"/>
      <w:r w:rsidR="00231209" w:rsidRPr="00670368">
        <w:rPr>
          <w:rFonts w:ascii="Times New Roman" w:hAnsi="Times New Roman" w:cs="Times New Roman"/>
          <w:sz w:val="24"/>
          <w:szCs w:val="24"/>
        </w:rPr>
        <w:t>dokumentacyjno</w:t>
      </w:r>
      <w:proofErr w:type="spellEnd"/>
      <w:r w:rsidR="00231209" w:rsidRPr="00670368">
        <w:rPr>
          <w:rFonts w:ascii="Times New Roman" w:hAnsi="Times New Roman" w:cs="Times New Roman"/>
          <w:sz w:val="24"/>
          <w:szCs w:val="24"/>
        </w:rPr>
        <w:t>–technicznych projektó</w:t>
      </w:r>
      <w:r w:rsidR="00B9209A" w:rsidRPr="00670368">
        <w:rPr>
          <w:rFonts w:ascii="Times New Roman" w:hAnsi="Times New Roman" w:cs="Times New Roman"/>
          <w:sz w:val="24"/>
          <w:szCs w:val="24"/>
        </w:rPr>
        <w:t xml:space="preserve">w </w:t>
      </w:r>
      <w:r w:rsidRPr="00670368">
        <w:rPr>
          <w:rFonts w:ascii="Times New Roman" w:hAnsi="Times New Roman" w:cs="Times New Roman"/>
          <w:sz w:val="24"/>
          <w:szCs w:val="24"/>
        </w:rPr>
        <w:t xml:space="preserve">oraz </w:t>
      </w:r>
      <w:r w:rsidR="00231209" w:rsidRPr="00670368">
        <w:rPr>
          <w:rFonts w:ascii="Times New Roman" w:hAnsi="Times New Roman" w:cs="Times New Roman"/>
          <w:sz w:val="24"/>
          <w:szCs w:val="24"/>
        </w:rPr>
        <w:t>u</w:t>
      </w:r>
      <w:r w:rsidRPr="00670368">
        <w:rPr>
          <w:rFonts w:ascii="Times New Roman" w:hAnsi="Times New Roman" w:cs="Times New Roman"/>
          <w:sz w:val="24"/>
          <w:szCs w:val="24"/>
        </w:rPr>
        <w:t>zgodnień tych projektów dla inwestycji,</w:t>
      </w:r>
    </w:p>
    <w:p w14:paraId="39C1D6A7" w14:textId="77777777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rawdzanie dokumentacji co do zgodności zakresu opracowania z umową, kompletności, wymaganych uzgodnień i zatwierdzeń,</w:t>
      </w:r>
    </w:p>
    <w:p w14:paraId="5C548CF9" w14:textId="77777777" w:rsidR="002B5F5C" w:rsidRPr="00670368" w:rsidRDefault="002B5F5C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cena dokumentac</w:t>
      </w:r>
      <w:r w:rsidR="004657C3" w:rsidRPr="00670368">
        <w:rPr>
          <w:rFonts w:ascii="Times New Roman" w:hAnsi="Times New Roman" w:cs="Times New Roman"/>
          <w:sz w:val="24"/>
          <w:szCs w:val="24"/>
        </w:rPr>
        <w:t>ji pod względem merytorycznym,</w:t>
      </w:r>
    </w:p>
    <w:p w14:paraId="32B11129" w14:textId="77777777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iniowanie dokumentacji projektowej dla zespołu ds. opiniowania dokumentacji technicznej,</w:t>
      </w:r>
    </w:p>
    <w:p w14:paraId="4DEC3087" w14:textId="77777777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ewidencji zatwierd</w:t>
      </w:r>
      <w:r w:rsidR="00A8633A" w:rsidRPr="00670368">
        <w:rPr>
          <w:rFonts w:ascii="Times New Roman" w:hAnsi="Times New Roman" w:cs="Times New Roman"/>
          <w:sz w:val="24"/>
          <w:szCs w:val="24"/>
        </w:rPr>
        <w:t xml:space="preserve">zonej dokumentacji projektowo - </w:t>
      </w:r>
      <w:r w:rsidRPr="00670368">
        <w:rPr>
          <w:rFonts w:ascii="Times New Roman" w:hAnsi="Times New Roman" w:cs="Times New Roman"/>
          <w:sz w:val="24"/>
          <w:szCs w:val="24"/>
        </w:rPr>
        <w:t>kosztorysowej,</w:t>
      </w:r>
    </w:p>
    <w:p w14:paraId="790E94B0" w14:textId="77777777" w:rsidR="00A8633A" w:rsidRPr="00670368" w:rsidRDefault="00A8633A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praca z inwestorem zastępczym w zakresie realizacji zadań wydziału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F6B287C" w14:textId="77777777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anie i weryfikacja kosztorysów inwestorskich na zaplanowane zadania,</w:t>
      </w:r>
    </w:p>
    <w:p w14:paraId="0CFD0354" w14:textId="487F8135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udział w postępowaniach przetarg</w:t>
      </w:r>
      <w:r w:rsidR="00583CBE" w:rsidRPr="00670368">
        <w:rPr>
          <w:rFonts w:ascii="Times New Roman" w:hAnsi="Times New Roman" w:cs="Times New Roman"/>
          <w:sz w:val="24"/>
          <w:szCs w:val="24"/>
        </w:rPr>
        <w:t xml:space="preserve">owych na roboty inwestycyjne,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="00583CBE" w:rsidRPr="00670368">
        <w:rPr>
          <w:rFonts w:ascii="Times New Roman" w:hAnsi="Times New Roman" w:cs="Times New Roman"/>
          <w:sz w:val="24"/>
          <w:szCs w:val="24"/>
        </w:rPr>
        <w:t xml:space="preserve">a w </w:t>
      </w:r>
      <w:r w:rsidRPr="00670368">
        <w:rPr>
          <w:rFonts w:ascii="Times New Roman" w:hAnsi="Times New Roman" w:cs="Times New Roman"/>
          <w:sz w:val="24"/>
          <w:szCs w:val="24"/>
        </w:rPr>
        <w:t>szczególności udział w komisjach przetargowych w zakresie swojego działania,</w:t>
      </w:r>
    </w:p>
    <w:p w14:paraId="61755EAB" w14:textId="77777777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ywanie projektów umów i zleceń,</w:t>
      </w:r>
    </w:p>
    <w:p w14:paraId="6EBDA5F4" w14:textId="77777777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wniosków o wydanie decyzji administracyjnych dotyczących warunków odwodnienia, zabudowy, pozwolenia na budowę, wycinkę drzew itp.,</w:t>
      </w:r>
    </w:p>
    <w:p w14:paraId="7C9467B1" w14:textId="77777777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bieżąca analiza realizacji umów i zleceń,</w:t>
      </w:r>
    </w:p>
    <w:p w14:paraId="645ADA6C" w14:textId="77777777" w:rsidR="00270C4F" w:rsidRPr="00670368" w:rsidRDefault="00270C4F" w:rsidP="00D91199">
      <w:pPr>
        <w:pStyle w:val="Bezodstpw"/>
        <w:numPr>
          <w:ilvl w:val="0"/>
          <w:numId w:val="29"/>
        </w:numPr>
        <w:tabs>
          <w:tab w:val="clear" w:pos="705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 sprawozdań z zakresu swojego działania.</w:t>
      </w:r>
    </w:p>
    <w:p w14:paraId="0C7A5B72" w14:textId="77777777" w:rsidR="00975B1E" w:rsidRPr="00670368" w:rsidRDefault="00975B1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2E1B4" w14:textId="77777777" w:rsidR="007B29D6" w:rsidRPr="000549A8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A8">
        <w:rPr>
          <w:rFonts w:ascii="Times New Roman" w:hAnsi="Times New Roman" w:cs="Times New Roman"/>
          <w:b/>
          <w:sz w:val="24"/>
          <w:szCs w:val="24"/>
        </w:rPr>
        <w:t>§ 31</w:t>
      </w:r>
    </w:p>
    <w:p w14:paraId="6869A68E" w14:textId="77777777" w:rsidR="000549A8" w:rsidRPr="00670368" w:rsidRDefault="000549A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79291" w14:textId="77777777" w:rsidR="00DC7EF1" w:rsidRPr="00670368" w:rsidRDefault="007B29D6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 xml:space="preserve">Wydziału Realizacji Inwestycji </w:t>
      </w:r>
      <w:r w:rsidRPr="00670368">
        <w:rPr>
          <w:rFonts w:ascii="Times New Roman" w:hAnsi="Times New Roman" w:cs="Times New Roman"/>
          <w:sz w:val="24"/>
          <w:szCs w:val="24"/>
        </w:rPr>
        <w:t>należą w szczególności:</w:t>
      </w:r>
      <w:r w:rsidR="00270C4F" w:rsidRPr="00670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E9D9D" w14:textId="77777777" w:rsidR="002B5F5C" w:rsidRPr="00670368" w:rsidRDefault="002B5F5C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alizacja procesu budowlanego dla zadań poniżej 1 mln zł,</w:t>
      </w:r>
    </w:p>
    <w:p w14:paraId="5461812D" w14:textId="77777777" w:rsidR="002B5F5C" w:rsidRPr="00670368" w:rsidRDefault="002B5F5C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 xml:space="preserve">opiniowanie przyjęcia do realizacji nowych zadań, </w:t>
      </w:r>
    </w:p>
    <w:p w14:paraId="3BA57FD4" w14:textId="77777777" w:rsidR="00A8633A" w:rsidRPr="00670368" w:rsidRDefault="00A8633A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praca z inwestorem zastępczym w zakresie realizacji zadań wydziału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725B1BE" w14:textId="77777777" w:rsidR="00A8633A" w:rsidRPr="00670368" w:rsidRDefault="00A8633A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wiadamianie właściwego organu o zamierzonym terminie rozpoczęcia robót budowlanych,</w:t>
      </w:r>
    </w:p>
    <w:p w14:paraId="5C20BC09" w14:textId="77777777" w:rsidR="00270C4F" w:rsidRPr="00670368" w:rsidRDefault="00270C4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 w p</w:t>
      </w:r>
      <w:r w:rsidR="000B398B" w:rsidRPr="00670368">
        <w:rPr>
          <w:rFonts w:ascii="Times New Roman" w:hAnsi="Times New Roman" w:cs="Times New Roman"/>
          <w:sz w:val="24"/>
          <w:szCs w:val="24"/>
        </w:rPr>
        <w:t>ostępowaniu w zakresie zlecania</w:t>
      </w:r>
      <w:r w:rsidRPr="00670368">
        <w:rPr>
          <w:rFonts w:ascii="Times New Roman" w:hAnsi="Times New Roman" w:cs="Times New Roman"/>
          <w:sz w:val="24"/>
          <w:szCs w:val="24"/>
        </w:rPr>
        <w:t xml:space="preserve"> wykonawstwa robót drogowo - mostowych </w:t>
      </w:r>
      <w:r w:rsidR="00EF5BC6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oraz robót innych branż, wizjach lokalnych i uzgadnianiu opracowywanej dokumentacji,</w:t>
      </w:r>
    </w:p>
    <w:p w14:paraId="6EDA8254" w14:textId="77777777" w:rsidR="00210398" w:rsidRPr="00670368" w:rsidRDefault="002303D5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 w spotkaniach z radami o</w:t>
      </w:r>
      <w:r w:rsidR="00210398" w:rsidRPr="00670368">
        <w:rPr>
          <w:rFonts w:ascii="Times New Roman" w:hAnsi="Times New Roman" w:cs="Times New Roman"/>
          <w:sz w:val="24"/>
          <w:szCs w:val="24"/>
        </w:rPr>
        <w:t>siedla i ustalanie zakresów zadań inwestycyjnych,</w:t>
      </w:r>
    </w:p>
    <w:p w14:paraId="4FC6C148" w14:textId="77777777" w:rsidR="00270C4F" w:rsidRPr="00670368" w:rsidRDefault="00270C4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ekazywanie placu budowy wykonawcom,</w:t>
      </w:r>
    </w:p>
    <w:p w14:paraId="16F1CF3C" w14:textId="77777777" w:rsidR="00270C4F" w:rsidRPr="00670368" w:rsidRDefault="00270C4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ntrola prawidłowości organizacji robót,</w:t>
      </w:r>
    </w:p>
    <w:p w14:paraId="55A7EFBC" w14:textId="374A76AA" w:rsidR="00270C4F" w:rsidRPr="00670368" w:rsidRDefault="00270C4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prezentowanie Zarządu na budowie i spr</w:t>
      </w:r>
      <w:r w:rsidR="004F38AD">
        <w:rPr>
          <w:rFonts w:ascii="Times New Roman" w:hAnsi="Times New Roman" w:cs="Times New Roman"/>
          <w:sz w:val="24"/>
          <w:szCs w:val="24"/>
        </w:rPr>
        <w:t xml:space="preserve">awowanie kontroli zgodności jej </w:t>
      </w:r>
      <w:r w:rsidRPr="00670368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z projektem i pozwoleniem na budowę, przepisami i obowiązującymi normami oraz zasadami wiedzy technicznej,</w:t>
      </w:r>
    </w:p>
    <w:p w14:paraId="26A4EF51" w14:textId="77777777" w:rsidR="001D127D" w:rsidRPr="00670368" w:rsidRDefault="001D127D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spółpraca z podmiotami zewnętrznymi w zakresie dotyczącym przebudowy układu komunikacyjnego dla szczególnie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ruchotwórczych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 xml:space="preserve"> obiektów,</w:t>
      </w:r>
    </w:p>
    <w:p w14:paraId="207DBF1C" w14:textId="77777777" w:rsidR="001D127D" w:rsidRPr="00670368" w:rsidRDefault="001D127D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ordynacja współpracy ze stowarzyszeniami w zakresie dotyczącym przebudowy układu komunikacyjnego,</w:t>
      </w:r>
    </w:p>
    <w:p w14:paraId="13194FFE" w14:textId="77777777" w:rsidR="00A8633A" w:rsidRPr="00670368" w:rsidRDefault="00270C4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rawdzanie jakości wykonywanych robót i wbudowywanych wyrobów budowlanych</w:t>
      </w:r>
      <w:r w:rsidR="008F2327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D1E8D4D" w14:textId="77777777" w:rsidR="00270C4F" w:rsidRPr="00670368" w:rsidRDefault="00270C4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rawdzanie i odbiór robót budowlanych ulegających zakryciu lub zanikających, potwierdzanie faktycznie wykonanych robót oraz usunięcia wad,</w:t>
      </w:r>
    </w:p>
    <w:p w14:paraId="281FAE7F" w14:textId="77777777" w:rsidR="00270C4F" w:rsidRPr="00670368" w:rsidRDefault="00270C4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informacji dotyczących postępu robót,</w:t>
      </w:r>
    </w:p>
    <w:p w14:paraId="62760AB6" w14:textId="77777777" w:rsidR="008F2327" w:rsidRPr="00670368" w:rsidRDefault="008F2327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ywanie odbiorów robót, dokonywanie sprawdzenia i oceny materiału kolaudacyjnego, powoływanie i organizowanie pracy komisji odbioru robót,</w:t>
      </w:r>
    </w:p>
    <w:p w14:paraId="6585DA62" w14:textId="77777777" w:rsidR="008F2327" w:rsidRPr="00670368" w:rsidRDefault="00270C4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 w czynnościach odbior</w:t>
      </w:r>
      <w:r w:rsidR="00A8633A" w:rsidRPr="00670368">
        <w:rPr>
          <w:rFonts w:ascii="Times New Roman" w:hAnsi="Times New Roman" w:cs="Times New Roman"/>
          <w:sz w:val="24"/>
          <w:szCs w:val="24"/>
        </w:rPr>
        <w:t>u gotowych obiektów budowlanych</w:t>
      </w:r>
      <w:r w:rsidRPr="00670368">
        <w:rPr>
          <w:rFonts w:ascii="Times New Roman" w:hAnsi="Times New Roman" w:cs="Times New Roman"/>
          <w:sz w:val="24"/>
          <w:szCs w:val="24"/>
        </w:rPr>
        <w:t>,</w:t>
      </w:r>
      <w:r w:rsidR="008F2327" w:rsidRPr="00670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7BB84" w14:textId="77777777" w:rsidR="008E7CE9" w:rsidRPr="00670368" w:rsidRDefault="008F2327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konywanie odbioru ro</w:t>
      </w:r>
      <w:r w:rsidR="008E7CE9" w:rsidRPr="00670368">
        <w:rPr>
          <w:rFonts w:ascii="Times New Roman" w:hAnsi="Times New Roman" w:cs="Times New Roman"/>
          <w:sz w:val="24"/>
          <w:szCs w:val="24"/>
        </w:rPr>
        <w:t>bót w imieniu Dyrektora Zarządu,</w:t>
      </w:r>
    </w:p>
    <w:p w14:paraId="38818F98" w14:textId="7022141B" w:rsidR="00270C4F" w:rsidRPr="00670368" w:rsidRDefault="00DE013E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rozliczeń budowy, </w:t>
      </w:r>
      <w:r w:rsidR="00270C4F" w:rsidRPr="00670368">
        <w:rPr>
          <w:rFonts w:ascii="Times New Roman" w:hAnsi="Times New Roman" w:cs="Times New Roman"/>
          <w:sz w:val="24"/>
          <w:szCs w:val="24"/>
        </w:rPr>
        <w:t>w tym merytoryczne sprawdzanie faktur za wykonane roboty,</w:t>
      </w:r>
    </w:p>
    <w:p w14:paraId="5D6E8F7C" w14:textId="77777777" w:rsidR="002C5C0F" w:rsidRPr="00670368" w:rsidRDefault="002C5C0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dokumentacją,</w:t>
      </w:r>
    </w:p>
    <w:p w14:paraId="75837D02" w14:textId="77777777" w:rsidR="00270C4F" w:rsidRPr="00670368" w:rsidRDefault="00270C4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stawianie odpowiednim komórkom o</w:t>
      </w:r>
      <w:r w:rsidR="001115BE" w:rsidRPr="00670368">
        <w:rPr>
          <w:rFonts w:ascii="Times New Roman" w:hAnsi="Times New Roman" w:cs="Times New Roman"/>
          <w:sz w:val="24"/>
          <w:szCs w:val="24"/>
        </w:rPr>
        <w:t xml:space="preserve">rganizacyjnym dokumentów OT dla </w:t>
      </w:r>
      <w:r w:rsidRPr="00670368">
        <w:rPr>
          <w:rFonts w:ascii="Times New Roman" w:hAnsi="Times New Roman" w:cs="Times New Roman"/>
          <w:sz w:val="24"/>
          <w:szCs w:val="24"/>
        </w:rPr>
        <w:t xml:space="preserve">zadania </w:t>
      </w:r>
      <w:r w:rsidR="006470ED" w:rsidRPr="00670368">
        <w:rPr>
          <w:rFonts w:ascii="Times New Roman" w:hAnsi="Times New Roman" w:cs="Times New Roman"/>
          <w:sz w:val="24"/>
          <w:szCs w:val="24"/>
        </w:rPr>
        <w:t>(obiektu</w:t>
      </w:r>
      <w:r w:rsidRPr="00670368">
        <w:rPr>
          <w:rFonts w:ascii="Times New Roman" w:hAnsi="Times New Roman" w:cs="Times New Roman"/>
          <w:sz w:val="24"/>
          <w:szCs w:val="24"/>
        </w:rPr>
        <w:t>) przyjmowanego do eksploatacji po odbiorze końcowym,</w:t>
      </w:r>
    </w:p>
    <w:p w14:paraId="505FA452" w14:textId="77777777" w:rsidR="002C5C0F" w:rsidRPr="00670368" w:rsidRDefault="002C5C0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ekazywanie wytycznych do inwestorów zewnętrznych i stowarzyszeń w celu sporządzenia dokumentów OT i PT,</w:t>
      </w:r>
    </w:p>
    <w:p w14:paraId="002FBB87" w14:textId="4DC40EEE" w:rsidR="008F2327" w:rsidRPr="00670368" w:rsidRDefault="008F2327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ekazywanie do właściwych komórek organizacyjnych Zarządu sprawdzonego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ocenionego materiału kolaudacyjnego - po wykorzystaniu,</w:t>
      </w:r>
    </w:p>
    <w:p w14:paraId="4239E66F" w14:textId="77777777" w:rsidR="00C47159" w:rsidRPr="00670368" w:rsidRDefault="00C47159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weryfikacja dokumentów finansowych spółki Poznańskie Inwestycje Miejskie na etapie realizacji zadań w powiązaniu z planem finansowym Zarządu, w tym weryfikacja wymaganych raportów i harmonogramów,</w:t>
      </w:r>
    </w:p>
    <w:p w14:paraId="424A199A" w14:textId="77777777" w:rsidR="00270C4F" w:rsidRPr="00670368" w:rsidRDefault="00270C4F" w:rsidP="00D91199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 sprawozdań z zakresu swojego działania.</w:t>
      </w:r>
    </w:p>
    <w:p w14:paraId="2FC4F2AD" w14:textId="77777777" w:rsidR="004E3B08" w:rsidRPr="00670368" w:rsidRDefault="004E3B08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EA67F" w14:textId="77777777" w:rsidR="00582A4B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8CE">
        <w:rPr>
          <w:rFonts w:ascii="Times New Roman" w:hAnsi="Times New Roman" w:cs="Times New Roman"/>
          <w:b/>
          <w:sz w:val="24"/>
          <w:szCs w:val="24"/>
        </w:rPr>
        <w:t>§ 32</w:t>
      </w:r>
    </w:p>
    <w:p w14:paraId="2E663333" w14:textId="77777777" w:rsidR="008078CE" w:rsidRPr="008078CE" w:rsidRDefault="008078C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6F5EF" w14:textId="77777777" w:rsidR="00582A4B" w:rsidRPr="00670368" w:rsidRDefault="00582A4B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 xml:space="preserve">Wydziału Komunikacji Społecznej </w:t>
      </w:r>
      <w:r w:rsidR="00D01751" w:rsidRPr="00670368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68D59376" w14:textId="08EE65F3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polityki informacyjnej i konsultacji społecznych Zarządu,</w:t>
      </w:r>
    </w:p>
    <w:p w14:paraId="6486F433" w14:textId="79AF54FA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ubliczne prezentowanie działań Zarządu w spójności z polityką informacyjną Urzędu Miasta Poznania,</w:t>
      </w:r>
    </w:p>
    <w:p w14:paraId="28533CAB" w14:textId="40B6314C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odejmowanie działań na rzecz promocji polityki oraz strategii Miasta,</w:t>
      </w:r>
    </w:p>
    <w:p w14:paraId="1C4B346E" w14:textId="18AD7345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harmonogramów działań informacyjnych na dany rok,</w:t>
      </w:r>
    </w:p>
    <w:p w14:paraId="0C271E4E" w14:textId="2D2DCD5D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alizacja polityki informacyjnej Zarządu z wykorzystaniem mediów społecznościowych i innych,</w:t>
      </w:r>
    </w:p>
    <w:p w14:paraId="53C24E9B" w14:textId="7DFC06E1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rganizowanie kontaktów publicznych Zarządu, realizowanych z udziałem lub za pośrednictwem środków masowego przekazu,</w:t>
      </w:r>
    </w:p>
    <w:p w14:paraId="604E79F5" w14:textId="19551737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rganizowanie i wspólne prowadzenie konsultacji społecznych w zakresie opiniowania koncepcji i projektów realizowanych przez Zarząd z uwzględnieniem zadań poszczególnych pionów organizacyjnych Zarządu,</w:t>
      </w:r>
    </w:p>
    <w:p w14:paraId="3DA98A30" w14:textId="52CB7469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alizacja obowiązków wynikających z przepisów ustawy o dostępie do informacji publicznej,</w:t>
      </w:r>
      <w:r w:rsidR="007866E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a szczególności redagowanie Biuletynu Informacji Publicznej i udzielanie informacji publicznej na wniosek oraz odmowa udzielenia takiej informacji,</w:t>
      </w:r>
    </w:p>
    <w:p w14:paraId="2C2739A4" w14:textId="146DDB40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realizacja obowiązków wynikających z przepisów ustawy o petycjach,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a w szczególności udzielanie odpowiedzi na petycje oraz zamieszczanie korespondencji w Biuletynie Informacji Publicznej,</w:t>
      </w:r>
    </w:p>
    <w:p w14:paraId="77DB191F" w14:textId="346F8366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dagowanie, monitorowanie i aktualizacja informacji zawartych na stronach internetowych Zarządu oraz Biuletynu Informacji Publicznej,</w:t>
      </w:r>
    </w:p>
    <w:p w14:paraId="2B5FC495" w14:textId="623DC453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inicjowanie, planowanie, wdrażanie nowych projektów w zakresie Public Relations (PR) oraz wizerunku Zarządu,</w:t>
      </w:r>
    </w:p>
    <w:p w14:paraId="14054799" w14:textId="3AE9B469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jaśnianie polityki Zarządu, w tym wydawanie oświadczeń i publiczne prezentowanie działań,</w:t>
      </w:r>
    </w:p>
    <w:p w14:paraId="2998664A" w14:textId="74210D06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ekazywanie komunikatów i ogłoszeń do opublikowania w środkach masowego przekazu,</w:t>
      </w:r>
    </w:p>
    <w:p w14:paraId="5698F714" w14:textId="7EE0B01C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prowadzenie akcji informacyjnych skierowanych do mieszkańców w zakresie zadań prowadzonych przez Zarząd w tym m. in. inwestycji i przebudów, a także innego rodzaju działalności wymagającej powszechnego współuczestnictwa mieszkańców,</w:t>
      </w:r>
    </w:p>
    <w:p w14:paraId="454B9E12" w14:textId="0F9CEC37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reprezentowanie, w uzgodnionych sytuacjach i sprawach Dyrektora Zarządu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komunikacji z mediami,</w:t>
      </w:r>
    </w:p>
    <w:p w14:paraId="00FBF049" w14:textId="3365EFD9" w:rsidR="00582A4B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nadzór nad prowadzeniem centralnego rejestru umów o wartości poniżej kwoty wskazanej w ustawie Prawo zamówień publicznych, oraz upublicznienie rejestru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Biuletynie Informacji Publicznej,</w:t>
      </w:r>
    </w:p>
    <w:p w14:paraId="5C3DC888" w14:textId="1E517851" w:rsidR="00230D08" w:rsidRPr="00670368" w:rsidRDefault="00582A4B" w:rsidP="00D91199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ywanie materiałów źródłowych do zamówień publicznych i uczestnictwo</w:t>
      </w:r>
      <w:r w:rsidR="00EF5BC6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postępowaniu przetargowym.</w:t>
      </w:r>
    </w:p>
    <w:p w14:paraId="4942E319" w14:textId="77777777" w:rsidR="00AF596E" w:rsidRPr="00670368" w:rsidRDefault="00AF596E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0F0548" w14:textId="77777777" w:rsidR="00582A4B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8CE">
        <w:rPr>
          <w:rFonts w:ascii="Times New Roman" w:hAnsi="Times New Roman" w:cs="Times New Roman"/>
          <w:b/>
          <w:sz w:val="24"/>
          <w:szCs w:val="24"/>
        </w:rPr>
        <w:t>§ 33</w:t>
      </w:r>
    </w:p>
    <w:p w14:paraId="294A74C6" w14:textId="77777777" w:rsidR="008078CE" w:rsidRPr="008078CE" w:rsidRDefault="008078C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E8CB3" w14:textId="78C8E812" w:rsidR="00230D08" w:rsidRPr="00670368" w:rsidRDefault="00230D08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Przestrzeni Publicznej i Estetyki</w:t>
      </w:r>
      <w:r w:rsidRPr="00670368">
        <w:rPr>
          <w:rFonts w:ascii="Times New Roman" w:hAnsi="Times New Roman" w:cs="Times New Roman"/>
          <w:sz w:val="24"/>
          <w:szCs w:val="24"/>
        </w:rPr>
        <w:t xml:space="preserve">, realizującego również zadania Pełnomocnika </w:t>
      </w:r>
      <w:r w:rsidR="004322A6" w:rsidRPr="00670368">
        <w:rPr>
          <w:rFonts w:ascii="Times New Roman" w:hAnsi="Times New Roman" w:cs="Times New Roman"/>
          <w:sz w:val="24"/>
          <w:szCs w:val="24"/>
        </w:rPr>
        <w:t>Prezydenta Miasta Poznania ds. Estetyki M</w:t>
      </w:r>
      <w:r w:rsidRPr="00670368">
        <w:rPr>
          <w:rFonts w:ascii="Times New Roman" w:hAnsi="Times New Roman" w:cs="Times New Roman"/>
          <w:sz w:val="24"/>
          <w:szCs w:val="24"/>
        </w:rPr>
        <w:t xml:space="preserve">iasta oraz Koordynatora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ds. Dostępności Przestrzeni Publicznej należą:</w:t>
      </w:r>
    </w:p>
    <w:p w14:paraId="34186E6B" w14:textId="6BB8C17A" w:rsidR="00794B82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spółpraca ze wszystkimi podmiotami prawnymi i osobami prywatnymi realizującymi projekty kształtujące przestrzenie wspólne w ramach nieruchomości prywatnych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przestrzenie publiczne w ramach nieruchomości miejskich, w szczególności z biurami i wydziałami Urzędu Miasta Poznania, jeg</w:t>
      </w:r>
      <w:r w:rsidR="001115BE" w:rsidRPr="00670368">
        <w:rPr>
          <w:rFonts w:ascii="Times New Roman" w:hAnsi="Times New Roman" w:cs="Times New Roman"/>
          <w:sz w:val="24"/>
          <w:szCs w:val="24"/>
        </w:rPr>
        <w:t xml:space="preserve">o jednostkami organizacyjnymi, </w:t>
      </w:r>
      <w:r w:rsidRPr="00670368">
        <w:rPr>
          <w:rFonts w:ascii="Times New Roman" w:hAnsi="Times New Roman" w:cs="Times New Roman"/>
          <w:sz w:val="24"/>
          <w:szCs w:val="24"/>
        </w:rPr>
        <w:t>P</w:t>
      </w:r>
      <w:r w:rsidR="00574F6C">
        <w:rPr>
          <w:rFonts w:ascii="Times New Roman" w:hAnsi="Times New Roman" w:cs="Times New Roman"/>
          <w:sz w:val="24"/>
          <w:szCs w:val="24"/>
        </w:rPr>
        <w:t xml:space="preserve">ełnomocnikiem </w:t>
      </w:r>
      <w:r w:rsidRPr="00670368">
        <w:rPr>
          <w:rFonts w:ascii="Times New Roman" w:hAnsi="Times New Roman" w:cs="Times New Roman"/>
          <w:sz w:val="24"/>
          <w:szCs w:val="24"/>
        </w:rPr>
        <w:t xml:space="preserve">Prezydenta Miasta Poznania ds. Osób z Niepełnosprawnościami,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a także z miejskimi spółkami, Spółdzielniami Mieszkaniowymi i wspólnotami właścicieli nieruchomości oraz przedsiębiorcami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2850CBF9" w14:textId="77777777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działanie z komisjami Rady Miasta Poznania i jednostkami pomocniczymi Miasta (radami osiedli) podejmującymi działania mające na celu kreowanie przyjaznych, dostępnych i atrakcyjnych przestrzeni publicznych w mieście, rewitalizację obszarów zaniedbanych i poprawę estetyki miasta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EADE5C6" w14:textId="77777777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spółpraca z organizacjami zawodowymi, uczelniami i środowiskami artystycznymi </w:t>
      </w:r>
      <w:r w:rsidRPr="00670368">
        <w:rPr>
          <w:rFonts w:ascii="Times New Roman" w:hAnsi="Times New Roman" w:cs="Times New Roman"/>
          <w:sz w:val="24"/>
          <w:szCs w:val="24"/>
        </w:rPr>
        <w:br/>
        <w:t>oraz organizacjami społecznymi w działaniach na rzecz poprawy estetyki miasta i jego przestrzeni publicznych, a także kształtowania świadomości estetycznej mieszkańców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054C05C" w14:textId="77777777" w:rsidR="00794B82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ywanie propozycji zmian lokalnych przepisów i prawa powszechnie obowiązującego mających wpływ na poprawę funkcjonalności, dostępności i estetyki przestrzeni publicznych oraz kształtowanie ładu przestrzennego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E6464AF" w14:textId="54C505A3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przygotowywanie propozycji wewnętrznych regulacji prawny</w:t>
      </w:r>
      <w:r w:rsidR="003767D5">
        <w:rPr>
          <w:rFonts w:ascii="Times New Roman" w:hAnsi="Times New Roman" w:cs="Times New Roman"/>
          <w:sz w:val="24"/>
          <w:szCs w:val="24"/>
        </w:rPr>
        <w:t xml:space="preserve">ch i organizacyjnych lub zmian </w:t>
      </w:r>
      <w:r w:rsidRPr="00670368">
        <w:rPr>
          <w:rFonts w:ascii="Times New Roman" w:hAnsi="Times New Roman" w:cs="Times New Roman"/>
          <w:sz w:val="24"/>
          <w:szCs w:val="24"/>
        </w:rPr>
        <w:t>w obowiązujących dokumentach, a także rozwiązań katalogowych i wytycznych mających wpływ na poprawę funkcjonalności, dostępności i estetyki przestrzeni publicznych oraz kształtowanie ładu przestrzennego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7708E" w14:textId="1B272356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sprawowanie pieczy nad działaniami biur i wydziałów Urzędu Miasta Poznania, jego jednostek organizacyjnych, a także miejskich spółek w zakresie stosowania rekomendowanych </w:t>
      </w:r>
      <w:r w:rsidR="00C65D0F" w:rsidRPr="00670368">
        <w:rPr>
          <w:rFonts w:ascii="Times New Roman" w:hAnsi="Times New Roman" w:cs="Times New Roman"/>
          <w:sz w:val="24"/>
          <w:szCs w:val="24"/>
        </w:rPr>
        <w:t xml:space="preserve">dla przestrzeni publicznych </w:t>
      </w:r>
      <w:r w:rsidRPr="00670368">
        <w:rPr>
          <w:rFonts w:ascii="Times New Roman" w:hAnsi="Times New Roman" w:cs="Times New Roman"/>
          <w:sz w:val="24"/>
          <w:szCs w:val="24"/>
        </w:rPr>
        <w:t xml:space="preserve">Miasta rozwiązań katalogowych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wytyczn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7D25CF66" w14:textId="1288946B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iniowanie dokumentacji projektowej, przedsięwzięć oraz </w:t>
      </w:r>
      <w:r w:rsidR="00505893">
        <w:rPr>
          <w:rFonts w:ascii="Times New Roman" w:hAnsi="Times New Roman" w:cs="Times New Roman"/>
          <w:sz w:val="24"/>
          <w:szCs w:val="24"/>
        </w:rPr>
        <w:t xml:space="preserve">instalacji czasowych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="00505893">
        <w:rPr>
          <w:rFonts w:ascii="Times New Roman" w:hAnsi="Times New Roman" w:cs="Times New Roman"/>
          <w:sz w:val="24"/>
          <w:szCs w:val="24"/>
        </w:rPr>
        <w:t xml:space="preserve">i stałych </w:t>
      </w:r>
      <w:r w:rsidRPr="00670368">
        <w:rPr>
          <w:rFonts w:ascii="Times New Roman" w:hAnsi="Times New Roman" w:cs="Times New Roman"/>
          <w:sz w:val="24"/>
          <w:szCs w:val="24"/>
        </w:rPr>
        <w:t xml:space="preserve">w przestrzeni miasta </w:t>
      </w:r>
      <w:r w:rsidR="00CE0126">
        <w:rPr>
          <w:rFonts w:ascii="Times New Roman" w:hAnsi="Times New Roman" w:cs="Times New Roman"/>
          <w:sz w:val="24"/>
          <w:szCs w:val="24"/>
        </w:rPr>
        <w:t xml:space="preserve">oraz ogródków gastronomicznych i stoisk promocyjnych </w:t>
      </w:r>
      <w:r w:rsidRPr="00670368">
        <w:rPr>
          <w:rFonts w:ascii="Times New Roman" w:hAnsi="Times New Roman" w:cs="Times New Roman"/>
          <w:sz w:val="24"/>
          <w:szCs w:val="24"/>
        </w:rPr>
        <w:t>pod kątem spełnienia wymagań przyjętych w wewnętrznych regulacjach dotyczących estetyki i dostępności przestrzeni publicznych oraz zgodności z przyjętymi rozwiązaniami katalogowymi i wytycznymi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2E9277C3" w14:textId="77777777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monitorowanie inwestycji miejskich w przestrzeni publicznej pod kątem spełnienia wymagań dotyczących estetyki i dostępności przestrzeni publi</w:t>
      </w:r>
      <w:r w:rsidR="001115BE" w:rsidRPr="00670368">
        <w:rPr>
          <w:rFonts w:ascii="Times New Roman" w:hAnsi="Times New Roman" w:cs="Times New Roman"/>
          <w:sz w:val="24"/>
          <w:szCs w:val="24"/>
        </w:rPr>
        <w:t>cznej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 każdym etapie procesu inwestycyjnego oraz ocena sposobu wdrażania rozwiązań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409497C" w14:textId="77777777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ierowanie wniosków do Powiatowego Inspektora Nadzoru Budowlanego, Miejskiego Konserwatora Zabytków i Straży Miejskiej oraz innych właściwych miejskich jednostek organizacyjnych i organów administracji w sprawie egzekwowania obowiązujących przepisów prawa ze szczególnym uwzględnieniem prawa miejscowego i zarządzeń Prezydenta Miasta</w:t>
      </w:r>
      <w:r w:rsidR="00794B82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w dziedzinie ładu przestrzennego oraz współpraca z tymi jednostkami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354E520" w14:textId="77777777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monitorowanie i dokumentowanie sytuacji na terenie miasta dotyczącej funkcjonalności, estetyki i dostępności przestrzeni, sporządzanie analiz i raportów na ten temat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AE6D69D" w14:textId="77777777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anie konkursów i opracowań związanych z zagospodarowaniem przestrzeni publiczn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64C424A4" w14:textId="77777777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 w pracach Zespołów zadaniowych oraz w razie potrzeby w postępowaniach administracyjnych dotyczących ładu przestrzennego, estetyki i dostępności przestrzeni publiczn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3BE9F16" w14:textId="77777777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drożenie i aktualizacja Standardów Dostępności Miasta Poznania w zakresie przestrzeni publicznej do praktyki inwestycyjnej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2EA0454" w14:textId="77777777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 xml:space="preserve">zalecanie do stosowania autorskich rozwiązań standardów dla osób niepełnosprawnych </w:t>
      </w:r>
      <w:r w:rsidRPr="00670368">
        <w:rPr>
          <w:rFonts w:ascii="Times New Roman" w:hAnsi="Times New Roman" w:cs="Times New Roman"/>
          <w:sz w:val="24"/>
          <w:szCs w:val="24"/>
        </w:rPr>
        <w:br/>
        <w:t>w nietypowych układach zagospodarowania przestrzeni publicznej i układów komunikacyjnych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76B4F596" w14:textId="77777777" w:rsidR="00230D08" w:rsidRPr="00670368" w:rsidRDefault="00230D08" w:rsidP="00D91199">
      <w:pPr>
        <w:pStyle w:val="Bezodstpw"/>
        <w:numPr>
          <w:ilvl w:val="0"/>
          <w:numId w:val="4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elanie porad technicznych dla inwestorów miejskich w zakresie zapewnienia dostępności przestrzeni publicznej.</w:t>
      </w:r>
    </w:p>
    <w:p w14:paraId="173E6AFD" w14:textId="77777777" w:rsidR="004322A6" w:rsidRPr="00670368" w:rsidRDefault="004322A6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9B2A2D" w14:textId="77777777" w:rsidR="00582A4B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C42">
        <w:rPr>
          <w:rFonts w:ascii="Times New Roman" w:hAnsi="Times New Roman" w:cs="Times New Roman"/>
          <w:b/>
          <w:sz w:val="24"/>
          <w:szCs w:val="24"/>
        </w:rPr>
        <w:t>§ 34</w:t>
      </w:r>
    </w:p>
    <w:p w14:paraId="6BADD803" w14:textId="77777777" w:rsidR="00740F33" w:rsidRPr="00E67C42" w:rsidRDefault="00740F33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4D8DD" w14:textId="77777777" w:rsidR="00582A4B" w:rsidRPr="00670368" w:rsidRDefault="00582A4B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Terenów Zieleni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44FEC56D" w14:textId="77777777" w:rsidR="00B861D8" w:rsidRPr="00505893" w:rsidRDefault="004209D7" w:rsidP="00D91199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>p</w:t>
      </w:r>
      <w:r w:rsidR="00B861D8" w:rsidRPr="00505893">
        <w:rPr>
          <w:rFonts w:ascii="Times New Roman" w:hAnsi="Times New Roman" w:cs="Times New Roman"/>
          <w:sz w:val="24"/>
          <w:szCs w:val="24"/>
        </w:rPr>
        <w:t>rowadzenie działań na rzecz ochrony zieleni w pasie drogowym:</w:t>
      </w:r>
    </w:p>
    <w:p w14:paraId="7CE8D291" w14:textId="77777777" w:rsidR="00B861D8" w:rsidRPr="00505893" w:rsidRDefault="00B861D8" w:rsidP="00D91199">
      <w:pPr>
        <w:pStyle w:val="Akapitzlist"/>
        <w:numPr>
          <w:ilvl w:val="0"/>
          <w:numId w:val="61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>uzgadnianie projektów budowy i przebudowy układu drogowego,</w:t>
      </w:r>
    </w:p>
    <w:p w14:paraId="0AE2FB11" w14:textId="1C0C928F" w:rsidR="00B861D8" w:rsidRPr="00505893" w:rsidRDefault="00B861D8" w:rsidP="00D91199">
      <w:pPr>
        <w:pStyle w:val="Akapitzlist"/>
        <w:numPr>
          <w:ilvl w:val="0"/>
          <w:numId w:val="61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 xml:space="preserve">opiniowanie lokalizacji projektowanych urządzeń podziemnych i nadziemnych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505893">
        <w:rPr>
          <w:rFonts w:ascii="Times New Roman" w:hAnsi="Times New Roman" w:cs="Times New Roman"/>
          <w:sz w:val="24"/>
          <w:szCs w:val="24"/>
        </w:rPr>
        <w:t>w pasie drogowym,</w:t>
      </w:r>
    </w:p>
    <w:p w14:paraId="40C66E5A" w14:textId="77777777" w:rsidR="00B861D8" w:rsidRPr="00505893" w:rsidRDefault="00B861D8" w:rsidP="00D91199">
      <w:pPr>
        <w:pStyle w:val="Akapitzlist"/>
        <w:numPr>
          <w:ilvl w:val="0"/>
          <w:numId w:val="61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>uzgadnianie zakresu zajęcia terenu w pasie drogowym i sposobu odtwarzania go po pracach budowlanych, a także egzekwowanie prawidłowego odtworzenia terenu</w:t>
      </w:r>
      <w:r w:rsidR="004209D7" w:rsidRPr="00505893">
        <w:rPr>
          <w:rFonts w:ascii="Times New Roman" w:hAnsi="Times New Roman" w:cs="Times New Roman"/>
          <w:sz w:val="24"/>
          <w:szCs w:val="24"/>
        </w:rPr>
        <w:t>,</w:t>
      </w:r>
    </w:p>
    <w:p w14:paraId="17844EDC" w14:textId="77777777" w:rsidR="00B861D8" w:rsidRPr="00505893" w:rsidRDefault="004209D7" w:rsidP="00D91199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>p</w:t>
      </w:r>
      <w:r w:rsidR="00B861D8" w:rsidRPr="00505893">
        <w:rPr>
          <w:rFonts w:ascii="Times New Roman" w:hAnsi="Times New Roman" w:cs="Times New Roman"/>
          <w:sz w:val="24"/>
          <w:szCs w:val="24"/>
        </w:rPr>
        <w:t>ielęgnacja starodrzewo przyulicznego i utrzymywanie go w jak najlepszej kondycji:</w:t>
      </w:r>
    </w:p>
    <w:p w14:paraId="49D2116F" w14:textId="77777777" w:rsidR="00B861D8" w:rsidRPr="00505893" w:rsidRDefault="00B861D8" w:rsidP="00D91199">
      <w:pPr>
        <w:pStyle w:val="Akapitzlist"/>
        <w:numPr>
          <w:ilvl w:val="1"/>
          <w:numId w:val="48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>zlecenie i nadzór nad prowadzeniem przeglądu drzewostanu pod kątem stanu zdrowotnego i statyki drzew,</w:t>
      </w:r>
    </w:p>
    <w:p w14:paraId="1AF39C0E" w14:textId="77777777" w:rsidR="00B861D8" w:rsidRPr="00505893" w:rsidRDefault="00B861D8" w:rsidP="00D91199">
      <w:pPr>
        <w:pStyle w:val="Akapitzlist"/>
        <w:numPr>
          <w:ilvl w:val="1"/>
          <w:numId w:val="48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>realizowanie zaleceń przeglądu w zakresie przycinek drzew, zakładania wiązań etc.,</w:t>
      </w:r>
    </w:p>
    <w:p w14:paraId="0EB67891" w14:textId="77777777" w:rsidR="00B861D8" w:rsidRPr="00505893" w:rsidRDefault="00B861D8" w:rsidP="00D91199">
      <w:pPr>
        <w:pStyle w:val="Akapitzlist"/>
        <w:numPr>
          <w:ilvl w:val="1"/>
          <w:numId w:val="48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 xml:space="preserve">sporządzanie wniosków o wycinkę drzew chorych i obumarłych a następnie kontrola realizacji decyzji w tym wykonywanie </w:t>
      </w:r>
      <w:proofErr w:type="spellStart"/>
      <w:r w:rsidRPr="00505893">
        <w:rPr>
          <w:rFonts w:ascii="Times New Roman" w:hAnsi="Times New Roman" w:cs="Times New Roman"/>
          <w:sz w:val="24"/>
          <w:szCs w:val="24"/>
        </w:rPr>
        <w:t>obsadzeń</w:t>
      </w:r>
      <w:proofErr w:type="spellEnd"/>
      <w:r w:rsidRPr="00505893">
        <w:rPr>
          <w:rFonts w:ascii="Times New Roman" w:hAnsi="Times New Roman" w:cs="Times New Roman"/>
          <w:sz w:val="24"/>
          <w:szCs w:val="24"/>
        </w:rPr>
        <w:t xml:space="preserve"> rekompensujących zgodnie z zapisami decyzji Wydziału Kształtowania i Ochrony Środowiska Urzędu Miasta Poznania oraz Marszałka Województwa Wielkopolskiego.</w:t>
      </w:r>
    </w:p>
    <w:p w14:paraId="093BFDFD" w14:textId="77777777" w:rsidR="00B861D8" w:rsidRPr="00505893" w:rsidRDefault="00B861D8" w:rsidP="00D91199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>nadzór w zakresie pielęgnacji zieleni i utrzymania małej architektury oraz realizacji prac interwencyjnych,</w:t>
      </w:r>
    </w:p>
    <w:p w14:paraId="5D8B85EF" w14:textId="45362E58" w:rsidR="00B861D8" w:rsidRPr="00505893" w:rsidRDefault="00B861D8" w:rsidP="00D91199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 xml:space="preserve">przyjmowanie w utrzymanie nowych terenów zieleni po budowie, przebudowie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505893">
        <w:rPr>
          <w:rFonts w:ascii="Times New Roman" w:hAnsi="Times New Roman" w:cs="Times New Roman"/>
          <w:sz w:val="24"/>
          <w:szCs w:val="24"/>
        </w:rPr>
        <w:t>i remontach obiektów drogowych,</w:t>
      </w:r>
    </w:p>
    <w:p w14:paraId="4C9E166A" w14:textId="77777777" w:rsidR="00B861D8" w:rsidRPr="00505893" w:rsidRDefault="00B861D8" w:rsidP="00D91199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>kontrola rozliczeń wszystkich prac w ramach realizowanych umów i zleceń, w tym merytoryczne sprawdzanie faktur za wykonanie prace,</w:t>
      </w:r>
    </w:p>
    <w:p w14:paraId="504C3EE8" w14:textId="044C15E7" w:rsidR="005D1263" w:rsidRDefault="002E6F7D" w:rsidP="00B861D8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893">
        <w:rPr>
          <w:rFonts w:ascii="Times New Roman" w:hAnsi="Times New Roman" w:cs="Times New Roman"/>
          <w:sz w:val="24"/>
          <w:szCs w:val="24"/>
        </w:rPr>
        <w:t>udział w spotkaniach z radami osiedli i ustalanie zakresów oraz sposobu realizacji zadań finansowanych ze środków będących w dyspozycji osiedli.</w:t>
      </w:r>
    </w:p>
    <w:p w14:paraId="75F0F790" w14:textId="4CA3D46E" w:rsidR="008D03E9" w:rsidRDefault="008D03E9" w:rsidP="008D03E9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4195AED" w14:textId="77777777" w:rsidR="008D03E9" w:rsidRPr="00976E65" w:rsidRDefault="008D03E9" w:rsidP="008D03E9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069CE4F" w14:textId="77777777" w:rsidR="00582A4B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CD">
        <w:rPr>
          <w:rFonts w:ascii="Times New Roman" w:hAnsi="Times New Roman" w:cs="Times New Roman"/>
          <w:b/>
          <w:sz w:val="24"/>
          <w:szCs w:val="24"/>
        </w:rPr>
        <w:lastRenderedPageBreak/>
        <w:t>§ 35</w:t>
      </w:r>
    </w:p>
    <w:p w14:paraId="361C814B" w14:textId="77777777" w:rsidR="00E137CD" w:rsidRPr="00E137CD" w:rsidRDefault="00E137CD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8F6DB" w14:textId="77777777" w:rsidR="00582A4B" w:rsidRPr="00670368" w:rsidRDefault="00582A4B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Parkowania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4D431CE1" w14:textId="3308B833" w:rsidR="00582A4B" w:rsidRPr="00670368" w:rsidRDefault="002B26FA" w:rsidP="00D91199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</w:t>
      </w:r>
      <w:r w:rsidR="00582A4B" w:rsidRPr="00670368">
        <w:rPr>
          <w:rFonts w:ascii="Times New Roman" w:hAnsi="Times New Roman" w:cs="Times New Roman"/>
          <w:sz w:val="24"/>
          <w:szCs w:val="24"/>
        </w:rPr>
        <w:t>arządzanie Strefą Płatnego Parkowania w tym m.in.:</w:t>
      </w:r>
    </w:p>
    <w:p w14:paraId="22B7BE2E" w14:textId="73494FA9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drażanie i utrzymanie Strefy Płatnego Parkowania na drogach publicznych,</w:t>
      </w:r>
    </w:p>
    <w:p w14:paraId="7E07A766" w14:textId="293F4C4B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obieranie i kontrola wnoszenia opłat za parkowanie,</w:t>
      </w:r>
    </w:p>
    <w:p w14:paraId="5B3E1130" w14:textId="5FA260F0" w:rsidR="00582A4B" w:rsidRPr="00762C9E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bałość o prawidłowe usytuowanie automatów parkingowych, kontrola prawidłowości </w:t>
      </w:r>
      <w:r w:rsidRPr="00762C9E">
        <w:rPr>
          <w:rFonts w:ascii="Times New Roman" w:hAnsi="Times New Roman" w:cs="Times New Roman"/>
          <w:sz w:val="24"/>
          <w:szCs w:val="24"/>
        </w:rPr>
        <w:t>ich funkcjonowania oraz ich ochrona przed aktami wandalizmu,</w:t>
      </w:r>
    </w:p>
    <w:p w14:paraId="10BFA82A" w14:textId="37EF8C95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ordynowanie i nadzorowanie pracy Zespołu Kontrolerów Parkowania,</w:t>
      </w:r>
    </w:p>
    <w:p w14:paraId="23A31D37" w14:textId="2BEA3817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ordynowanie i nadzorowanie działania kas w Wydziale,</w:t>
      </w:r>
    </w:p>
    <w:p w14:paraId="43A4852C" w14:textId="00BFE810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koordynowanie i nadzorowanie rozliczeń z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parkomatów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>,</w:t>
      </w:r>
    </w:p>
    <w:p w14:paraId="1995B9AF" w14:textId="182AA2A3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rządzenie Strefą Płatnego Parkowania w zakresie stanu technicznego i estetyki,</w:t>
      </w:r>
    </w:p>
    <w:p w14:paraId="20013A1B" w14:textId="35CB4BFF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konywanie zadań związanych z egzekwowaniem należności za nieopłacony</w:t>
      </w:r>
      <w:r w:rsidR="00762C9E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postój pojazdu w Strefie Płatnego Parkowania:</w:t>
      </w:r>
    </w:p>
    <w:p w14:paraId="6A1ED4E1" w14:textId="16BD664C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ozyskiwanie danych osobowych właścicieli i użytkowników pojazdów,</w:t>
      </w:r>
    </w:p>
    <w:p w14:paraId="3BD9A8FC" w14:textId="5E99F811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stawianie upomnień,</w:t>
      </w:r>
    </w:p>
    <w:p w14:paraId="28349EF2" w14:textId="6C574A05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ierowanie spraw do Wydziału Windykacji Należności Administracyjnych,</w:t>
      </w:r>
    </w:p>
    <w:p w14:paraId="05C263C3" w14:textId="7F918F03" w:rsidR="00582A4B" w:rsidRPr="00670368" w:rsidRDefault="00582A4B" w:rsidP="00D9119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lecanie badań napełnienia Strefy Płatnego Parkowania i ich analiza.</w:t>
      </w:r>
    </w:p>
    <w:p w14:paraId="0D79EC03" w14:textId="77777777" w:rsidR="00582A4B" w:rsidRPr="00670368" w:rsidRDefault="00582A4B" w:rsidP="00D1727D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95FDD19" w14:textId="613C9313" w:rsidR="00582A4B" w:rsidRPr="00670368" w:rsidRDefault="004A696B" w:rsidP="00D91199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</w:t>
      </w:r>
      <w:r w:rsidR="00582A4B" w:rsidRPr="00670368">
        <w:rPr>
          <w:rFonts w:ascii="Times New Roman" w:hAnsi="Times New Roman" w:cs="Times New Roman"/>
          <w:sz w:val="24"/>
          <w:szCs w:val="24"/>
        </w:rPr>
        <w:t>rowadzenie działań związanych z gospodarką parkingową w zakresie prac zarządu drogi, w tym m.in:</w:t>
      </w:r>
    </w:p>
    <w:p w14:paraId="0DB1CFCB" w14:textId="676ADE67" w:rsidR="00582A4B" w:rsidRPr="00670368" w:rsidRDefault="00582A4B" w:rsidP="00D91199">
      <w:pPr>
        <w:pStyle w:val="Bezodstpw"/>
        <w:numPr>
          <w:ilvl w:val="0"/>
          <w:numId w:val="75"/>
        </w:num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spraw związanych z dzierżawą nieruchomości z przeznaczeniem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na parkingi buforowe oraz ich ewidencjonowanie, </w:t>
      </w:r>
    </w:p>
    <w:p w14:paraId="797D4BB3" w14:textId="3B49A58E" w:rsidR="00582A4B" w:rsidRPr="00670368" w:rsidRDefault="00582A4B" w:rsidP="00D91199">
      <w:pPr>
        <w:pStyle w:val="Bezodstpw"/>
        <w:numPr>
          <w:ilvl w:val="0"/>
          <w:numId w:val="75"/>
        </w:num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spraw związanych ze stanowiskami postojowymi – kopertami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Strefie Płatnego Parkowania i poza nią, w tym:</w:t>
      </w:r>
    </w:p>
    <w:p w14:paraId="56CE11A1" w14:textId="77777777" w:rsidR="00582A4B" w:rsidRPr="00670368" w:rsidRDefault="00582A4B" w:rsidP="00762C9E">
      <w:pPr>
        <w:pStyle w:val="Bezodstpw"/>
        <w:spacing w:line="360" w:lineRule="auto"/>
        <w:ind w:left="176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. kopertami komercyjnymi</w:t>
      </w:r>
    </w:p>
    <w:p w14:paraId="3A873437" w14:textId="77777777" w:rsidR="00582A4B" w:rsidRPr="00670368" w:rsidRDefault="00582A4B" w:rsidP="00762C9E">
      <w:pPr>
        <w:pStyle w:val="Bezodstpw"/>
        <w:spacing w:line="360" w:lineRule="auto"/>
        <w:ind w:left="176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B. kopertami dla osób z niepełnosprawnością</w:t>
      </w:r>
    </w:p>
    <w:p w14:paraId="6FEAFCF1" w14:textId="77777777" w:rsidR="00582A4B" w:rsidRPr="00670368" w:rsidRDefault="00582A4B" w:rsidP="00762C9E">
      <w:pPr>
        <w:pStyle w:val="Bezodstpw"/>
        <w:spacing w:line="360" w:lineRule="auto"/>
        <w:ind w:left="1765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C. kopertami dla dostaw,</w:t>
      </w:r>
    </w:p>
    <w:p w14:paraId="24F69706" w14:textId="623D6C3A" w:rsidR="00582A4B" w:rsidRPr="00670368" w:rsidRDefault="00582A4B" w:rsidP="00D91199">
      <w:pPr>
        <w:pStyle w:val="Bezodstpw"/>
        <w:numPr>
          <w:ilvl w:val="0"/>
          <w:numId w:val="75"/>
        </w:num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zierżawa nieruchomości z przeznaczeniem na parkingi strzeżone usytuowane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pasie drogowym i poza nim oraz ich ewidencjonowanie,</w:t>
      </w:r>
    </w:p>
    <w:p w14:paraId="230C8332" w14:textId="1E2F6ABC" w:rsidR="00582A4B" w:rsidRPr="00670368" w:rsidRDefault="00582A4B" w:rsidP="00D91199">
      <w:pPr>
        <w:pStyle w:val="Bezodstpw"/>
        <w:numPr>
          <w:ilvl w:val="0"/>
          <w:numId w:val="75"/>
        </w:num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lub zlecanie do opracowania konc</w:t>
      </w:r>
      <w:r w:rsidR="003F0610" w:rsidRPr="00670368">
        <w:rPr>
          <w:rFonts w:ascii="Times New Roman" w:hAnsi="Times New Roman" w:cs="Times New Roman"/>
          <w:sz w:val="24"/>
          <w:szCs w:val="24"/>
        </w:rPr>
        <w:t xml:space="preserve">epcji dotyczących parkowania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="003F0610" w:rsidRPr="00670368">
        <w:rPr>
          <w:rFonts w:ascii="Times New Roman" w:hAnsi="Times New Roman" w:cs="Times New Roman"/>
          <w:sz w:val="24"/>
          <w:szCs w:val="24"/>
        </w:rPr>
        <w:t xml:space="preserve">w </w:t>
      </w:r>
      <w:r w:rsidRPr="00670368">
        <w:rPr>
          <w:rFonts w:ascii="Times New Roman" w:hAnsi="Times New Roman" w:cs="Times New Roman"/>
          <w:sz w:val="24"/>
          <w:szCs w:val="24"/>
        </w:rPr>
        <w:t>ramach prac zarządu drogi,</w:t>
      </w:r>
    </w:p>
    <w:p w14:paraId="3211C99D" w14:textId="1E418403" w:rsidR="00582A4B" w:rsidRPr="00670368" w:rsidRDefault="00582A4B" w:rsidP="00D91199">
      <w:pPr>
        <w:pStyle w:val="Bezodstpw"/>
        <w:numPr>
          <w:ilvl w:val="0"/>
          <w:numId w:val="75"/>
        </w:num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jmowanie do eksploatacji nowych obiektów parkingowych oraz obiektów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po wykonanych remontach i przebudowach.</w:t>
      </w:r>
    </w:p>
    <w:p w14:paraId="6F706B91" w14:textId="0C7F1671" w:rsidR="00582A4B" w:rsidRPr="00670368" w:rsidRDefault="004A696B" w:rsidP="00D91199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82A4B" w:rsidRPr="00670368">
        <w:rPr>
          <w:rFonts w:ascii="Times New Roman" w:hAnsi="Times New Roman" w:cs="Times New Roman"/>
          <w:sz w:val="24"/>
          <w:szCs w:val="24"/>
        </w:rPr>
        <w:t xml:space="preserve">odejmowanie działań związanych z </w:t>
      </w:r>
      <w:proofErr w:type="spellStart"/>
      <w:r w:rsidR="00582A4B" w:rsidRPr="00670368">
        <w:rPr>
          <w:rFonts w:ascii="Times New Roman" w:hAnsi="Times New Roman" w:cs="Times New Roman"/>
          <w:sz w:val="24"/>
          <w:szCs w:val="24"/>
        </w:rPr>
        <w:t>elektromobilnością</w:t>
      </w:r>
      <w:proofErr w:type="spellEnd"/>
      <w:r w:rsidR="00582A4B" w:rsidRPr="00670368">
        <w:rPr>
          <w:rFonts w:ascii="Times New Roman" w:hAnsi="Times New Roman" w:cs="Times New Roman"/>
          <w:sz w:val="24"/>
          <w:szCs w:val="24"/>
        </w:rPr>
        <w:t xml:space="preserve"> na terenie dróg publicznych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="00582A4B" w:rsidRPr="00670368">
        <w:rPr>
          <w:rFonts w:ascii="Times New Roman" w:hAnsi="Times New Roman" w:cs="Times New Roman"/>
          <w:sz w:val="24"/>
          <w:szCs w:val="24"/>
        </w:rPr>
        <w:t>i wewnętrznych w Poznaniu.</w:t>
      </w:r>
    </w:p>
    <w:p w14:paraId="2BBDDE05" w14:textId="296C295A" w:rsidR="0036103A" w:rsidRPr="00670368" w:rsidRDefault="0036103A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25996" w14:textId="77777777" w:rsidR="00582A4B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C8">
        <w:rPr>
          <w:rFonts w:ascii="Times New Roman" w:hAnsi="Times New Roman" w:cs="Times New Roman"/>
          <w:b/>
          <w:sz w:val="24"/>
          <w:szCs w:val="24"/>
        </w:rPr>
        <w:t>§ 36</w:t>
      </w:r>
    </w:p>
    <w:p w14:paraId="4543C820" w14:textId="77777777" w:rsidR="000277C8" w:rsidRPr="000277C8" w:rsidRDefault="000277C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15E8C" w14:textId="77777777" w:rsidR="00582A4B" w:rsidRPr="00670368" w:rsidRDefault="00582A4B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Zespołu Kontrolerów Parkowania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3675026B" w14:textId="7DFC9D25" w:rsidR="00582A4B" w:rsidRPr="00670368" w:rsidRDefault="00582A4B" w:rsidP="00D91199">
      <w:pPr>
        <w:pStyle w:val="Bezodstpw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ntrolowanie wnoszenia opłat za parkowanie pojazdów,</w:t>
      </w:r>
    </w:p>
    <w:p w14:paraId="41EA8961" w14:textId="04ED5207" w:rsidR="00582A4B" w:rsidRPr="00670368" w:rsidRDefault="00582A4B" w:rsidP="00D91199">
      <w:pPr>
        <w:pStyle w:val="Bezodstpw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sprawdzanie ważności biletów parkingowych oraz wniesienia opłat w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parkomatach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DA52527" w14:textId="1E5C4114" w:rsidR="00582A4B" w:rsidRPr="00670368" w:rsidRDefault="00582A4B" w:rsidP="00D91199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rawdzanie ważności kart abonamentowych i identyfikatorów,</w:t>
      </w:r>
    </w:p>
    <w:p w14:paraId="238F3DFC" w14:textId="3A98C1E2" w:rsidR="00582A4B" w:rsidRPr="00670368" w:rsidRDefault="00582A4B" w:rsidP="00D91199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ypisywanie w terenie wezwań-raportów do uiszczenia opłaty dodatkowej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za parkowanie bez wniesienia opłaty i umieszczanie ich za wyciera</w:t>
      </w:r>
      <w:r w:rsidR="005429DA">
        <w:rPr>
          <w:rFonts w:ascii="Times New Roman" w:hAnsi="Times New Roman" w:cs="Times New Roman"/>
          <w:sz w:val="24"/>
          <w:szCs w:val="24"/>
        </w:rPr>
        <w:t>czką pojazdu samochodowego oraz</w:t>
      </w:r>
      <w:r w:rsidR="00DB1085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sporządzenie dokumentacji fotograficznej nieopłaconych postojów pojazdów w Strefie Płatnego Parkowania,</w:t>
      </w:r>
    </w:p>
    <w:p w14:paraId="4949A6D7" w14:textId="35AD0C84" w:rsidR="00582A4B" w:rsidRPr="00670368" w:rsidRDefault="00582A4B" w:rsidP="00D91199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głaszanie Straży Miejskiej wszelkich nieprawidłowości związanych z parkowaniem pojazdów oraz zajmowaniem pasa drogowego,</w:t>
      </w:r>
    </w:p>
    <w:p w14:paraId="29926C16" w14:textId="759B5331" w:rsidR="00582A4B" w:rsidRPr="00670368" w:rsidRDefault="00582A4B" w:rsidP="00D91199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ntrola stanu pasa drogowego w Strefie Płatnego Parkowania oraz zgłaszanie nieprawidłowości w tym zakresie do wydziałów merytorycznych Zarządu.</w:t>
      </w:r>
    </w:p>
    <w:p w14:paraId="714943A2" w14:textId="77777777" w:rsidR="00582A4B" w:rsidRPr="00670368" w:rsidRDefault="00582A4B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espół podleg</w:t>
      </w:r>
      <w:r w:rsidR="00A92D6F" w:rsidRPr="00670368">
        <w:rPr>
          <w:rFonts w:ascii="Times New Roman" w:hAnsi="Times New Roman" w:cs="Times New Roman"/>
          <w:sz w:val="24"/>
          <w:szCs w:val="24"/>
        </w:rPr>
        <w:t xml:space="preserve">a Zastępcy Naczelnika Wydziału </w:t>
      </w:r>
      <w:r w:rsidRPr="00670368">
        <w:rPr>
          <w:rFonts w:ascii="Times New Roman" w:hAnsi="Times New Roman" w:cs="Times New Roman"/>
          <w:sz w:val="24"/>
          <w:szCs w:val="24"/>
        </w:rPr>
        <w:t>Parkowania.</w:t>
      </w:r>
    </w:p>
    <w:p w14:paraId="22B48E2C" w14:textId="77777777" w:rsidR="00582A4B" w:rsidRPr="00670368" w:rsidRDefault="00582A4B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EEC41" w14:textId="77777777" w:rsidR="00582A4B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D3">
        <w:rPr>
          <w:rFonts w:ascii="Times New Roman" w:hAnsi="Times New Roman" w:cs="Times New Roman"/>
          <w:b/>
          <w:sz w:val="24"/>
          <w:szCs w:val="24"/>
        </w:rPr>
        <w:t>§ 37</w:t>
      </w:r>
    </w:p>
    <w:p w14:paraId="4E7A2AEA" w14:textId="77777777" w:rsidR="00750BD3" w:rsidRPr="00750BD3" w:rsidRDefault="00750BD3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D40C7" w14:textId="77777777" w:rsidR="002C19D5" w:rsidRPr="00670368" w:rsidRDefault="002C19D5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Remontów i Utrzymania Dróg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403AF01A" w14:textId="00F41AB5" w:rsidR="002C19D5" w:rsidRPr="00670368" w:rsidRDefault="002C19D5" w:rsidP="00D91199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remont dróg i utrzymanie w zakresie jezdni, poboczy, rowów, pasów rozdziałów, chodników, ścieżek rowerowych, </w:t>
      </w:r>
    </w:p>
    <w:p w14:paraId="3019FF2C" w14:textId="5767067A" w:rsidR="002C19D5" w:rsidRPr="00670368" w:rsidRDefault="002C19D5" w:rsidP="00D91199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ykonywanie przeglądów bieżących i okresowych dróg, ocena stanu technicznego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i użyteczności nawierzchni dróg oraz przekazywanie informacji do Wydziału Zarządzania i Ewidencji Dróg zgodnie z wymaganiami przepisów w zakresie ewidencji, </w:t>
      </w:r>
    </w:p>
    <w:p w14:paraId="705EF9C6" w14:textId="6C41B88E" w:rsidR="002C19D5" w:rsidRPr="00670368" w:rsidRDefault="002C19D5" w:rsidP="00D91199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anie rocznych planów prac remontowych i utrzymaniowych,</w:t>
      </w:r>
    </w:p>
    <w:p w14:paraId="06A10304" w14:textId="668E051B" w:rsidR="002C19D5" w:rsidRPr="00670368" w:rsidRDefault="002C19D5" w:rsidP="00D91199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realizacją:</w:t>
      </w:r>
    </w:p>
    <w:p w14:paraId="69FD5B16" w14:textId="77777777" w:rsidR="002C19D5" w:rsidRPr="00670368" w:rsidRDefault="002C19D5" w:rsidP="00D91199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remontów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planowo-zapobiegawczych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79C4265" w14:textId="77777777" w:rsidR="002C19D5" w:rsidRPr="00670368" w:rsidRDefault="002C19D5" w:rsidP="00D91199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montów awaryjnych,</w:t>
      </w:r>
    </w:p>
    <w:p w14:paraId="00ABE9A6" w14:textId="77777777" w:rsidR="002C19D5" w:rsidRPr="00670368" w:rsidRDefault="002C19D5" w:rsidP="00D91199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obót konserwacyjnych,</w:t>
      </w:r>
    </w:p>
    <w:p w14:paraId="5E2F2752" w14:textId="4357A161" w:rsidR="002C19D5" w:rsidRPr="00670368" w:rsidRDefault="002C19D5" w:rsidP="00D91199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ntrola rozliczeń robót remontowych i utrzymaniowych, w tym merytoryczne sprawdzanie faktur za wykonane roboty,</w:t>
      </w:r>
    </w:p>
    <w:p w14:paraId="52046076" w14:textId="35EA1A7E" w:rsidR="002C19D5" w:rsidRPr="00670368" w:rsidRDefault="002C19D5" w:rsidP="00D91199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przyjmowanie do eksploatacji obiektów drogowych,</w:t>
      </w:r>
    </w:p>
    <w:p w14:paraId="0CF574D9" w14:textId="7A666352" w:rsidR="002C19D5" w:rsidRPr="00670368" w:rsidRDefault="002C19D5" w:rsidP="00D91199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koordynacja działań </w:t>
      </w:r>
      <w:r w:rsidR="00531B09" w:rsidRPr="00670368">
        <w:rPr>
          <w:rFonts w:ascii="Times New Roman" w:hAnsi="Times New Roman" w:cs="Times New Roman"/>
          <w:sz w:val="24"/>
          <w:szCs w:val="24"/>
        </w:rPr>
        <w:t>gestorów sieci w pasie drogowym,</w:t>
      </w:r>
    </w:p>
    <w:p w14:paraId="3F90647A" w14:textId="6053E574" w:rsidR="002C19D5" w:rsidRDefault="006366C4" w:rsidP="00D91199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B7">
        <w:rPr>
          <w:rFonts w:ascii="Times New Roman" w:hAnsi="Times New Roman" w:cs="Times New Roman"/>
          <w:sz w:val="24"/>
          <w:szCs w:val="24"/>
        </w:rPr>
        <w:t>udział w spotkaniach z radami osiedli i ustalanie zakresów oraz sposobu realizacji zadań finansowanych ze środków będących w dyspozycji osiedli.</w:t>
      </w:r>
    </w:p>
    <w:p w14:paraId="0D967B72" w14:textId="77777777" w:rsidR="00976E65" w:rsidRPr="00C532B7" w:rsidRDefault="00976E65" w:rsidP="00976E65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6B6647" w14:textId="77777777" w:rsidR="002C19D5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06">
        <w:rPr>
          <w:rFonts w:ascii="Times New Roman" w:hAnsi="Times New Roman" w:cs="Times New Roman"/>
          <w:b/>
          <w:sz w:val="24"/>
          <w:szCs w:val="24"/>
        </w:rPr>
        <w:t>§ 38</w:t>
      </w:r>
    </w:p>
    <w:p w14:paraId="303F6FFC" w14:textId="77777777" w:rsidR="00BC7E06" w:rsidRPr="00BC7E06" w:rsidRDefault="00BC7E06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7E740" w14:textId="77777777" w:rsidR="002C19D5" w:rsidRPr="00670368" w:rsidRDefault="002C19D5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Utrzymania Obiektów Inżynierskich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062F276B" w14:textId="77777777" w:rsidR="00E07971" w:rsidRPr="00670368" w:rsidRDefault="00E07971" w:rsidP="00D91199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trzymanie obiektów inżynierskich wraz z elementami urządzeń bezpieczeństwa ruchu,</w:t>
      </w:r>
    </w:p>
    <w:p w14:paraId="5A07EAF1" w14:textId="7351B0CB" w:rsidR="002C19D5" w:rsidRPr="00670368" w:rsidRDefault="002C19D5" w:rsidP="00D91199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ykonywanie przeglądów bieżących i okresowych obiektów inżynierskich, przekazywanie informacji do Wydziału Zarządzania i Ewidencji Dróg zgodnie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z wymaganiami przepisów w zakresie ewidencji,</w:t>
      </w:r>
    </w:p>
    <w:p w14:paraId="7CCD0CCB" w14:textId="77777777" w:rsidR="002C19D5" w:rsidRPr="00670368" w:rsidRDefault="002C19D5" w:rsidP="00D91199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cena stanu technicznego i użyteczności obiektów inżynierskich,</w:t>
      </w:r>
    </w:p>
    <w:p w14:paraId="6170C181" w14:textId="77777777" w:rsidR="002C19D5" w:rsidRPr="00670368" w:rsidRDefault="002C19D5" w:rsidP="00D91199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anie rocznych planów prac remontowych i utrzymaniowych,</w:t>
      </w:r>
    </w:p>
    <w:p w14:paraId="3DBC5226" w14:textId="77777777" w:rsidR="002C19D5" w:rsidRPr="00670368" w:rsidRDefault="002C19D5" w:rsidP="00D91199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realizacją w zakresie obiektów inżynierskich:</w:t>
      </w:r>
    </w:p>
    <w:p w14:paraId="7CA83EF0" w14:textId="77777777" w:rsidR="002C19D5" w:rsidRPr="00670368" w:rsidRDefault="002C19D5" w:rsidP="00D9119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montów planowo- zapobiegawczych,</w:t>
      </w:r>
    </w:p>
    <w:p w14:paraId="5D8373CC" w14:textId="77777777" w:rsidR="002C19D5" w:rsidRPr="00670368" w:rsidRDefault="002C19D5" w:rsidP="00D9119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montów awaryjnych,</w:t>
      </w:r>
    </w:p>
    <w:p w14:paraId="16FE47A2" w14:textId="77777777" w:rsidR="002C19D5" w:rsidRPr="00670368" w:rsidRDefault="002C19D5" w:rsidP="00D9119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obót konserwacyjnych,</w:t>
      </w:r>
    </w:p>
    <w:p w14:paraId="340EC242" w14:textId="77777777" w:rsidR="002C19D5" w:rsidRPr="00670368" w:rsidRDefault="002C19D5" w:rsidP="00D91199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lecanie przygotowania dokumentacji projektowej dla zadań utrzymaniowych,</w:t>
      </w:r>
    </w:p>
    <w:p w14:paraId="353F1E7E" w14:textId="77777777" w:rsidR="002C19D5" w:rsidRPr="00670368" w:rsidRDefault="002C19D5" w:rsidP="00D91199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ntrola rozliczeń robót remontowych i utrzymaniowych, w tym merytoryczne sprawdzanie faktur za wykonane roboty,</w:t>
      </w:r>
    </w:p>
    <w:p w14:paraId="51818A4F" w14:textId="77777777" w:rsidR="00EA076C" w:rsidRPr="00670368" w:rsidRDefault="002C19D5" w:rsidP="00D91199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jmowanie do eksploatacji nowych obiektów inżynierskich oraz po wykonanych remontach i przebudowach</w:t>
      </w:r>
      <w:r w:rsidR="00890E9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71A3DDED" w14:textId="77777777" w:rsidR="002C19D5" w:rsidRPr="00670368" w:rsidRDefault="00EA076C" w:rsidP="00D9119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gotowywanie umów najmu pomieszczeń nie dotyczących inwestycji i utrzymania dróg oraz </w:t>
      </w:r>
      <w:r w:rsidR="0032210A" w:rsidRPr="00670368">
        <w:rPr>
          <w:rFonts w:ascii="Times New Roman" w:hAnsi="Times New Roman" w:cs="Times New Roman"/>
          <w:sz w:val="24"/>
          <w:szCs w:val="24"/>
        </w:rPr>
        <w:t>pr</w:t>
      </w:r>
      <w:r w:rsidR="00774E1D" w:rsidRPr="00670368">
        <w:rPr>
          <w:rFonts w:ascii="Times New Roman" w:hAnsi="Times New Roman" w:cs="Times New Roman"/>
          <w:sz w:val="24"/>
          <w:szCs w:val="24"/>
        </w:rPr>
        <w:t>owadzenie ewidencji tych umów,</w:t>
      </w:r>
    </w:p>
    <w:p w14:paraId="3685B626" w14:textId="77777777" w:rsidR="00774E1D" w:rsidRPr="00C532B7" w:rsidRDefault="00774E1D" w:rsidP="00D9119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B7">
        <w:rPr>
          <w:rFonts w:ascii="Times New Roman" w:hAnsi="Times New Roman" w:cs="Times New Roman"/>
          <w:sz w:val="24"/>
          <w:szCs w:val="24"/>
        </w:rPr>
        <w:t>udział w spotkaniach z radami osiedli i ustalanie zakresów oraz sposobu realizacji zadań finansowanych ze środków będących w dyspozycji osiedli.</w:t>
      </w:r>
    </w:p>
    <w:p w14:paraId="42A99CC2" w14:textId="77777777" w:rsidR="008E7CE9" w:rsidRPr="00670368" w:rsidRDefault="008E7CE9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EF86DB" w14:textId="77777777" w:rsidR="00850483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06">
        <w:rPr>
          <w:rFonts w:ascii="Times New Roman" w:hAnsi="Times New Roman" w:cs="Times New Roman"/>
          <w:b/>
          <w:sz w:val="24"/>
          <w:szCs w:val="24"/>
        </w:rPr>
        <w:t>§ 39</w:t>
      </w:r>
    </w:p>
    <w:p w14:paraId="23156B3C" w14:textId="77777777" w:rsidR="00BC7E06" w:rsidRPr="00BC7E06" w:rsidRDefault="00BC7E06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F9107" w14:textId="77777777" w:rsidR="00850483" w:rsidRPr="00670368" w:rsidRDefault="00850483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Zarządzania i Ewidencji Dróg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5B2B5DCF" w14:textId="77777777" w:rsidR="00850483" w:rsidRPr="00670368" w:rsidRDefault="00D55955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ewidencja stanu technicznego sieci dróg i użyteczności nawierzchni ulic oraz urządzeń drogowych w systemie wspomagania zarządzania siecią ulic miasta Poznania </w:t>
      </w:r>
      <w:r w:rsidR="00890E92" w:rsidRPr="00670368">
        <w:rPr>
          <w:rFonts w:ascii="Times New Roman" w:hAnsi="Times New Roman" w:cs="Times New Roman"/>
          <w:sz w:val="24"/>
          <w:szCs w:val="24"/>
        </w:rPr>
        <w:br/>
      </w:r>
      <w:r w:rsidR="00850483" w:rsidRPr="00670368">
        <w:rPr>
          <w:rFonts w:ascii="Times New Roman" w:hAnsi="Times New Roman" w:cs="Times New Roman"/>
          <w:sz w:val="24"/>
          <w:szCs w:val="24"/>
        </w:rPr>
        <w:lastRenderedPageBreak/>
        <w:t>(poza oznakowaniem pionowym, poziomym, sygnalizacjami i pozostałymi urządzeniami bezpieczeństwa ruchu),</w:t>
      </w:r>
    </w:p>
    <w:p w14:paraId="29BAA4BE" w14:textId="77777777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sporządzanie informacji i gromadzenie danych o sieci dróg w mieście Poznaniu, </w:t>
      </w:r>
      <w:r w:rsidR="00890E92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a w szczególności wprowadzanie do ewidencji nowych obiektów drogowych oraz rejestracja przebudów i remontów bieżących z uwzględnieniem rodzaju wykonanych robót,</w:t>
      </w:r>
    </w:p>
    <w:p w14:paraId="784EDEFE" w14:textId="77777777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alizacja i koordynacja pięcioletnich przeglądów dróg z uwzględnieniem oznakowania, sygnalizacji, oświetlenia i kanalizacji deszczowej,</w:t>
      </w:r>
    </w:p>
    <w:p w14:paraId="04CDAB8A" w14:textId="455F5A57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koordynacja okresowych (rocznych) przeglądów związanych z drogami,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a realizowanych przez wydziały merytoryczne, </w:t>
      </w:r>
    </w:p>
    <w:p w14:paraId="613A8AF2" w14:textId="77777777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ewidencji sieci drogowej miasta i bieżąca aktualizacja dokumentów ewidencyjnych oraz monitorowanie realizacji zarządzenia Dyrektora w tym zakresie,</w:t>
      </w:r>
    </w:p>
    <w:p w14:paraId="1DF16080" w14:textId="77777777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wniosków w sprawie zakwalifikowania istniejących ulic do właściwej kategorii dróg publicznych,</w:t>
      </w:r>
    </w:p>
    <w:p w14:paraId="500FC845" w14:textId="77777777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ewidencji obiektów inżynierskich w zakresie wykazów obiektów mostowych i przepustów,</w:t>
      </w:r>
    </w:p>
    <w:p w14:paraId="0882DAA2" w14:textId="77777777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chrona pasa drogowego oraz przeciwdziałanie niszczeniu dróg przez ich użytkowników poprzez:</w:t>
      </w:r>
    </w:p>
    <w:p w14:paraId="1F0A2AFB" w14:textId="77777777" w:rsidR="00850483" w:rsidRPr="00670368" w:rsidRDefault="00850483" w:rsidP="00D91199">
      <w:pPr>
        <w:pStyle w:val="Bezodstpw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ydawanie zezwoleń na zajęcie pasa drogowego i umieszczenie w nim obiektów </w:t>
      </w:r>
      <w:r w:rsidR="00890E92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nie związanych z gospodarką drogową,</w:t>
      </w:r>
    </w:p>
    <w:p w14:paraId="641FA683" w14:textId="77777777" w:rsidR="00B137A4" w:rsidRPr="00D91199" w:rsidRDefault="00B137A4" w:rsidP="00D91199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99">
        <w:rPr>
          <w:rFonts w:ascii="Times New Roman" w:hAnsi="Times New Roman" w:cs="Times New Roman"/>
          <w:sz w:val="24"/>
          <w:szCs w:val="24"/>
        </w:rPr>
        <w:t>n</w:t>
      </w:r>
      <w:r w:rsidR="00850483" w:rsidRPr="00D91199">
        <w:rPr>
          <w:rFonts w:ascii="Times New Roman" w:hAnsi="Times New Roman" w:cs="Times New Roman"/>
          <w:sz w:val="24"/>
          <w:szCs w:val="24"/>
        </w:rPr>
        <w:t>aliczanie opłat za zajęcie pasa drogowego,</w:t>
      </w:r>
    </w:p>
    <w:p w14:paraId="2D43ECCC" w14:textId="77777777" w:rsidR="00B137A4" w:rsidRPr="00D91199" w:rsidRDefault="00850483" w:rsidP="00D91199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99">
        <w:rPr>
          <w:rFonts w:ascii="Times New Roman" w:hAnsi="Times New Roman" w:cs="Times New Roman"/>
          <w:sz w:val="24"/>
          <w:szCs w:val="24"/>
        </w:rPr>
        <w:t>wydawanie decyzji o przywróceniu pasa drogowego do stanu poprzedniego,</w:t>
      </w:r>
    </w:p>
    <w:p w14:paraId="21E01598" w14:textId="77777777" w:rsidR="00B137A4" w:rsidRPr="00D91199" w:rsidRDefault="00850483" w:rsidP="00D91199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99">
        <w:rPr>
          <w:rFonts w:ascii="Times New Roman" w:hAnsi="Times New Roman" w:cs="Times New Roman"/>
          <w:sz w:val="24"/>
          <w:szCs w:val="24"/>
        </w:rPr>
        <w:t>naliczanie kar pieniężnych za zajęcie pasa drogowego bez zezwolenia,</w:t>
      </w:r>
    </w:p>
    <w:p w14:paraId="2CA926A3" w14:textId="77777777" w:rsidR="00B137A4" w:rsidRPr="00D91199" w:rsidRDefault="00850483" w:rsidP="00D91199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99">
        <w:rPr>
          <w:rFonts w:ascii="Times New Roman" w:hAnsi="Times New Roman" w:cs="Times New Roman"/>
          <w:sz w:val="24"/>
          <w:szCs w:val="24"/>
        </w:rPr>
        <w:t>udzielanie zezwoleń na przejazdy pojazdów nienormatywnych,</w:t>
      </w:r>
    </w:p>
    <w:p w14:paraId="703BFA74" w14:textId="77777777" w:rsidR="00B137A4" w:rsidRPr="00D91199" w:rsidRDefault="00850483" w:rsidP="00D91199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99">
        <w:rPr>
          <w:rFonts w:ascii="Times New Roman" w:hAnsi="Times New Roman" w:cs="Times New Roman"/>
          <w:sz w:val="24"/>
          <w:szCs w:val="24"/>
        </w:rPr>
        <w:t>udzielanie zezwoleń na zjazd z drogi publicznej,</w:t>
      </w:r>
    </w:p>
    <w:p w14:paraId="480419AB" w14:textId="77777777" w:rsidR="00B137A4" w:rsidRPr="00D91199" w:rsidRDefault="00850483" w:rsidP="00D91199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99">
        <w:rPr>
          <w:rFonts w:ascii="Times New Roman" w:hAnsi="Times New Roman" w:cs="Times New Roman"/>
          <w:sz w:val="24"/>
          <w:szCs w:val="24"/>
        </w:rPr>
        <w:t>opiniowanie trwałych zmian w pasie drogowym,</w:t>
      </w:r>
    </w:p>
    <w:p w14:paraId="605993C1" w14:textId="77777777" w:rsidR="00850483" w:rsidRPr="00D91199" w:rsidRDefault="00850483" w:rsidP="00D91199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99">
        <w:rPr>
          <w:rFonts w:ascii="Times New Roman" w:hAnsi="Times New Roman" w:cs="Times New Roman"/>
          <w:sz w:val="24"/>
          <w:szCs w:val="24"/>
        </w:rPr>
        <w:t>koordynacja odbiorów zajęcia pasa drogowego,</w:t>
      </w:r>
    </w:p>
    <w:p w14:paraId="67863CC3" w14:textId="2BCC5A07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 w koordynacji działań gestorów sieci w pasie drogowym,</w:t>
      </w:r>
    </w:p>
    <w:p w14:paraId="23D5E307" w14:textId="05AD6844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dział w opiniowaniu spraw innych wydziałów merytorycznych oraz wnioskodawców zewnętrznych,</w:t>
      </w:r>
    </w:p>
    <w:p w14:paraId="5F734361" w14:textId="4A4C8FBE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nadzór nad kompletowaniem dokumentacji, będącej w zasobach wydziałów merytorycznych, przekazywanej do Zarządu Geodezji i Katastru Miejskiego GEOPOZ celem naliczenia opłaty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>,</w:t>
      </w:r>
    </w:p>
    <w:p w14:paraId="63ECD726" w14:textId="32BD9982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ategoryzacja dróg planowanych oraz istniejących,</w:t>
      </w:r>
    </w:p>
    <w:p w14:paraId="1006B0C3" w14:textId="6839ED7F" w:rsidR="00850483" w:rsidRPr="00670368" w:rsidRDefault="00850483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planowanie dochodów uzyski</w:t>
      </w:r>
      <w:r w:rsidR="0084540C" w:rsidRPr="00670368">
        <w:rPr>
          <w:rFonts w:ascii="Times New Roman" w:hAnsi="Times New Roman" w:cs="Times New Roman"/>
          <w:sz w:val="24"/>
          <w:szCs w:val="24"/>
        </w:rPr>
        <w:t>wanych z zajęcia pasa drogowego,</w:t>
      </w:r>
    </w:p>
    <w:p w14:paraId="6BB7E827" w14:textId="4F3A29AC" w:rsidR="0084540C" w:rsidRPr="00C532B7" w:rsidRDefault="0084540C" w:rsidP="00D91199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B7">
        <w:rPr>
          <w:rFonts w:ascii="Times New Roman" w:hAnsi="Times New Roman" w:cs="Times New Roman"/>
          <w:sz w:val="24"/>
          <w:szCs w:val="24"/>
        </w:rPr>
        <w:t>udział w spotkaniach z radami osiedli i ustalanie zakresów oraz sposobu realizacji zadań finansowanych ze środków będących w dyspozycji osiedli.</w:t>
      </w:r>
    </w:p>
    <w:p w14:paraId="09520CAB" w14:textId="77777777" w:rsidR="00850483" w:rsidRPr="00670368" w:rsidRDefault="00850483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CB033" w14:textId="77777777" w:rsidR="009A4CC3" w:rsidRPr="00875BEE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BEE">
        <w:rPr>
          <w:rFonts w:ascii="Times New Roman" w:hAnsi="Times New Roman" w:cs="Times New Roman"/>
          <w:b/>
          <w:sz w:val="24"/>
          <w:szCs w:val="24"/>
        </w:rPr>
        <w:t>§ 40</w:t>
      </w:r>
    </w:p>
    <w:p w14:paraId="00C05139" w14:textId="77777777" w:rsidR="00875BEE" w:rsidRPr="00670368" w:rsidRDefault="00875BE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8B020" w14:textId="77777777" w:rsidR="009A4CC3" w:rsidRPr="00670368" w:rsidRDefault="009A4CC3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Utrzymania Infrastruktury Drogowej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1B89B337" w14:textId="77777777" w:rsidR="009A4CC3" w:rsidRPr="00670368" w:rsidRDefault="009A4CC3" w:rsidP="00D9119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orowanie wykonywania prac porządkowych w pasie drogowym, w tym letnie oczyszczanie dróg i obiektów inżynierskich,</w:t>
      </w:r>
    </w:p>
    <w:p w14:paraId="0CAD001A" w14:textId="77777777" w:rsidR="009A4CC3" w:rsidRPr="00670368" w:rsidRDefault="009A4CC3" w:rsidP="00D9119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spraw związanych z zimowym utrzymaniem dróg, nadzór nad odśnieżaniem </w:t>
      </w:r>
      <w:r w:rsidR="00890E92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zwalczaniem śliskości zimowej,</w:t>
      </w:r>
    </w:p>
    <w:p w14:paraId="63E9A4FC" w14:textId="77777777" w:rsidR="009A4CC3" w:rsidRPr="00670368" w:rsidRDefault="009A4CC3" w:rsidP="00D9119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konywanie przeglądów bieżących i okresowych oświetlenia oraz kanalizacji deszczowej i przekazywanie informacji do Wydziału Zarządzania i Ewidencji Dróg zgodnie z wymaganiami przepisów w zakresie ewidencji,</w:t>
      </w:r>
    </w:p>
    <w:p w14:paraId="156B3296" w14:textId="77777777" w:rsidR="009A4CC3" w:rsidRPr="00670368" w:rsidRDefault="009A4CC3" w:rsidP="00D9119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trzymanie oświetlenia ulicznego,</w:t>
      </w:r>
    </w:p>
    <w:p w14:paraId="4C807291" w14:textId="77777777" w:rsidR="009A4CC3" w:rsidRPr="00670368" w:rsidRDefault="009A4CC3" w:rsidP="00D9119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realizacją zadań związanych z iluminacją okolicznościową ulic,</w:t>
      </w:r>
    </w:p>
    <w:p w14:paraId="76B808DA" w14:textId="77777777" w:rsidR="009A4CC3" w:rsidRPr="00670368" w:rsidRDefault="009A4CC3" w:rsidP="00D9119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iniowanie dokumentacji zewnętrznych branżowych,</w:t>
      </w:r>
    </w:p>
    <w:p w14:paraId="0D388DC8" w14:textId="456C509F" w:rsidR="009A4CC3" w:rsidRPr="00670368" w:rsidRDefault="009A4CC3" w:rsidP="00D9119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jmowanie </w:t>
      </w:r>
      <w:r w:rsidR="00616E52" w:rsidRPr="00C532B7">
        <w:rPr>
          <w:rFonts w:ascii="Times New Roman" w:hAnsi="Times New Roman" w:cs="Times New Roman"/>
          <w:sz w:val="24"/>
          <w:szCs w:val="24"/>
        </w:rPr>
        <w:t xml:space="preserve">we władanie nowych odcinków i obiektów kanalizacji deszczowej,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="00616E52" w:rsidRPr="00C532B7">
        <w:rPr>
          <w:rFonts w:ascii="Times New Roman" w:hAnsi="Times New Roman" w:cs="Times New Roman"/>
          <w:sz w:val="24"/>
          <w:szCs w:val="24"/>
        </w:rPr>
        <w:t>a także przekazywanie ich w utrzymanie do AQUANET S.A.,</w:t>
      </w:r>
    </w:p>
    <w:p w14:paraId="4DA3EB6D" w14:textId="77777777" w:rsidR="00E941F9" w:rsidRPr="00C532B7" w:rsidRDefault="00E941F9" w:rsidP="00D9119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B7">
        <w:rPr>
          <w:rFonts w:ascii="Times New Roman" w:hAnsi="Times New Roman" w:cs="Times New Roman"/>
          <w:sz w:val="24"/>
          <w:szCs w:val="24"/>
        </w:rPr>
        <w:t xml:space="preserve">koordynowanie Umowy Dzierżawy zawartej pomiędzy Miastem Poznań a AQUANET S.A. w sprawie dzierżawy Systemu przeznaczonego do zbierania, transportu, podczyszczania, odprowadzania lub </w:t>
      </w:r>
      <w:r w:rsidR="00384BA9" w:rsidRPr="00C532B7">
        <w:rPr>
          <w:rFonts w:ascii="Times New Roman" w:hAnsi="Times New Roman" w:cs="Times New Roman"/>
          <w:sz w:val="24"/>
          <w:szCs w:val="24"/>
        </w:rPr>
        <w:t>retencjonowania wód opadowych i roztopowych.</w:t>
      </w:r>
    </w:p>
    <w:p w14:paraId="0659B875" w14:textId="77777777" w:rsidR="00AE2249" w:rsidRPr="00C532B7" w:rsidRDefault="00AE2249" w:rsidP="00D9119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B7">
        <w:rPr>
          <w:rFonts w:ascii="Times New Roman" w:hAnsi="Times New Roman" w:cs="Times New Roman"/>
          <w:sz w:val="24"/>
          <w:szCs w:val="24"/>
        </w:rPr>
        <w:t>udział w spotkaniach z radami osiedli i ustalanie zakresów oraz sposobu realizacji zadań finansowanych ze środków będących w dyspozycji osiedli.</w:t>
      </w:r>
    </w:p>
    <w:p w14:paraId="3B0601B3" w14:textId="77777777" w:rsidR="00DF020A" w:rsidRPr="00670368" w:rsidRDefault="00DF020A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40A56" w14:textId="020D5900" w:rsidR="008254DE" w:rsidRDefault="0087443E" w:rsidP="00C532B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EE5">
        <w:rPr>
          <w:rFonts w:ascii="Times New Roman" w:hAnsi="Times New Roman" w:cs="Times New Roman"/>
          <w:b/>
          <w:sz w:val="24"/>
          <w:szCs w:val="24"/>
        </w:rPr>
        <w:t>§ 41</w:t>
      </w:r>
    </w:p>
    <w:p w14:paraId="726D405C" w14:textId="77777777" w:rsidR="00851EE5" w:rsidRPr="00851EE5" w:rsidRDefault="00851EE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B0653" w14:textId="77777777" w:rsidR="008254DE" w:rsidRPr="00670368" w:rsidRDefault="008254D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Organizacji i Bezpieczeństwa Ruchu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2D3E9690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68">
        <w:rPr>
          <w:rFonts w:ascii="Times New Roman" w:hAnsi="Times New Roman" w:cs="Times New Roman"/>
          <w:sz w:val="24"/>
          <w:szCs w:val="24"/>
        </w:rPr>
        <w:t>wprowadzanie zatwierdzonych projektów organizacji ruchu z wyłączeniem ITS,</w:t>
      </w:r>
    </w:p>
    <w:p w14:paraId="5522E82E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trzymanie w należytym stanie oznakowania poziomego, pionowego oraz urządzeń bezpieczeństwa ruchu z wyłączeniem ITS,</w:t>
      </w:r>
    </w:p>
    <w:p w14:paraId="37320CB2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trzymanie, rozwój i promocja Systemu Informacji Miejskiej (SIM),</w:t>
      </w:r>
    </w:p>
    <w:p w14:paraId="161DD64B" w14:textId="58804C90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przejmowanie do eksploatacji urządzeń bezpieczeństwa ruchu z wyłączeniem urządzeń zasilanych energią elektryczną i ITS zarówno nowych, j</w:t>
      </w:r>
      <w:r w:rsidR="00C532B7">
        <w:rPr>
          <w:rFonts w:ascii="Times New Roman" w:hAnsi="Times New Roman" w:cs="Times New Roman"/>
          <w:sz w:val="24"/>
          <w:szCs w:val="24"/>
        </w:rPr>
        <w:t xml:space="preserve">ak też po wykonanych remontach </w:t>
      </w:r>
      <w:r w:rsidRPr="00670368">
        <w:rPr>
          <w:rFonts w:ascii="Times New Roman" w:hAnsi="Times New Roman" w:cs="Times New Roman"/>
          <w:sz w:val="24"/>
          <w:szCs w:val="24"/>
        </w:rPr>
        <w:t>i przebudowach,</w:t>
      </w:r>
    </w:p>
    <w:p w14:paraId="11B2B59E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uczestniczenie w pracach Komisji Bezpieczeństwa Ruchu oraz innych komisjach </w:t>
      </w:r>
      <w:r w:rsidRPr="00670368">
        <w:rPr>
          <w:rFonts w:ascii="Times New Roman" w:hAnsi="Times New Roman" w:cs="Times New Roman"/>
          <w:sz w:val="24"/>
          <w:szCs w:val="24"/>
        </w:rPr>
        <w:br/>
        <w:t>i zespołach problemowych dotyczących organizacji i bezpieczeństwa ruchu,</w:t>
      </w:r>
    </w:p>
    <w:p w14:paraId="0FEE34FC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praca w zakresie utrzymania urządzeń bezpieczeństwa ruchu z innymi organami zarządzającymi ruchem, zarządami dróg i kolei, policją i innymi jednostkami,</w:t>
      </w:r>
    </w:p>
    <w:p w14:paraId="40735F12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gromadzenie informacji o oznakowaniu i urządzeniach bezpieczeństwa ruchu w ramach potrzeb zarządu drogi,</w:t>
      </w:r>
    </w:p>
    <w:p w14:paraId="2512FFDF" w14:textId="6FE39C58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bieżących i okresowych przeglądów oznakowania pionowego, poziomego </w:t>
      </w:r>
      <w:r w:rsidR="00890E92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oraz urządzeń bezpieczeństwa ruchu z wyłączeniem ITS wraz z ich ewidencją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na potrzeby zarządu drogi,</w:t>
      </w:r>
    </w:p>
    <w:p w14:paraId="64EEC8AE" w14:textId="0A8357ED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ewidencji oznakowania i urządzeń bezpieczeństwa ruchu dróg wewnętrznych administrowanych przez Dyrektora Zarządu Dróg Miejskich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Poznaniu,</w:t>
      </w:r>
    </w:p>
    <w:p w14:paraId="37959DAB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Centrum Operacyjnym Bezpieczeństwa Ruchu Drogowego,</w:t>
      </w:r>
    </w:p>
    <w:p w14:paraId="01CE7687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nalizowanie i opiniowanie projektów organizacji ruchu,</w:t>
      </w:r>
    </w:p>
    <w:p w14:paraId="68A5BE81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lanowanie rozwoju ITS,</w:t>
      </w:r>
    </w:p>
    <w:p w14:paraId="398A542D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analiz ruchu drogowego, w ramach realizacji zadań Zarządu,</w:t>
      </w:r>
    </w:p>
    <w:p w14:paraId="0ACC0FC1" w14:textId="77777777" w:rsidR="00137860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analizowanie obowiązującej organizacji ruchu w zakresie bezpieczeństwa ruchu </w:t>
      </w:r>
      <w:r w:rsidRPr="00670368">
        <w:rPr>
          <w:rFonts w:ascii="Times New Roman" w:hAnsi="Times New Roman" w:cs="Times New Roman"/>
          <w:sz w:val="24"/>
          <w:szCs w:val="24"/>
        </w:rPr>
        <w:br/>
        <w:t>i jego efektywności na potrzeby zarządu drogi,</w:t>
      </w:r>
    </w:p>
    <w:p w14:paraId="51850494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racowanie lub zlecanie do opracowania projektów organizacji ruchu dróg wewnętrznych uwzględniających wnioski wynikające z przeprowadzonych analiz organizacji i bezpieczeństwa ruchu wraz z uczestniczeniem w konsultacjach społecznych, w ramach realizacji zadań Zarządu, </w:t>
      </w:r>
    </w:p>
    <w:p w14:paraId="770D74B5" w14:textId="2DE58CD4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racowywanie lub zlecanie do opracowania projektów dotyczących zmian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sterowaniu ruchem w tym priorytetów dla komunikacji zbiorowej,</w:t>
      </w:r>
    </w:p>
    <w:p w14:paraId="5A4346E1" w14:textId="7FCD67AA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echowywanie projektów organizacji ruchu </w:t>
      </w:r>
      <w:r w:rsidR="00447610">
        <w:rPr>
          <w:rFonts w:ascii="Times New Roman" w:hAnsi="Times New Roman" w:cs="Times New Roman"/>
          <w:sz w:val="24"/>
          <w:szCs w:val="24"/>
        </w:rPr>
        <w:t xml:space="preserve">i prowadzenie ich ewidencji dla </w:t>
      </w:r>
      <w:r w:rsidRPr="00670368">
        <w:rPr>
          <w:rFonts w:ascii="Times New Roman" w:hAnsi="Times New Roman" w:cs="Times New Roman"/>
          <w:sz w:val="24"/>
          <w:szCs w:val="24"/>
        </w:rPr>
        <w:t>potrzeb zarządu drogi,</w:t>
      </w:r>
    </w:p>
    <w:p w14:paraId="6202FAC8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iniowanie geometrii drogi w projektach budowlanych, jako zarząd drogi,</w:t>
      </w:r>
    </w:p>
    <w:p w14:paraId="275BAAB7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kumentowanie zmienionej organizacji ruchu, związanej z tymczasowymi ograniczeniami lub zakazami, </w:t>
      </w:r>
    </w:p>
    <w:p w14:paraId="02B10314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opiniowanie wniosków o zezwolenia na przeprowadzenie zawodów sportowych, rajdów, wyścigów, przewozów osób kolejką turystyczną i inne imprezy, które powodują utrudnienia w ruchu lub wymagają korzystania z drogi w sposób szczególny,</w:t>
      </w:r>
    </w:p>
    <w:p w14:paraId="5BCFCC83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kreślanie warunków wjazdu pojazdów samochodowych w obszary o ograniczonej dostępności oraz wydawanie tychże warunków zatwierdzonych przez właściwego Zastępcę Dyrektora, a także ich ewidencja,</w:t>
      </w:r>
    </w:p>
    <w:p w14:paraId="4DE5AAE9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uczestniczenie w pracach Komisji Bezpieczeństwa Ruchu oraz innych komisjach </w:t>
      </w:r>
      <w:r w:rsidRPr="00670368">
        <w:rPr>
          <w:rFonts w:ascii="Times New Roman" w:hAnsi="Times New Roman" w:cs="Times New Roman"/>
          <w:sz w:val="24"/>
          <w:szCs w:val="24"/>
        </w:rPr>
        <w:br/>
        <w:t>i zespołach problemowych dotyczących organizacji i bezpieczeństwa ruchu,</w:t>
      </w:r>
    </w:p>
    <w:p w14:paraId="7EDA9E02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spółpraca w zakresie organizacji ruchu i jego bezpieczeństwa z organem zarządzającym ruchem, zarządami dróg i kolei, Policją i innymi jednostkami, </w:t>
      </w:r>
    </w:p>
    <w:p w14:paraId="23ECAC1D" w14:textId="53A32663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ór nad realizacją przez Poznańskie Inwestycje Miejsk</w:t>
      </w:r>
      <w:r w:rsidR="00C532B7">
        <w:rPr>
          <w:rFonts w:ascii="Times New Roman" w:hAnsi="Times New Roman" w:cs="Times New Roman"/>
          <w:sz w:val="24"/>
          <w:szCs w:val="24"/>
        </w:rPr>
        <w:t xml:space="preserve">ie projektów organizacji ruchu </w:t>
      </w:r>
      <w:r w:rsidRPr="00670368">
        <w:rPr>
          <w:rFonts w:ascii="Times New Roman" w:hAnsi="Times New Roman" w:cs="Times New Roman"/>
          <w:sz w:val="24"/>
          <w:szCs w:val="24"/>
        </w:rPr>
        <w:t xml:space="preserve">(rejestr </w:t>
      </w:r>
      <w:r w:rsidR="006435EB">
        <w:rPr>
          <w:rFonts w:ascii="Times New Roman" w:hAnsi="Times New Roman" w:cs="Times New Roman"/>
          <w:sz w:val="24"/>
          <w:szCs w:val="24"/>
        </w:rPr>
        <w:t xml:space="preserve">zleceń, rozliczenia, nadzór nad </w:t>
      </w:r>
      <w:r w:rsidRPr="00670368">
        <w:rPr>
          <w:rFonts w:ascii="Times New Roman" w:hAnsi="Times New Roman" w:cs="Times New Roman"/>
          <w:sz w:val="24"/>
          <w:szCs w:val="24"/>
        </w:rPr>
        <w:t>całością zadań),</w:t>
      </w:r>
    </w:p>
    <w:p w14:paraId="499391E7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4077502"/>
      <w:r w:rsidRPr="00670368">
        <w:rPr>
          <w:rFonts w:ascii="Times New Roman" w:hAnsi="Times New Roman" w:cs="Times New Roman"/>
          <w:sz w:val="24"/>
          <w:szCs w:val="24"/>
        </w:rPr>
        <w:t>inicjowanie działań zwiększających bezpieczeństwo ruchu drogowego oraz propagowanie problematyki bezpieczeństwa ruchu drogowego w Poznaniu,</w:t>
      </w:r>
    </w:p>
    <w:p w14:paraId="3D511BB1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udział w podejmowaniu rozstrzygnięć technicznych w zakresie technologii urządzeń służących sterowaniu ruchem,</w:t>
      </w:r>
    </w:p>
    <w:bookmarkEnd w:id="0"/>
    <w:p w14:paraId="6BA027CB" w14:textId="77777777" w:rsidR="008254DE" w:rsidRPr="00670368" w:rsidRDefault="008254DE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nalizowanie danych dotyczących hałasu komunikacyjnego, podejmowanie działań ograniczających jego emisję i uci</w:t>
      </w:r>
      <w:r w:rsidR="004C4B28" w:rsidRPr="00670368">
        <w:rPr>
          <w:rFonts w:ascii="Times New Roman" w:hAnsi="Times New Roman" w:cs="Times New Roman"/>
          <w:sz w:val="24"/>
          <w:szCs w:val="24"/>
        </w:rPr>
        <w:t>ążliwość dla mieszkańców miasta,</w:t>
      </w:r>
    </w:p>
    <w:p w14:paraId="7A23966C" w14:textId="77777777" w:rsidR="004C4B28" w:rsidRPr="00C532B7" w:rsidRDefault="004C4B28" w:rsidP="002876B4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32B7">
        <w:rPr>
          <w:rFonts w:ascii="Times New Roman" w:hAnsi="Times New Roman" w:cs="Times New Roman"/>
          <w:sz w:val="24"/>
          <w:szCs w:val="24"/>
        </w:rPr>
        <w:t>udział w spotkaniach z radami osiedli i ustalanie zakresów oraz sposobu realizacji zadań finansowanych ze środków będących w dyspozycji osiedli.</w:t>
      </w:r>
    </w:p>
    <w:p w14:paraId="424E9ADB" w14:textId="77777777" w:rsidR="008254DE" w:rsidRPr="000C0AFF" w:rsidRDefault="008254DE" w:rsidP="00D1727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79381" w14:textId="021371F2" w:rsidR="008254DE" w:rsidRDefault="00EB6C7A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2</w:t>
      </w:r>
    </w:p>
    <w:p w14:paraId="3E02B4CC" w14:textId="77777777" w:rsidR="000C0AFF" w:rsidRPr="000C0AFF" w:rsidRDefault="000C0AF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ED665" w14:textId="3D7B5215" w:rsidR="008254DE" w:rsidRPr="00670368" w:rsidRDefault="008254D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Centrum Operacyjnego Bezpieczeństwa Ruchu Drogowego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szczególności:</w:t>
      </w:r>
    </w:p>
    <w:p w14:paraId="67D3A3D3" w14:textId="77777777" w:rsidR="008254DE" w:rsidRPr="00670368" w:rsidRDefault="00C10B98" w:rsidP="0033593C">
      <w:pPr>
        <w:pStyle w:val="Akapitzlist"/>
        <w:numPr>
          <w:ilvl w:val="0"/>
          <w:numId w:val="3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ywanie w </w:t>
      </w:r>
      <w:r w:rsidR="008254DE" w:rsidRPr="00670368">
        <w:rPr>
          <w:rFonts w:ascii="Times New Roman" w:hAnsi="Times New Roman" w:cs="Times New Roman"/>
          <w:sz w:val="24"/>
          <w:szCs w:val="24"/>
        </w:rPr>
        <w:t>należytym stanie te</w:t>
      </w:r>
      <w:r w:rsidR="00890E92" w:rsidRPr="00670368">
        <w:rPr>
          <w:rFonts w:ascii="Times New Roman" w:hAnsi="Times New Roman" w:cs="Times New Roman"/>
          <w:sz w:val="24"/>
          <w:szCs w:val="24"/>
        </w:rPr>
        <w:t xml:space="preserve">chnicznym oznakowania pionowego </w:t>
      </w:r>
      <w:r w:rsidR="006134E6">
        <w:rPr>
          <w:rFonts w:ascii="Times New Roman" w:hAnsi="Times New Roman" w:cs="Times New Roman"/>
          <w:sz w:val="24"/>
          <w:szCs w:val="24"/>
        </w:rPr>
        <w:t xml:space="preserve">i </w:t>
      </w:r>
      <w:r w:rsidR="008254DE" w:rsidRPr="00670368">
        <w:rPr>
          <w:rFonts w:ascii="Times New Roman" w:hAnsi="Times New Roman" w:cs="Times New Roman"/>
          <w:sz w:val="24"/>
          <w:szCs w:val="24"/>
        </w:rPr>
        <w:t>poziomego</w:t>
      </w:r>
      <w:r w:rsidR="00890E92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8254DE" w:rsidRPr="00670368">
        <w:rPr>
          <w:rFonts w:ascii="Times New Roman" w:hAnsi="Times New Roman" w:cs="Times New Roman"/>
          <w:sz w:val="24"/>
          <w:szCs w:val="24"/>
        </w:rPr>
        <w:t>oraz urządzeń bezpieczeństwa ruchu drogowego z wyłączeniem ITS,</w:t>
      </w:r>
    </w:p>
    <w:p w14:paraId="3D40CC44" w14:textId="265AD393" w:rsidR="008254DE" w:rsidRPr="00670368" w:rsidRDefault="008254DE" w:rsidP="0033593C">
      <w:pPr>
        <w:pStyle w:val="Akapitzlist"/>
        <w:numPr>
          <w:ilvl w:val="0"/>
          <w:numId w:val="3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ntrolowanie i utrzymywanie stanu technicznego oznakowania pionowego</w:t>
      </w:r>
      <w:r w:rsidR="00890E92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poziomego, systemu informacji miejskiej oraz urządzeń bezpieczeństwa ruchu</w:t>
      </w:r>
      <w:r w:rsidR="00890E92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z wyłączeniem ITS,</w:t>
      </w:r>
    </w:p>
    <w:p w14:paraId="79E914C8" w14:textId="77777777" w:rsidR="008254DE" w:rsidRPr="00670368" w:rsidRDefault="008254DE" w:rsidP="0033593C">
      <w:pPr>
        <w:pStyle w:val="Akapitzlist"/>
        <w:numPr>
          <w:ilvl w:val="0"/>
          <w:numId w:val="3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prowadzanie zatwierdzonych projektów organizacji ruchu z wyłączeniem ITS,</w:t>
      </w:r>
    </w:p>
    <w:p w14:paraId="7DCF32D1" w14:textId="77777777" w:rsidR="008254DE" w:rsidRPr="00670368" w:rsidRDefault="008254DE" w:rsidP="0033593C">
      <w:pPr>
        <w:pStyle w:val="Akapitzlist"/>
        <w:numPr>
          <w:ilvl w:val="0"/>
          <w:numId w:val="3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planów utrzymania urządzeń bezpieczeństwa ruchu, z wyłączeniem ITS,</w:t>
      </w:r>
      <w:r w:rsidR="00890E92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utrzymywanie oznakowania pionowego i poziomego w należytym stanie technicznym,</w:t>
      </w:r>
    </w:p>
    <w:p w14:paraId="10DD6700" w14:textId="77777777" w:rsidR="008254DE" w:rsidRPr="00670368" w:rsidRDefault="008254DE" w:rsidP="0033593C">
      <w:pPr>
        <w:pStyle w:val="Akapitzlist"/>
        <w:numPr>
          <w:ilvl w:val="0"/>
          <w:numId w:val="3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wspieranie działań zarządcy ruchu,</w:t>
      </w:r>
    </w:p>
    <w:p w14:paraId="18C53435" w14:textId="77777777" w:rsidR="008254DE" w:rsidRPr="00670368" w:rsidRDefault="008254DE" w:rsidP="0033593C">
      <w:pPr>
        <w:pStyle w:val="Akapitzlist"/>
        <w:numPr>
          <w:ilvl w:val="0"/>
          <w:numId w:val="3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działań wynikających z występowania zagrożeń w ruchu drogowym (wypadki, kolizje, zjawiska atmosferyczne, awarie urządzeń bezpieczeństwa ruchu drogowego</w:t>
      </w:r>
      <w:r w:rsidR="00890E92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z wyłączeniem ITS),</w:t>
      </w:r>
    </w:p>
    <w:p w14:paraId="60709A7C" w14:textId="77777777" w:rsidR="008254DE" w:rsidRPr="00670368" w:rsidRDefault="008254DE" w:rsidP="0033593C">
      <w:pPr>
        <w:pStyle w:val="Akapitzlist"/>
        <w:numPr>
          <w:ilvl w:val="0"/>
          <w:numId w:val="3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udział w podejmowaniu rozstrzygnięć technicznych w zakresie technologii urządzeń służących bezpieczeństwu ruchu drogowego z wyłączeniem ITS,</w:t>
      </w:r>
    </w:p>
    <w:p w14:paraId="5AE380F4" w14:textId="77777777" w:rsidR="008254DE" w:rsidRPr="00670368" w:rsidRDefault="008254DE" w:rsidP="0033593C">
      <w:pPr>
        <w:pStyle w:val="Akapitzlist"/>
        <w:numPr>
          <w:ilvl w:val="0"/>
          <w:numId w:val="3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Komórki Dyspozytorskiej do której należy prowadzenie ewidencji zgłoszeń dotyczących nieprawidłowości w pasie drogowym, w szczególności:</w:t>
      </w:r>
    </w:p>
    <w:p w14:paraId="64D6FEC9" w14:textId="50DAAE9E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jmowanie, weryfikacja i delegowanie zgłoszeń wewnętrznych oraz zewnętrznych,</w:t>
      </w:r>
    </w:p>
    <w:p w14:paraId="26F93F4F" w14:textId="386622B4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eryfikacja i monitorowanie wpisów w programie zgłoszeniowym,</w:t>
      </w:r>
    </w:p>
    <w:p w14:paraId="42FE8ED1" w14:textId="6730D145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 sytuacjach awaryjnych systemu ITS podejmowanie działań w zakresie: wyłączenia sygnalizacji, zmiany programu sterującego na tryb awaryjny, symulacja elementów detekcji sygnalizacji świetlnej</w:t>
      </w:r>
      <w:r w:rsidR="008E7CE9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3AB9CEF4" w14:textId="3EE19129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ntrola i monitoring terenu ZDM przy ul. Góreck</w:t>
      </w:r>
      <w:r w:rsidR="00890E92" w:rsidRPr="00670368">
        <w:rPr>
          <w:rFonts w:ascii="Times New Roman" w:hAnsi="Times New Roman" w:cs="Times New Roman"/>
          <w:sz w:val="24"/>
          <w:szCs w:val="24"/>
        </w:rPr>
        <w:t>iej</w:t>
      </w:r>
      <w:r w:rsidRPr="00670368">
        <w:rPr>
          <w:rFonts w:ascii="Times New Roman" w:hAnsi="Times New Roman" w:cs="Times New Roman"/>
          <w:sz w:val="24"/>
          <w:szCs w:val="24"/>
        </w:rPr>
        <w:t xml:space="preserve"> 15</w:t>
      </w:r>
      <w:r w:rsidR="008E7CE9" w:rsidRPr="00670368">
        <w:rPr>
          <w:rFonts w:ascii="Times New Roman" w:hAnsi="Times New Roman" w:cs="Times New Roman"/>
          <w:sz w:val="24"/>
          <w:szCs w:val="24"/>
        </w:rPr>
        <w:t xml:space="preserve"> w Poznaniu</w:t>
      </w:r>
      <w:r w:rsidRPr="00670368">
        <w:rPr>
          <w:rFonts w:ascii="Times New Roman" w:hAnsi="Times New Roman" w:cs="Times New Roman"/>
          <w:sz w:val="24"/>
          <w:szCs w:val="24"/>
        </w:rPr>
        <w:t>,</w:t>
      </w:r>
    </w:p>
    <w:p w14:paraId="0545371E" w14:textId="68569022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dzielanie i rozliczanie zadań udostępnionym zespołom COBRD i COITS,</w:t>
      </w:r>
    </w:p>
    <w:p w14:paraId="4B603085" w14:textId="3020B80A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informowanie jednostek wewnętrznych i zewnętrznych o występowaniu zagrożeń w ruchu drogowym (wypadki, kolizje, zjawiska atmosferyczne, awarie urządzeń bezpieczeństwa ruchu drogowego),</w:t>
      </w:r>
    </w:p>
    <w:p w14:paraId="4432481D" w14:textId="244FD156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 raportów z działania (dobowych, miesięcznych),</w:t>
      </w:r>
    </w:p>
    <w:p w14:paraId="58056CA8" w14:textId="4BF5A787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ystawianie kart drogowych oraz kontrola kart sprzętu COITS i COBRD, </w:t>
      </w:r>
    </w:p>
    <w:p w14:paraId="4E7E4F92" w14:textId="4CE4E720" w:rsidR="00A57B57" w:rsidRPr="00EB6C7A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</w:t>
      </w:r>
      <w:r w:rsidRPr="00EB6C7A">
        <w:rPr>
          <w:rFonts w:ascii="Times New Roman" w:hAnsi="Times New Roman" w:cs="Times New Roman"/>
          <w:sz w:val="24"/>
          <w:szCs w:val="24"/>
        </w:rPr>
        <w:t xml:space="preserve"> </w:t>
      </w:r>
      <w:r w:rsidR="00FC6928" w:rsidRPr="00EB6C7A">
        <w:rPr>
          <w:rFonts w:ascii="Times New Roman" w:hAnsi="Times New Roman" w:cs="Times New Roman"/>
          <w:sz w:val="24"/>
          <w:szCs w:val="24"/>
        </w:rPr>
        <w:t>zestawień czasu pracy COBRD,</w:t>
      </w:r>
    </w:p>
    <w:p w14:paraId="5EBF70F3" w14:textId="4B08216E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 rozliczeń miesięcznych kart eksploatacyjnych urządzeń i pojazdów COBRD i COITS,</w:t>
      </w:r>
    </w:p>
    <w:p w14:paraId="715CFD1B" w14:textId="613D1B6F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oczne zestawienie przebiegów oraz zużycia paliwa w pojazdach i urządzeniach COITS i COBRD,</w:t>
      </w:r>
    </w:p>
    <w:p w14:paraId="1766E50E" w14:textId="0325EA1F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eryfikacja oraz wydawanie odzieży ochronnej i środków czystości dla pracowników COBRD i COITS,</w:t>
      </w:r>
    </w:p>
    <w:p w14:paraId="616E0175" w14:textId="607995F3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C3B">
        <w:rPr>
          <w:rFonts w:ascii="Times New Roman" w:hAnsi="Times New Roman" w:cs="Times New Roman"/>
          <w:sz w:val="24"/>
          <w:szCs w:val="24"/>
        </w:rPr>
        <w:t xml:space="preserve">weryfikacja </w:t>
      </w:r>
      <w:r w:rsidR="00B10B9F" w:rsidRPr="000C1C3B">
        <w:rPr>
          <w:rFonts w:ascii="Times New Roman" w:hAnsi="Times New Roman" w:cs="Times New Roman"/>
          <w:sz w:val="24"/>
          <w:szCs w:val="24"/>
        </w:rPr>
        <w:t xml:space="preserve">i wydawanie </w:t>
      </w:r>
      <w:r w:rsidRPr="00670368">
        <w:rPr>
          <w:rFonts w:ascii="Times New Roman" w:hAnsi="Times New Roman" w:cs="Times New Roman"/>
          <w:sz w:val="24"/>
          <w:szCs w:val="24"/>
        </w:rPr>
        <w:t xml:space="preserve">bonów na posiłki regeneracyjne </w:t>
      </w:r>
      <w:r w:rsidR="00B10B9F" w:rsidRPr="00670368">
        <w:rPr>
          <w:rFonts w:ascii="Times New Roman" w:hAnsi="Times New Roman" w:cs="Times New Roman"/>
          <w:sz w:val="24"/>
          <w:szCs w:val="24"/>
        </w:rPr>
        <w:t>dla pracowników</w:t>
      </w:r>
      <w:r w:rsidRPr="00670368">
        <w:rPr>
          <w:rFonts w:ascii="Times New Roman" w:hAnsi="Times New Roman" w:cs="Times New Roman"/>
          <w:sz w:val="24"/>
          <w:szCs w:val="24"/>
        </w:rPr>
        <w:t xml:space="preserve"> COITS i COBRD,</w:t>
      </w:r>
    </w:p>
    <w:p w14:paraId="543AC842" w14:textId="6B1A4711" w:rsidR="00A57B57" w:rsidRPr="00670368" w:rsidRDefault="00A57B57" w:rsidP="0033593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 analiz i sprawozdań z zakresu swojego działania.</w:t>
      </w:r>
    </w:p>
    <w:p w14:paraId="6E217540" w14:textId="77777777" w:rsidR="00A57B57" w:rsidRPr="00670368" w:rsidRDefault="00A57B57" w:rsidP="00D1727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0368">
        <w:rPr>
          <w:rFonts w:ascii="Times New Roman" w:hAnsi="Times New Roman" w:cs="Times New Roman"/>
          <w:sz w:val="24"/>
          <w:szCs w:val="24"/>
        </w:rPr>
        <w:t>Centrum podlega Naczelnikowi Wydziału Organizacji i Bezpieczeństwa Ruchu.</w:t>
      </w:r>
    </w:p>
    <w:p w14:paraId="149BF9F6" w14:textId="1AA2D2C3" w:rsidR="008254DE" w:rsidRDefault="008254DE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7C4034" w14:textId="77777777" w:rsidR="00976E65" w:rsidRPr="00670368" w:rsidRDefault="00976E65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10073" w14:textId="0DDEB35F" w:rsidR="008254DE" w:rsidRDefault="000C1C3B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3</w:t>
      </w:r>
    </w:p>
    <w:p w14:paraId="730B0A73" w14:textId="77777777" w:rsidR="00885598" w:rsidRPr="00885598" w:rsidRDefault="0088559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CD358" w14:textId="1FD30A13" w:rsidR="008254DE" w:rsidRPr="00670368" w:rsidRDefault="008254D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ITS (Inteligentnych Systemów Transportowych)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szczególności:</w:t>
      </w:r>
    </w:p>
    <w:p w14:paraId="60648A4B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wprowadzanie zatwierdzonych projektów organizacji ruchu związanych z sygnalizacją świetlną i innymi urządzeniami bezpieczeństwa ruchu, w tym wprowadzanie nowych elementów ITS,</w:t>
      </w:r>
    </w:p>
    <w:p w14:paraId="0C1A4959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analizowanie istniejącej organizacji ruchu w zakresie ITS i jej efektywności na potrzeby zarządu drogi, wspólnie z Centrum Operacyjnym Sterowania Ruchem,</w:t>
      </w:r>
    </w:p>
    <w:p w14:paraId="677C9699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prowadzenie spraw związanych z sygnalizacjami świetlnymi oraz z planowaniem budowy elementów ITS na potrzeby zarządu drogi,</w:t>
      </w:r>
    </w:p>
    <w:p w14:paraId="31AA5F6C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uczestniczenie w Komisji Bezpieczeństwa Ruchu oraz innych komisjach i zespołach problemowych dotyczących ITS oraz urządzeń bezpieczeństwa ruchu,</w:t>
      </w:r>
    </w:p>
    <w:p w14:paraId="701B8507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współpraca w zakresie ITS i bezpieczeństwa ruchu z innymi organami zarządzającymi ruchem, zarządami dróg i kolei, policją i innymi jednostkami,</w:t>
      </w:r>
    </w:p>
    <w:p w14:paraId="6ACB52BB" w14:textId="77777777" w:rsidR="00690C5E" w:rsidRPr="0033593C" w:rsidRDefault="00690C5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wydawanie decyzji w zakresie udostępniania sieci teletechnicznej</w:t>
      </w:r>
    </w:p>
    <w:p w14:paraId="1531AD13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prowadzenie bieżących i okresowych przeglądów elementów ITS wraz z pomiarami elektrycznymi, w tym z ich ewidencją na potrzeby zarządu drogi,</w:t>
      </w:r>
    </w:p>
    <w:p w14:paraId="2DC95CFD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 xml:space="preserve">prowadzenie pomiarów i analiz natężenia ruchu drogowego, w ramach realizacji zadań Zarządu, </w:t>
      </w:r>
    </w:p>
    <w:p w14:paraId="21011A66" w14:textId="146CC1CF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przejmowanie do eksploatacji urządzeń bezpieczeństwa ruchu zasilanych energią elektryczną i elementów ITS zarówno nowych, jak też po wykonanych remontach</w:t>
      </w:r>
      <w:r w:rsidR="00890E92" w:rsidRPr="0033593C">
        <w:rPr>
          <w:rFonts w:ascii="Times New Roman" w:hAnsi="Times New Roman" w:cs="Times New Roman"/>
          <w:sz w:val="24"/>
          <w:szCs w:val="24"/>
        </w:rPr>
        <w:t xml:space="preserve">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33593C">
        <w:rPr>
          <w:rFonts w:ascii="Times New Roman" w:hAnsi="Times New Roman" w:cs="Times New Roman"/>
          <w:sz w:val="24"/>
          <w:szCs w:val="24"/>
        </w:rPr>
        <w:t>i przebudowach,</w:t>
      </w:r>
    </w:p>
    <w:p w14:paraId="425E6F48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współudział w podejmowaniu rozstrzygnięć technicznych w zakresie technologii ITS,</w:t>
      </w:r>
    </w:p>
    <w:p w14:paraId="3BDFE7C9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dokonywanie oceny efektywności funkcjonowania realizowanych programów sygnalizacji,</w:t>
      </w:r>
    </w:p>
    <w:p w14:paraId="17CBE091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utrzymanie i prowadzenie serwisu systemu ITS,</w:t>
      </w:r>
    </w:p>
    <w:p w14:paraId="0372C64A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planowanie kosztów energii zużytej przez ITS,</w:t>
      </w:r>
    </w:p>
    <w:p w14:paraId="652DAD6B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kontrola sumaryc</w:t>
      </w:r>
      <w:r w:rsidR="007133AF" w:rsidRPr="0033593C">
        <w:rPr>
          <w:rFonts w:ascii="Times New Roman" w:hAnsi="Times New Roman" w:cs="Times New Roman"/>
          <w:sz w:val="24"/>
          <w:szCs w:val="24"/>
        </w:rPr>
        <w:t>zna kosztów funkcjonowania ITS,</w:t>
      </w:r>
    </w:p>
    <w:p w14:paraId="2462C5FA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nadzór nad Centrum Operacyjnym ITS,</w:t>
      </w:r>
    </w:p>
    <w:p w14:paraId="7C51D511" w14:textId="77777777" w:rsidR="008254DE" w:rsidRPr="0033593C" w:rsidRDefault="008254DE" w:rsidP="009364D3">
      <w:pPr>
        <w:pStyle w:val="Akapitzlist"/>
        <w:numPr>
          <w:ilvl w:val="0"/>
          <w:numId w:val="8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593C">
        <w:rPr>
          <w:rFonts w:ascii="Times New Roman" w:hAnsi="Times New Roman" w:cs="Times New Roman"/>
          <w:sz w:val="24"/>
          <w:szCs w:val="24"/>
        </w:rPr>
        <w:t>nadzór nad Centrum</w:t>
      </w:r>
      <w:r w:rsidR="007133AF" w:rsidRPr="0033593C">
        <w:rPr>
          <w:rFonts w:ascii="Times New Roman" w:hAnsi="Times New Roman" w:cs="Times New Roman"/>
          <w:sz w:val="24"/>
          <w:szCs w:val="24"/>
        </w:rPr>
        <w:t xml:space="preserve"> Operacyjnym Sterowania Ruchem.</w:t>
      </w:r>
    </w:p>
    <w:p w14:paraId="6A67F7CA" w14:textId="4010AA9B" w:rsidR="008254DE" w:rsidRDefault="008254DE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DD014" w14:textId="665F6FB9" w:rsidR="00C17E3F" w:rsidRDefault="00C17E3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4DFD6C" w14:textId="77777777" w:rsidR="00C17E3F" w:rsidRPr="00670368" w:rsidRDefault="00C17E3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A0216" w14:textId="13571DF0" w:rsidR="008254DE" w:rsidRDefault="000C1C3B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4</w:t>
      </w:r>
    </w:p>
    <w:p w14:paraId="7C4EC993" w14:textId="77777777" w:rsidR="00FE7FE2" w:rsidRPr="00FE7FE2" w:rsidRDefault="00FE7FE2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80675" w14:textId="77777777" w:rsidR="008254DE" w:rsidRPr="00670368" w:rsidRDefault="008254D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Centrum Operacyjnego ITS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643CB2A9" w14:textId="77777777" w:rsidR="008254DE" w:rsidRPr="009364D3" w:rsidRDefault="00C10B98" w:rsidP="009364D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4D3">
        <w:rPr>
          <w:rFonts w:ascii="Times New Roman" w:hAnsi="Times New Roman" w:cs="Times New Roman"/>
          <w:sz w:val="24"/>
          <w:szCs w:val="24"/>
        </w:rPr>
        <w:t xml:space="preserve">kontrolowanie i utrzymanie w </w:t>
      </w:r>
      <w:r w:rsidR="008254DE" w:rsidRPr="009364D3">
        <w:rPr>
          <w:rFonts w:ascii="Times New Roman" w:hAnsi="Times New Roman" w:cs="Times New Roman"/>
          <w:sz w:val="24"/>
          <w:szCs w:val="24"/>
        </w:rPr>
        <w:t xml:space="preserve">należytym stanie technicznym systemu ITS w systemie zmianowym, </w:t>
      </w:r>
    </w:p>
    <w:p w14:paraId="079ED67D" w14:textId="77777777" w:rsidR="008254DE" w:rsidRPr="009364D3" w:rsidRDefault="008254DE" w:rsidP="009364D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4D3">
        <w:rPr>
          <w:rFonts w:ascii="Times New Roman" w:hAnsi="Times New Roman" w:cs="Times New Roman"/>
          <w:sz w:val="24"/>
          <w:szCs w:val="24"/>
        </w:rPr>
        <w:t>opracowywanie planów utrzymywania urządzeń bezpieczeństwa ruchu zasilanych energią</w:t>
      </w:r>
      <w:r w:rsidR="00890E92" w:rsidRPr="009364D3">
        <w:rPr>
          <w:rFonts w:ascii="Times New Roman" w:hAnsi="Times New Roman" w:cs="Times New Roman"/>
          <w:sz w:val="24"/>
          <w:szCs w:val="24"/>
        </w:rPr>
        <w:t xml:space="preserve"> </w:t>
      </w:r>
      <w:r w:rsidRPr="009364D3">
        <w:rPr>
          <w:rFonts w:ascii="Times New Roman" w:hAnsi="Times New Roman" w:cs="Times New Roman"/>
          <w:sz w:val="24"/>
          <w:szCs w:val="24"/>
        </w:rPr>
        <w:t>elektryczną,</w:t>
      </w:r>
    </w:p>
    <w:p w14:paraId="73972BC2" w14:textId="7B00C868" w:rsidR="008254DE" w:rsidRPr="009364D3" w:rsidRDefault="008254DE" w:rsidP="009364D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4D3">
        <w:rPr>
          <w:rFonts w:ascii="Times New Roman" w:hAnsi="Times New Roman" w:cs="Times New Roman"/>
          <w:sz w:val="24"/>
          <w:szCs w:val="24"/>
        </w:rPr>
        <w:t>wspieranie działań zarządcy ruchu dotyczących kontro</w:t>
      </w:r>
      <w:r w:rsidR="004C1718" w:rsidRPr="009364D3">
        <w:rPr>
          <w:rFonts w:ascii="Times New Roman" w:hAnsi="Times New Roman" w:cs="Times New Roman"/>
          <w:sz w:val="24"/>
          <w:szCs w:val="24"/>
        </w:rPr>
        <w:t xml:space="preserve">li prawidłowości zastosowania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="004C1718" w:rsidRPr="009364D3">
        <w:rPr>
          <w:rFonts w:ascii="Times New Roman" w:hAnsi="Times New Roman" w:cs="Times New Roman"/>
          <w:sz w:val="24"/>
          <w:szCs w:val="24"/>
        </w:rPr>
        <w:t xml:space="preserve">i </w:t>
      </w:r>
      <w:r w:rsidRPr="009364D3">
        <w:rPr>
          <w:rFonts w:ascii="Times New Roman" w:hAnsi="Times New Roman" w:cs="Times New Roman"/>
          <w:sz w:val="24"/>
          <w:szCs w:val="24"/>
        </w:rPr>
        <w:t>funkcjonowania ITS oraz urządzeń bezpieczeństwa ruchu drogowego zasilanych energią elektryczną,</w:t>
      </w:r>
    </w:p>
    <w:p w14:paraId="0976B415" w14:textId="77777777" w:rsidR="008254DE" w:rsidRPr="009364D3" w:rsidRDefault="008254DE" w:rsidP="009364D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4D3">
        <w:rPr>
          <w:rFonts w:ascii="Times New Roman" w:hAnsi="Times New Roman" w:cs="Times New Roman"/>
          <w:sz w:val="24"/>
          <w:szCs w:val="24"/>
        </w:rPr>
        <w:t>wykonywanie prac interwencyjnych i zapobiegawczych mających na celu utrzymanie urządzeń bezpieczeństwa ruchu zasilanych energią elektryczną w należytym stanie technicznym,</w:t>
      </w:r>
    </w:p>
    <w:p w14:paraId="29E72DD2" w14:textId="77777777" w:rsidR="008254DE" w:rsidRPr="009364D3" w:rsidRDefault="008254DE" w:rsidP="009364D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4D3">
        <w:rPr>
          <w:rFonts w:ascii="Times New Roman" w:hAnsi="Times New Roman" w:cs="Times New Roman"/>
          <w:sz w:val="24"/>
          <w:szCs w:val="24"/>
        </w:rPr>
        <w:t xml:space="preserve">prowadzenie serwisu sygnalizacji świetlnych, </w:t>
      </w:r>
    </w:p>
    <w:p w14:paraId="24D5A0DD" w14:textId="77777777" w:rsidR="008254DE" w:rsidRPr="009364D3" w:rsidRDefault="008254DE" w:rsidP="009364D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4D3">
        <w:rPr>
          <w:rFonts w:ascii="Times New Roman" w:hAnsi="Times New Roman" w:cs="Times New Roman"/>
          <w:sz w:val="24"/>
          <w:szCs w:val="24"/>
        </w:rPr>
        <w:t>prowadzenie dziennika eksploatacji sygnalizacji świetlnych,</w:t>
      </w:r>
    </w:p>
    <w:p w14:paraId="32891461" w14:textId="77777777" w:rsidR="008254DE" w:rsidRPr="009364D3" w:rsidRDefault="008254DE" w:rsidP="009364D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4D3">
        <w:rPr>
          <w:rFonts w:ascii="Times New Roman" w:hAnsi="Times New Roman" w:cs="Times New Roman"/>
          <w:sz w:val="24"/>
          <w:szCs w:val="24"/>
        </w:rPr>
        <w:t>prowadzenie działań wynikających z wystąpienia zagrożenia w ruchu drogowym (wypadki, kolizje, awarie urządzeń ITS),</w:t>
      </w:r>
    </w:p>
    <w:p w14:paraId="4FDF9BC3" w14:textId="7B3DB791" w:rsidR="008254DE" w:rsidRPr="009364D3" w:rsidRDefault="008254DE" w:rsidP="009364D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4D3">
        <w:rPr>
          <w:rFonts w:ascii="Times New Roman" w:hAnsi="Times New Roman" w:cs="Times New Roman"/>
          <w:sz w:val="24"/>
          <w:szCs w:val="24"/>
        </w:rPr>
        <w:t>prowadzenie ewidencji instalacji elektrycznych, a także bieżących i okresowych przeglądów z ich ewidencją na potrzeby zarządu drogi,</w:t>
      </w:r>
    </w:p>
    <w:p w14:paraId="50676F77" w14:textId="77777777" w:rsidR="008254DE" w:rsidRPr="009364D3" w:rsidRDefault="008254DE" w:rsidP="009364D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4D3">
        <w:rPr>
          <w:rFonts w:ascii="Times New Roman" w:hAnsi="Times New Roman" w:cs="Times New Roman"/>
          <w:sz w:val="24"/>
          <w:szCs w:val="24"/>
        </w:rPr>
        <w:t xml:space="preserve">udział w podejmowaniu rozstrzygnięć technicznych w zakresie technologii urządzeń ITS, </w:t>
      </w:r>
    </w:p>
    <w:p w14:paraId="2B2C0A17" w14:textId="77777777" w:rsidR="008254DE" w:rsidRPr="009364D3" w:rsidRDefault="008254DE" w:rsidP="009364D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4D3">
        <w:rPr>
          <w:rFonts w:ascii="Times New Roman" w:hAnsi="Times New Roman" w:cs="Times New Roman"/>
          <w:sz w:val="24"/>
          <w:szCs w:val="24"/>
        </w:rPr>
        <w:t xml:space="preserve">prowadzenie bieżących i okresowych </w:t>
      </w:r>
      <w:r w:rsidR="00AC0428" w:rsidRPr="009364D3">
        <w:rPr>
          <w:rFonts w:ascii="Times New Roman" w:hAnsi="Times New Roman" w:cs="Times New Roman"/>
          <w:sz w:val="24"/>
          <w:szCs w:val="24"/>
        </w:rPr>
        <w:t xml:space="preserve">przeglądów elementów ITS wraz z </w:t>
      </w:r>
      <w:r w:rsidRPr="009364D3">
        <w:rPr>
          <w:rFonts w:ascii="Times New Roman" w:hAnsi="Times New Roman" w:cs="Times New Roman"/>
          <w:sz w:val="24"/>
          <w:szCs w:val="24"/>
        </w:rPr>
        <w:t>pomiarami elektrycznymi, w tym z ich ewidencją na potrzeby zarządu drogi.</w:t>
      </w:r>
    </w:p>
    <w:p w14:paraId="538BD05F" w14:textId="77777777" w:rsidR="008254DE" w:rsidRPr="00670368" w:rsidRDefault="008254DE" w:rsidP="00D1727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podlega Naczelnikowi Wydziału ITS (Inteligentnych Systemów Transportowych).</w:t>
      </w:r>
    </w:p>
    <w:p w14:paraId="35C5B94F" w14:textId="77777777" w:rsidR="008254DE" w:rsidRPr="00670368" w:rsidRDefault="008254DE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62DBA5" w14:textId="7196F980" w:rsidR="008254DE" w:rsidRDefault="000C1C3B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5</w:t>
      </w:r>
    </w:p>
    <w:p w14:paraId="549141E0" w14:textId="77777777" w:rsidR="00B209D0" w:rsidRPr="00B209D0" w:rsidRDefault="00B209D0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90ECE" w14:textId="77777777" w:rsidR="008254DE" w:rsidRPr="00670368" w:rsidRDefault="008254D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Centrum Operacyjnego Sterowania Ruchem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01D9EC47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nalizowanie istniejącej organizacji ruchu w zak</w:t>
      </w:r>
      <w:r w:rsidR="00C769BF" w:rsidRPr="00670368">
        <w:rPr>
          <w:rFonts w:ascii="Times New Roman" w:hAnsi="Times New Roman" w:cs="Times New Roman"/>
          <w:sz w:val="24"/>
          <w:szCs w:val="24"/>
        </w:rPr>
        <w:t xml:space="preserve">resie ITS i jej efektywności na </w:t>
      </w:r>
      <w:r w:rsidRPr="00670368">
        <w:rPr>
          <w:rFonts w:ascii="Times New Roman" w:hAnsi="Times New Roman" w:cs="Times New Roman"/>
          <w:sz w:val="24"/>
          <w:szCs w:val="24"/>
        </w:rPr>
        <w:t>potrzeby zarządu drogi, wspólnie z Wydziałem ITS,</w:t>
      </w:r>
    </w:p>
    <w:p w14:paraId="204A0170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i wdrażanie zmian w programach sygnalizacji świetlnych,</w:t>
      </w:r>
    </w:p>
    <w:p w14:paraId="5225EE85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praca w zakresie ITS i bezpieczeństwa ruchu z innymi organami zarządzającymi ruchem, zarządami dróg i kolei, policją i innymi jednostkami,</w:t>
      </w:r>
    </w:p>
    <w:p w14:paraId="143C4414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gromadzenie informacji o elementach ITS,</w:t>
      </w:r>
    </w:p>
    <w:p w14:paraId="670C6BFC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prowadzenie analizy natężenia ruchu drogowego - badanie ruchu i przeprowadzanie jego analiz, w ramach realizacji zadań Zarządu,</w:t>
      </w:r>
    </w:p>
    <w:p w14:paraId="62978FA4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ktualizowanie programów elementów ITS,</w:t>
      </w:r>
    </w:p>
    <w:p w14:paraId="6B6E7266" w14:textId="1A950B0F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rchiwizowanie projektów urządzeń z zakresu elementów ITS i prowadzenie ich ewidencji na potrzeby zarządu drogi,</w:t>
      </w:r>
    </w:p>
    <w:p w14:paraId="07279B82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ejmowanie do eksploatacji elementów</w:t>
      </w:r>
      <w:r w:rsidR="00C769BF" w:rsidRPr="00670368">
        <w:rPr>
          <w:rFonts w:ascii="Times New Roman" w:hAnsi="Times New Roman" w:cs="Times New Roman"/>
          <w:sz w:val="24"/>
          <w:szCs w:val="24"/>
        </w:rPr>
        <w:t xml:space="preserve"> ITS zarówno nowych, jak też po </w:t>
      </w:r>
      <w:r w:rsidRPr="00670368">
        <w:rPr>
          <w:rFonts w:ascii="Times New Roman" w:hAnsi="Times New Roman" w:cs="Times New Roman"/>
          <w:sz w:val="24"/>
          <w:szCs w:val="24"/>
        </w:rPr>
        <w:t>wykonanych remontach i przebudowach,</w:t>
      </w:r>
    </w:p>
    <w:p w14:paraId="158585CC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opiniowanie dokumentacji w zakresie projektów elektrycznych, światłowodowych </w:t>
      </w:r>
      <w:r w:rsidRPr="00670368">
        <w:rPr>
          <w:rFonts w:ascii="Times New Roman" w:hAnsi="Times New Roman" w:cs="Times New Roman"/>
          <w:sz w:val="24"/>
          <w:szCs w:val="24"/>
        </w:rPr>
        <w:br/>
        <w:t>oraz bezprzewodowych w zakresie ITS,</w:t>
      </w:r>
    </w:p>
    <w:p w14:paraId="3E6AA618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ewidencji kanalizacji teletechnicznych, a także bieżących i okresowych przeglądów z ich ewidencją na potrzeby zarządu drogi,</w:t>
      </w:r>
    </w:p>
    <w:p w14:paraId="1C72CF65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gromadzenie wspólnie z Wydziałem ITS danych o wypadkach i kolizjach drogo</w:t>
      </w:r>
      <w:r w:rsidR="008909CB" w:rsidRPr="00670368">
        <w:rPr>
          <w:rFonts w:ascii="Times New Roman" w:hAnsi="Times New Roman" w:cs="Times New Roman"/>
          <w:sz w:val="24"/>
          <w:szCs w:val="24"/>
        </w:rPr>
        <w:t xml:space="preserve">wych, ustalanie listy potrzeb w </w:t>
      </w:r>
      <w:r w:rsidRPr="00670368">
        <w:rPr>
          <w:rFonts w:ascii="Times New Roman" w:hAnsi="Times New Roman" w:cs="Times New Roman"/>
          <w:sz w:val="24"/>
          <w:szCs w:val="24"/>
        </w:rPr>
        <w:t>zakresie budowy elementów ITS,</w:t>
      </w:r>
    </w:p>
    <w:p w14:paraId="7B8B2603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udział we współpracy z Wydziałem ITS w podejmowaniu rozstrzygnięć technicznych w zakresie technologii ITS,</w:t>
      </w:r>
    </w:p>
    <w:p w14:paraId="243E3681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anie danych do decyzji w zakresie udostępniania sieci teletechnicznej,</w:t>
      </w:r>
    </w:p>
    <w:p w14:paraId="01BDBE9F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ozliczanie kosztów energii zużytej przez ITS,</w:t>
      </w:r>
    </w:p>
    <w:p w14:paraId="67467F60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dalne oddziaływanie na pracę elementów ITS,</w:t>
      </w:r>
    </w:p>
    <w:p w14:paraId="169166C3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bieżące kontrolowanie pracy ITS w zakresie awarii,</w:t>
      </w:r>
    </w:p>
    <w:p w14:paraId="63200BFF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identyfikowanie i realizowanie priorytetów dla pojazdów komunikacji zbiorowej,</w:t>
      </w:r>
    </w:p>
    <w:p w14:paraId="5F792893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adzorowanie systemu informacji parkingowej,</w:t>
      </w:r>
    </w:p>
    <w:p w14:paraId="461681AB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nadzorowanie systemu informacji dla użytkowników sieci o: </w:t>
      </w:r>
    </w:p>
    <w:p w14:paraId="68795708" w14:textId="77777777" w:rsidR="008254DE" w:rsidRPr="00670368" w:rsidRDefault="008254DE" w:rsidP="009364D3">
      <w:pPr>
        <w:pStyle w:val="Akapitzlist"/>
        <w:numPr>
          <w:ilvl w:val="0"/>
          <w:numId w:val="41"/>
        </w:numPr>
        <w:spacing w:after="0" w:line="360" w:lineRule="auto"/>
        <w:ind w:left="114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/>
        </w:rPr>
        <w:t>natężeniu ruchu wraz z informacją o alternatywnych trasach przejazdu,</w:t>
      </w:r>
    </w:p>
    <w:p w14:paraId="120CCCEA" w14:textId="77777777" w:rsidR="008254DE" w:rsidRPr="00670368" w:rsidRDefault="008254DE" w:rsidP="009364D3">
      <w:pPr>
        <w:pStyle w:val="Akapitzlist"/>
        <w:numPr>
          <w:ilvl w:val="0"/>
          <w:numId w:val="41"/>
        </w:numPr>
        <w:spacing w:after="0" w:line="360" w:lineRule="auto"/>
        <w:ind w:left="114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 miejscach parkingowych,</w:t>
      </w:r>
    </w:p>
    <w:p w14:paraId="101DDBEB" w14:textId="77777777" w:rsidR="008254DE" w:rsidRPr="00670368" w:rsidRDefault="008254DE" w:rsidP="009364D3">
      <w:pPr>
        <w:pStyle w:val="Akapitzlist"/>
        <w:numPr>
          <w:ilvl w:val="0"/>
          <w:numId w:val="41"/>
        </w:numPr>
        <w:spacing w:after="0" w:line="360" w:lineRule="auto"/>
        <w:ind w:left="114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eniach w ruchu,</w:t>
      </w:r>
    </w:p>
    <w:p w14:paraId="648A6E9B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kumentowanie pracy systemu sterowania,</w:t>
      </w:r>
    </w:p>
    <w:p w14:paraId="2DC21EE7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raportowanie kosztów funkcjonowania ITS, </w:t>
      </w:r>
    </w:p>
    <w:p w14:paraId="0B2861A8" w14:textId="77777777" w:rsidR="008254DE" w:rsidRPr="00670368" w:rsidRDefault="008254DE" w:rsidP="009364D3">
      <w:pPr>
        <w:pStyle w:val="Akapitzlist"/>
        <w:numPr>
          <w:ilvl w:val="0"/>
          <w:numId w:val="42"/>
        </w:numPr>
        <w:spacing w:after="0" w:line="360" w:lineRule="auto"/>
        <w:ind w:left="7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prowadzanie modyfikacji programów i parametrów sterowania eliminujących problemy ruchowe.</w:t>
      </w:r>
    </w:p>
    <w:p w14:paraId="2737266D" w14:textId="77777777" w:rsidR="008254DE" w:rsidRPr="00670368" w:rsidRDefault="008254DE" w:rsidP="009364D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podlega Naczelnikowi Wydziału ITS (Inteligentnych Systemów Transportowych).</w:t>
      </w:r>
    </w:p>
    <w:p w14:paraId="09C9E683" w14:textId="77777777" w:rsidR="0087443E" w:rsidRPr="00670368" w:rsidRDefault="0087443E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CEAEF" w14:textId="081800C7" w:rsidR="00B62AAF" w:rsidRDefault="002608BD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6</w:t>
      </w:r>
    </w:p>
    <w:p w14:paraId="1BEDA745" w14:textId="77777777" w:rsidR="00DB1434" w:rsidRPr="00DB1434" w:rsidRDefault="00DB1434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6D0BF" w14:textId="77777777" w:rsidR="0059694C" w:rsidRPr="00670368" w:rsidRDefault="00B62AA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Ekonomicznego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5CF2D839" w14:textId="77777777" w:rsidR="00890E92" w:rsidRPr="00670368" w:rsidRDefault="00890E92" w:rsidP="00D91199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opracowanie podstawowych planów działalności Zarządu w granicach przyznanych środków,</w:t>
      </w:r>
    </w:p>
    <w:p w14:paraId="6B5DDC52" w14:textId="77777777" w:rsidR="00B62AAF" w:rsidRPr="00670368" w:rsidRDefault="00B62AAF" w:rsidP="00D91199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anie rocznych projektów planu rzeczowo-finansowego na podstawie materiałów zatwierdzonych przez właściwych Zastępców Dyrektora,</w:t>
      </w:r>
    </w:p>
    <w:p w14:paraId="0ADA18EC" w14:textId="77777777" w:rsidR="00890E92" w:rsidRPr="00670368" w:rsidRDefault="00B62AAF" w:rsidP="00D91199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anie wniosków w sprawie zmian w planie finansowym Zarządu na podstawie materiałów zatwierdzonych przez właściwych Zastępców Dyrektora,</w:t>
      </w:r>
    </w:p>
    <w:p w14:paraId="6BFAD532" w14:textId="77777777" w:rsidR="00B62AAF" w:rsidRPr="00670368" w:rsidRDefault="00B62AAF" w:rsidP="00D91199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prowadzanie danych do systemu KSAT z materiałów przygotowanych przez komórki merytoryczne w zakresie zadań procesowych i projektowych, zatwierdzonych przez dyrektorów pionowych, </w:t>
      </w:r>
    </w:p>
    <w:p w14:paraId="10D1D99A" w14:textId="77777777" w:rsidR="009F335E" w:rsidRPr="00670368" w:rsidRDefault="009F335E" w:rsidP="00D91199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analiz statystycznych, prowadzenie sprawozdawczości w zakresie cyklicznym, powtarzalnym i bieżącym,</w:t>
      </w:r>
    </w:p>
    <w:p w14:paraId="5D9594ED" w14:textId="77777777" w:rsidR="00B62AAF" w:rsidRPr="00670368" w:rsidRDefault="00B62AAF" w:rsidP="00D91199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gotowywanie informacji dla podejmowania decyzji finansowych,</w:t>
      </w:r>
    </w:p>
    <w:p w14:paraId="4E7F39D7" w14:textId="77777777" w:rsidR="00B62AAF" w:rsidRPr="00670368" w:rsidRDefault="00B62AAF" w:rsidP="00D91199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bieżącej informacji dotyczącej przewidywanego poziomu wykonania funduszu płac,</w:t>
      </w:r>
    </w:p>
    <w:p w14:paraId="01DABC9C" w14:textId="77777777" w:rsidR="00B62AAF" w:rsidRPr="00670368" w:rsidRDefault="00B62AAF" w:rsidP="00D91199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analitycznej ewidencji wypłaconych wynagrodzeń,</w:t>
      </w:r>
    </w:p>
    <w:p w14:paraId="3F82556F" w14:textId="77777777" w:rsidR="00B62AAF" w:rsidRPr="00670368" w:rsidRDefault="00B62AAF" w:rsidP="00D91199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związanych z rachubą płac pracowników Zarządu,</w:t>
      </w:r>
    </w:p>
    <w:p w14:paraId="061455FA" w14:textId="77777777" w:rsidR="00B62AAF" w:rsidRPr="00670368" w:rsidRDefault="0059694C" w:rsidP="00D91199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ordynacja prac w zakresie Pozn</w:t>
      </w:r>
      <w:r w:rsidR="009E6578" w:rsidRPr="00670368">
        <w:rPr>
          <w:rFonts w:ascii="Times New Roman" w:hAnsi="Times New Roman" w:cs="Times New Roman"/>
          <w:sz w:val="24"/>
          <w:szCs w:val="24"/>
        </w:rPr>
        <w:t>ańskiego B</w:t>
      </w:r>
      <w:r w:rsidR="00427791" w:rsidRPr="00670368">
        <w:rPr>
          <w:rFonts w:ascii="Times New Roman" w:hAnsi="Times New Roman" w:cs="Times New Roman"/>
          <w:sz w:val="24"/>
          <w:szCs w:val="24"/>
        </w:rPr>
        <w:t>udżetu Obywatelskiego.</w:t>
      </w:r>
    </w:p>
    <w:p w14:paraId="55330959" w14:textId="77777777" w:rsidR="00B62AAF" w:rsidRPr="00670368" w:rsidRDefault="00B62AA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A77A5" w14:textId="32BFD925" w:rsidR="00E55282" w:rsidRPr="00CA17B7" w:rsidRDefault="00BF2726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7</w:t>
      </w:r>
    </w:p>
    <w:p w14:paraId="20CCC664" w14:textId="77777777" w:rsidR="00CA17B7" w:rsidRPr="00670368" w:rsidRDefault="00CA17B7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3AECF" w14:textId="77777777" w:rsidR="00E55282" w:rsidRPr="00670368" w:rsidRDefault="00B62AA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Zespołu Rozliczeń Inwestycji</w:t>
      </w:r>
      <w:r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E55282" w:rsidRPr="00670368">
        <w:rPr>
          <w:rFonts w:ascii="Times New Roman" w:hAnsi="Times New Roman" w:cs="Times New Roman"/>
          <w:sz w:val="24"/>
          <w:szCs w:val="24"/>
        </w:rPr>
        <w:t>należy w szczeg</w:t>
      </w:r>
      <w:r w:rsidR="00EA076C" w:rsidRPr="00670368">
        <w:rPr>
          <w:rFonts w:ascii="Times New Roman" w:hAnsi="Times New Roman" w:cs="Times New Roman"/>
          <w:sz w:val="24"/>
          <w:szCs w:val="24"/>
        </w:rPr>
        <w:t>ólności:</w:t>
      </w:r>
    </w:p>
    <w:p w14:paraId="3BB63C27" w14:textId="77777777" w:rsidR="00AC7B6E" w:rsidRPr="00670368" w:rsidRDefault="00AC7B6E" w:rsidP="00D9119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gotowanie dokumentów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zapotrzebowań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 xml:space="preserve"> na środki finansowe w zakresie zadań</w:t>
      </w:r>
      <w:r w:rsidR="0059694C" w:rsidRPr="00670368">
        <w:rPr>
          <w:rFonts w:ascii="Times New Roman" w:hAnsi="Times New Roman" w:cs="Times New Roman"/>
          <w:sz w:val="24"/>
          <w:szCs w:val="24"/>
        </w:rPr>
        <w:t xml:space="preserve"> bieżących i inwestycyjnych</w:t>
      </w:r>
      <w:r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92E6EDF" w14:textId="77777777" w:rsidR="00B62AAF" w:rsidRPr="00670368" w:rsidRDefault="00B62AAF" w:rsidP="00D9119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rawdzanie poprawności wystawionych faktur zewnętrznych,</w:t>
      </w:r>
    </w:p>
    <w:p w14:paraId="65603E85" w14:textId="5A41D432" w:rsidR="009F335E" w:rsidRPr="00670368" w:rsidRDefault="00B62AAF" w:rsidP="00D9119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terminowe przygotowywanie zbiorczych wniosków o zmiany do planu finansowego</w:t>
      </w:r>
      <w:r w:rsidR="009F335E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890E92" w:rsidRPr="00670368">
        <w:rPr>
          <w:rFonts w:ascii="Times New Roman" w:hAnsi="Times New Roman" w:cs="Times New Roman"/>
          <w:sz w:val="24"/>
          <w:szCs w:val="24"/>
        </w:rPr>
        <w:br/>
      </w:r>
      <w:r w:rsidR="009F335E" w:rsidRPr="00670368">
        <w:rPr>
          <w:rFonts w:ascii="Times New Roman" w:hAnsi="Times New Roman" w:cs="Times New Roman"/>
          <w:sz w:val="24"/>
          <w:szCs w:val="24"/>
        </w:rPr>
        <w:t>i W</w:t>
      </w:r>
      <w:r w:rsidR="00890E92" w:rsidRPr="00670368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9F335E" w:rsidRPr="00670368">
        <w:rPr>
          <w:rFonts w:ascii="Times New Roman" w:hAnsi="Times New Roman" w:cs="Times New Roman"/>
          <w:sz w:val="24"/>
          <w:szCs w:val="24"/>
        </w:rPr>
        <w:t>P</w:t>
      </w:r>
      <w:r w:rsidR="00890E92" w:rsidRPr="00670368">
        <w:rPr>
          <w:rFonts w:ascii="Times New Roman" w:hAnsi="Times New Roman" w:cs="Times New Roman"/>
          <w:sz w:val="24"/>
          <w:szCs w:val="24"/>
        </w:rPr>
        <w:t>rognozy Finansowej (WP</w:t>
      </w:r>
      <w:r w:rsidR="009F335E" w:rsidRPr="00670368">
        <w:rPr>
          <w:rFonts w:ascii="Times New Roman" w:hAnsi="Times New Roman" w:cs="Times New Roman"/>
          <w:sz w:val="24"/>
          <w:szCs w:val="24"/>
        </w:rPr>
        <w:t>F</w:t>
      </w:r>
      <w:r w:rsidR="00890E92" w:rsidRPr="00670368">
        <w:rPr>
          <w:rFonts w:ascii="Times New Roman" w:hAnsi="Times New Roman" w:cs="Times New Roman"/>
          <w:sz w:val="24"/>
          <w:szCs w:val="24"/>
        </w:rPr>
        <w:t>) n</w:t>
      </w:r>
      <w:r w:rsidRPr="00670368">
        <w:rPr>
          <w:rFonts w:ascii="Times New Roman" w:hAnsi="Times New Roman" w:cs="Times New Roman"/>
          <w:sz w:val="24"/>
          <w:szCs w:val="24"/>
        </w:rPr>
        <w:t xml:space="preserve">a podstawie informacji otrzymanych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z </w:t>
      </w:r>
      <w:r w:rsidR="00890E92" w:rsidRPr="00670368">
        <w:rPr>
          <w:rFonts w:ascii="Times New Roman" w:hAnsi="Times New Roman" w:cs="Times New Roman"/>
          <w:sz w:val="24"/>
          <w:szCs w:val="24"/>
        </w:rPr>
        <w:t>innych W</w:t>
      </w:r>
      <w:r w:rsidR="009F335E" w:rsidRPr="00670368">
        <w:rPr>
          <w:rFonts w:ascii="Times New Roman" w:hAnsi="Times New Roman" w:cs="Times New Roman"/>
          <w:sz w:val="24"/>
          <w:szCs w:val="24"/>
        </w:rPr>
        <w:t>ydziałów,</w:t>
      </w:r>
    </w:p>
    <w:p w14:paraId="384B6888" w14:textId="77777777" w:rsidR="00B62AAF" w:rsidRPr="00670368" w:rsidRDefault="00B62AAF" w:rsidP="00D9119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anie i przekazanie dokumentów dotyczących poniesionych nakładów</w:t>
      </w:r>
      <w:r w:rsidR="009F335E" w:rsidRPr="00670368">
        <w:rPr>
          <w:rFonts w:ascii="Times New Roman" w:hAnsi="Times New Roman" w:cs="Times New Roman"/>
          <w:sz w:val="24"/>
          <w:szCs w:val="24"/>
        </w:rPr>
        <w:t xml:space="preserve"> finansowych (protokoły OT) do W</w:t>
      </w:r>
      <w:r w:rsidRPr="00670368">
        <w:rPr>
          <w:rFonts w:ascii="Times New Roman" w:hAnsi="Times New Roman" w:cs="Times New Roman"/>
          <w:sz w:val="24"/>
          <w:szCs w:val="24"/>
        </w:rPr>
        <w:t>ydziału Finansowo–Księgowego,</w:t>
      </w:r>
    </w:p>
    <w:p w14:paraId="3FF5F8AE" w14:textId="77777777" w:rsidR="00B62AAF" w:rsidRPr="00670368" w:rsidRDefault="00B62AAF" w:rsidP="00D9119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 analiz i sprawozdań dotyczących zadań planu finansow</w:t>
      </w:r>
      <w:r w:rsidR="009F335E" w:rsidRPr="00670368">
        <w:rPr>
          <w:rFonts w:ascii="Times New Roman" w:hAnsi="Times New Roman" w:cs="Times New Roman"/>
          <w:sz w:val="24"/>
          <w:szCs w:val="24"/>
        </w:rPr>
        <w:t xml:space="preserve">ego realizowanych </w:t>
      </w:r>
      <w:r w:rsidR="00890E92" w:rsidRPr="00670368">
        <w:rPr>
          <w:rFonts w:ascii="Times New Roman" w:hAnsi="Times New Roman" w:cs="Times New Roman"/>
          <w:sz w:val="24"/>
          <w:szCs w:val="24"/>
        </w:rPr>
        <w:br/>
      </w:r>
      <w:r w:rsidR="009F335E" w:rsidRPr="00670368">
        <w:rPr>
          <w:rFonts w:ascii="Times New Roman" w:hAnsi="Times New Roman" w:cs="Times New Roman"/>
          <w:sz w:val="24"/>
          <w:szCs w:val="24"/>
        </w:rPr>
        <w:t xml:space="preserve">przez </w:t>
      </w:r>
      <w:r w:rsidR="00890E92" w:rsidRPr="00670368">
        <w:rPr>
          <w:rFonts w:ascii="Times New Roman" w:hAnsi="Times New Roman" w:cs="Times New Roman"/>
          <w:sz w:val="24"/>
          <w:szCs w:val="24"/>
        </w:rPr>
        <w:t>W</w:t>
      </w:r>
      <w:r w:rsidRPr="00670368">
        <w:rPr>
          <w:rFonts w:ascii="Times New Roman" w:hAnsi="Times New Roman" w:cs="Times New Roman"/>
          <w:sz w:val="24"/>
          <w:szCs w:val="24"/>
        </w:rPr>
        <w:t>ydziały,</w:t>
      </w:r>
    </w:p>
    <w:p w14:paraId="5A520BCB" w14:textId="77777777" w:rsidR="00B62AAF" w:rsidRPr="00670368" w:rsidRDefault="00B62AAF" w:rsidP="00D9119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pracowywanie zestawień i informacji obejmujących informacje finansowe oraz zestawienia ilości wykonanych robót w określonym czasie,</w:t>
      </w:r>
    </w:p>
    <w:p w14:paraId="189B49C2" w14:textId="77777777" w:rsidR="0059694C" w:rsidRPr="00670368" w:rsidRDefault="0059694C" w:rsidP="00D9119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nadzór nad realizacją planów finansowych łączący procesy poszukiwania informacji, planowania, kontroli realizacji zadań, terminowości, sprawozdawczości i raportowania,</w:t>
      </w:r>
    </w:p>
    <w:p w14:paraId="1869573E" w14:textId="77777777" w:rsidR="00427791" w:rsidRPr="00670368" w:rsidRDefault="00427791" w:rsidP="00D9119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inwentura inwestycji niezakończonych,</w:t>
      </w:r>
    </w:p>
    <w:p w14:paraId="1C44AF1B" w14:textId="77777777" w:rsidR="00427791" w:rsidRPr="00670368" w:rsidRDefault="00427791" w:rsidP="00D9119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realizacja zobowiązań </w:t>
      </w:r>
      <w:proofErr w:type="spellStart"/>
      <w:r w:rsidRPr="00670368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Pr="00670368">
        <w:rPr>
          <w:rFonts w:ascii="Times New Roman" w:hAnsi="Times New Roman" w:cs="Times New Roman"/>
          <w:sz w:val="24"/>
          <w:szCs w:val="24"/>
        </w:rPr>
        <w:t>–prawnych w zakresie podatku od nieruchomości,</w:t>
      </w:r>
    </w:p>
    <w:p w14:paraId="11FE6086" w14:textId="77777777" w:rsidR="00AC7B6E" w:rsidRPr="00670368" w:rsidRDefault="00B62AAF" w:rsidP="00D9119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ewidencji opracowanych dokumentacji projektowych.</w:t>
      </w:r>
    </w:p>
    <w:p w14:paraId="62FCA46A" w14:textId="77777777" w:rsidR="00B62AAF" w:rsidRPr="00670368" w:rsidRDefault="00076912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espół </w:t>
      </w:r>
      <w:r w:rsidR="00B62AAF" w:rsidRPr="00670368">
        <w:rPr>
          <w:rFonts w:ascii="Times New Roman" w:hAnsi="Times New Roman" w:cs="Times New Roman"/>
          <w:sz w:val="24"/>
          <w:szCs w:val="24"/>
        </w:rPr>
        <w:t xml:space="preserve">podlega </w:t>
      </w:r>
      <w:r w:rsidRPr="00670368">
        <w:rPr>
          <w:rFonts w:ascii="Times New Roman" w:hAnsi="Times New Roman" w:cs="Times New Roman"/>
          <w:sz w:val="24"/>
          <w:szCs w:val="24"/>
        </w:rPr>
        <w:t>bezpośrednio Głównemu Księgowemu.</w:t>
      </w:r>
    </w:p>
    <w:p w14:paraId="113C658E" w14:textId="77777777" w:rsidR="00B62AAF" w:rsidRPr="00670368" w:rsidRDefault="00B62AA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10B367" w14:textId="6449A8BE" w:rsidR="00B62AAF" w:rsidRPr="0019143F" w:rsidRDefault="003D4F3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8</w:t>
      </w:r>
    </w:p>
    <w:p w14:paraId="7CBF66CF" w14:textId="77777777" w:rsidR="0019143F" w:rsidRPr="00670368" w:rsidRDefault="0019143F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7FEB8" w14:textId="77777777" w:rsidR="00B62AAF" w:rsidRPr="00670368" w:rsidRDefault="00B62AAF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Zespołu ds. Ubezpieczeń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5A53CBDB" w14:textId="77777777" w:rsidR="00AC7B6E" w:rsidRPr="00670368" w:rsidRDefault="00AC7B6E" w:rsidP="00D9119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spraw związanych z ubezpieczeniem majątku drogowego, majątku będącego na stanie Zarządu oraz odpowiedzialnością cywilną miasta Poznania, </w:t>
      </w:r>
    </w:p>
    <w:p w14:paraId="5BC089CB" w14:textId="1D96BBC3" w:rsidR="00890E92" w:rsidRPr="00670368" w:rsidRDefault="00B62AAF" w:rsidP="00D9119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zygotowanie informacji i danych niezbędnych do ubezpieczenia majątku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odpowiedzialności cywilnej,</w:t>
      </w:r>
    </w:p>
    <w:p w14:paraId="0473068B" w14:textId="6C69CBF6" w:rsidR="00890E92" w:rsidRPr="00670368" w:rsidRDefault="00B62AAF" w:rsidP="00D9119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udział w procedurze ubezpieczenia mienia będącego na stanie Zarządu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i odpowiedzialności cywilnej miasta Poznania,</w:t>
      </w:r>
    </w:p>
    <w:p w14:paraId="4BCEB526" w14:textId="77777777" w:rsidR="00890E92" w:rsidRPr="00670368" w:rsidRDefault="00B62AAF" w:rsidP="00D9119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bsługa roszczeń ubezpieczeniowych w zakresie odpowiedzialności cywilnej miasta Poznania,</w:t>
      </w:r>
    </w:p>
    <w:p w14:paraId="5408448D" w14:textId="3E2FDBAF" w:rsidR="00890E92" w:rsidRPr="00670368" w:rsidRDefault="00B62AAF" w:rsidP="00D9119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głaszanie do ubezpieczyciela szkód w majątku dro</w:t>
      </w:r>
      <w:r w:rsidR="00890E92" w:rsidRPr="00670368">
        <w:rPr>
          <w:rFonts w:ascii="Times New Roman" w:hAnsi="Times New Roman" w:cs="Times New Roman"/>
          <w:sz w:val="24"/>
          <w:szCs w:val="24"/>
        </w:rPr>
        <w:t>gowym bę</w:t>
      </w:r>
      <w:r w:rsidR="00ED1100">
        <w:rPr>
          <w:rFonts w:ascii="Times New Roman" w:hAnsi="Times New Roman" w:cs="Times New Roman"/>
          <w:sz w:val="24"/>
          <w:szCs w:val="24"/>
        </w:rPr>
        <w:t>dącym na stanie Zarządu,</w:t>
      </w:r>
    </w:p>
    <w:p w14:paraId="5C3AB594" w14:textId="77777777" w:rsidR="00890E92" w:rsidRPr="00670368" w:rsidRDefault="00B62AAF" w:rsidP="00D9119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praca z firmami ubezpieczeniowymi,</w:t>
      </w:r>
    </w:p>
    <w:p w14:paraId="5354DF3B" w14:textId="6918C0BD" w:rsidR="00890E92" w:rsidRPr="00670368" w:rsidRDefault="00B62AAF" w:rsidP="00D9119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praca z Koordynatorem Zarządzania Ryzykiem w zakresie zasad postępowania</w:t>
      </w:r>
      <w:r w:rsidR="00AC7B6E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sprawach ubezpieczeniowych miasta Poznania,</w:t>
      </w:r>
    </w:p>
    <w:p w14:paraId="7A04CCEC" w14:textId="77777777" w:rsidR="008D481F" w:rsidRPr="00670368" w:rsidRDefault="00B62AAF" w:rsidP="00D9119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spółpraca z Brokerem Miasta Poznania w zakresie spraw dotyczących ubezpieczenia majątku będącego na stanie Zarządu i interesu majątkowego Miasta Poznania.</w:t>
      </w:r>
    </w:p>
    <w:p w14:paraId="2536688E" w14:textId="77777777" w:rsidR="00B62AAF" w:rsidRPr="00670368" w:rsidRDefault="00B62AAF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Zespół podlega </w:t>
      </w:r>
      <w:r w:rsidR="00076912" w:rsidRPr="00670368">
        <w:rPr>
          <w:rFonts w:ascii="Times New Roman" w:hAnsi="Times New Roman" w:cs="Times New Roman"/>
          <w:sz w:val="24"/>
          <w:szCs w:val="24"/>
        </w:rPr>
        <w:t xml:space="preserve">bezpośrednio </w:t>
      </w:r>
      <w:r w:rsidRPr="00670368">
        <w:rPr>
          <w:rFonts w:ascii="Times New Roman" w:hAnsi="Times New Roman" w:cs="Times New Roman"/>
          <w:sz w:val="24"/>
          <w:szCs w:val="24"/>
        </w:rPr>
        <w:t>Głównemu Księgowemu.</w:t>
      </w:r>
    </w:p>
    <w:p w14:paraId="3355DBF0" w14:textId="77777777" w:rsidR="00B62AAF" w:rsidRPr="00670368" w:rsidRDefault="00B62AA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E3638B" w14:textId="5EF3EDA7" w:rsidR="00B62AAF" w:rsidRPr="00E3169C" w:rsidRDefault="00E1227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9</w:t>
      </w:r>
    </w:p>
    <w:p w14:paraId="516ED823" w14:textId="77777777" w:rsidR="00E3169C" w:rsidRPr="00670368" w:rsidRDefault="00E3169C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68E4F" w14:textId="77777777" w:rsidR="00B62AAF" w:rsidRPr="00670368" w:rsidRDefault="00B62AA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Finansowo-Księgowego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0D6E2D24" w14:textId="33BACB91" w:rsidR="00B62AAF" w:rsidRPr="00670368" w:rsidRDefault="00AC7B6E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całokształtu spraw związanych z gospodarką finansową Zarządu </w:t>
      </w:r>
      <w:r w:rsidR="00B62AAF" w:rsidRPr="00670368">
        <w:rPr>
          <w:rFonts w:ascii="Times New Roman" w:hAnsi="Times New Roman" w:cs="Times New Roman"/>
          <w:sz w:val="24"/>
          <w:szCs w:val="24"/>
        </w:rPr>
        <w:t xml:space="preserve">oraz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="00B62AAF" w:rsidRPr="00670368">
        <w:rPr>
          <w:rFonts w:ascii="Times New Roman" w:hAnsi="Times New Roman" w:cs="Times New Roman"/>
          <w:sz w:val="24"/>
          <w:szCs w:val="24"/>
        </w:rPr>
        <w:t xml:space="preserve">z zakresu rachunkowości, sporządzanie analiz i sprawozdawczości, </w:t>
      </w:r>
    </w:p>
    <w:p w14:paraId="56C679A5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stalanie zasad rachunkowości dla Zarządu,</w:t>
      </w:r>
    </w:p>
    <w:p w14:paraId="1735984B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konywanie rozliczeń z wszelkich tytułów podlegających realizacji w ramach zatwierdzonego planu finansowego,</w:t>
      </w:r>
    </w:p>
    <w:p w14:paraId="7E20378E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dokonywanie rozliczeń z pracownikami,</w:t>
      </w:r>
    </w:p>
    <w:p w14:paraId="35003946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eryfikacja dokonania kontroli merytorycznej faktur, </w:t>
      </w:r>
    </w:p>
    <w:p w14:paraId="64A2017A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rawdzanie faktur pod względem formalnym i rachunkowym,</w:t>
      </w:r>
    </w:p>
    <w:p w14:paraId="361F975D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awidłowe i terminowe regulowanie zobowiązań oraz egzekwowanie należności,</w:t>
      </w:r>
    </w:p>
    <w:p w14:paraId="74FE8FCB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naliczanie odsetek od nieterminowych wpłat, </w:t>
      </w:r>
    </w:p>
    <w:p w14:paraId="64DF43BF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kasy w głównej siedzibie Zarządu i wykonywanie czynności związanych</w:t>
      </w:r>
      <w:r w:rsidR="00AC7B6E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FE120A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z operacjami bankowymi i kasowymi, </w:t>
      </w:r>
    </w:p>
    <w:p w14:paraId="6436F0E5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obieranie i weryfikacja raportów kasowych z Wydziału Parkowania dotyczących wpłat </w:t>
      </w:r>
      <w:r w:rsidR="00FE120A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 xml:space="preserve">za usuwanie pojazdów, </w:t>
      </w:r>
    </w:p>
    <w:p w14:paraId="2AC45A5C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orządzanie rejestrów księgowych, kompletowanie z wyciągami bankowymi,</w:t>
      </w:r>
    </w:p>
    <w:p w14:paraId="49CB34BE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prawowanie nadzoru nad transportem gotówki i jej przechowywaniem,</w:t>
      </w:r>
    </w:p>
    <w:p w14:paraId="13B33524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zyjmowanie i dekretowanie dowodów księgowych,</w:t>
      </w:r>
    </w:p>
    <w:p w14:paraId="5D0A70EE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ewidencji materiałów, przedmiotów nietrwałych i środków trwałych </w:t>
      </w:r>
      <w:r w:rsidR="007857B5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oraz uzgadnianie ich stanów z osobami materialnie odpowiedzialnymi,</w:t>
      </w:r>
    </w:p>
    <w:p w14:paraId="749B45E8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ktualizacja bieżącej wartości majątku drogowego miasta na podstawie dokumentów PT i OT,</w:t>
      </w:r>
    </w:p>
    <w:p w14:paraId="03D5C142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ozliczanie inwentur, księgowanie wyników inwentaryzacji w urządzeniach księgowych,</w:t>
      </w:r>
    </w:p>
    <w:p w14:paraId="3A63AAB6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ewidencji analitycznej kosztów,</w:t>
      </w:r>
    </w:p>
    <w:p w14:paraId="1C98E8A1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owadzenie ewidencji wydatków i kosztów w układzie zadaniowym z podziałem na paragrafy, w szczegółowości zgodnie z planem finansowym, </w:t>
      </w:r>
    </w:p>
    <w:p w14:paraId="31211A2B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kresowy nadzór realizacji wydatków i kosztów budżetowych zgodnie z aktualnym planem finansowym,</w:t>
      </w:r>
    </w:p>
    <w:p w14:paraId="5DF5A781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terminowe sporządzanie okresowych sprawozdań finansowych wymaganych prawem </w:t>
      </w:r>
      <w:r w:rsidR="007857B5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tym bilansu Zarządu i bilansu skonsolidowanego,</w:t>
      </w:r>
    </w:p>
    <w:p w14:paraId="3427EF6F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spraw związanych z podatkiem VAT (należny, naliczony), sporządzanie rejestrów VAT w szczegółowości wymaganej przepisami w sprawie Jednolitego Pliku Kontrolnego,</w:t>
      </w:r>
    </w:p>
    <w:p w14:paraId="7B193A8E" w14:textId="77777777" w:rsidR="00B62AAF" w:rsidRPr="00670368" w:rsidRDefault="00B62AAF" w:rsidP="00D91199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syłanie rejestrów VAT oraz JPK do Urzędu Miasta Poznania w celu sporządzenia przez Miasto Poznań deklaracji VAT – 7.</w:t>
      </w:r>
    </w:p>
    <w:p w14:paraId="11E8537F" w14:textId="77777777" w:rsidR="00B62AAF" w:rsidRPr="00670368" w:rsidRDefault="00B62AA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7F6FF" w14:textId="4D3D03A6" w:rsidR="00B62AAF" w:rsidRDefault="008164FA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0</w:t>
      </w:r>
    </w:p>
    <w:p w14:paraId="302B4F88" w14:textId="77777777" w:rsidR="008E11E5" w:rsidRPr="008E11E5" w:rsidRDefault="008E11E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6E568" w14:textId="77777777" w:rsidR="00B62AAF" w:rsidRPr="00670368" w:rsidRDefault="00B62AAF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670368">
        <w:rPr>
          <w:rFonts w:ascii="Times New Roman" w:hAnsi="Times New Roman" w:cs="Times New Roman"/>
          <w:b/>
          <w:sz w:val="24"/>
          <w:szCs w:val="24"/>
        </w:rPr>
        <w:t>Wydziału Windykacji Należności Administracyjnych</w:t>
      </w:r>
      <w:r w:rsidRPr="00670368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1FEB87D2" w14:textId="77777777" w:rsidR="008D481F" w:rsidRPr="00670368" w:rsidRDefault="00AC7B6E" w:rsidP="00D9119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 xml:space="preserve">dochodzenie należności pieniężnych Zarządu, podlegających egzekucji administracyjnej, </w:t>
      </w:r>
    </w:p>
    <w:p w14:paraId="29C6503E" w14:textId="4ACD6668" w:rsidR="00FE120A" w:rsidRPr="00670368" w:rsidRDefault="00B62AAF" w:rsidP="00D91199">
      <w:pPr>
        <w:pStyle w:val="Akapitzlist"/>
        <w:numPr>
          <w:ilvl w:val="0"/>
          <w:numId w:val="3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ewidencjonowanie spraw przekazanych do organów egzekucyjnych w celu podjęcia </w:t>
      </w:r>
      <w:r w:rsidR="00960ED1" w:rsidRPr="00277112">
        <w:rPr>
          <w:rFonts w:ascii="Times New Roman" w:hAnsi="Times New Roman" w:cs="Times New Roman"/>
          <w:sz w:val="24"/>
          <w:szCs w:val="24"/>
        </w:rPr>
        <w:t xml:space="preserve">egzekucji </w:t>
      </w:r>
      <w:r w:rsidRPr="00670368">
        <w:rPr>
          <w:rFonts w:ascii="Times New Roman" w:hAnsi="Times New Roman" w:cs="Times New Roman"/>
          <w:sz w:val="24"/>
          <w:szCs w:val="24"/>
        </w:rPr>
        <w:t>nieuregulowanych należności za:</w:t>
      </w:r>
    </w:p>
    <w:p w14:paraId="380122E8" w14:textId="0EC9D4DD" w:rsidR="00FE120A" w:rsidRPr="00670368" w:rsidRDefault="00B62AAF" w:rsidP="00D91199">
      <w:pPr>
        <w:pStyle w:val="Akapitzlist"/>
        <w:numPr>
          <w:ilvl w:val="0"/>
          <w:numId w:val="5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nieuiszczenie opłat za postoje pojazdów w strefie płatnego parkowania</w:t>
      </w:r>
      <w:r w:rsidR="00EE05FF" w:rsidRPr="00277112">
        <w:rPr>
          <w:rFonts w:ascii="Times New Roman" w:hAnsi="Times New Roman" w:cs="Times New Roman"/>
          <w:sz w:val="24"/>
          <w:szCs w:val="24"/>
        </w:rPr>
        <w:t xml:space="preserve">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="00EE05FF" w:rsidRPr="00277112">
        <w:rPr>
          <w:rFonts w:ascii="Times New Roman" w:hAnsi="Times New Roman" w:cs="Times New Roman"/>
          <w:sz w:val="24"/>
          <w:szCs w:val="24"/>
        </w:rPr>
        <w:t>i w śródmiejskiej strefie płatnego parkowania</w:t>
      </w:r>
      <w:r w:rsidRPr="00277112">
        <w:rPr>
          <w:rFonts w:ascii="Times New Roman" w:hAnsi="Times New Roman" w:cs="Times New Roman"/>
          <w:sz w:val="24"/>
          <w:szCs w:val="24"/>
        </w:rPr>
        <w:t>,</w:t>
      </w:r>
    </w:p>
    <w:p w14:paraId="1EA4E398" w14:textId="77777777" w:rsidR="00FE120A" w:rsidRPr="00670368" w:rsidRDefault="00B62AAF" w:rsidP="00D91199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jęcie pasa drogowego,</w:t>
      </w:r>
    </w:p>
    <w:p w14:paraId="36BBF25F" w14:textId="77777777" w:rsidR="00B62AAF" w:rsidRPr="00670368" w:rsidRDefault="00B62AAF" w:rsidP="00D91199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sunięcie pojazdów,</w:t>
      </w:r>
    </w:p>
    <w:p w14:paraId="634DEA2C" w14:textId="77777777" w:rsidR="00B62AAF" w:rsidRPr="00670368" w:rsidRDefault="00B62AAF" w:rsidP="00D91199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postępowań w sprawie stosowania ulg w spłacie należności publiczno- prawnych</w:t>
      </w:r>
      <w:r w:rsidRPr="00277112">
        <w:rPr>
          <w:rFonts w:ascii="Times New Roman" w:hAnsi="Times New Roman" w:cs="Times New Roman"/>
          <w:sz w:val="24"/>
          <w:szCs w:val="24"/>
        </w:rPr>
        <w:t xml:space="preserve"> </w:t>
      </w:r>
      <w:r w:rsidR="004A7ACF" w:rsidRPr="00277112">
        <w:rPr>
          <w:rFonts w:ascii="Times New Roman" w:hAnsi="Times New Roman" w:cs="Times New Roman"/>
          <w:sz w:val="24"/>
          <w:szCs w:val="24"/>
        </w:rPr>
        <w:t>w zakresie spraw prowadzonych na etapie czynności windykacyjnych (tj. po wszczęciu egzekucji)</w:t>
      </w:r>
      <w:r w:rsidR="004A7ACF" w:rsidRPr="0067036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70368">
        <w:rPr>
          <w:rFonts w:ascii="Times New Roman" w:hAnsi="Times New Roman" w:cs="Times New Roman"/>
          <w:sz w:val="24"/>
          <w:szCs w:val="24"/>
        </w:rPr>
        <w:t>oraz sporządzanie sprawozdań w tym zakresie,</w:t>
      </w:r>
    </w:p>
    <w:p w14:paraId="3F1D74A6" w14:textId="450FE466" w:rsidR="00B62AAF" w:rsidRPr="00670368" w:rsidRDefault="001726A9" w:rsidP="00D91199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12">
        <w:rPr>
          <w:rFonts w:ascii="Times New Roman" w:hAnsi="Times New Roman" w:cs="Times New Roman"/>
          <w:sz w:val="24"/>
          <w:szCs w:val="24"/>
        </w:rPr>
        <w:t>sporządzanie</w:t>
      </w:r>
      <w:r w:rsidRPr="0067036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62AAF" w:rsidRPr="00670368">
        <w:rPr>
          <w:rFonts w:ascii="Times New Roman" w:hAnsi="Times New Roman" w:cs="Times New Roman"/>
          <w:sz w:val="24"/>
          <w:szCs w:val="24"/>
        </w:rPr>
        <w:t>i ewidencjonowanie tytułów wykonawczych w prowadzonych sprawach,</w:t>
      </w:r>
    </w:p>
    <w:p w14:paraId="6810D5E6" w14:textId="77777777" w:rsidR="00B62AAF" w:rsidRPr="00670368" w:rsidRDefault="00B62AAF" w:rsidP="00D91199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rejestrowanie wyegzekwowanych należności oraz prowadzenie sprawozdawczości </w:t>
      </w:r>
      <w:r w:rsidR="007857B5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tym zakresie,</w:t>
      </w:r>
    </w:p>
    <w:p w14:paraId="68EAD156" w14:textId="4B0A569C" w:rsidR="00B62AAF" w:rsidRPr="00670368" w:rsidRDefault="00B62AAF" w:rsidP="00D91199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spółpraca z organami egzekucyjnymi, przygotowywanie postanowień wierzyciela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w sprawie wniesionych w postępowaniu egzekucyjnym zarzutów,</w:t>
      </w:r>
    </w:p>
    <w:p w14:paraId="136DC8F4" w14:textId="77777777" w:rsidR="00B62AAF" w:rsidRPr="00670368" w:rsidRDefault="00B62AAF" w:rsidP="00D91199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rowadzenie i ewidencjonowanie postępowań odwoławczych w ramach wykonywanych zadań.</w:t>
      </w:r>
    </w:p>
    <w:p w14:paraId="75C30404" w14:textId="77777777" w:rsidR="003E37D5" w:rsidRPr="00670368" w:rsidRDefault="003E37D5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7E0350" w14:textId="77777777" w:rsidR="00972969" w:rsidRPr="00670368" w:rsidRDefault="007469BF" w:rsidP="007469B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</w:t>
      </w:r>
      <w:r w:rsidR="00AC7B6E" w:rsidRPr="00670368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14:paraId="5E5209A0" w14:textId="77777777" w:rsidR="003E37D5" w:rsidRPr="00670368" w:rsidRDefault="003E37D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68">
        <w:rPr>
          <w:rFonts w:ascii="Times New Roman" w:hAnsi="Times New Roman" w:cs="Times New Roman"/>
          <w:b/>
          <w:sz w:val="24"/>
          <w:szCs w:val="24"/>
        </w:rPr>
        <w:t>Zasady podejmowania decyzji i podpisywania pism</w:t>
      </w:r>
    </w:p>
    <w:p w14:paraId="0C4818BE" w14:textId="77777777" w:rsidR="00DF020A" w:rsidRPr="00670368" w:rsidRDefault="00DF020A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E9EDCA" w14:textId="0CC56BD2" w:rsidR="003E37D5" w:rsidRDefault="009E3D2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1</w:t>
      </w:r>
    </w:p>
    <w:p w14:paraId="5D544422" w14:textId="77777777" w:rsidR="00CA6322" w:rsidRPr="00CA6322" w:rsidRDefault="00CA6322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6BFD2" w14:textId="6DC99AB0" w:rsidR="003E37D5" w:rsidRPr="00670368" w:rsidRDefault="003E37D5" w:rsidP="009364D3">
      <w:pPr>
        <w:pStyle w:val="Bezodstpw"/>
        <w:numPr>
          <w:ilvl w:val="0"/>
          <w:numId w:val="8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yrektor wydaje wewnętrzne akty prawne jednostki oraz decyzje administracyjne.</w:t>
      </w:r>
    </w:p>
    <w:p w14:paraId="57B98B3E" w14:textId="651C94A8" w:rsidR="003E37D5" w:rsidRPr="00670368" w:rsidRDefault="003E37D5" w:rsidP="009364D3">
      <w:pPr>
        <w:pStyle w:val="Bezodstpw"/>
        <w:numPr>
          <w:ilvl w:val="0"/>
          <w:numId w:val="8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yrektor na podstawie obowiązujących przepisów prawa wydaje:</w:t>
      </w:r>
    </w:p>
    <w:p w14:paraId="041FACF5" w14:textId="77777777" w:rsidR="00406FE4" w:rsidRPr="00670368" w:rsidRDefault="003E37D5" w:rsidP="00D9119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rządzenia, polecenia służbowe - jako przepisy wewnętrzne, regulujące sposób realizacji zadań merytorycznych jednostki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E3AE7E7" w14:textId="77777777" w:rsidR="003E37D5" w:rsidRPr="00670368" w:rsidRDefault="005B2208" w:rsidP="00D9119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isma okólne - </w:t>
      </w:r>
      <w:r w:rsidR="003E37D5" w:rsidRPr="00670368">
        <w:rPr>
          <w:rFonts w:ascii="Times New Roman" w:hAnsi="Times New Roman" w:cs="Times New Roman"/>
          <w:sz w:val="24"/>
          <w:szCs w:val="24"/>
        </w:rPr>
        <w:t xml:space="preserve">jako </w:t>
      </w:r>
      <w:r w:rsidRPr="00670368">
        <w:rPr>
          <w:rFonts w:ascii="Times New Roman" w:hAnsi="Times New Roman" w:cs="Times New Roman"/>
          <w:sz w:val="24"/>
          <w:szCs w:val="24"/>
        </w:rPr>
        <w:t xml:space="preserve">przepisy </w:t>
      </w:r>
      <w:r w:rsidR="003E37D5" w:rsidRPr="00670368">
        <w:rPr>
          <w:rFonts w:ascii="Times New Roman" w:hAnsi="Times New Roman" w:cs="Times New Roman"/>
          <w:sz w:val="24"/>
          <w:szCs w:val="24"/>
        </w:rPr>
        <w:t>wewnętrzne</w:t>
      </w:r>
      <w:r w:rsidRPr="00670368">
        <w:rPr>
          <w:rFonts w:ascii="Times New Roman" w:hAnsi="Times New Roman" w:cs="Times New Roman"/>
          <w:sz w:val="24"/>
          <w:szCs w:val="24"/>
        </w:rPr>
        <w:t xml:space="preserve">, ujednolicające metody </w:t>
      </w:r>
      <w:r w:rsidR="003E37D5" w:rsidRPr="00670368">
        <w:rPr>
          <w:rFonts w:ascii="Times New Roman" w:hAnsi="Times New Roman" w:cs="Times New Roman"/>
          <w:sz w:val="24"/>
          <w:szCs w:val="24"/>
        </w:rPr>
        <w:t>pracy w jednostce, zawierające reguły postępo</w:t>
      </w:r>
      <w:r w:rsidR="00AA5754" w:rsidRPr="00670368">
        <w:rPr>
          <w:rFonts w:ascii="Times New Roman" w:hAnsi="Times New Roman" w:cs="Times New Roman"/>
          <w:sz w:val="24"/>
          <w:szCs w:val="24"/>
        </w:rPr>
        <w:t>wania w określonych sytuacjach,</w:t>
      </w:r>
      <w:r w:rsidR="003E37D5" w:rsidRPr="00670368">
        <w:rPr>
          <w:rFonts w:ascii="Times New Roman" w:hAnsi="Times New Roman" w:cs="Times New Roman"/>
          <w:sz w:val="24"/>
          <w:szCs w:val="24"/>
        </w:rPr>
        <w:t xml:space="preserve"> skierowane do określonego kręgu adresatów w jednostce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4DF6BE6" w14:textId="48C5633E" w:rsidR="003E37D5" w:rsidRPr="00670368" w:rsidRDefault="005B2208" w:rsidP="00D9119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omunikaty</w:t>
      </w:r>
      <w:r w:rsidR="003E37D5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4979EE" w:rsidRPr="00670368">
        <w:rPr>
          <w:rFonts w:ascii="Times New Roman" w:hAnsi="Times New Roman" w:cs="Times New Roman"/>
          <w:sz w:val="24"/>
          <w:szCs w:val="24"/>
        </w:rPr>
        <w:t>–</w:t>
      </w:r>
      <w:r w:rsidR="003E37D5" w:rsidRPr="00670368">
        <w:rPr>
          <w:rFonts w:ascii="Times New Roman" w:hAnsi="Times New Roman" w:cs="Times New Roman"/>
          <w:sz w:val="24"/>
          <w:szCs w:val="24"/>
        </w:rPr>
        <w:t xml:space="preserve"> jako</w:t>
      </w:r>
      <w:r w:rsidR="004979EE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3E37D5" w:rsidRPr="00670368">
        <w:rPr>
          <w:rFonts w:ascii="Times New Roman" w:hAnsi="Times New Roman" w:cs="Times New Roman"/>
          <w:sz w:val="24"/>
          <w:szCs w:val="24"/>
        </w:rPr>
        <w:t>przepis</w:t>
      </w:r>
      <w:r w:rsidRPr="00670368">
        <w:rPr>
          <w:rFonts w:ascii="Times New Roman" w:hAnsi="Times New Roman" w:cs="Times New Roman"/>
          <w:sz w:val="24"/>
          <w:szCs w:val="24"/>
        </w:rPr>
        <w:t>y wewnętrzne, informujące lub</w:t>
      </w:r>
      <w:r w:rsidR="009236F3">
        <w:rPr>
          <w:rFonts w:ascii="Times New Roman" w:hAnsi="Times New Roman" w:cs="Times New Roman"/>
          <w:sz w:val="24"/>
          <w:szCs w:val="24"/>
        </w:rPr>
        <w:t xml:space="preserve"> przypominające o obowiązku </w:t>
      </w:r>
      <w:bookmarkStart w:id="1" w:name="_GoBack"/>
      <w:bookmarkEnd w:id="1"/>
      <w:r w:rsidR="00AA5754" w:rsidRPr="00670368">
        <w:rPr>
          <w:rFonts w:ascii="Times New Roman" w:hAnsi="Times New Roman" w:cs="Times New Roman"/>
          <w:sz w:val="24"/>
          <w:szCs w:val="24"/>
        </w:rPr>
        <w:t>stosowania wewnętrznych aktów prawnych jednostki,</w:t>
      </w:r>
      <w:r w:rsidR="003E37D5" w:rsidRPr="00670368">
        <w:rPr>
          <w:rFonts w:ascii="Times New Roman" w:hAnsi="Times New Roman" w:cs="Times New Roman"/>
          <w:sz w:val="24"/>
          <w:szCs w:val="24"/>
        </w:rPr>
        <w:t xml:space="preserve"> skierowane do określonego kręgu adresatów w jednostce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A3B2E5F" w14:textId="77777777" w:rsidR="003E37D5" w:rsidRPr="00670368" w:rsidRDefault="00463CDF" w:rsidP="00D9119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regulaminy, procedury i</w:t>
      </w:r>
      <w:r w:rsidR="003E37D5" w:rsidRPr="00670368">
        <w:rPr>
          <w:rFonts w:ascii="Times New Roman" w:hAnsi="Times New Roman" w:cs="Times New Roman"/>
          <w:sz w:val="24"/>
          <w:szCs w:val="24"/>
        </w:rPr>
        <w:t xml:space="preserve"> instrukcje - jako przepisy wewnętrzne, ustalające szczegółowe zasady i tryb postępowania oraz metody wykonania pracy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5B6EC7DB" w14:textId="77777777" w:rsidR="003E37D5" w:rsidRPr="00670368" w:rsidRDefault="003E37D5" w:rsidP="00D9119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ecyzje, postanowienia i zaświadczenia - w rozu</w:t>
      </w:r>
      <w:r w:rsidR="005B2208" w:rsidRPr="00670368">
        <w:rPr>
          <w:rFonts w:ascii="Times New Roman" w:hAnsi="Times New Roman" w:cs="Times New Roman"/>
          <w:sz w:val="24"/>
          <w:szCs w:val="24"/>
        </w:rPr>
        <w:t>mieniu przepisów o postępowaniu a</w:t>
      </w:r>
      <w:r w:rsidRPr="00670368">
        <w:rPr>
          <w:rFonts w:ascii="Times New Roman" w:hAnsi="Times New Roman" w:cs="Times New Roman"/>
          <w:sz w:val="24"/>
          <w:szCs w:val="24"/>
        </w:rPr>
        <w:t>dministracyjnym.</w:t>
      </w:r>
    </w:p>
    <w:p w14:paraId="75057331" w14:textId="6AC395CB" w:rsidR="009E3D28" w:rsidRPr="00670368" w:rsidRDefault="009E3D28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56A019" w14:textId="0A1152C3" w:rsidR="0081244E" w:rsidRPr="00BB06A6" w:rsidRDefault="009E3D2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2</w:t>
      </w:r>
    </w:p>
    <w:p w14:paraId="0F48BD32" w14:textId="77777777" w:rsidR="00BB06A6" w:rsidRPr="00670368" w:rsidRDefault="00BB06A6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EE008" w14:textId="77777777" w:rsidR="0081244E" w:rsidRPr="00670368" w:rsidRDefault="0081244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yrektor podpisuje pisma należące do jego właściwości oraz w sprawach każdorazowo zastrzeżonych.</w:t>
      </w:r>
    </w:p>
    <w:p w14:paraId="28358DF1" w14:textId="77777777" w:rsidR="00DF020A" w:rsidRPr="00670368" w:rsidRDefault="00DF020A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313EB" w14:textId="5C6933ED" w:rsidR="0081244E" w:rsidRPr="00F92F9A" w:rsidRDefault="009E3D2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3</w:t>
      </w:r>
    </w:p>
    <w:p w14:paraId="0A6FEF26" w14:textId="77777777" w:rsidR="00F92F9A" w:rsidRPr="00670368" w:rsidRDefault="00F92F9A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630F1" w14:textId="77777777" w:rsidR="0081244E" w:rsidRPr="00670368" w:rsidRDefault="009176B5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o Z</w:t>
      </w:r>
      <w:r w:rsidR="0081244E" w:rsidRPr="00670368">
        <w:rPr>
          <w:rFonts w:ascii="Times New Roman" w:hAnsi="Times New Roman" w:cs="Times New Roman"/>
          <w:sz w:val="24"/>
          <w:szCs w:val="24"/>
        </w:rPr>
        <w:t>astępców Dyrektora należy:</w:t>
      </w:r>
    </w:p>
    <w:p w14:paraId="51004080" w14:textId="5658E297" w:rsidR="0081244E" w:rsidRPr="00670368" w:rsidRDefault="0081244E" w:rsidP="009364D3">
      <w:pPr>
        <w:pStyle w:val="Bezodstpw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stępna aprobata pism w sprawach zastrzeżonych do właściwości Dyrektora, </w:t>
      </w:r>
      <w:r w:rsidR="00FB55CF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a związanych z ich zakresem działania,</w:t>
      </w:r>
    </w:p>
    <w:p w14:paraId="11B75C20" w14:textId="4FAE75DD" w:rsidR="0081244E" w:rsidRPr="00670368" w:rsidRDefault="0081244E" w:rsidP="009364D3">
      <w:pPr>
        <w:pStyle w:val="Bezodstpw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odpisywanie pism w sprawach należących do </w:t>
      </w:r>
      <w:r w:rsidR="009176B5" w:rsidRPr="00670368">
        <w:rPr>
          <w:rFonts w:ascii="Times New Roman" w:hAnsi="Times New Roman" w:cs="Times New Roman"/>
          <w:sz w:val="24"/>
          <w:szCs w:val="24"/>
        </w:rPr>
        <w:t xml:space="preserve">zakresu ich </w:t>
      </w:r>
      <w:r w:rsidRPr="00670368">
        <w:rPr>
          <w:rFonts w:ascii="Times New Roman" w:hAnsi="Times New Roman" w:cs="Times New Roman"/>
          <w:sz w:val="24"/>
          <w:szCs w:val="24"/>
        </w:rPr>
        <w:t>zadań.</w:t>
      </w:r>
    </w:p>
    <w:p w14:paraId="4255F823" w14:textId="77777777" w:rsidR="00EE4454" w:rsidRPr="00670368" w:rsidRDefault="00EE4454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D3F9D" w14:textId="00894FCD" w:rsidR="0081244E" w:rsidRPr="002464E4" w:rsidRDefault="009E3D2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4</w:t>
      </w:r>
    </w:p>
    <w:p w14:paraId="381E4F44" w14:textId="77777777" w:rsidR="002464E4" w:rsidRPr="00670368" w:rsidRDefault="002464E4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3A676" w14:textId="77777777" w:rsidR="0081244E" w:rsidRPr="00670368" w:rsidRDefault="0081244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Kierownicy komórek organizacyjnych:</w:t>
      </w:r>
    </w:p>
    <w:p w14:paraId="3BA5F700" w14:textId="77777777" w:rsidR="0081244E" w:rsidRPr="00670368" w:rsidRDefault="0081244E" w:rsidP="00D911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aprobują pisma w sprawach zastrzeżonych dla Dyrektora i jego Zastępców,</w:t>
      </w:r>
    </w:p>
    <w:p w14:paraId="690197D5" w14:textId="77777777" w:rsidR="009A0ECF" w:rsidRPr="00670368" w:rsidRDefault="009A0ECF" w:rsidP="00D911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odpisują kore</w:t>
      </w:r>
      <w:r w:rsidR="00B94BC6" w:rsidRPr="00670368">
        <w:rPr>
          <w:rFonts w:ascii="Times New Roman" w:hAnsi="Times New Roman" w:cs="Times New Roman"/>
          <w:sz w:val="24"/>
          <w:szCs w:val="24"/>
        </w:rPr>
        <w:t xml:space="preserve">spondencję służbową, dokumenty oraz </w:t>
      </w:r>
      <w:r w:rsidRPr="00670368">
        <w:rPr>
          <w:rFonts w:ascii="Times New Roman" w:hAnsi="Times New Roman" w:cs="Times New Roman"/>
          <w:sz w:val="24"/>
          <w:szCs w:val="24"/>
        </w:rPr>
        <w:t>akty administracyjne, w zakresie upo</w:t>
      </w:r>
      <w:r w:rsidR="00412254" w:rsidRPr="00670368">
        <w:rPr>
          <w:rFonts w:ascii="Times New Roman" w:hAnsi="Times New Roman" w:cs="Times New Roman"/>
          <w:sz w:val="24"/>
          <w:szCs w:val="24"/>
        </w:rPr>
        <w:t>ważnień</w:t>
      </w:r>
      <w:r w:rsidRPr="00670368">
        <w:rPr>
          <w:rFonts w:ascii="Times New Roman" w:hAnsi="Times New Roman" w:cs="Times New Roman"/>
          <w:sz w:val="24"/>
          <w:szCs w:val="24"/>
        </w:rPr>
        <w:t xml:space="preserve"> udzielonych im przez Prezydenta oraz Dyrektora</w:t>
      </w:r>
    </w:p>
    <w:p w14:paraId="7D2AC89A" w14:textId="77777777" w:rsidR="0081244E" w:rsidRPr="00670368" w:rsidRDefault="0081244E" w:rsidP="00D911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odpisują pisma nie pociągające za sobą zobowiązań finansowych, w sprawach należących do zakresu działania komórki organizacyjnej, z wyjątkiem zastrzeżonych dla Dyrektora i jego Zastępców,</w:t>
      </w:r>
    </w:p>
    <w:p w14:paraId="6D5EB04E" w14:textId="77777777" w:rsidR="0081244E" w:rsidRPr="00670368" w:rsidRDefault="0081244E" w:rsidP="00D911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podpisują dokumenty dotyczące organizacji wewnętrznej komórek organizacyjnych.</w:t>
      </w:r>
    </w:p>
    <w:p w14:paraId="649EA3FC" w14:textId="77777777" w:rsidR="00DF020A" w:rsidRPr="00670368" w:rsidRDefault="00DF020A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05D9EE" w14:textId="7135383E" w:rsidR="0081244E" w:rsidRPr="00E97ADC" w:rsidRDefault="009E3D2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DC">
        <w:rPr>
          <w:rFonts w:ascii="Times New Roman" w:hAnsi="Times New Roman" w:cs="Times New Roman"/>
          <w:b/>
          <w:sz w:val="24"/>
          <w:szCs w:val="24"/>
        </w:rPr>
        <w:t>§ 55</w:t>
      </w:r>
    </w:p>
    <w:p w14:paraId="3C866211" w14:textId="77777777" w:rsidR="00C36BF6" w:rsidRPr="00C36BF6" w:rsidRDefault="00C36BF6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D0184" w14:textId="77777777" w:rsidR="009A0ECF" w:rsidRPr="00670368" w:rsidRDefault="0081244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Pracownicy prowadzący sprawę parafują i przykładają pieczęć imienną na pismach przez siebie opracowywanych. Po akceptacji pisma przez kierownika komórki organizacyjnej przekazują </w:t>
      </w:r>
      <w:r w:rsidR="00972969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je do podpisu Dyrektora i/lub właściwego Zastępcy Dyrektora.</w:t>
      </w:r>
    </w:p>
    <w:p w14:paraId="12DFE88B" w14:textId="77777777" w:rsidR="00DF020A" w:rsidRPr="00670368" w:rsidRDefault="00DF020A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8C9D4" w14:textId="57486B87" w:rsidR="009A0ECF" w:rsidRPr="00326FA7" w:rsidRDefault="009E3D28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6</w:t>
      </w:r>
    </w:p>
    <w:p w14:paraId="27939FBC" w14:textId="77777777" w:rsidR="00326FA7" w:rsidRPr="00670368" w:rsidRDefault="00326FA7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3C157" w14:textId="77777777" w:rsidR="009A0ECF" w:rsidRPr="00670368" w:rsidRDefault="009A0ECF" w:rsidP="001F738E">
      <w:pPr>
        <w:pStyle w:val="Bezodstpw"/>
        <w:numPr>
          <w:ilvl w:val="0"/>
          <w:numId w:val="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Umowy oraz inne dokumenty, które mogą powodować powstanie zobowiązań finansowych wymagają wstępnej kontroli Głównego Księgowego.</w:t>
      </w:r>
    </w:p>
    <w:p w14:paraId="3EFD22D6" w14:textId="77777777" w:rsidR="009A0ECF" w:rsidRPr="00670368" w:rsidRDefault="009A0ECF" w:rsidP="001F738E">
      <w:pPr>
        <w:pStyle w:val="Bezodstpw"/>
        <w:numPr>
          <w:ilvl w:val="0"/>
          <w:numId w:val="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sady podpisywania dokumentów wywołujących skutki finansowe określa Instrukcja Obiegu Dokumentów Finansowo - Księgowych, nadana odrębnym zarządzeniem Dyrektora.</w:t>
      </w:r>
    </w:p>
    <w:p w14:paraId="102E4BBB" w14:textId="77777777" w:rsidR="00DF020A" w:rsidRPr="00670368" w:rsidRDefault="00DF020A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1BEC32" w14:textId="042F713D" w:rsidR="009A0ECF" w:rsidRPr="00832757" w:rsidRDefault="0028134D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7</w:t>
      </w:r>
    </w:p>
    <w:p w14:paraId="59411AE5" w14:textId="77777777" w:rsidR="00832757" w:rsidRPr="00670368" w:rsidRDefault="00832757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1B023" w14:textId="77777777" w:rsidR="009A0ECF" w:rsidRPr="00670368" w:rsidRDefault="0087443E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asady określone w § 53-57</w:t>
      </w:r>
      <w:r w:rsidR="009A0ECF" w:rsidRPr="00670368">
        <w:rPr>
          <w:rFonts w:ascii="Times New Roman" w:hAnsi="Times New Roman" w:cs="Times New Roman"/>
          <w:sz w:val="24"/>
          <w:szCs w:val="24"/>
        </w:rPr>
        <w:t xml:space="preserve"> nie naruszają kompetencji do podpisywania decyzji administracyjnych oraz składania oświadczeń woli w imieniu Zarządu regulowanych odrębnymi przepisami.</w:t>
      </w:r>
    </w:p>
    <w:p w14:paraId="08BF0C9B" w14:textId="77777777" w:rsidR="0087443E" w:rsidRPr="00670368" w:rsidRDefault="0087443E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33A47" w14:textId="1A6F3D04" w:rsidR="009A0ECF" w:rsidRPr="003456E1" w:rsidRDefault="0028134D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8</w:t>
      </w:r>
    </w:p>
    <w:p w14:paraId="27EF7077" w14:textId="77777777" w:rsidR="003456E1" w:rsidRPr="00670368" w:rsidRDefault="003456E1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A4153" w14:textId="77777777" w:rsidR="009A0ECF" w:rsidRPr="00670368" w:rsidRDefault="009A0ECF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Obieg korespondencji i dokumentów, a także sposób gromadzenia, przechowywania, ewidencjonowania oraz udostępniania materiałów archiwalnych i dokumentacji nie archiwalnej określają:</w:t>
      </w:r>
    </w:p>
    <w:p w14:paraId="2F68DA8E" w14:textId="0D9C47EF" w:rsidR="009A0ECF" w:rsidRPr="00670368" w:rsidRDefault="00071F4D" w:rsidP="001F738E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Instrukcja kancelaryjna wprowadzona zarządzeniem Dyrektora Zarządu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64954569" w14:textId="6BC83E37" w:rsidR="009A0ECF" w:rsidRPr="00670368" w:rsidRDefault="00F02D6F" w:rsidP="001F738E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Jednolity R</w:t>
      </w:r>
      <w:r w:rsidR="009A0ECF" w:rsidRPr="00670368">
        <w:rPr>
          <w:rFonts w:ascii="Times New Roman" w:hAnsi="Times New Roman" w:cs="Times New Roman"/>
          <w:sz w:val="24"/>
          <w:szCs w:val="24"/>
        </w:rPr>
        <w:t xml:space="preserve">zeczowy </w:t>
      </w:r>
      <w:r w:rsidRPr="00670368">
        <w:rPr>
          <w:rFonts w:ascii="Times New Roman" w:hAnsi="Times New Roman" w:cs="Times New Roman"/>
          <w:sz w:val="24"/>
          <w:szCs w:val="24"/>
        </w:rPr>
        <w:t>W</w:t>
      </w:r>
      <w:r w:rsidR="009A0ECF" w:rsidRPr="00670368">
        <w:rPr>
          <w:rFonts w:ascii="Times New Roman" w:hAnsi="Times New Roman" w:cs="Times New Roman"/>
          <w:sz w:val="24"/>
          <w:szCs w:val="24"/>
        </w:rPr>
        <w:t xml:space="preserve">ykaz </w:t>
      </w:r>
      <w:r w:rsidRPr="00670368">
        <w:rPr>
          <w:rFonts w:ascii="Times New Roman" w:hAnsi="Times New Roman" w:cs="Times New Roman"/>
          <w:sz w:val="24"/>
          <w:szCs w:val="24"/>
        </w:rPr>
        <w:t>A</w:t>
      </w:r>
      <w:r w:rsidR="009A0ECF" w:rsidRPr="00670368">
        <w:rPr>
          <w:rFonts w:ascii="Times New Roman" w:hAnsi="Times New Roman" w:cs="Times New Roman"/>
          <w:sz w:val="24"/>
          <w:szCs w:val="24"/>
        </w:rPr>
        <w:t>kt</w:t>
      </w:r>
      <w:r w:rsidR="008251A2" w:rsidRPr="00670368">
        <w:rPr>
          <w:rFonts w:ascii="Times New Roman" w:hAnsi="Times New Roman" w:cs="Times New Roman"/>
          <w:sz w:val="24"/>
          <w:szCs w:val="24"/>
        </w:rPr>
        <w:t>,</w:t>
      </w:r>
    </w:p>
    <w:p w14:paraId="4D94C674" w14:textId="77C8BC29" w:rsidR="00EF112E" w:rsidRPr="00670368" w:rsidRDefault="009A0ECF" w:rsidP="001F738E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Instrukcja w sprawie organizacji i zakresu </w:t>
      </w:r>
      <w:r w:rsidR="00071F4D" w:rsidRPr="00670368">
        <w:rPr>
          <w:rFonts w:ascii="Times New Roman" w:hAnsi="Times New Roman" w:cs="Times New Roman"/>
          <w:sz w:val="24"/>
          <w:szCs w:val="24"/>
        </w:rPr>
        <w:t>działania archiwum zakładowego wprowadzona zarządzeniem Dyrektora Zarządu.</w:t>
      </w:r>
    </w:p>
    <w:p w14:paraId="6C5D6ECF" w14:textId="1876B836" w:rsidR="005B174C" w:rsidRPr="00670368" w:rsidRDefault="005B174C" w:rsidP="00D1727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0F3AF" w14:textId="77777777" w:rsidR="00071F4D" w:rsidRPr="00670368" w:rsidRDefault="00AC7B6E" w:rsidP="00F6136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68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23415D6A" w14:textId="77777777" w:rsidR="00071F4D" w:rsidRPr="00670368" w:rsidRDefault="00071F4D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6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DA96102" w14:textId="77777777" w:rsidR="00FD2F08" w:rsidRPr="00670368" w:rsidRDefault="00FD2F08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B57BB" w14:textId="2CBAD46F" w:rsidR="00071F4D" w:rsidRPr="009E0C4B" w:rsidRDefault="0028134D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9</w:t>
      </w:r>
    </w:p>
    <w:p w14:paraId="166157C9" w14:textId="77777777" w:rsidR="009E0C4B" w:rsidRPr="00670368" w:rsidRDefault="009E0C4B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16BFF" w14:textId="77777777" w:rsidR="00F45EAF" w:rsidRPr="00670368" w:rsidRDefault="00071F4D" w:rsidP="001F738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Dla zapewnienia jednolitego oznakowania akt ustala się dla poszczególnych komórek organizacyjnych następujące symbole:</w:t>
      </w:r>
    </w:p>
    <w:p w14:paraId="2D48F566" w14:textId="77777777" w:rsidR="00F45EAF" w:rsidRPr="00670368" w:rsidRDefault="00F45EAF" w:rsidP="00D1727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FB02C6" w14:textId="77777777" w:rsidR="00F45EAF" w:rsidRPr="00670368" w:rsidRDefault="00F45EAF" w:rsidP="00D91199">
      <w:pPr>
        <w:pStyle w:val="Bezodstpw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Organizacyjny</w:t>
      </w:r>
      <w:r w:rsidR="00DF020A" w:rsidRPr="00670368">
        <w:rPr>
          <w:rFonts w:ascii="Times New Roman" w:hAnsi="Times New Roman" w:cs="Times New Roman"/>
          <w:sz w:val="24"/>
          <w:szCs w:val="24"/>
        </w:rPr>
        <w:tab/>
      </w:r>
      <w:r w:rsidR="00DF020A" w:rsidRPr="00670368">
        <w:rPr>
          <w:rFonts w:ascii="Times New Roman" w:hAnsi="Times New Roman" w:cs="Times New Roman"/>
          <w:sz w:val="24"/>
          <w:szCs w:val="24"/>
        </w:rPr>
        <w:tab/>
      </w:r>
      <w:r w:rsidR="00DF020A" w:rsidRPr="00670368">
        <w:rPr>
          <w:rFonts w:ascii="Times New Roman" w:hAnsi="Times New Roman" w:cs="Times New Roman"/>
          <w:sz w:val="24"/>
          <w:szCs w:val="24"/>
        </w:rPr>
        <w:tab/>
      </w:r>
      <w:r w:rsidR="00DF020A" w:rsidRPr="00670368">
        <w:rPr>
          <w:rFonts w:ascii="Times New Roman" w:hAnsi="Times New Roman" w:cs="Times New Roman"/>
          <w:sz w:val="24"/>
          <w:szCs w:val="24"/>
        </w:rPr>
        <w:tab/>
      </w:r>
      <w:r w:rsidR="00DF020A" w:rsidRPr="00670368">
        <w:rPr>
          <w:rFonts w:ascii="Times New Roman" w:hAnsi="Times New Roman" w:cs="Times New Roman"/>
          <w:sz w:val="24"/>
          <w:szCs w:val="24"/>
        </w:rPr>
        <w:tab/>
      </w:r>
      <w:r w:rsidR="00DF020A" w:rsidRPr="00670368">
        <w:rPr>
          <w:rFonts w:ascii="Times New Roman" w:hAnsi="Times New Roman" w:cs="Times New Roman"/>
          <w:sz w:val="24"/>
          <w:szCs w:val="24"/>
        </w:rPr>
        <w:tab/>
      </w:r>
      <w:r w:rsidR="00DF020A" w:rsidRPr="00670368">
        <w:rPr>
          <w:rFonts w:ascii="Times New Roman" w:hAnsi="Times New Roman" w:cs="Times New Roman"/>
          <w:sz w:val="24"/>
          <w:szCs w:val="24"/>
        </w:rPr>
        <w:tab/>
        <w:t>DO</w:t>
      </w:r>
      <w:r w:rsidR="00E85515" w:rsidRPr="00670368">
        <w:rPr>
          <w:rFonts w:ascii="Times New Roman" w:hAnsi="Times New Roman" w:cs="Times New Roman"/>
          <w:sz w:val="24"/>
          <w:szCs w:val="24"/>
        </w:rPr>
        <w:t>R</w:t>
      </w:r>
    </w:p>
    <w:p w14:paraId="52A65306" w14:textId="77777777" w:rsidR="00F45EAF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Spraw Pracowniczych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  <w:t>DP</w:t>
      </w:r>
    </w:p>
    <w:p w14:paraId="51CBF900" w14:textId="77777777" w:rsidR="00F45EAF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lastRenderedPageBreak/>
        <w:t>Wydział Zamówień Publicznych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  <w:t>DZ</w:t>
      </w:r>
    </w:p>
    <w:p w14:paraId="191C5D74" w14:textId="77777777" w:rsidR="00B74A92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espół Radców Prawnych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634F4F" w:rsidRPr="00670368">
        <w:rPr>
          <w:rFonts w:ascii="Times New Roman" w:hAnsi="Times New Roman" w:cs="Times New Roman"/>
          <w:sz w:val="24"/>
          <w:szCs w:val="24"/>
        </w:rPr>
        <w:t>DM</w:t>
      </w:r>
    </w:p>
    <w:p w14:paraId="7039E68E" w14:textId="77777777" w:rsidR="00B74A92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Logistyki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  <w:t>DL</w:t>
      </w:r>
    </w:p>
    <w:p w14:paraId="784ED75C" w14:textId="77777777" w:rsidR="00B74A92" w:rsidRPr="00670368" w:rsidRDefault="0086437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ydział </w:t>
      </w:r>
      <w:r w:rsidR="00F45EAF" w:rsidRPr="00670368">
        <w:rPr>
          <w:rFonts w:ascii="Times New Roman" w:hAnsi="Times New Roman" w:cs="Times New Roman"/>
          <w:sz w:val="24"/>
          <w:szCs w:val="24"/>
        </w:rPr>
        <w:t>ds. Usuwania Pojazdów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87443E" w:rsidRPr="00670368">
        <w:rPr>
          <w:rFonts w:ascii="Times New Roman" w:hAnsi="Times New Roman" w:cs="Times New Roman"/>
          <w:sz w:val="24"/>
          <w:szCs w:val="24"/>
        </w:rPr>
        <w:tab/>
      </w:r>
      <w:r w:rsidR="009176B5" w:rsidRPr="00670368">
        <w:rPr>
          <w:rFonts w:ascii="Times New Roman" w:hAnsi="Times New Roman" w:cs="Times New Roman"/>
          <w:sz w:val="24"/>
          <w:szCs w:val="24"/>
        </w:rPr>
        <w:t>DU</w:t>
      </w:r>
    </w:p>
    <w:p w14:paraId="03A8D558" w14:textId="77777777" w:rsidR="00B74A92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espół ds. BHP, PPOŻ, OC i Bezpieczeństwa Informacji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  <w:t>DBO</w:t>
      </w:r>
    </w:p>
    <w:p w14:paraId="7F0D3A40" w14:textId="77777777" w:rsidR="009176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tanowisko ds. Audytu Wewnętrznego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  <w:t>DA</w:t>
      </w:r>
    </w:p>
    <w:p w14:paraId="3980ACAD" w14:textId="77777777" w:rsidR="00AC3F8B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tanowisko ds. Systemu Zarządzania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  <w:t>DJ</w:t>
      </w:r>
    </w:p>
    <w:p w14:paraId="186D3367" w14:textId="32F89EEC" w:rsidR="00E85515" w:rsidRDefault="00E85515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Stanowisko ds. Odbioru Robót</w:t>
      </w:r>
      <w:r w:rsidRPr="00670368">
        <w:rPr>
          <w:rFonts w:ascii="Times New Roman" w:hAnsi="Times New Roman" w:cs="Times New Roman"/>
          <w:sz w:val="24"/>
          <w:szCs w:val="24"/>
        </w:rPr>
        <w:tab/>
      </w:r>
      <w:r w:rsidRPr="00670368">
        <w:rPr>
          <w:rFonts w:ascii="Times New Roman" w:hAnsi="Times New Roman" w:cs="Times New Roman"/>
          <w:sz w:val="24"/>
          <w:szCs w:val="24"/>
        </w:rPr>
        <w:tab/>
      </w:r>
      <w:r w:rsidRPr="00670368">
        <w:rPr>
          <w:rFonts w:ascii="Times New Roman" w:hAnsi="Times New Roman" w:cs="Times New Roman"/>
          <w:sz w:val="24"/>
          <w:szCs w:val="24"/>
        </w:rPr>
        <w:tab/>
      </w:r>
      <w:r w:rsidRPr="00670368">
        <w:rPr>
          <w:rFonts w:ascii="Times New Roman" w:hAnsi="Times New Roman" w:cs="Times New Roman"/>
          <w:sz w:val="24"/>
          <w:szCs w:val="24"/>
        </w:rPr>
        <w:tab/>
      </w:r>
      <w:r w:rsidRPr="00670368">
        <w:rPr>
          <w:rFonts w:ascii="Times New Roman" w:hAnsi="Times New Roman" w:cs="Times New Roman"/>
          <w:sz w:val="24"/>
          <w:szCs w:val="24"/>
        </w:rPr>
        <w:tab/>
      </w:r>
      <w:r w:rsidRPr="00670368">
        <w:rPr>
          <w:rFonts w:ascii="Times New Roman" w:hAnsi="Times New Roman" w:cs="Times New Roman"/>
          <w:sz w:val="24"/>
          <w:szCs w:val="24"/>
        </w:rPr>
        <w:tab/>
        <w:t>DO</w:t>
      </w:r>
    </w:p>
    <w:p w14:paraId="3059C5FE" w14:textId="7E4966CA" w:rsidR="00B137A4" w:rsidRPr="0028134D" w:rsidRDefault="00B27091" w:rsidP="0028134D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34D">
        <w:rPr>
          <w:rFonts w:ascii="Times New Roman" w:hAnsi="Times New Roman" w:cs="Times New Roman"/>
          <w:sz w:val="24"/>
          <w:szCs w:val="24"/>
        </w:rPr>
        <w:t xml:space="preserve">Zespół </w:t>
      </w:r>
      <w:r w:rsidR="00874494" w:rsidRPr="0028134D">
        <w:rPr>
          <w:rFonts w:ascii="Times New Roman" w:hAnsi="Times New Roman" w:cs="Times New Roman"/>
          <w:sz w:val="24"/>
          <w:szCs w:val="24"/>
        </w:rPr>
        <w:t xml:space="preserve">ds. </w:t>
      </w:r>
      <w:r w:rsidR="006516AF" w:rsidRPr="0028134D">
        <w:rPr>
          <w:rFonts w:ascii="Times New Roman" w:hAnsi="Times New Roman" w:cs="Times New Roman"/>
          <w:sz w:val="24"/>
          <w:szCs w:val="24"/>
        </w:rPr>
        <w:t>Infrastruktury Rowerowej</w:t>
      </w:r>
      <w:r w:rsidR="00B137A4" w:rsidRPr="0028134D">
        <w:rPr>
          <w:rFonts w:ascii="Times New Roman" w:hAnsi="Times New Roman" w:cs="Times New Roman"/>
          <w:sz w:val="24"/>
          <w:szCs w:val="24"/>
        </w:rPr>
        <w:tab/>
      </w:r>
      <w:r w:rsidR="0028134D">
        <w:rPr>
          <w:rFonts w:ascii="Times New Roman" w:hAnsi="Times New Roman" w:cs="Times New Roman"/>
          <w:sz w:val="24"/>
          <w:szCs w:val="24"/>
        </w:rPr>
        <w:tab/>
      </w:r>
      <w:r w:rsidR="0028134D">
        <w:rPr>
          <w:rFonts w:ascii="Times New Roman" w:hAnsi="Times New Roman" w:cs="Times New Roman"/>
          <w:sz w:val="24"/>
          <w:szCs w:val="24"/>
        </w:rPr>
        <w:tab/>
      </w:r>
      <w:r w:rsidR="0028134D">
        <w:rPr>
          <w:rFonts w:ascii="Times New Roman" w:hAnsi="Times New Roman" w:cs="Times New Roman"/>
          <w:sz w:val="24"/>
          <w:szCs w:val="24"/>
        </w:rPr>
        <w:tab/>
      </w:r>
      <w:r w:rsidR="0028134D">
        <w:rPr>
          <w:rFonts w:ascii="Times New Roman" w:hAnsi="Times New Roman" w:cs="Times New Roman"/>
          <w:sz w:val="24"/>
          <w:szCs w:val="24"/>
        </w:rPr>
        <w:tab/>
      </w:r>
      <w:r w:rsidR="00B137A4" w:rsidRPr="0028134D">
        <w:rPr>
          <w:rFonts w:ascii="Times New Roman" w:hAnsi="Times New Roman" w:cs="Times New Roman"/>
          <w:sz w:val="24"/>
          <w:szCs w:val="24"/>
        </w:rPr>
        <w:t>DR</w:t>
      </w:r>
    </w:p>
    <w:p w14:paraId="7F0D775D" w14:textId="77777777" w:rsidR="00B137A4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Planowania i Opiniowania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  <w:t>IPO</w:t>
      </w:r>
    </w:p>
    <w:p w14:paraId="42A91FAC" w14:textId="77777777" w:rsidR="00972969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ydział Terenowo </w:t>
      </w:r>
      <w:r w:rsidR="00AC3F8B" w:rsidRPr="00670368">
        <w:rPr>
          <w:rFonts w:ascii="Times New Roman" w:hAnsi="Times New Roman" w:cs="Times New Roman"/>
          <w:sz w:val="24"/>
          <w:szCs w:val="24"/>
        </w:rPr>
        <w:t>–</w:t>
      </w:r>
      <w:r w:rsidRPr="00670368">
        <w:rPr>
          <w:rFonts w:ascii="Times New Roman" w:hAnsi="Times New Roman" w:cs="Times New Roman"/>
          <w:sz w:val="24"/>
          <w:szCs w:val="24"/>
        </w:rPr>
        <w:t xml:space="preserve"> Prawny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  <w:t>IT</w:t>
      </w:r>
    </w:p>
    <w:p w14:paraId="6D30F11C" w14:textId="77777777" w:rsidR="00972969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Uzgodnień Zewnętrznych</w:t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</w:r>
      <w:r w:rsidR="00B74A92" w:rsidRPr="00670368">
        <w:rPr>
          <w:rFonts w:ascii="Times New Roman" w:hAnsi="Times New Roman" w:cs="Times New Roman"/>
          <w:sz w:val="24"/>
          <w:szCs w:val="24"/>
        </w:rPr>
        <w:tab/>
        <w:t>IU</w:t>
      </w:r>
    </w:p>
    <w:p w14:paraId="099EA108" w14:textId="77777777" w:rsidR="00972969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Przygotowania Inwestycji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  <w:t>IPI</w:t>
      </w:r>
    </w:p>
    <w:p w14:paraId="25946C13" w14:textId="77777777" w:rsidR="00972969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Realizacji Inwestycji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  <w:t>IRI</w:t>
      </w:r>
    </w:p>
    <w:p w14:paraId="4A02E945" w14:textId="77777777" w:rsidR="00972969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Komunikacji Społecznej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  <w:t>PK</w:t>
      </w:r>
    </w:p>
    <w:p w14:paraId="6CBBEA22" w14:textId="77777777" w:rsidR="00972969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Wydział </w:t>
      </w:r>
      <w:r w:rsidR="00AC3F8B" w:rsidRPr="00670368">
        <w:rPr>
          <w:rFonts w:ascii="Times New Roman" w:hAnsi="Times New Roman" w:cs="Times New Roman"/>
          <w:sz w:val="24"/>
          <w:szCs w:val="24"/>
        </w:rPr>
        <w:t>Przestrzeni Publicznej</w:t>
      </w:r>
      <w:r w:rsidR="009176B5" w:rsidRPr="00670368">
        <w:rPr>
          <w:rFonts w:ascii="Times New Roman" w:hAnsi="Times New Roman" w:cs="Times New Roman"/>
          <w:sz w:val="24"/>
          <w:szCs w:val="24"/>
        </w:rPr>
        <w:t xml:space="preserve"> i Estetyki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  <w:t>PE</w:t>
      </w:r>
    </w:p>
    <w:p w14:paraId="0012140A" w14:textId="77777777" w:rsidR="00972969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Terenów Zieleni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  <w:t>PZ</w:t>
      </w:r>
    </w:p>
    <w:p w14:paraId="50977682" w14:textId="77777777" w:rsidR="00972969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Parkowania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  <w:t>PP</w:t>
      </w:r>
    </w:p>
    <w:p w14:paraId="5DAA3FE1" w14:textId="5E5096F3" w:rsidR="00972969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espół Kontrolerów Parkowania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064B8E" w:rsidRPr="00DA1BA9">
        <w:rPr>
          <w:rFonts w:ascii="Times New Roman" w:hAnsi="Times New Roman" w:cs="Times New Roman"/>
          <w:sz w:val="24"/>
          <w:szCs w:val="24"/>
        </w:rPr>
        <w:t>PPK</w:t>
      </w:r>
    </w:p>
    <w:p w14:paraId="67617C5E" w14:textId="77777777" w:rsidR="007857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Remontów i Utrzymania Dróg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  <w:t>UD</w:t>
      </w:r>
    </w:p>
    <w:p w14:paraId="21ED15FD" w14:textId="77777777" w:rsidR="007857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Utrzymania Obiektów Inżynierskich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  <w:t>UO</w:t>
      </w:r>
    </w:p>
    <w:p w14:paraId="1F715DB5" w14:textId="77777777" w:rsidR="007857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Zarządzania i Ewidencji Dróg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  <w:t>UZ</w:t>
      </w:r>
    </w:p>
    <w:p w14:paraId="5B24B794" w14:textId="77777777" w:rsidR="007857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Utrzymania Infrastruktury Drogowej</w:t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</w:r>
      <w:r w:rsidR="001650E5" w:rsidRPr="00670368">
        <w:rPr>
          <w:rFonts w:ascii="Times New Roman" w:hAnsi="Times New Roman" w:cs="Times New Roman"/>
          <w:sz w:val="24"/>
          <w:szCs w:val="24"/>
        </w:rPr>
        <w:tab/>
        <w:t>UI</w:t>
      </w:r>
    </w:p>
    <w:p w14:paraId="5E54C04A" w14:textId="77777777" w:rsidR="007857B5" w:rsidRPr="00670368" w:rsidRDefault="00B137A4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Organizacji i Bezpieczeństwa Ruchu</w:t>
      </w:r>
      <w:r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>RO</w:t>
      </w:r>
    </w:p>
    <w:p w14:paraId="7461BAC2" w14:textId="77777777" w:rsidR="007857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 xml:space="preserve">Centrum Operacyjne Bezpieczeństwa Ruchu Drogowego </w:t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  <w:t>COBRD</w:t>
      </w:r>
    </w:p>
    <w:p w14:paraId="6446A98C" w14:textId="77777777" w:rsidR="007857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ITS</w:t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  <w:t>RITS</w:t>
      </w:r>
    </w:p>
    <w:p w14:paraId="05E3507B" w14:textId="77777777" w:rsidR="007857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Centrum Operacyjne ITS</w:t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  <w:t>COITS</w:t>
      </w:r>
    </w:p>
    <w:p w14:paraId="7C933261" w14:textId="77777777" w:rsidR="007857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Centrum Operacyjne Sterowania Ruchem</w:t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  <w:t>COSR</w:t>
      </w:r>
    </w:p>
    <w:p w14:paraId="3600C02E" w14:textId="77777777" w:rsidR="007857B5" w:rsidRPr="00670368" w:rsidRDefault="0091453E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Ekonomiczny</w:t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  <w:t>EE</w:t>
      </w:r>
    </w:p>
    <w:p w14:paraId="55D971D0" w14:textId="77777777" w:rsidR="007857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espół Rozliczeń Inwestycji</w:t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  <w:t>ERI</w:t>
      </w:r>
    </w:p>
    <w:p w14:paraId="11F00EE2" w14:textId="77777777" w:rsidR="007857B5" w:rsidRPr="00670368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espół ds. Ubezpieczeń</w:t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</w:r>
      <w:r w:rsidR="007E7A51" w:rsidRPr="00670368">
        <w:rPr>
          <w:rFonts w:ascii="Times New Roman" w:hAnsi="Times New Roman" w:cs="Times New Roman"/>
          <w:sz w:val="24"/>
          <w:szCs w:val="24"/>
        </w:rPr>
        <w:tab/>
        <w:t>EU</w:t>
      </w:r>
    </w:p>
    <w:p w14:paraId="4177B12B" w14:textId="77777777" w:rsidR="007857B5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Wydział Finansowo-Księgowy</w:t>
      </w:r>
      <w:r w:rsidR="00C24FC7" w:rsidRPr="00670368">
        <w:rPr>
          <w:rFonts w:ascii="Times New Roman" w:hAnsi="Times New Roman" w:cs="Times New Roman"/>
          <w:sz w:val="24"/>
          <w:szCs w:val="24"/>
        </w:rPr>
        <w:tab/>
      </w:r>
      <w:r w:rsidR="00C24FC7" w:rsidRPr="00670368">
        <w:rPr>
          <w:rFonts w:ascii="Times New Roman" w:hAnsi="Times New Roman" w:cs="Times New Roman"/>
          <w:sz w:val="24"/>
          <w:szCs w:val="24"/>
        </w:rPr>
        <w:tab/>
      </w:r>
      <w:r w:rsidR="00C24FC7" w:rsidRPr="00670368">
        <w:rPr>
          <w:rFonts w:ascii="Times New Roman" w:hAnsi="Times New Roman" w:cs="Times New Roman"/>
          <w:sz w:val="24"/>
          <w:szCs w:val="24"/>
        </w:rPr>
        <w:tab/>
      </w:r>
      <w:r w:rsidR="00C24FC7" w:rsidRPr="00670368">
        <w:rPr>
          <w:rFonts w:ascii="Times New Roman" w:hAnsi="Times New Roman" w:cs="Times New Roman"/>
          <w:sz w:val="24"/>
          <w:szCs w:val="24"/>
        </w:rPr>
        <w:tab/>
      </w:r>
      <w:r w:rsidR="00C24FC7" w:rsidRPr="00670368">
        <w:rPr>
          <w:rFonts w:ascii="Times New Roman" w:hAnsi="Times New Roman" w:cs="Times New Roman"/>
          <w:sz w:val="24"/>
          <w:szCs w:val="24"/>
        </w:rPr>
        <w:tab/>
      </w:r>
      <w:r w:rsidR="00C24FC7" w:rsidRPr="00670368">
        <w:rPr>
          <w:rFonts w:ascii="Times New Roman" w:hAnsi="Times New Roman" w:cs="Times New Roman"/>
          <w:sz w:val="24"/>
          <w:szCs w:val="24"/>
        </w:rPr>
        <w:tab/>
        <w:t>EFK</w:t>
      </w:r>
    </w:p>
    <w:p w14:paraId="27D499E3" w14:textId="77777777" w:rsidR="00FD2F08" w:rsidRPr="00403339" w:rsidRDefault="00F45EAF" w:rsidP="00D9119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339">
        <w:rPr>
          <w:rFonts w:ascii="Times New Roman" w:hAnsi="Times New Roman" w:cs="Times New Roman"/>
          <w:sz w:val="24"/>
          <w:szCs w:val="24"/>
        </w:rPr>
        <w:t>Wydział Windykac</w:t>
      </w:r>
      <w:r w:rsidR="00C24FC7" w:rsidRPr="00403339">
        <w:rPr>
          <w:rFonts w:ascii="Times New Roman" w:hAnsi="Times New Roman" w:cs="Times New Roman"/>
          <w:sz w:val="24"/>
          <w:szCs w:val="24"/>
        </w:rPr>
        <w:t>ji Należności Administracyjnych</w:t>
      </w:r>
      <w:r w:rsidR="00C24FC7" w:rsidRPr="00403339">
        <w:rPr>
          <w:rFonts w:ascii="Times New Roman" w:hAnsi="Times New Roman" w:cs="Times New Roman"/>
          <w:sz w:val="24"/>
          <w:szCs w:val="24"/>
        </w:rPr>
        <w:tab/>
      </w:r>
      <w:r w:rsidR="00C24FC7" w:rsidRPr="00403339">
        <w:rPr>
          <w:rFonts w:ascii="Times New Roman" w:hAnsi="Times New Roman" w:cs="Times New Roman"/>
          <w:sz w:val="24"/>
          <w:szCs w:val="24"/>
        </w:rPr>
        <w:tab/>
      </w:r>
      <w:r w:rsidR="00C24FC7" w:rsidRPr="00403339">
        <w:rPr>
          <w:rFonts w:ascii="Times New Roman" w:hAnsi="Times New Roman" w:cs="Times New Roman"/>
          <w:sz w:val="24"/>
          <w:szCs w:val="24"/>
        </w:rPr>
        <w:tab/>
        <w:t>EW</w:t>
      </w:r>
    </w:p>
    <w:p w14:paraId="3EA06737" w14:textId="76A43A9A" w:rsidR="00DA1BA9" w:rsidRPr="00403339" w:rsidRDefault="00DA1BA9" w:rsidP="00D1727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933B72" w14:textId="122FE1C2" w:rsidR="00071F4D" w:rsidRDefault="00DA1BA9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0</w:t>
      </w:r>
    </w:p>
    <w:p w14:paraId="245C59C2" w14:textId="77777777" w:rsidR="00C132D5" w:rsidRPr="00C132D5" w:rsidRDefault="00C132D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C3D0C" w14:textId="77777777" w:rsidR="00DF020A" w:rsidRPr="00670368" w:rsidRDefault="00071F4D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gulamin organizacyjny Zarządu i zmiany do tego regulaminu wymagają zatwierdzenia</w:t>
      </w:r>
      <w:r w:rsidR="00972969" w:rsidRPr="00670368">
        <w:rPr>
          <w:rFonts w:ascii="Times New Roman" w:hAnsi="Times New Roman" w:cs="Times New Roman"/>
          <w:sz w:val="24"/>
          <w:szCs w:val="24"/>
        </w:rPr>
        <w:t xml:space="preserve"> </w:t>
      </w:r>
      <w:r w:rsidR="00972969" w:rsidRPr="00670368">
        <w:rPr>
          <w:rFonts w:ascii="Times New Roman" w:hAnsi="Times New Roman" w:cs="Times New Roman"/>
          <w:sz w:val="24"/>
          <w:szCs w:val="24"/>
        </w:rPr>
        <w:br/>
      </w:r>
      <w:r w:rsidRPr="00670368">
        <w:rPr>
          <w:rFonts w:ascii="Times New Roman" w:hAnsi="Times New Roman" w:cs="Times New Roman"/>
          <w:sz w:val="24"/>
          <w:szCs w:val="24"/>
        </w:rPr>
        <w:t>przez Prezydenta Miasta Poznania.</w:t>
      </w:r>
    </w:p>
    <w:p w14:paraId="52EEB978" w14:textId="77777777" w:rsidR="000E2809" w:rsidRPr="00670368" w:rsidRDefault="000E2809" w:rsidP="00D172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E0EB5" w14:textId="55A5C03F" w:rsidR="00071F4D" w:rsidRPr="00C132D5" w:rsidRDefault="00DA1BA9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1</w:t>
      </w:r>
    </w:p>
    <w:p w14:paraId="6C96EE9F" w14:textId="77777777" w:rsidR="00C132D5" w:rsidRPr="00670368" w:rsidRDefault="00C132D5" w:rsidP="00D1727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D44CB" w14:textId="6378A7DE" w:rsidR="00071F4D" w:rsidRPr="00670368" w:rsidRDefault="00071F4D" w:rsidP="001F738E">
      <w:pPr>
        <w:pStyle w:val="Bezodstpw"/>
        <w:numPr>
          <w:ilvl w:val="0"/>
          <w:numId w:val="8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Regulamin wchodzi w życie z dniem zatwierdzenia.</w:t>
      </w:r>
    </w:p>
    <w:p w14:paraId="3055037A" w14:textId="7C674C2B" w:rsidR="002E4F9D" w:rsidRPr="00670368" w:rsidRDefault="00071F4D" w:rsidP="001F738E">
      <w:pPr>
        <w:pStyle w:val="Bezodstpw"/>
        <w:numPr>
          <w:ilvl w:val="0"/>
          <w:numId w:val="8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68">
        <w:rPr>
          <w:rFonts w:ascii="Times New Roman" w:hAnsi="Times New Roman" w:cs="Times New Roman"/>
          <w:sz w:val="24"/>
          <w:szCs w:val="24"/>
        </w:rPr>
        <w:t>Z dniem wejścia w życie niniejszego regulaminu traci moc Regulamin Organizacyjny Zarządu Dróg Mi</w:t>
      </w:r>
      <w:r w:rsidR="0091453E" w:rsidRPr="00670368">
        <w:rPr>
          <w:rFonts w:ascii="Times New Roman" w:hAnsi="Times New Roman" w:cs="Times New Roman"/>
          <w:sz w:val="24"/>
          <w:szCs w:val="24"/>
        </w:rPr>
        <w:t xml:space="preserve">ejskich w Poznaniu </w:t>
      </w:r>
      <w:r w:rsidR="0091453E" w:rsidRPr="00DA1BA9">
        <w:rPr>
          <w:rFonts w:ascii="Times New Roman" w:hAnsi="Times New Roman" w:cs="Times New Roman"/>
          <w:sz w:val="24"/>
          <w:szCs w:val="24"/>
        </w:rPr>
        <w:t xml:space="preserve">z dnia </w:t>
      </w:r>
      <w:r w:rsidR="00892F3E" w:rsidRPr="00DA1BA9">
        <w:rPr>
          <w:rFonts w:ascii="Times New Roman" w:hAnsi="Times New Roman" w:cs="Times New Roman"/>
          <w:sz w:val="24"/>
          <w:szCs w:val="24"/>
        </w:rPr>
        <w:t>27 marca</w:t>
      </w:r>
      <w:r w:rsidRPr="00DA1BA9">
        <w:rPr>
          <w:rFonts w:ascii="Times New Roman" w:hAnsi="Times New Roman" w:cs="Times New Roman"/>
          <w:sz w:val="24"/>
          <w:szCs w:val="24"/>
        </w:rPr>
        <w:t xml:space="preserve"> </w:t>
      </w:r>
      <w:r w:rsidR="00054543" w:rsidRPr="00DA1BA9">
        <w:rPr>
          <w:rFonts w:ascii="Times New Roman" w:hAnsi="Times New Roman" w:cs="Times New Roman"/>
          <w:sz w:val="24"/>
          <w:szCs w:val="24"/>
        </w:rPr>
        <w:t>2019</w:t>
      </w:r>
      <w:r w:rsidRPr="00DA1BA9">
        <w:rPr>
          <w:rFonts w:ascii="Times New Roman" w:hAnsi="Times New Roman" w:cs="Times New Roman"/>
          <w:sz w:val="24"/>
          <w:szCs w:val="24"/>
        </w:rPr>
        <w:t xml:space="preserve"> r</w:t>
      </w:r>
      <w:r w:rsidR="00DA1BA9">
        <w:rPr>
          <w:rFonts w:ascii="Times New Roman" w:hAnsi="Times New Roman" w:cs="Times New Roman"/>
          <w:sz w:val="24"/>
          <w:szCs w:val="24"/>
        </w:rPr>
        <w:t>oku</w:t>
      </w:r>
      <w:r w:rsidRPr="00DA1BA9">
        <w:rPr>
          <w:rFonts w:ascii="Times New Roman" w:hAnsi="Times New Roman" w:cs="Times New Roman"/>
          <w:sz w:val="24"/>
          <w:szCs w:val="24"/>
        </w:rPr>
        <w:t>.</w:t>
      </w:r>
    </w:p>
    <w:sectPr w:rsidR="002E4F9D" w:rsidRPr="00670368" w:rsidSect="00F9302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54B4" w14:textId="77777777" w:rsidR="0079406D" w:rsidRDefault="0079406D" w:rsidP="00B22AA6">
      <w:pPr>
        <w:spacing w:after="0" w:line="240" w:lineRule="auto"/>
      </w:pPr>
      <w:r>
        <w:separator/>
      </w:r>
    </w:p>
  </w:endnote>
  <w:endnote w:type="continuationSeparator" w:id="0">
    <w:p w14:paraId="58EEC3C6" w14:textId="77777777" w:rsidR="0079406D" w:rsidRDefault="0079406D" w:rsidP="00B2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434148"/>
      <w:docPartObj>
        <w:docPartGallery w:val="Page Numbers (Bottom of Page)"/>
        <w:docPartUnique/>
      </w:docPartObj>
    </w:sdtPr>
    <w:sdtEndPr/>
    <w:sdtContent>
      <w:p w14:paraId="21719779" w14:textId="2856BD41" w:rsidR="00630C18" w:rsidRDefault="00630C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F3">
          <w:rPr>
            <w:noProof/>
          </w:rPr>
          <w:t>44</w:t>
        </w:r>
        <w:r>
          <w:fldChar w:fldCharType="end"/>
        </w:r>
      </w:p>
    </w:sdtContent>
  </w:sdt>
  <w:p w14:paraId="1DCCBCA6" w14:textId="77777777" w:rsidR="00630C18" w:rsidRDefault="00630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6400" w14:textId="77777777" w:rsidR="0079406D" w:rsidRDefault="0079406D" w:rsidP="00B22AA6">
      <w:pPr>
        <w:spacing w:after="0" w:line="240" w:lineRule="auto"/>
      </w:pPr>
      <w:r>
        <w:separator/>
      </w:r>
    </w:p>
  </w:footnote>
  <w:footnote w:type="continuationSeparator" w:id="0">
    <w:p w14:paraId="4AF2B9CC" w14:textId="77777777" w:rsidR="0079406D" w:rsidRDefault="0079406D" w:rsidP="00B2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83C"/>
    <w:multiLevelType w:val="hybridMultilevel"/>
    <w:tmpl w:val="BA70F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588B"/>
    <w:multiLevelType w:val="hybridMultilevel"/>
    <w:tmpl w:val="2212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2E1"/>
    <w:multiLevelType w:val="hybridMultilevel"/>
    <w:tmpl w:val="D0A03C8C"/>
    <w:lvl w:ilvl="0" w:tplc="04150011">
      <w:start w:val="1"/>
      <w:numFmt w:val="decimal"/>
      <w:lvlText w:val="%1)"/>
      <w:lvlJc w:val="left"/>
      <w:pPr>
        <w:ind w:left="3570" w:hanging="360"/>
      </w:pPr>
    </w:lvl>
    <w:lvl w:ilvl="1" w:tplc="04150019">
      <w:start w:val="1"/>
      <w:numFmt w:val="lowerLetter"/>
      <w:lvlText w:val="%2."/>
      <w:lvlJc w:val="left"/>
      <w:pPr>
        <w:ind w:left="4290" w:hanging="360"/>
      </w:pPr>
    </w:lvl>
    <w:lvl w:ilvl="2" w:tplc="0415001B" w:tentative="1">
      <w:start w:val="1"/>
      <w:numFmt w:val="lowerRoman"/>
      <w:lvlText w:val="%3."/>
      <w:lvlJc w:val="right"/>
      <w:pPr>
        <w:ind w:left="5010" w:hanging="180"/>
      </w:pPr>
    </w:lvl>
    <w:lvl w:ilvl="3" w:tplc="0415000F" w:tentative="1">
      <w:start w:val="1"/>
      <w:numFmt w:val="decimal"/>
      <w:lvlText w:val="%4."/>
      <w:lvlJc w:val="left"/>
      <w:pPr>
        <w:ind w:left="5730" w:hanging="360"/>
      </w:pPr>
    </w:lvl>
    <w:lvl w:ilvl="4" w:tplc="04150019" w:tentative="1">
      <w:start w:val="1"/>
      <w:numFmt w:val="lowerLetter"/>
      <w:lvlText w:val="%5."/>
      <w:lvlJc w:val="left"/>
      <w:pPr>
        <w:ind w:left="6450" w:hanging="360"/>
      </w:pPr>
    </w:lvl>
    <w:lvl w:ilvl="5" w:tplc="0415001B" w:tentative="1">
      <w:start w:val="1"/>
      <w:numFmt w:val="lowerRoman"/>
      <w:lvlText w:val="%6."/>
      <w:lvlJc w:val="right"/>
      <w:pPr>
        <w:ind w:left="7170" w:hanging="180"/>
      </w:pPr>
    </w:lvl>
    <w:lvl w:ilvl="6" w:tplc="0415000F" w:tentative="1">
      <w:start w:val="1"/>
      <w:numFmt w:val="decimal"/>
      <w:lvlText w:val="%7."/>
      <w:lvlJc w:val="left"/>
      <w:pPr>
        <w:ind w:left="7890" w:hanging="360"/>
      </w:pPr>
    </w:lvl>
    <w:lvl w:ilvl="7" w:tplc="04150019" w:tentative="1">
      <w:start w:val="1"/>
      <w:numFmt w:val="lowerLetter"/>
      <w:lvlText w:val="%8."/>
      <w:lvlJc w:val="left"/>
      <w:pPr>
        <w:ind w:left="8610" w:hanging="360"/>
      </w:pPr>
    </w:lvl>
    <w:lvl w:ilvl="8" w:tplc="0415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3" w15:restartNumberingAfterBreak="0">
    <w:nsid w:val="03946C00"/>
    <w:multiLevelType w:val="hybridMultilevel"/>
    <w:tmpl w:val="99305954"/>
    <w:lvl w:ilvl="0" w:tplc="5B0438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  <w:spacing w:val="-20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8028D"/>
    <w:multiLevelType w:val="hybridMultilevel"/>
    <w:tmpl w:val="EF88C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C5003"/>
    <w:multiLevelType w:val="hybridMultilevel"/>
    <w:tmpl w:val="C62623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86FB8"/>
    <w:multiLevelType w:val="hybridMultilevel"/>
    <w:tmpl w:val="82A6BD3C"/>
    <w:lvl w:ilvl="0" w:tplc="04150011">
      <w:start w:val="1"/>
      <w:numFmt w:val="decimal"/>
      <w:lvlText w:val="%1)"/>
      <w:lvlJc w:val="left"/>
      <w:pPr>
        <w:ind w:left="5760" w:hanging="360"/>
      </w:p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43441EE"/>
    <w:multiLevelType w:val="hybridMultilevel"/>
    <w:tmpl w:val="0DE44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017A"/>
    <w:multiLevelType w:val="hybridMultilevel"/>
    <w:tmpl w:val="CCC0A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6654"/>
    <w:multiLevelType w:val="hybridMultilevel"/>
    <w:tmpl w:val="E88E4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52C8E"/>
    <w:multiLevelType w:val="hybridMultilevel"/>
    <w:tmpl w:val="BE346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61D3E"/>
    <w:multiLevelType w:val="hybridMultilevel"/>
    <w:tmpl w:val="0A78DF6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7FA7E1D"/>
    <w:multiLevelType w:val="hybridMultilevel"/>
    <w:tmpl w:val="D0107714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3" w15:restartNumberingAfterBreak="0">
    <w:nsid w:val="18ED7769"/>
    <w:multiLevelType w:val="hybridMultilevel"/>
    <w:tmpl w:val="829AB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B623C"/>
    <w:multiLevelType w:val="hybridMultilevel"/>
    <w:tmpl w:val="AEBAB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17141"/>
    <w:multiLevelType w:val="hybridMultilevel"/>
    <w:tmpl w:val="3220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A1408"/>
    <w:multiLevelType w:val="hybridMultilevel"/>
    <w:tmpl w:val="6406D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F41BF"/>
    <w:multiLevelType w:val="hybridMultilevel"/>
    <w:tmpl w:val="EFBEEE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AE53F2"/>
    <w:multiLevelType w:val="hybridMultilevel"/>
    <w:tmpl w:val="6002AE9A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9" w15:restartNumberingAfterBreak="0">
    <w:nsid w:val="21574057"/>
    <w:multiLevelType w:val="hybridMultilevel"/>
    <w:tmpl w:val="F2487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64FFB"/>
    <w:multiLevelType w:val="hybridMultilevel"/>
    <w:tmpl w:val="4650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558B8"/>
    <w:multiLevelType w:val="hybridMultilevel"/>
    <w:tmpl w:val="B8A05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B4795"/>
    <w:multiLevelType w:val="hybridMultilevel"/>
    <w:tmpl w:val="E0802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76E51"/>
    <w:multiLevelType w:val="hybridMultilevel"/>
    <w:tmpl w:val="E2628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A5AFE"/>
    <w:multiLevelType w:val="hybridMultilevel"/>
    <w:tmpl w:val="F508F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44B34"/>
    <w:multiLevelType w:val="hybridMultilevel"/>
    <w:tmpl w:val="9FA4D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83A65"/>
    <w:multiLevelType w:val="hybridMultilevel"/>
    <w:tmpl w:val="C5921E12"/>
    <w:lvl w:ilvl="0" w:tplc="DDB611E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7068B2"/>
    <w:multiLevelType w:val="hybridMultilevel"/>
    <w:tmpl w:val="83B2D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A0121"/>
    <w:multiLevelType w:val="hybridMultilevel"/>
    <w:tmpl w:val="E68AD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23094D"/>
    <w:multiLevelType w:val="hybridMultilevel"/>
    <w:tmpl w:val="F1F62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6449B"/>
    <w:multiLevelType w:val="hybridMultilevel"/>
    <w:tmpl w:val="7742A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34035"/>
    <w:multiLevelType w:val="hybridMultilevel"/>
    <w:tmpl w:val="B99669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C015C"/>
    <w:multiLevelType w:val="hybridMultilevel"/>
    <w:tmpl w:val="C8481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B0A25"/>
    <w:multiLevelType w:val="hybridMultilevel"/>
    <w:tmpl w:val="B296BD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1A7592"/>
    <w:multiLevelType w:val="hybridMultilevel"/>
    <w:tmpl w:val="77683E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611B50"/>
    <w:multiLevelType w:val="hybridMultilevel"/>
    <w:tmpl w:val="017E9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DC7A57"/>
    <w:multiLevelType w:val="hybridMultilevel"/>
    <w:tmpl w:val="66AA0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6662E"/>
    <w:multiLevelType w:val="hybridMultilevel"/>
    <w:tmpl w:val="62B2C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52C81"/>
    <w:multiLevelType w:val="multilevel"/>
    <w:tmpl w:val="4CACD3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0178EC"/>
    <w:multiLevelType w:val="hybridMultilevel"/>
    <w:tmpl w:val="12165C7E"/>
    <w:lvl w:ilvl="0" w:tplc="0415000F">
      <w:start w:val="1"/>
      <w:numFmt w:val="decimal"/>
      <w:lvlText w:val="%1."/>
      <w:lvlJc w:val="left"/>
      <w:pPr>
        <w:ind w:left="476" w:hanging="360"/>
      </w:pPr>
      <w:rPr>
        <w:spacing w:val="-20"/>
        <w:w w:val="99"/>
        <w:sz w:val="24"/>
        <w:szCs w:val="24"/>
        <w:lang w:val="pl-PL" w:eastAsia="pl-PL" w:bidi="pl-PL"/>
      </w:rPr>
    </w:lvl>
    <w:lvl w:ilvl="1" w:tplc="71A4429C">
      <w:start w:val="1"/>
      <w:numFmt w:val="decimal"/>
      <w:lvlText w:val="%2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AE90524C">
      <w:numFmt w:val="bullet"/>
      <w:lvlText w:val="•"/>
      <w:lvlJc w:val="left"/>
      <w:pPr>
        <w:ind w:left="1762" w:hanging="360"/>
      </w:pPr>
      <w:rPr>
        <w:rFonts w:hint="default"/>
        <w:lang w:val="pl-PL" w:eastAsia="pl-PL" w:bidi="pl-PL"/>
      </w:rPr>
    </w:lvl>
    <w:lvl w:ilvl="3" w:tplc="AAB8F328">
      <w:numFmt w:val="bullet"/>
      <w:lvlText w:val="•"/>
      <w:lvlJc w:val="left"/>
      <w:pPr>
        <w:ind w:left="2705" w:hanging="360"/>
      </w:pPr>
      <w:rPr>
        <w:rFonts w:hint="default"/>
        <w:lang w:val="pl-PL" w:eastAsia="pl-PL" w:bidi="pl-PL"/>
      </w:rPr>
    </w:lvl>
    <w:lvl w:ilvl="4" w:tplc="076AD6C2">
      <w:numFmt w:val="bullet"/>
      <w:lvlText w:val="•"/>
      <w:lvlJc w:val="left"/>
      <w:pPr>
        <w:ind w:left="3648" w:hanging="360"/>
      </w:pPr>
      <w:rPr>
        <w:rFonts w:hint="default"/>
        <w:lang w:val="pl-PL" w:eastAsia="pl-PL" w:bidi="pl-PL"/>
      </w:rPr>
    </w:lvl>
    <w:lvl w:ilvl="5" w:tplc="92E286F0">
      <w:numFmt w:val="bullet"/>
      <w:lvlText w:val="•"/>
      <w:lvlJc w:val="left"/>
      <w:pPr>
        <w:ind w:left="4591" w:hanging="360"/>
      </w:pPr>
      <w:rPr>
        <w:rFonts w:hint="default"/>
        <w:lang w:val="pl-PL" w:eastAsia="pl-PL" w:bidi="pl-PL"/>
      </w:rPr>
    </w:lvl>
    <w:lvl w:ilvl="6" w:tplc="137CBE12">
      <w:numFmt w:val="bullet"/>
      <w:lvlText w:val="•"/>
      <w:lvlJc w:val="left"/>
      <w:pPr>
        <w:ind w:left="5534" w:hanging="360"/>
      </w:pPr>
      <w:rPr>
        <w:rFonts w:hint="default"/>
        <w:lang w:val="pl-PL" w:eastAsia="pl-PL" w:bidi="pl-PL"/>
      </w:rPr>
    </w:lvl>
    <w:lvl w:ilvl="7" w:tplc="58EA6D64">
      <w:numFmt w:val="bullet"/>
      <w:lvlText w:val="•"/>
      <w:lvlJc w:val="left"/>
      <w:pPr>
        <w:ind w:left="6477" w:hanging="360"/>
      </w:pPr>
      <w:rPr>
        <w:rFonts w:hint="default"/>
        <w:lang w:val="pl-PL" w:eastAsia="pl-PL" w:bidi="pl-PL"/>
      </w:rPr>
    </w:lvl>
    <w:lvl w:ilvl="8" w:tplc="039E24E4">
      <w:numFmt w:val="bullet"/>
      <w:lvlText w:val="•"/>
      <w:lvlJc w:val="left"/>
      <w:pPr>
        <w:ind w:left="7420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3A866B6B"/>
    <w:multiLevelType w:val="hybridMultilevel"/>
    <w:tmpl w:val="6C1A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A626ED"/>
    <w:multiLevelType w:val="hybridMultilevel"/>
    <w:tmpl w:val="1DF46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23E2D"/>
    <w:multiLevelType w:val="hybridMultilevel"/>
    <w:tmpl w:val="2076B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35E5B"/>
    <w:multiLevelType w:val="multilevel"/>
    <w:tmpl w:val="D33E6A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4" w15:restartNumberingAfterBreak="0">
    <w:nsid w:val="3E824003"/>
    <w:multiLevelType w:val="hybridMultilevel"/>
    <w:tmpl w:val="F726FC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F4D3CD9"/>
    <w:multiLevelType w:val="hybridMultilevel"/>
    <w:tmpl w:val="119E1E10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6" w15:restartNumberingAfterBreak="0">
    <w:nsid w:val="40A24A80"/>
    <w:multiLevelType w:val="hybridMultilevel"/>
    <w:tmpl w:val="9792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43589"/>
    <w:multiLevelType w:val="hybridMultilevel"/>
    <w:tmpl w:val="19368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05293"/>
    <w:multiLevelType w:val="hybridMultilevel"/>
    <w:tmpl w:val="18747CB6"/>
    <w:lvl w:ilvl="0" w:tplc="0415000F">
      <w:start w:val="1"/>
      <w:numFmt w:val="decimal"/>
      <w:lvlText w:val="%1."/>
      <w:lvlJc w:val="left"/>
      <w:pPr>
        <w:ind w:left="476" w:hanging="360"/>
      </w:pPr>
      <w:rPr>
        <w:spacing w:val="-20"/>
        <w:w w:val="99"/>
        <w:sz w:val="24"/>
        <w:szCs w:val="24"/>
        <w:lang w:val="pl-PL" w:eastAsia="pl-PL" w:bidi="pl-PL"/>
      </w:rPr>
    </w:lvl>
    <w:lvl w:ilvl="1" w:tplc="71A4429C">
      <w:start w:val="1"/>
      <w:numFmt w:val="decimal"/>
      <w:lvlText w:val="%2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AE90524C">
      <w:numFmt w:val="bullet"/>
      <w:lvlText w:val="•"/>
      <w:lvlJc w:val="left"/>
      <w:pPr>
        <w:ind w:left="1762" w:hanging="360"/>
      </w:pPr>
      <w:rPr>
        <w:rFonts w:hint="default"/>
        <w:lang w:val="pl-PL" w:eastAsia="pl-PL" w:bidi="pl-PL"/>
      </w:rPr>
    </w:lvl>
    <w:lvl w:ilvl="3" w:tplc="AAB8F328">
      <w:numFmt w:val="bullet"/>
      <w:lvlText w:val="•"/>
      <w:lvlJc w:val="left"/>
      <w:pPr>
        <w:ind w:left="2705" w:hanging="360"/>
      </w:pPr>
      <w:rPr>
        <w:rFonts w:hint="default"/>
        <w:lang w:val="pl-PL" w:eastAsia="pl-PL" w:bidi="pl-PL"/>
      </w:rPr>
    </w:lvl>
    <w:lvl w:ilvl="4" w:tplc="076AD6C2">
      <w:numFmt w:val="bullet"/>
      <w:lvlText w:val="•"/>
      <w:lvlJc w:val="left"/>
      <w:pPr>
        <w:ind w:left="3648" w:hanging="360"/>
      </w:pPr>
      <w:rPr>
        <w:rFonts w:hint="default"/>
        <w:lang w:val="pl-PL" w:eastAsia="pl-PL" w:bidi="pl-PL"/>
      </w:rPr>
    </w:lvl>
    <w:lvl w:ilvl="5" w:tplc="92E286F0">
      <w:numFmt w:val="bullet"/>
      <w:lvlText w:val="•"/>
      <w:lvlJc w:val="left"/>
      <w:pPr>
        <w:ind w:left="4591" w:hanging="360"/>
      </w:pPr>
      <w:rPr>
        <w:rFonts w:hint="default"/>
        <w:lang w:val="pl-PL" w:eastAsia="pl-PL" w:bidi="pl-PL"/>
      </w:rPr>
    </w:lvl>
    <w:lvl w:ilvl="6" w:tplc="137CBE12">
      <w:numFmt w:val="bullet"/>
      <w:lvlText w:val="•"/>
      <w:lvlJc w:val="left"/>
      <w:pPr>
        <w:ind w:left="5534" w:hanging="360"/>
      </w:pPr>
      <w:rPr>
        <w:rFonts w:hint="default"/>
        <w:lang w:val="pl-PL" w:eastAsia="pl-PL" w:bidi="pl-PL"/>
      </w:rPr>
    </w:lvl>
    <w:lvl w:ilvl="7" w:tplc="58EA6D64">
      <w:numFmt w:val="bullet"/>
      <w:lvlText w:val="•"/>
      <w:lvlJc w:val="left"/>
      <w:pPr>
        <w:ind w:left="6477" w:hanging="360"/>
      </w:pPr>
      <w:rPr>
        <w:rFonts w:hint="default"/>
        <w:lang w:val="pl-PL" w:eastAsia="pl-PL" w:bidi="pl-PL"/>
      </w:rPr>
    </w:lvl>
    <w:lvl w:ilvl="8" w:tplc="039E24E4">
      <w:numFmt w:val="bullet"/>
      <w:lvlText w:val="•"/>
      <w:lvlJc w:val="left"/>
      <w:pPr>
        <w:ind w:left="7420" w:hanging="360"/>
      </w:pPr>
      <w:rPr>
        <w:rFonts w:hint="default"/>
        <w:lang w:val="pl-PL" w:eastAsia="pl-PL" w:bidi="pl-PL"/>
      </w:rPr>
    </w:lvl>
  </w:abstractNum>
  <w:abstractNum w:abstractNumId="49" w15:restartNumberingAfterBreak="0">
    <w:nsid w:val="42E872FB"/>
    <w:multiLevelType w:val="hybridMultilevel"/>
    <w:tmpl w:val="8F08D2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516319A"/>
    <w:multiLevelType w:val="hybridMultilevel"/>
    <w:tmpl w:val="225A4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875C89"/>
    <w:multiLevelType w:val="hybridMultilevel"/>
    <w:tmpl w:val="4BDEE67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B8A1ED6"/>
    <w:multiLevelType w:val="hybridMultilevel"/>
    <w:tmpl w:val="6324C67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 w15:restartNumberingAfterBreak="0">
    <w:nsid w:val="4C0B1662"/>
    <w:multiLevelType w:val="hybridMultilevel"/>
    <w:tmpl w:val="D1AC5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6B6422"/>
    <w:multiLevelType w:val="hybridMultilevel"/>
    <w:tmpl w:val="90EC3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572624"/>
    <w:multiLevelType w:val="hybridMultilevel"/>
    <w:tmpl w:val="F12CB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0B5704"/>
    <w:multiLevelType w:val="hybridMultilevel"/>
    <w:tmpl w:val="D8222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36862"/>
    <w:multiLevelType w:val="hybridMultilevel"/>
    <w:tmpl w:val="768E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053C4"/>
    <w:multiLevelType w:val="hybridMultilevel"/>
    <w:tmpl w:val="A2529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126485"/>
    <w:multiLevelType w:val="hybridMultilevel"/>
    <w:tmpl w:val="B4165DD0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0" w15:restartNumberingAfterBreak="0">
    <w:nsid w:val="55D7553C"/>
    <w:multiLevelType w:val="hybridMultilevel"/>
    <w:tmpl w:val="FBAC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1C485F"/>
    <w:multiLevelType w:val="hybridMultilevel"/>
    <w:tmpl w:val="3C6C7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DB1362"/>
    <w:multiLevelType w:val="hybridMultilevel"/>
    <w:tmpl w:val="780C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468DC"/>
    <w:multiLevelType w:val="hybridMultilevel"/>
    <w:tmpl w:val="47CAA5C2"/>
    <w:lvl w:ilvl="0" w:tplc="04150011">
      <w:start w:val="1"/>
      <w:numFmt w:val="decimal"/>
      <w:lvlText w:val="%1)"/>
      <w:lvlJc w:val="left"/>
      <w:pPr>
        <w:ind w:left="824" w:hanging="360"/>
      </w:pPr>
      <w:rPr>
        <w:rFonts w:hint="default"/>
        <w:spacing w:val="-20"/>
        <w:w w:val="99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172" w:hanging="360"/>
      </w:pPr>
      <w:rPr>
        <w:rFonts w:hint="default"/>
        <w:spacing w:val="-5"/>
        <w:w w:val="99"/>
        <w:sz w:val="24"/>
        <w:szCs w:val="24"/>
        <w:lang w:val="pl-PL" w:eastAsia="pl-PL" w:bidi="pl-PL"/>
      </w:rPr>
    </w:lvl>
    <w:lvl w:ilvl="2" w:tplc="AE90524C">
      <w:numFmt w:val="bullet"/>
      <w:lvlText w:val="•"/>
      <w:lvlJc w:val="left"/>
      <w:pPr>
        <w:ind w:left="2110" w:hanging="360"/>
      </w:pPr>
      <w:rPr>
        <w:rFonts w:hint="default"/>
        <w:lang w:val="pl-PL" w:eastAsia="pl-PL" w:bidi="pl-PL"/>
      </w:rPr>
    </w:lvl>
    <w:lvl w:ilvl="3" w:tplc="AAB8F328">
      <w:numFmt w:val="bullet"/>
      <w:lvlText w:val="•"/>
      <w:lvlJc w:val="left"/>
      <w:pPr>
        <w:ind w:left="3053" w:hanging="360"/>
      </w:pPr>
      <w:rPr>
        <w:rFonts w:hint="default"/>
        <w:lang w:val="pl-PL" w:eastAsia="pl-PL" w:bidi="pl-PL"/>
      </w:rPr>
    </w:lvl>
    <w:lvl w:ilvl="4" w:tplc="076AD6C2">
      <w:numFmt w:val="bullet"/>
      <w:lvlText w:val="•"/>
      <w:lvlJc w:val="left"/>
      <w:pPr>
        <w:ind w:left="3996" w:hanging="360"/>
      </w:pPr>
      <w:rPr>
        <w:rFonts w:hint="default"/>
        <w:lang w:val="pl-PL" w:eastAsia="pl-PL" w:bidi="pl-PL"/>
      </w:rPr>
    </w:lvl>
    <w:lvl w:ilvl="5" w:tplc="92E286F0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137CBE12">
      <w:numFmt w:val="bullet"/>
      <w:lvlText w:val="•"/>
      <w:lvlJc w:val="left"/>
      <w:pPr>
        <w:ind w:left="5882" w:hanging="360"/>
      </w:pPr>
      <w:rPr>
        <w:rFonts w:hint="default"/>
        <w:lang w:val="pl-PL" w:eastAsia="pl-PL" w:bidi="pl-PL"/>
      </w:rPr>
    </w:lvl>
    <w:lvl w:ilvl="7" w:tplc="58EA6D64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8" w:tplc="039E24E4">
      <w:numFmt w:val="bullet"/>
      <w:lvlText w:val="•"/>
      <w:lvlJc w:val="left"/>
      <w:pPr>
        <w:ind w:left="7768" w:hanging="360"/>
      </w:pPr>
      <w:rPr>
        <w:rFonts w:hint="default"/>
        <w:lang w:val="pl-PL" w:eastAsia="pl-PL" w:bidi="pl-PL"/>
      </w:rPr>
    </w:lvl>
  </w:abstractNum>
  <w:abstractNum w:abstractNumId="64" w15:restartNumberingAfterBreak="0">
    <w:nsid w:val="5C58751E"/>
    <w:multiLevelType w:val="hybridMultilevel"/>
    <w:tmpl w:val="A47EE3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0FB49DF"/>
    <w:multiLevelType w:val="hybridMultilevel"/>
    <w:tmpl w:val="0DA01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A814F7"/>
    <w:multiLevelType w:val="hybridMultilevel"/>
    <w:tmpl w:val="FA343B9A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7" w15:restartNumberingAfterBreak="0">
    <w:nsid w:val="62DE3B2D"/>
    <w:multiLevelType w:val="hybridMultilevel"/>
    <w:tmpl w:val="FBB28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403E8"/>
    <w:multiLevelType w:val="hybridMultilevel"/>
    <w:tmpl w:val="C29E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728442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A16951"/>
    <w:multiLevelType w:val="hybridMultilevel"/>
    <w:tmpl w:val="3536C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F65845"/>
    <w:multiLevelType w:val="hybridMultilevel"/>
    <w:tmpl w:val="1026D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144A0"/>
    <w:multiLevelType w:val="hybridMultilevel"/>
    <w:tmpl w:val="EA205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7B22CF"/>
    <w:multiLevelType w:val="hybridMultilevel"/>
    <w:tmpl w:val="53404A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8957653"/>
    <w:multiLevelType w:val="hybridMultilevel"/>
    <w:tmpl w:val="BB9CE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DCCE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C81D43"/>
    <w:multiLevelType w:val="hybridMultilevel"/>
    <w:tmpl w:val="A20C1804"/>
    <w:lvl w:ilvl="0" w:tplc="0415000F">
      <w:start w:val="1"/>
      <w:numFmt w:val="decimal"/>
      <w:lvlText w:val="%1."/>
      <w:lvlJc w:val="left"/>
      <w:pPr>
        <w:ind w:left="720" w:hanging="360"/>
      </w:pPr>
      <w:rPr>
        <w:spacing w:val="-20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3C4368"/>
    <w:multiLevelType w:val="hybridMultilevel"/>
    <w:tmpl w:val="7C6CB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603EA9"/>
    <w:multiLevelType w:val="hybridMultilevel"/>
    <w:tmpl w:val="A62ED1DC"/>
    <w:lvl w:ilvl="0" w:tplc="75D8429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0B2016"/>
    <w:multiLevelType w:val="hybridMultilevel"/>
    <w:tmpl w:val="33C69C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E4B0472"/>
    <w:multiLevelType w:val="hybridMultilevel"/>
    <w:tmpl w:val="51628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84FD2"/>
    <w:multiLevelType w:val="hybridMultilevel"/>
    <w:tmpl w:val="F9EA0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800B3A"/>
    <w:multiLevelType w:val="hybridMultilevel"/>
    <w:tmpl w:val="3538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3ECF8E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5B5F80"/>
    <w:multiLevelType w:val="hybridMultilevel"/>
    <w:tmpl w:val="10CE0574"/>
    <w:lvl w:ilvl="0" w:tplc="04150011">
      <w:start w:val="1"/>
      <w:numFmt w:val="decimal"/>
      <w:lvlText w:val="%1)"/>
      <w:lvlJc w:val="left"/>
      <w:pPr>
        <w:ind w:left="476" w:hanging="360"/>
      </w:pPr>
      <w:rPr>
        <w:spacing w:val="-20"/>
        <w:w w:val="99"/>
        <w:sz w:val="24"/>
        <w:szCs w:val="24"/>
        <w:lang w:val="pl-PL" w:eastAsia="pl-PL" w:bidi="pl-PL"/>
      </w:rPr>
    </w:lvl>
    <w:lvl w:ilvl="1" w:tplc="71A4429C">
      <w:start w:val="1"/>
      <w:numFmt w:val="decimal"/>
      <w:lvlText w:val="%2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AE90524C">
      <w:numFmt w:val="bullet"/>
      <w:lvlText w:val="•"/>
      <w:lvlJc w:val="left"/>
      <w:pPr>
        <w:ind w:left="1762" w:hanging="360"/>
      </w:pPr>
      <w:rPr>
        <w:rFonts w:hint="default"/>
        <w:lang w:val="pl-PL" w:eastAsia="pl-PL" w:bidi="pl-PL"/>
      </w:rPr>
    </w:lvl>
    <w:lvl w:ilvl="3" w:tplc="AAB8F328">
      <w:numFmt w:val="bullet"/>
      <w:lvlText w:val="•"/>
      <w:lvlJc w:val="left"/>
      <w:pPr>
        <w:ind w:left="2705" w:hanging="360"/>
      </w:pPr>
      <w:rPr>
        <w:rFonts w:hint="default"/>
        <w:lang w:val="pl-PL" w:eastAsia="pl-PL" w:bidi="pl-PL"/>
      </w:rPr>
    </w:lvl>
    <w:lvl w:ilvl="4" w:tplc="076AD6C2">
      <w:numFmt w:val="bullet"/>
      <w:lvlText w:val="•"/>
      <w:lvlJc w:val="left"/>
      <w:pPr>
        <w:ind w:left="3648" w:hanging="360"/>
      </w:pPr>
      <w:rPr>
        <w:rFonts w:hint="default"/>
        <w:lang w:val="pl-PL" w:eastAsia="pl-PL" w:bidi="pl-PL"/>
      </w:rPr>
    </w:lvl>
    <w:lvl w:ilvl="5" w:tplc="92E286F0">
      <w:numFmt w:val="bullet"/>
      <w:lvlText w:val="•"/>
      <w:lvlJc w:val="left"/>
      <w:pPr>
        <w:ind w:left="4591" w:hanging="360"/>
      </w:pPr>
      <w:rPr>
        <w:rFonts w:hint="default"/>
        <w:lang w:val="pl-PL" w:eastAsia="pl-PL" w:bidi="pl-PL"/>
      </w:rPr>
    </w:lvl>
    <w:lvl w:ilvl="6" w:tplc="137CBE12">
      <w:numFmt w:val="bullet"/>
      <w:lvlText w:val="•"/>
      <w:lvlJc w:val="left"/>
      <w:pPr>
        <w:ind w:left="5534" w:hanging="360"/>
      </w:pPr>
      <w:rPr>
        <w:rFonts w:hint="default"/>
        <w:lang w:val="pl-PL" w:eastAsia="pl-PL" w:bidi="pl-PL"/>
      </w:rPr>
    </w:lvl>
    <w:lvl w:ilvl="7" w:tplc="58EA6D64">
      <w:numFmt w:val="bullet"/>
      <w:lvlText w:val="•"/>
      <w:lvlJc w:val="left"/>
      <w:pPr>
        <w:ind w:left="6477" w:hanging="360"/>
      </w:pPr>
      <w:rPr>
        <w:rFonts w:hint="default"/>
        <w:lang w:val="pl-PL" w:eastAsia="pl-PL" w:bidi="pl-PL"/>
      </w:rPr>
    </w:lvl>
    <w:lvl w:ilvl="8" w:tplc="039E24E4">
      <w:numFmt w:val="bullet"/>
      <w:lvlText w:val="•"/>
      <w:lvlJc w:val="left"/>
      <w:pPr>
        <w:ind w:left="7420" w:hanging="360"/>
      </w:pPr>
      <w:rPr>
        <w:rFonts w:hint="default"/>
        <w:lang w:val="pl-PL" w:eastAsia="pl-PL" w:bidi="pl-PL"/>
      </w:rPr>
    </w:lvl>
  </w:abstractNum>
  <w:abstractNum w:abstractNumId="82" w15:restartNumberingAfterBreak="0">
    <w:nsid w:val="774D1766"/>
    <w:multiLevelType w:val="hybridMultilevel"/>
    <w:tmpl w:val="A434E572"/>
    <w:lvl w:ilvl="0" w:tplc="0415000F">
      <w:start w:val="1"/>
      <w:numFmt w:val="decimal"/>
      <w:lvlText w:val="%1."/>
      <w:lvlJc w:val="left"/>
      <w:pPr>
        <w:ind w:left="720" w:hanging="360"/>
      </w:pPr>
      <w:rPr>
        <w:spacing w:val="-20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B06A49"/>
    <w:multiLevelType w:val="hybridMultilevel"/>
    <w:tmpl w:val="8696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4715E"/>
    <w:multiLevelType w:val="hybridMultilevel"/>
    <w:tmpl w:val="BF301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6D4187"/>
    <w:multiLevelType w:val="hybridMultilevel"/>
    <w:tmpl w:val="17629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7443AE"/>
    <w:multiLevelType w:val="hybridMultilevel"/>
    <w:tmpl w:val="5F327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736082"/>
    <w:multiLevelType w:val="hybridMultilevel"/>
    <w:tmpl w:val="F30E1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E5487D"/>
    <w:multiLevelType w:val="hybridMultilevel"/>
    <w:tmpl w:val="494E887E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39"/>
  </w:num>
  <w:num w:numId="2">
    <w:abstractNumId w:val="10"/>
  </w:num>
  <w:num w:numId="3">
    <w:abstractNumId w:val="48"/>
  </w:num>
  <w:num w:numId="4">
    <w:abstractNumId w:val="27"/>
  </w:num>
  <w:num w:numId="5">
    <w:abstractNumId w:val="80"/>
  </w:num>
  <w:num w:numId="6">
    <w:abstractNumId w:val="46"/>
  </w:num>
  <w:num w:numId="7">
    <w:abstractNumId w:val="81"/>
  </w:num>
  <w:num w:numId="8">
    <w:abstractNumId w:val="69"/>
  </w:num>
  <w:num w:numId="9">
    <w:abstractNumId w:val="0"/>
  </w:num>
  <w:num w:numId="10">
    <w:abstractNumId w:val="36"/>
  </w:num>
  <w:num w:numId="11">
    <w:abstractNumId w:val="42"/>
  </w:num>
  <w:num w:numId="12">
    <w:abstractNumId w:val="24"/>
  </w:num>
  <w:num w:numId="13">
    <w:abstractNumId w:val="40"/>
  </w:num>
  <w:num w:numId="14">
    <w:abstractNumId w:val="32"/>
  </w:num>
  <w:num w:numId="15">
    <w:abstractNumId w:val="30"/>
  </w:num>
  <w:num w:numId="16">
    <w:abstractNumId w:val="41"/>
  </w:num>
  <w:num w:numId="17">
    <w:abstractNumId w:val="9"/>
  </w:num>
  <w:num w:numId="18">
    <w:abstractNumId w:val="55"/>
  </w:num>
  <w:num w:numId="19">
    <w:abstractNumId w:val="68"/>
  </w:num>
  <w:num w:numId="20">
    <w:abstractNumId w:val="75"/>
  </w:num>
  <w:num w:numId="21">
    <w:abstractNumId w:val="47"/>
  </w:num>
  <w:num w:numId="22">
    <w:abstractNumId w:val="50"/>
  </w:num>
  <w:num w:numId="23">
    <w:abstractNumId w:val="65"/>
  </w:num>
  <w:num w:numId="24">
    <w:abstractNumId w:val="29"/>
  </w:num>
  <w:num w:numId="25">
    <w:abstractNumId w:val="71"/>
  </w:num>
  <w:num w:numId="26">
    <w:abstractNumId w:val="23"/>
  </w:num>
  <w:num w:numId="27">
    <w:abstractNumId w:val="6"/>
  </w:num>
  <w:num w:numId="28">
    <w:abstractNumId w:val="73"/>
  </w:num>
  <w:num w:numId="29">
    <w:abstractNumId w:val="43"/>
  </w:num>
  <w:num w:numId="30">
    <w:abstractNumId w:val="38"/>
  </w:num>
  <w:num w:numId="31">
    <w:abstractNumId w:val="87"/>
  </w:num>
  <w:num w:numId="32">
    <w:abstractNumId w:val="7"/>
  </w:num>
  <w:num w:numId="33">
    <w:abstractNumId w:val="85"/>
  </w:num>
  <w:num w:numId="34">
    <w:abstractNumId w:val="79"/>
  </w:num>
  <w:num w:numId="35">
    <w:abstractNumId w:val="19"/>
  </w:num>
  <w:num w:numId="36">
    <w:abstractNumId w:val="86"/>
  </w:num>
  <w:num w:numId="37">
    <w:abstractNumId w:val="76"/>
  </w:num>
  <w:num w:numId="38">
    <w:abstractNumId w:val="54"/>
  </w:num>
  <w:num w:numId="39">
    <w:abstractNumId w:val="11"/>
  </w:num>
  <w:num w:numId="40">
    <w:abstractNumId w:val="52"/>
  </w:num>
  <w:num w:numId="41">
    <w:abstractNumId w:val="49"/>
  </w:num>
  <w:num w:numId="42">
    <w:abstractNumId w:val="31"/>
  </w:num>
  <w:num w:numId="43">
    <w:abstractNumId w:val="62"/>
  </w:num>
  <w:num w:numId="44">
    <w:abstractNumId w:val="2"/>
  </w:num>
  <w:num w:numId="45">
    <w:abstractNumId w:val="21"/>
  </w:num>
  <w:num w:numId="46">
    <w:abstractNumId w:val="37"/>
  </w:num>
  <w:num w:numId="47">
    <w:abstractNumId w:val="33"/>
  </w:num>
  <w:num w:numId="48">
    <w:abstractNumId w:val="77"/>
  </w:num>
  <w:num w:numId="49">
    <w:abstractNumId w:val="28"/>
  </w:num>
  <w:num w:numId="50">
    <w:abstractNumId w:val="25"/>
  </w:num>
  <w:num w:numId="51">
    <w:abstractNumId w:val="3"/>
  </w:num>
  <w:num w:numId="52">
    <w:abstractNumId w:val="74"/>
  </w:num>
  <w:num w:numId="53">
    <w:abstractNumId w:val="82"/>
  </w:num>
  <w:num w:numId="54">
    <w:abstractNumId w:val="44"/>
  </w:num>
  <w:num w:numId="55">
    <w:abstractNumId w:val="35"/>
  </w:num>
  <w:num w:numId="56">
    <w:abstractNumId w:val="64"/>
  </w:num>
  <w:num w:numId="57">
    <w:abstractNumId w:val="34"/>
  </w:num>
  <w:num w:numId="58">
    <w:abstractNumId w:val="63"/>
  </w:num>
  <w:num w:numId="59">
    <w:abstractNumId w:val="57"/>
  </w:num>
  <w:num w:numId="60">
    <w:abstractNumId w:val="60"/>
  </w:num>
  <w:num w:numId="61">
    <w:abstractNumId w:val="26"/>
  </w:num>
  <w:num w:numId="62">
    <w:abstractNumId w:val="88"/>
  </w:num>
  <w:num w:numId="63">
    <w:abstractNumId w:val="18"/>
  </w:num>
  <w:num w:numId="64">
    <w:abstractNumId w:val="66"/>
  </w:num>
  <w:num w:numId="65">
    <w:abstractNumId w:val="59"/>
  </w:num>
  <w:num w:numId="66">
    <w:abstractNumId w:val="45"/>
  </w:num>
  <w:num w:numId="67">
    <w:abstractNumId w:val="12"/>
  </w:num>
  <w:num w:numId="68">
    <w:abstractNumId w:val="1"/>
  </w:num>
  <w:num w:numId="69">
    <w:abstractNumId w:val="15"/>
  </w:num>
  <w:num w:numId="70">
    <w:abstractNumId w:val="84"/>
  </w:num>
  <w:num w:numId="71">
    <w:abstractNumId w:val="58"/>
  </w:num>
  <w:num w:numId="72">
    <w:abstractNumId w:val="16"/>
  </w:num>
  <w:num w:numId="73">
    <w:abstractNumId w:val="20"/>
  </w:num>
  <w:num w:numId="74">
    <w:abstractNumId w:val="5"/>
  </w:num>
  <w:num w:numId="75">
    <w:abstractNumId w:val="83"/>
  </w:num>
  <w:num w:numId="76">
    <w:abstractNumId w:val="53"/>
  </w:num>
  <w:num w:numId="77">
    <w:abstractNumId w:val="61"/>
  </w:num>
  <w:num w:numId="78">
    <w:abstractNumId w:val="72"/>
  </w:num>
  <w:num w:numId="79">
    <w:abstractNumId w:val="17"/>
  </w:num>
  <w:num w:numId="80">
    <w:abstractNumId w:val="4"/>
  </w:num>
  <w:num w:numId="81">
    <w:abstractNumId w:val="51"/>
  </w:num>
  <w:num w:numId="82">
    <w:abstractNumId w:val="78"/>
  </w:num>
  <w:num w:numId="83">
    <w:abstractNumId w:val="14"/>
  </w:num>
  <w:num w:numId="84">
    <w:abstractNumId w:val="56"/>
  </w:num>
  <w:num w:numId="85">
    <w:abstractNumId w:val="22"/>
  </w:num>
  <w:num w:numId="86">
    <w:abstractNumId w:val="70"/>
  </w:num>
  <w:num w:numId="87">
    <w:abstractNumId w:val="8"/>
  </w:num>
  <w:num w:numId="88">
    <w:abstractNumId w:val="13"/>
  </w:num>
  <w:num w:numId="89">
    <w:abstractNumId w:val="6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C5"/>
    <w:rsid w:val="0002036C"/>
    <w:rsid w:val="00022761"/>
    <w:rsid w:val="000277C8"/>
    <w:rsid w:val="00030692"/>
    <w:rsid w:val="00035644"/>
    <w:rsid w:val="00044DD8"/>
    <w:rsid w:val="00045035"/>
    <w:rsid w:val="00050950"/>
    <w:rsid w:val="00052575"/>
    <w:rsid w:val="00053F71"/>
    <w:rsid w:val="00054543"/>
    <w:rsid w:val="000549A8"/>
    <w:rsid w:val="00064B8E"/>
    <w:rsid w:val="00071F4D"/>
    <w:rsid w:val="00076912"/>
    <w:rsid w:val="00085185"/>
    <w:rsid w:val="00086349"/>
    <w:rsid w:val="000863F6"/>
    <w:rsid w:val="00093352"/>
    <w:rsid w:val="0009792F"/>
    <w:rsid w:val="000A00EC"/>
    <w:rsid w:val="000A0581"/>
    <w:rsid w:val="000A6B9A"/>
    <w:rsid w:val="000B2394"/>
    <w:rsid w:val="000B398B"/>
    <w:rsid w:val="000B7229"/>
    <w:rsid w:val="000C0AFF"/>
    <w:rsid w:val="000C1C3B"/>
    <w:rsid w:val="000C4E97"/>
    <w:rsid w:val="000D5C2E"/>
    <w:rsid w:val="000D6791"/>
    <w:rsid w:val="000E2809"/>
    <w:rsid w:val="000E3B7D"/>
    <w:rsid w:val="000F0EAA"/>
    <w:rsid w:val="00103AA2"/>
    <w:rsid w:val="00105386"/>
    <w:rsid w:val="001078EA"/>
    <w:rsid w:val="001115BE"/>
    <w:rsid w:val="00125762"/>
    <w:rsid w:val="00137860"/>
    <w:rsid w:val="00145CFE"/>
    <w:rsid w:val="00150276"/>
    <w:rsid w:val="00153143"/>
    <w:rsid w:val="001540A4"/>
    <w:rsid w:val="00157820"/>
    <w:rsid w:val="001650E5"/>
    <w:rsid w:val="001653EA"/>
    <w:rsid w:val="001726A9"/>
    <w:rsid w:val="00175AB7"/>
    <w:rsid w:val="001763DA"/>
    <w:rsid w:val="00181B42"/>
    <w:rsid w:val="0019143F"/>
    <w:rsid w:val="00197937"/>
    <w:rsid w:val="001A5522"/>
    <w:rsid w:val="001A6F31"/>
    <w:rsid w:val="001A7A8C"/>
    <w:rsid w:val="001B2E57"/>
    <w:rsid w:val="001B734D"/>
    <w:rsid w:val="001C3ECC"/>
    <w:rsid w:val="001C5281"/>
    <w:rsid w:val="001D0897"/>
    <w:rsid w:val="001D127D"/>
    <w:rsid w:val="001D61E1"/>
    <w:rsid w:val="001E1548"/>
    <w:rsid w:val="001F3FE1"/>
    <w:rsid w:val="001F72DD"/>
    <w:rsid w:val="001F738E"/>
    <w:rsid w:val="002022EC"/>
    <w:rsid w:val="002053FA"/>
    <w:rsid w:val="00210398"/>
    <w:rsid w:val="00221482"/>
    <w:rsid w:val="00224D65"/>
    <w:rsid w:val="002303D5"/>
    <w:rsid w:val="00230D08"/>
    <w:rsid w:val="00231209"/>
    <w:rsid w:val="002315D6"/>
    <w:rsid w:val="002318FB"/>
    <w:rsid w:val="0023353C"/>
    <w:rsid w:val="002464E4"/>
    <w:rsid w:val="00251374"/>
    <w:rsid w:val="00251E57"/>
    <w:rsid w:val="00253CED"/>
    <w:rsid w:val="002608BD"/>
    <w:rsid w:val="002627BC"/>
    <w:rsid w:val="002627D2"/>
    <w:rsid w:val="002645A2"/>
    <w:rsid w:val="00270C4F"/>
    <w:rsid w:val="00272F4E"/>
    <w:rsid w:val="00274AEF"/>
    <w:rsid w:val="00274DBA"/>
    <w:rsid w:val="00277112"/>
    <w:rsid w:val="0028134D"/>
    <w:rsid w:val="002825DD"/>
    <w:rsid w:val="00284BF3"/>
    <w:rsid w:val="002876B4"/>
    <w:rsid w:val="0029744F"/>
    <w:rsid w:val="00297E5A"/>
    <w:rsid w:val="002A3259"/>
    <w:rsid w:val="002A41A4"/>
    <w:rsid w:val="002A56BC"/>
    <w:rsid w:val="002A69A9"/>
    <w:rsid w:val="002B18BE"/>
    <w:rsid w:val="002B26FA"/>
    <w:rsid w:val="002B2816"/>
    <w:rsid w:val="002B3409"/>
    <w:rsid w:val="002B56E1"/>
    <w:rsid w:val="002B5F5C"/>
    <w:rsid w:val="002B7F03"/>
    <w:rsid w:val="002C19D5"/>
    <w:rsid w:val="002C5C0F"/>
    <w:rsid w:val="002D65CC"/>
    <w:rsid w:val="002E0E41"/>
    <w:rsid w:val="002E4F9D"/>
    <w:rsid w:val="002E6F7D"/>
    <w:rsid w:val="002F6D07"/>
    <w:rsid w:val="003176E6"/>
    <w:rsid w:val="00321110"/>
    <w:rsid w:val="0032210A"/>
    <w:rsid w:val="003255F6"/>
    <w:rsid w:val="00326FA7"/>
    <w:rsid w:val="003300E1"/>
    <w:rsid w:val="003327DE"/>
    <w:rsid w:val="00332FFB"/>
    <w:rsid w:val="0033593C"/>
    <w:rsid w:val="003456E1"/>
    <w:rsid w:val="003530C6"/>
    <w:rsid w:val="0035413C"/>
    <w:rsid w:val="0036103A"/>
    <w:rsid w:val="00374169"/>
    <w:rsid w:val="00375EEB"/>
    <w:rsid w:val="003767D5"/>
    <w:rsid w:val="00384BA9"/>
    <w:rsid w:val="00385EF3"/>
    <w:rsid w:val="00386E15"/>
    <w:rsid w:val="003918A2"/>
    <w:rsid w:val="00391F17"/>
    <w:rsid w:val="003944AF"/>
    <w:rsid w:val="003A1DA7"/>
    <w:rsid w:val="003B2C1F"/>
    <w:rsid w:val="003B5295"/>
    <w:rsid w:val="003B6819"/>
    <w:rsid w:val="003D4F38"/>
    <w:rsid w:val="003E007F"/>
    <w:rsid w:val="003E3587"/>
    <w:rsid w:val="003E37D5"/>
    <w:rsid w:val="003F0354"/>
    <w:rsid w:val="003F0610"/>
    <w:rsid w:val="003F12F5"/>
    <w:rsid w:val="003F16F3"/>
    <w:rsid w:val="003F2FDD"/>
    <w:rsid w:val="003F74B5"/>
    <w:rsid w:val="004006B0"/>
    <w:rsid w:val="00400902"/>
    <w:rsid w:val="00403339"/>
    <w:rsid w:val="00405021"/>
    <w:rsid w:val="00406FE4"/>
    <w:rsid w:val="00407661"/>
    <w:rsid w:val="004109A9"/>
    <w:rsid w:val="00412254"/>
    <w:rsid w:val="004175E1"/>
    <w:rsid w:val="00417A94"/>
    <w:rsid w:val="004209D7"/>
    <w:rsid w:val="0042422E"/>
    <w:rsid w:val="00424B41"/>
    <w:rsid w:val="004268BF"/>
    <w:rsid w:val="0042767E"/>
    <w:rsid w:val="00427791"/>
    <w:rsid w:val="004322A6"/>
    <w:rsid w:val="00436244"/>
    <w:rsid w:val="0044460E"/>
    <w:rsid w:val="00445FAD"/>
    <w:rsid w:val="00446FB5"/>
    <w:rsid w:val="00447610"/>
    <w:rsid w:val="004509F7"/>
    <w:rsid w:val="00456427"/>
    <w:rsid w:val="00456EEF"/>
    <w:rsid w:val="00463CDF"/>
    <w:rsid w:val="004657C3"/>
    <w:rsid w:val="00467546"/>
    <w:rsid w:val="00494BC2"/>
    <w:rsid w:val="004979EE"/>
    <w:rsid w:val="004A0D2E"/>
    <w:rsid w:val="004A3032"/>
    <w:rsid w:val="004A696B"/>
    <w:rsid w:val="004A7ACF"/>
    <w:rsid w:val="004B064C"/>
    <w:rsid w:val="004B156B"/>
    <w:rsid w:val="004B25C8"/>
    <w:rsid w:val="004B4FD0"/>
    <w:rsid w:val="004C0240"/>
    <w:rsid w:val="004C1718"/>
    <w:rsid w:val="004C3E67"/>
    <w:rsid w:val="004C4B28"/>
    <w:rsid w:val="004C752E"/>
    <w:rsid w:val="004D0E91"/>
    <w:rsid w:val="004D4E99"/>
    <w:rsid w:val="004E3B08"/>
    <w:rsid w:val="004E437D"/>
    <w:rsid w:val="004E4C3F"/>
    <w:rsid w:val="004E57A5"/>
    <w:rsid w:val="004F38AD"/>
    <w:rsid w:val="004F4D66"/>
    <w:rsid w:val="00501E2D"/>
    <w:rsid w:val="00505893"/>
    <w:rsid w:val="00510457"/>
    <w:rsid w:val="0051305B"/>
    <w:rsid w:val="0051743C"/>
    <w:rsid w:val="00520991"/>
    <w:rsid w:val="00527448"/>
    <w:rsid w:val="00531B09"/>
    <w:rsid w:val="0053432A"/>
    <w:rsid w:val="005345E6"/>
    <w:rsid w:val="005363D3"/>
    <w:rsid w:val="00536626"/>
    <w:rsid w:val="005429DA"/>
    <w:rsid w:val="005444EA"/>
    <w:rsid w:val="00544BA0"/>
    <w:rsid w:val="00547125"/>
    <w:rsid w:val="00550E46"/>
    <w:rsid w:val="00571912"/>
    <w:rsid w:val="00571BDA"/>
    <w:rsid w:val="00571F1A"/>
    <w:rsid w:val="005747D6"/>
    <w:rsid w:val="00574F6C"/>
    <w:rsid w:val="00576925"/>
    <w:rsid w:val="005821AE"/>
    <w:rsid w:val="0058273A"/>
    <w:rsid w:val="005829F2"/>
    <w:rsid w:val="00582A4B"/>
    <w:rsid w:val="00583671"/>
    <w:rsid w:val="00583CBE"/>
    <w:rsid w:val="0059694C"/>
    <w:rsid w:val="005B174C"/>
    <w:rsid w:val="005B2208"/>
    <w:rsid w:val="005C143C"/>
    <w:rsid w:val="005C41D0"/>
    <w:rsid w:val="005D1263"/>
    <w:rsid w:val="005D63FD"/>
    <w:rsid w:val="005E4579"/>
    <w:rsid w:val="005F09C0"/>
    <w:rsid w:val="005F5237"/>
    <w:rsid w:val="005F6305"/>
    <w:rsid w:val="005F7B7E"/>
    <w:rsid w:val="006007A2"/>
    <w:rsid w:val="00605D82"/>
    <w:rsid w:val="00606FCA"/>
    <w:rsid w:val="006134E6"/>
    <w:rsid w:val="00613916"/>
    <w:rsid w:val="00616E52"/>
    <w:rsid w:val="0061711D"/>
    <w:rsid w:val="006307DA"/>
    <w:rsid w:val="00630C18"/>
    <w:rsid w:val="00634431"/>
    <w:rsid w:val="00634F4F"/>
    <w:rsid w:val="0063543D"/>
    <w:rsid w:val="006366C4"/>
    <w:rsid w:val="00637F5F"/>
    <w:rsid w:val="00641CA3"/>
    <w:rsid w:val="00641E66"/>
    <w:rsid w:val="006435EB"/>
    <w:rsid w:val="00643BCB"/>
    <w:rsid w:val="006470ED"/>
    <w:rsid w:val="006516AF"/>
    <w:rsid w:val="006608B0"/>
    <w:rsid w:val="006659EC"/>
    <w:rsid w:val="00670368"/>
    <w:rsid w:val="00681BFC"/>
    <w:rsid w:val="00684527"/>
    <w:rsid w:val="00690C5E"/>
    <w:rsid w:val="006B0C84"/>
    <w:rsid w:val="006D680B"/>
    <w:rsid w:val="006E1143"/>
    <w:rsid w:val="006E2558"/>
    <w:rsid w:val="006E2A73"/>
    <w:rsid w:val="006E7417"/>
    <w:rsid w:val="00704138"/>
    <w:rsid w:val="007133AF"/>
    <w:rsid w:val="00727450"/>
    <w:rsid w:val="00734B24"/>
    <w:rsid w:val="00736ADF"/>
    <w:rsid w:val="00740F33"/>
    <w:rsid w:val="007469BF"/>
    <w:rsid w:val="00746BA9"/>
    <w:rsid w:val="00750BD3"/>
    <w:rsid w:val="007579D1"/>
    <w:rsid w:val="00762921"/>
    <w:rsid w:val="00762C9E"/>
    <w:rsid w:val="00767168"/>
    <w:rsid w:val="00767BDC"/>
    <w:rsid w:val="00772DCB"/>
    <w:rsid w:val="00774E1D"/>
    <w:rsid w:val="007767AF"/>
    <w:rsid w:val="00783F5B"/>
    <w:rsid w:val="007857B5"/>
    <w:rsid w:val="007866E8"/>
    <w:rsid w:val="0079406D"/>
    <w:rsid w:val="00794B82"/>
    <w:rsid w:val="007A050F"/>
    <w:rsid w:val="007A738E"/>
    <w:rsid w:val="007B0808"/>
    <w:rsid w:val="007B0FD8"/>
    <w:rsid w:val="007B15D7"/>
    <w:rsid w:val="007B29D6"/>
    <w:rsid w:val="007C4312"/>
    <w:rsid w:val="007C519C"/>
    <w:rsid w:val="007D1954"/>
    <w:rsid w:val="007D6B21"/>
    <w:rsid w:val="007E7A51"/>
    <w:rsid w:val="007F1E07"/>
    <w:rsid w:val="007F5419"/>
    <w:rsid w:val="008063CF"/>
    <w:rsid w:val="00806FF1"/>
    <w:rsid w:val="008078CE"/>
    <w:rsid w:val="0081217B"/>
    <w:rsid w:val="0081244E"/>
    <w:rsid w:val="00814281"/>
    <w:rsid w:val="0081604B"/>
    <w:rsid w:val="008164FA"/>
    <w:rsid w:val="00822A38"/>
    <w:rsid w:val="008251A2"/>
    <w:rsid w:val="008254DE"/>
    <w:rsid w:val="00825684"/>
    <w:rsid w:val="00826B59"/>
    <w:rsid w:val="00832757"/>
    <w:rsid w:val="0084136D"/>
    <w:rsid w:val="0084540C"/>
    <w:rsid w:val="00850483"/>
    <w:rsid w:val="00851EE5"/>
    <w:rsid w:val="00854A48"/>
    <w:rsid w:val="00854FCC"/>
    <w:rsid w:val="00860FB0"/>
    <w:rsid w:val="00864132"/>
    <w:rsid w:val="0086437F"/>
    <w:rsid w:val="00864DEA"/>
    <w:rsid w:val="00873294"/>
    <w:rsid w:val="0087443E"/>
    <w:rsid w:val="00874494"/>
    <w:rsid w:val="00875705"/>
    <w:rsid w:val="00875BEE"/>
    <w:rsid w:val="00885598"/>
    <w:rsid w:val="008909CB"/>
    <w:rsid w:val="00890E92"/>
    <w:rsid w:val="00892F3E"/>
    <w:rsid w:val="00893B06"/>
    <w:rsid w:val="00894D19"/>
    <w:rsid w:val="0089510C"/>
    <w:rsid w:val="00897A40"/>
    <w:rsid w:val="008A435C"/>
    <w:rsid w:val="008A4F0A"/>
    <w:rsid w:val="008A5DA1"/>
    <w:rsid w:val="008A5E47"/>
    <w:rsid w:val="008B1884"/>
    <w:rsid w:val="008B3D47"/>
    <w:rsid w:val="008B40F0"/>
    <w:rsid w:val="008C6B83"/>
    <w:rsid w:val="008D03E9"/>
    <w:rsid w:val="008D481F"/>
    <w:rsid w:val="008D7585"/>
    <w:rsid w:val="008E11E5"/>
    <w:rsid w:val="008E7CE9"/>
    <w:rsid w:val="008E7EC4"/>
    <w:rsid w:val="008F2327"/>
    <w:rsid w:val="008F7A09"/>
    <w:rsid w:val="00901C91"/>
    <w:rsid w:val="0090672A"/>
    <w:rsid w:val="00913948"/>
    <w:rsid w:val="0091453E"/>
    <w:rsid w:val="00915D92"/>
    <w:rsid w:val="009176B5"/>
    <w:rsid w:val="00920D31"/>
    <w:rsid w:val="009236F3"/>
    <w:rsid w:val="00925930"/>
    <w:rsid w:val="009300C0"/>
    <w:rsid w:val="0093047E"/>
    <w:rsid w:val="00934B71"/>
    <w:rsid w:val="00935C7C"/>
    <w:rsid w:val="009364D3"/>
    <w:rsid w:val="0095207F"/>
    <w:rsid w:val="00954386"/>
    <w:rsid w:val="0095624D"/>
    <w:rsid w:val="00960D01"/>
    <w:rsid w:val="00960ED1"/>
    <w:rsid w:val="00961655"/>
    <w:rsid w:val="009645F3"/>
    <w:rsid w:val="00972969"/>
    <w:rsid w:val="0097565C"/>
    <w:rsid w:val="00975B1E"/>
    <w:rsid w:val="00976E65"/>
    <w:rsid w:val="009912FC"/>
    <w:rsid w:val="00992299"/>
    <w:rsid w:val="009941E1"/>
    <w:rsid w:val="00995BA2"/>
    <w:rsid w:val="009A0ECF"/>
    <w:rsid w:val="009A4CC3"/>
    <w:rsid w:val="009A5848"/>
    <w:rsid w:val="009A6C18"/>
    <w:rsid w:val="009B2512"/>
    <w:rsid w:val="009B5988"/>
    <w:rsid w:val="009C50E6"/>
    <w:rsid w:val="009D666B"/>
    <w:rsid w:val="009E0C4B"/>
    <w:rsid w:val="009E0FE1"/>
    <w:rsid w:val="009E2223"/>
    <w:rsid w:val="009E3D28"/>
    <w:rsid w:val="009E4440"/>
    <w:rsid w:val="009E5E6A"/>
    <w:rsid w:val="009E6578"/>
    <w:rsid w:val="009F064F"/>
    <w:rsid w:val="009F0BAD"/>
    <w:rsid w:val="009F1B0B"/>
    <w:rsid w:val="009F2B2C"/>
    <w:rsid w:val="009F335E"/>
    <w:rsid w:val="00A00662"/>
    <w:rsid w:val="00A00862"/>
    <w:rsid w:val="00A00973"/>
    <w:rsid w:val="00A0215B"/>
    <w:rsid w:val="00A021FC"/>
    <w:rsid w:val="00A04AD6"/>
    <w:rsid w:val="00A10608"/>
    <w:rsid w:val="00A14270"/>
    <w:rsid w:val="00A15980"/>
    <w:rsid w:val="00A20FDE"/>
    <w:rsid w:val="00A2297B"/>
    <w:rsid w:val="00A303D9"/>
    <w:rsid w:val="00A30D59"/>
    <w:rsid w:val="00A372AF"/>
    <w:rsid w:val="00A37886"/>
    <w:rsid w:val="00A42935"/>
    <w:rsid w:val="00A4566B"/>
    <w:rsid w:val="00A47F83"/>
    <w:rsid w:val="00A5778B"/>
    <w:rsid w:val="00A57B57"/>
    <w:rsid w:val="00A735D7"/>
    <w:rsid w:val="00A73AC1"/>
    <w:rsid w:val="00A80297"/>
    <w:rsid w:val="00A85FDC"/>
    <w:rsid w:val="00A8633A"/>
    <w:rsid w:val="00A91746"/>
    <w:rsid w:val="00A92D6F"/>
    <w:rsid w:val="00A9303C"/>
    <w:rsid w:val="00A93E19"/>
    <w:rsid w:val="00A97A5F"/>
    <w:rsid w:val="00AA41B8"/>
    <w:rsid w:val="00AA5754"/>
    <w:rsid w:val="00AA6E32"/>
    <w:rsid w:val="00AA7697"/>
    <w:rsid w:val="00AB18D4"/>
    <w:rsid w:val="00AB49FB"/>
    <w:rsid w:val="00AB73B1"/>
    <w:rsid w:val="00AC0428"/>
    <w:rsid w:val="00AC3F8B"/>
    <w:rsid w:val="00AC4624"/>
    <w:rsid w:val="00AC7B6E"/>
    <w:rsid w:val="00AD2CCE"/>
    <w:rsid w:val="00AE2249"/>
    <w:rsid w:val="00AE7D0A"/>
    <w:rsid w:val="00AF1082"/>
    <w:rsid w:val="00AF596E"/>
    <w:rsid w:val="00B00DA2"/>
    <w:rsid w:val="00B10B9F"/>
    <w:rsid w:val="00B137A4"/>
    <w:rsid w:val="00B1514E"/>
    <w:rsid w:val="00B16689"/>
    <w:rsid w:val="00B17234"/>
    <w:rsid w:val="00B209D0"/>
    <w:rsid w:val="00B214B4"/>
    <w:rsid w:val="00B22AA6"/>
    <w:rsid w:val="00B24689"/>
    <w:rsid w:val="00B27091"/>
    <w:rsid w:val="00B274D3"/>
    <w:rsid w:val="00B474C3"/>
    <w:rsid w:val="00B55FFF"/>
    <w:rsid w:val="00B601FD"/>
    <w:rsid w:val="00B6032A"/>
    <w:rsid w:val="00B6089D"/>
    <w:rsid w:val="00B62AAF"/>
    <w:rsid w:val="00B74A92"/>
    <w:rsid w:val="00B756F7"/>
    <w:rsid w:val="00B814FF"/>
    <w:rsid w:val="00B861D8"/>
    <w:rsid w:val="00B9209A"/>
    <w:rsid w:val="00B93B05"/>
    <w:rsid w:val="00B94BC6"/>
    <w:rsid w:val="00BA1169"/>
    <w:rsid w:val="00BA1C26"/>
    <w:rsid w:val="00BB06A6"/>
    <w:rsid w:val="00BB60E8"/>
    <w:rsid w:val="00BC10F5"/>
    <w:rsid w:val="00BC6C12"/>
    <w:rsid w:val="00BC7E06"/>
    <w:rsid w:val="00BD01B1"/>
    <w:rsid w:val="00BD650F"/>
    <w:rsid w:val="00BF2726"/>
    <w:rsid w:val="00BF55E6"/>
    <w:rsid w:val="00C05772"/>
    <w:rsid w:val="00C10B98"/>
    <w:rsid w:val="00C132D5"/>
    <w:rsid w:val="00C17E3F"/>
    <w:rsid w:val="00C2010E"/>
    <w:rsid w:val="00C23627"/>
    <w:rsid w:val="00C24CD0"/>
    <w:rsid w:val="00C24FC7"/>
    <w:rsid w:val="00C25315"/>
    <w:rsid w:val="00C2637D"/>
    <w:rsid w:val="00C36BF6"/>
    <w:rsid w:val="00C47159"/>
    <w:rsid w:val="00C47862"/>
    <w:rsid w:val="00C50A90"/>
    <w:rsid w:val="00C527E9"/>
    <w:rsid w:val="00C532B7"/>
    <w:rsid w:val="00C57540"/>
    <w:rsid w:val="00C61434"/>
    <w:rsid w:val="00C632D3"/>
    <w:rsid w:val="00C65D0F"/>
    <w:rsid w:val="00C67A0A"/>
    <w:rsid w:val="00C70173"/>
    <w:rsid w:val="00C74C15"/>
    <w:rsid w:val="00C76690"/>
    <w:rsid w:val="00C769BF"/>
    <w:rsid w:val="00C851A6"/>
    <w:rsid w:val="00CA17B7"/>
    <w:rsid w:val="00CA5723"/>
    <w:rsid w:val="00CA6322"/>
    <w:rsid w:val="00CB323C"/>
    <w:rsid w:val="00CB76DF"/>
    <w:rsid w:val="00CC3815"/>
    <w:rsid w:val="00CC41DD"/>
    <w:rsid w:val="00CD0F92"/>
    <w:rsid w:val="00CE0126"/>
    <w:rsid w:val="00CE128A"/>
    <w:rsid w:val="00CE22FA"/>
    <w:rsid w:val="00CE7F8F"/>
    <w:rsid w:val="00CF13FD"/>
    <w:rsid w:val="00CF4832"/>
    <w:rsid w:val="00CF651E"/>
    <w:rsid w:val="00D01751"/>
    <w:rsid w:val="00D0305F"/>
    <w:rsid w:val="00D0460D"/>
    <w:rsid w:val="00D11FA1"/>
    <w:rsid w:val="00D164D3"/>
    <w:rsid w:val="00D1727D"/>
    <w:rsid w:val="00D20E4D"/>
    <w:rsid w:val="00D21A7A"/>
    <w:rsid w:val="00D30CDC"/>
    <w:rsid w:val="00D32606"/>
    <w:rsid w:val="00D3603F"/>
    <w:rsid w:val="00D41DE2"/>
    <w:rsid w:val="00D46D0C"/>
    <w:rsid w:val="00D47BE8"/>
    <w:rsid w:val="00D51D16"/>
    <w:rsid w:val="00D555E7"/>
    <w:rsid w:val="00D55955"/>
    <w:rsid w:val="00D636CC"/>
    <w:rsid w:val="00D6640F"/>
    <w:rsid w:val="00D67648"/>
    <w:rsid w:val="00D70041"/>
    <w:rsid w:val="00D7565D"/>
    <w:rsid w:val="00D91199"/>
    <w:rsid w:val="00D91EB2"/>
    <w:rsid w:val="00D93F7B"/>
    <w:rsid w:val="00DA1038"/>
    <w:rsid w:val="00DA1BA9"/>
    <w:rsid w:val="00DA1E0D"/>
    <w:rsid w:val="00DA25A1"/>
    <w:rsid w:val="00DB1085"/>
    <w:rsid w:val="00DB1434"/>
    <w:rsid w:val="00DB6508"/>
    <w:rsid w:val="00DB7734"/>
    <w:rsid w:val="00DC7EF1"/>
    <w:rsid w:val="00DD267E"/>
    <w:rsid w:val="00DD4B76"/>
    <w:rsid w:val="00DE013E"/>
    <w:rsid w:val="00DE31CE"/>
    <w:rsid w:val="00DE4A09"/>
    <w:rsid w:val="00DE7F21"/>
    <w:rsid w:val="00DF020A"/>
    <w:rsid w:val="00DF422E"/>
    <w:rsid w:val="00DF6A81"/>
    <w:rsid w:val="00E00CDC"/>
    <w:rsid w:val="00E02949"/>
    <w:rsid w:val="00E02DB0"/>
    <w:rsid w:val="00E065C7"/>
    <w:rsid w:val="00E07971"/>
    <w:rsid w:val="00E07AE7"/>
    <w:rsid w:val="00E12278"/>
    <w:rsid w:val="00E137CD"/>
    <w:rsid w:val="00E150AB"/>
    <w:rsid w:val="00E15321"/>
    <w:rsid w:val="00E171FB"/>
    <w:rsid w:val="00E17F8C"/>
    <w:rsid w:val="00E21014"/>
    <w:rsid w:val="00E2608F"/>
    <w:rsid w:val="00E3095C"/>
    <w:rsid w:val="00E3169C"/>
    <w:rsid w:val="00E3656D"/>
    <w:rsid w:val="00E3760D"/>
    <w:rsid w:val="00E52E31"/>
    <w:rsid w:val="00E53C15"/>
    <w:rsid w:val="00E55282"/>
    <w:rsid w:val="00E679D2"/>
    <w:rsid w:val="00E67C42"/>
    <w:rsid w:val="00E8471C"/>
    <w:rsid w:val="00E85515"/>
    <w:rsid w:val="00E941F9"/>
    <w:rsid w:val="00E96974"/>
    <w:rsid w:val="00E97325"/>
    <w:rsid w:val="00E97ADC"/>
    <w:rsid w:val="00EA076C"/>
    <w:rsid w:val="00EA699F"/>
    <w:rsid w:val="00EA7BF4"/>
    <w:rsid w:val="00EB0359"/>
    <w:rsid w:val="00EB04A9"/>
    <w:rsid w:val="00EB4D31"/>
    <w:rsid w:val="00EB6C7A"/>
    <w:rsid w:val="00EB7689"/>
    <w:rsid w:val="00EB7B48"/>
    <w:rsid w:val="00EC0990"/>
    <w:rsid w:val="00EC18AD"/>
    <w:rsid w:val="00EC4497"/>
    <w:rsid w:val="00EC7D5D"/>
    <w:rsid w:val="00ED1100"/>
    <w:rsid w:val="00ED3BB1"/>
    <w:rsid w:val="00EE00BE"/>
    <w:rsid w:val="00EE05FF"/>
    <w:rsid w:val="00EE0C84"/>
    <w:rsid w:val="00EE4454"/>
    <w:rsid w:val="00EE6363"/>
    <w:rsid w:val="00EF112E"/>
    <w:rsid w:val="00EF424D"/>
    <w:rsid w:val="00EF48AE"/>
    <w:rsid w:val="00EF5BC6"/>
    <w:rsid w:val="00F02D6F"/>
    <w:rsid w:val="00F142EF"/>
    <w:rsid w:val="00F234DB"/>
    <w:rsid w:val="00F236C0"/>
    <w:rsid w:val="00F25402"/>
    <w:rsid w:val="00F324A2"/>
    <w:rsid w:val="00F44E70"/>
    <w:rsid w:val="00F4524E"/>
    <w:rsid w:val="00F45EAF"/>
    <w:rsid w:val="00F52B73"/>
    <w:rsid w:val="00F56380"/>
    <w:rsid w:val="00F6136C"/>
    <w:rsid w:val="00F75F2C"/>
    <w:rsid w:val="00F7756E"/>
    <w:rsid w:val="00F81BA8"/>
    <w:rsid w:val="00F84DF8"/>
    <w:rsid w:val="00F86EC5"/>
    <w:rsid w:val="00F90E16"/>
    <w:rsid w:val="00F91C9C"/>
    <w:rsid w:val="00F92F9A"/>
    <w:rsid w:val="00F93020"/>
    <w:rsid w:val="00F93259"/>
    <w:rsid w:val="00F94C18"/>
    <w:rsid w:val="00FA33B6"/>
    <w:rsid w:val="00FB55CF"/>
    <w:rsid w:val="00FC2CA2"/>
    <w:rsid w:val="00FC6928"/>
    <w:rsid w:val="00FD19CB"/>
    <w:rsid w:val="00FD2F08"/>
    <w:rsid w:val="00FD5383"/>
    <w:rsid w:val="00FD5617"/>
    <w:rsid w:val="00FE120A"/>
    <w:rsid w:val="00FE1CC6"/>
    <w:rsid w:val="00FE4FAB"/>
    <w:rsid w:val="00FE5B77"/>
    <w:rsid w:val="00FE7FE2"/>
    <w:rsid w:val="00FF12E7"/>
    <w:rsid w:val="00FF23F1"/>
    <w:rsid w:val="00FF478E"/>
    <w:rsid w:val="00FF5C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2377"/>
  <w15:chartTrackingRefBased/>
  <w15:docId w15:val="{2788F435-D05A-4303-9965-D0145F8E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6E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0581"/>
    <w:pPr>
      <w:ind w:left="720"/>
      <w:contextualSpacing/>
    </w:pPr>
  </w:style>
  <w:style w:type="paragraph" w:styleId="Bezodstpw">
    <w:name w:val="No Spacing"/>
    <w:uiPriority w:val="1"/>
    <w:qFormat/>
    <w:rsid w:val="008A5D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2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AA6"/>
  </w:style>
  <w:style w:type="paragraph" w:styleId="Stopka">
    <w:name w:val="footer"/>
    <w:basedOn w:val="Normalny"/>
    <w:link w:val="StopkaZnak"/>
    <w:uiPriority w:val="99"/>
    <w:unhideWhenUsed/>
    <w:rsid w:val="00B2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AA6"/>
  </w:style>
  <w:style w:type="paragraph" w:styleId="Tekstdymka">
    <w:name w:val="Balloon Text"/>
    <w:basedOn w:val="Normalny"/>
    <w:link w:val="TekstdymkaZnak"/>
    <w:uiPriority w:val="99"/>
    <w:semiHidden/>
    <w:unhideWhenUsed/>
    <w:rsid w:val="0022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5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5B00-4D53-4AA4-82AE-29CC6B54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7</Pages>
  <Words>11021</Words>
  <Characters>66128</Characters>
  <Application>Microsoft Office Word</Application>
  <DocSecurity>0</DocSecurity>
  <Lines>551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c</dc:creator>
  <cp:keywords/>
  <dc:description/>
  <cp:lastModifiedBy>Magdalena Kiel-Kańska</cp:lastModifiedBy>
  <cp:revision>64</cp:revision>
  <cp:lastPrinted>2021-08-09T09:54:00Z</cp:lastPrinted>
  <dcterms:created xsi:type="dcterms:W3CDTF">2021-09-29T12:05:00Z</dcterms:created>
  <dcterms:modified xsi:type="dcterms:W3CDTF">2021-09-30T06:22:00Z</dcterms:modified>
</cp:coreProperties>
</file>